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6F" w:rsidRPr="00B17002" w:rsidRDefault="00780708" w:rsidP="00DD537E">
      <w:pPr>
        <w:pageBreakBefore/>
        <w:spacing w:line="100" w:lineRule="atLeast"/>
        <w:rPr>
          <w:sz w:val="20"/>
          <w:szCs w:val="20"/>
        </w:rPr>
      </w:pPr>
      <w:r>
        <w:rPr>
          <w:rStyle w:val="13"/>
          <w:b/>
        </w:rPr>
        <w:t xml:space="preserve"> Муниципальное к</w:t>
      </w:r>
      <w:r w:rsidR="00DD537E">
        <w:rPr>
          <w:rStyle w:val="13"/>
          <w:b/>
        </w:rPr>
        <w:t xml:space="preserve">азенное </w:t>
      </w:r>
      <w:r w:rsidR="00191D6F" w:rsidRPr="00B17002">
        <w:rPr>
          <w:rStyle w:val="13"/>
          <w:b/>
        </w:rPr>
        <w:t xml:space="preserve"> общеобразовательное учреждение</w:t>
      </w:r>
      <w:r w:rsidR="00DD537E">
        <w:rPr>
          <w:rStyle w:val="13"/>
          <w:b/>
        </w:rPr>
        <w:t xml:space="preserve"> </w:t>
      </w:r>
      <w:r w:rsidR="00191D6F" w:rsidRPr="00B17002">
        <w:rPr>
          <w:rStyle w:val="13"/>
          <w:b/>
        </w:rPr>
        <w:t xml:space="preserve"> </w:t>
      </w:r>
      <w:r>
        <w:rPr>
          <w:rStyle w:val="13"/>
          <w:b/>
        </w:rPr>
        <w:t xml:space="preserve"> «Борисоглебская </w:t>
      </w:r>
      <w:r w:rsidR="00191D6F" w:rsidRPr="00B17002">
        <w:rPr>
          <w:rStyle w:val="13"/>
          <w:b/>
        </w:rPr>
        <w:t>средняя общеобразовательная школа</w:t>
      </w:r>
      <w:r>
        <w:rPr>
          <w:rStyle w:val="13"/>
          <w:b/>
        </w:rPr>
        <w:t>»</w:t>
      </w:r>
      <w:r w:rsidR="00DD537E">
        <w:rPr>
          <w:rStyle w:val="13"/>
          <w:b/>
        </w:rPr>
        <w:t xml:space="preserve"> </w:t>
      </w:r>
    </w:p>
    <w:tbl>
      <w:tblPr>
        <w:tblpPr w:leftFromText="180" w:rightFromText="180" w:horzAnchor="margin" w:tblpY="1155"/>
        <w:tblW w:w="159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7"/>
        <w:gridCol w:w="10411"/>
        <w:gridCol w:w="5305"/>
      </w:tblGrid>
      <w:tr w:rsidR="00191D6F" w:rsidRPr="00B17002" w:rsidTr="00780708">
        <w:trPr>
          <w:trHeight w:val="2519"/>
        </w:trPr>
        <w:tc>
          <w:tcPr>
            <w:tcW w:w="197" w:type="dxa"/>
          </w:tcPr>
          <w:p w:rsidR="00191D6F" w:rsidRPr="00B17002" w:rsidRDefault="00191D6F" w:rsidP="00780708">
            <w:pPr>
              <w:spacing w:line="100" w:lineRule="atLeast"/>
            </w:pPr>
          </w:p>
        </w:tc>
        <w:tc>
          <w:tcPr>
            <w:tcW w:w="10411" w:type="dxa"/>
          </w:tcPr>
          <w:p w:rsidR="00191D6F" w:rsidRPr="00B17002" w:rsidRDefault="00191D6F" w:rsidP="00780708">
            <w:pPr>
              <w:snapToGrid w:val="0"/>
              <w:spacing w:line="100" w:lineRule="atLeast"/>
            </w:pPr>
            <w:r w:rsidRPr="00B17002">
              <w:t>Согласовано</w:t>
            </w:r>
          </w:p>
          <w:p w:rsidR="00191D6F" w:rsidRPr="00B17002" w:rsidRDefault="00191D6F" w:rsidP="00780708">
            <w:pPr>
              <w:spacing w:line="100" w:lineRule="atLeast"/>
            </w:pPr>
            <w:r w:rsidRPr="00B17002">
              <w:t>Зам. директора по УВР</w:t>
            </w:r>
          </w:p>
          <w:p w:rsidR="00191D6F" w:rsidRPr="00B17002" w:rsidRDefault="00191D6F" w:rsidP="00780708">
            <w:pPr>
              <w:spacing w:line="100" w:lineRule="atLeast"/>
            </w:pPr>
          </w:p>
          <w:p w:rsidR="00191D6F" w:rsidRPr="00B17002" w:rsidRDefault="00191D6F" w:rsidP="00780708">
            <w:pPr>
              <w:spacing w:line="100" w:lineRule="atLeast"/>
            </w:pPr>
            <w:r w:rsidRPr="00B17002">
              <w:t>____________________</w:t>
            </w:r>
          </w:p>
          <w:p w:rsidR="00191D6F" w:rsidRPr="00B17002" w:rsidRDefault="00DD537E" w:rsidP="00780708">
            <w:pPr>
              <w:spacing w:line="100" w:lineRule="atLeast"/>
            </w:pPr>
            <w:proofErr w:type="spellStart"/>
            <w:r>
              <w:t>А.П.Москалец</w:t>
            </w:r>
            <w:proofErr w:type="spellEnd"/>
          </w:p>
          <w:p w:rsidR="00191D6F" w:rsidRPr="00B17002" w:rsidRDefault="00681CC9" w:rsidP="00780708">
            <w:pPr>
              <w:spacing w:line="100" w:lineRule="atLeast"/>
            </w:pPr>
            <w:r>
              <w:t>«__»_________________201</w:t>
            </w:r>
            <w:r w:rsidR="00DD537E">
              <w:t>4</w:t>
            </w:r>
            <w:r w:rsidR="00191D6F" w:rsidRPr="00B17002">
              <w:t>г</w:t>
            </w:r>
          </w:p>
        </w:tc>
        <w:tc>
          <w:tcPr>
            <w:tcW w:w="5305" w:type="dxa"/>
          </w:tcPr>
          <w:p w:rsidR="00191D6F" w:rsidRPr="00B17002" w:rsidRDefault="00191D6F" w:rsidP="00780708">
            <w:pPr>
              <w:snapToGrid w:val="0"/>
              <w:spacing w:line="100" w:lineRule="atLeast"/>
            </w:pPr>
            <w:r w:rsidRPr="00B17002">
              <w:t xml:space="preserve">Рассмотрено </w:t>
            </w:r>
          </w:p>
          <w:p w:rsidR="00191D6F" w:rsidRPr="00B17002" w:rsidRDefault="00191D6F" w:rsidP="00780708">
            <w:pPr>
              <w:spacing w:line="100" w:lineRule="atLeast"/>
            </w:pPr>
            <w:r w:rsidRPr="00B17002">
              <w:t>на зас</w:t>
            </w:r>
            <w:r w:rsidR="003463E3">
              <w:t xml:space="preserve">едании МО учителей </w:t>
            </w:r>
            <w:r w:rsidR="00DD537E">
              <w:t>гуманитарн</w:t>
            </w:r>
            <w:r w:rsidR="003463E3">
              <w:t xml:space="preserve">ого цикла </w:t>
            </w:r>
          </w:p>
          <w:p w:rsidR="00191D6F" w:rsidRPr="00B17002" w:rsidRDefault="007C569A" w:rsidP="00780708">
            <w:pPr>
              <w:spacing w:line="100" w:lineRule="atLeast"/>
            </w:pPr>
            <w:r>
              <w:t>Протокол №  1</w:t>
            </w:r>
          </w:p>
          <w:p w:rsidR="00191D6F" w:rsidRPr="00B17002" w:rsidRDefault="00191D6F" w:rsidP="00780708">
            <w:pPr>
              <w:spacing w:line="100" w:lineRule="atLeast"/>
            </w:pPr>
            <w:r w:rsidRPr="00B17002">
              <w:t>от «___»_______</w:t>
            </w:r>
            <w:r w:rsidR="00DD537E">
              <w:t>___2014</w:t>
            </w:r>
            <w:r w:rsidRPr="00B17002">
              <w:t>г</w:t>
            </w:r>
          </w:p>
          <w:p w:rsidR="00191D6F" w:rsidRPr="00B17002" w:rsidRDefault="00191D6F" w:rsidP="00780708">
            <w:pPr>
              <w:spacing w:line="100" w:lineRule="atLeast"/>
            </w:pPr>
            <w:r w:rsidRPr="00B17002">
              <w:t>Руководитель МО</w:t>
            </w:r>
          </w:p>
          <w:p w:rsidR="00191D6F" w:rsidRPr="00B17002" w:rsidRDefault="00191D6F" w:rsidP="00780708">
            <w:pPr>
              <w:spacing w:line="100" w:lineRule="atLeast"/>
            </w:pPr>
            <w:r w:rsidRPr="00B17002">
              <w:t>_______________________</w:t>
            </w:r>
          </w:p>
          <w:p w:rsidR="00191D6F" w:rsidRPr="00B17002" w:rsidRDefault="00DD537E" w:rsidP="00780708">
            <w:pPr>
              <w:spacing w:line="100" w:lineRule="atLeast"/>
            </w:pPr>
            <w:r>
              <w:t xml:space="preserve">Бородина Т.Е. </w:t>
            </w:r>
          </w:p>
        </w:tc>
      </w:tr>
    </w:tbl>
    <w:p w:rsidR="00191D6F" w:rsidRPr="00B17002" w:rsidRDefault="00191D6F" w:rsidP="00191D6F">
      <w:pPr>
        <w:jc w:val="center"/>
        <w:rPr>
          <w:sz w:val="20"/>
          <w:szCs w:val="20"/>
        </w:rPr>
      </w:pPr>
    </w:p>
    <w:p w:rsidR="00191D6F" w:rsidRPr="00B17002" w:rsidRDefault="00191D6F" w:rsidP="00191D6F">
      <w:pPr>
        <w:jc w:val="center"/>
        <w:rPr>
          <w:sz w:val="20"/>
          <w:szCs w:val="20"/>
        </w:rPr>
      </w:pPr>
    </w:p>
    <w:p w:rsidR="00191D6F" w:rsidRDefault="00191D6F" w:rsidP="00191D6F"/>
    <w:p w:rsidR="00191D6F" w:rsidRPr="00E67F7B" w:rsidRDefault="00191D6F" w:rsidP="00780708">
      <w:pPr>
        <w:rPr>
          <w:b/>
        </w:rPr>
      </w:pPr>
      <w:r w:rsidRPr="00E67F7B">
        <w:rPr>
          <w:b/>
        </w:rPr>
        <w:t>РАБОЧАЯ  ПРОГРАММА</w:t>
      </w:r>
      <w:r w:rsidR="00E7089E">
        <w:rPr>
          <w:b/>
        </w:rPr>
        <w:t xml:space="preserve"> по курс</w:t>
      </w:r>
      <w:proofErr w:type="gramStart"/>
      <w:r w:rsidR="00E7089E">
        <w:rPr>
          <w:b/>
        </w:rPr>
        <w:t>у»</w:t>
      </w:r>
      <w:proofErr w:type="gramEnd"/>
      <w:r w:rsidR="00E7089E">
        <w:rPr>
          <w:b/>
        </w:rPr>
        <w:t>Обществознание»</w:t>
      </w:r>
    </w:p>
    <w:p w:rsidR="00191D6F" w:rsidRDefault="00191D6F" w:rsidP="00191D6F">
      <w:pPr>
        <w:jc w:val="center"/>
      </w:pPr>
    </w:p>
    <w:p w:rsidR="00191D6F" w:rsidRDefault="00191D6F" w:rsidP="00191D6F">
      <w:pPr>
        <w:jc w:val="center"/>
      </w:pPr>
    </w:p>
    <w:p w:rsidR="00191D6F" w:rsidRDefault="00191D6F" w:rsidP="00191D6F">
      <w:pPr>
        <w:rPr>
          <w:b/>
        </w:rPr>
      </w:pPr>
      <w:r>
        <w:rPr>
          <w:b/>
        </w:rPr>
        <w:t xml:space="preserve">  </w:t>
      </w:r>
      <w:r w:rsidR="00DD537E">
        <w:rPr>
          <w:b/>
        </w:rPr>
        <w:t xml:space="preserve">             </w:t>
      </w:r>
      <w:r>
        <w:rPr>
          <w:b/>
        </w:rPr>
        <w:t xml:space="preserve">   Класс      </w:t>
      </w:r>
      <w:r w:rsidR="00681CC9">
        <w:t xml:space="preserve">5 </w:t>
      </w:r>
    </w:p>
    <w:p w:rsidR="00191D6F" w:rsidRDefault="00191D6F" w:rsidP="00191D6F">
      <w:pPr>
        <w:rPr>
          <w:b/>
        </w:rPr>
      </w:pPr>
    </w:p>
    <w:p w:rsidR="00191D6F" w:rsidRDefault="00E7089E" w:rsidP="00191D6F">
      <w:pPr>
        <w:rPr>
          <w:b/>
        </w:rPr>
      </w:pPr>
      <w:r>
        <w:rPr>
          <w:b/>
        </w:rPr>
        <w:t xml:space="preserve">                  Составитель </w:t>
      </w:r>
      <w:r w:rsidR="00191D6F">
        <w:rPr>
          <w:b/>
        </w:rPr>
        <w:t xml:space="preserve"> </w:t>
      </w:r>
      <w:r w:rsidR="00DD537E">
        <w:t>Бородина Т.Е.</w:t>
      </w:r>
      <w:r>
        <w:t xml:space="preserve">, учитель истории и обществознания </w:t>
      </w:r>
    </w:p>
    <w:p w:rsidR="00191D6F" w:rsidRDefault="00191D6F" w:rsidP="00191D6F">
      <w:pPr>
        <w:rPr>
          <w:b/>
        </w:rPr>
      </w:pPr>
    </w:p>
    <w:p w:rsidR="00191D6F" w:rsidRDefault="00191D6F" w:rsidP="00191D6F">
      <w:pPr>
        <w:rPr>
          <w:b/>
        </w:rPr>
      </w:pPr>
    </w:p>
    <w:p w:rsidR="00191D6F" w:rsidRPr="00F352F8" w:rsidRDefault="00191D6F" w:rsidP="00191D6F">
      <w:r>
        <w:rPr>
          <w:b/>
        </w:rPr>
        <w:t xml:space="preserve">                 Количество часов </w:t>
      </w:r>
      <w:r w:rsidR="00780708">
        <w:t>35</w:t>
      </w:r>
      <w:r>
        <w:t>ч</w:t>
      </w:r>
      <w:proofErr w:type="gramStart"/>
      <w:r>
        <w:t>.</w:t>
      </w:r>
      <w:r w:rsidRPr="00F352F8">
        <w:t>(</w:t>
      </w:r>
      <w:proofErr w:type="gramEnd"/>
      <w:r w:rsidRPr="00F352F8">
        <w:t>один час в неделю)</w:t>
      </w:r>
    </w:p>
    <w:p w:rsidR="00191D6F" w:rsidRDefault="00191D6F" w:rsidP="00191D6F">
      <w:pPr>
        <w:rPr>
          <w:b/>
        </w:rPr>
      </w:pPr>
    </w:p>
    <w:p w:rsidR="00191D6F" w:rsidRDefault="00191D6F" w:rsidP="00191D6F">
      <w:pPr>
        <w:rPr>
          <w:b/>
        </w:rPr>
      </w:pPr>
      <w:r>
        <w:rPr>
          <w:b/>
        </w:rPr>
        <w:t xml:space="preserve"> Рабочая программа </w:t>
      </w:r>
      <w:r w:rsidRPr="00F352F8">
        <w:t>составлена на основе</w:t>
      </w:r>
      <w:r>
        <w:t xml:space="preserve"> </w:t>
      </w:r>
      <w:r w:rsidR="00681CC9">
        <w:t>федерального компонента государственного стандарта основного общего образования</w:t>
      </w:r>
      <w:proofErr w:type="gramStart"/>
      <w:r w:rsidR="00681CC9">
        <w:t xml:space="preserve"> ,</w:t>
      </w:r>
      <w:proofErr w:type="gramEnd"/>
      <w:r w:rsidR="00681CC9">
        <w:t xml:space="preserve"> Примерной программы основного общего образования по обществознанию и</w:t>
      </w:r>
      <w:r w:rsidR="00681CC9" w:rsidRPr="002B4FF9">
        <w:t xml:space="preserve"> авторской программы Л.Н. Боголюбова</w:t>
      </w:r>
      <w:r w:rsidR="00681CC9">
        <w:t>.</w:t>
      </w:r>
      <w:r w:rsidR="00681CC9" w:rsidRPr="002B4FF9">
        <w:t xml:space="preserve"> «Обществознание. Рабочие программы. Предметна</w:t>
      </w:r>
      <w:r w:rsidR="007729A1">
        <w:t xml:space="preserve">я линия учебников  5-9 классы» </w:t>
      </w:r>
      <w:r w:rsidR="00681CC9" w:rsidRPr="002B4FF9">
        <w:t xml:space="preserve"> предназнач</w:t>
      </w:r>
      <w:r w:rsidR="00681CC9">
        <w:t>ена для учителей</w:t>
      </w:r>
      <w:r w:rsidR="007729A1">
        <w:t xml:space="preserve"> общеобразовательных учреждений, Москва «Просвещение»,2011г.</w:t>
      </w:r>
      <w:proofErr w:type="gramStart"/>
      <w:r w:rsidR="007729A1">
        <w:t xml:space="preserve"> </w:t>
      </w:r>
      <w:r w:rsidR="00681CC9">
        <w:t>.</w:t>
      </w:r>
      <w:proofErr w:type="gramEnd"/>
      <w:r w:rsidR="00681CC9">
        <w:t xml:space="preserve"> </w:t>
      </w:r>
    </w:p>
    <w:p w:rsidR="00191D6F" w:rsidRDefault="00191D6F" w:rsidP="00191D6F">
      <w:pPr>
        <w:rPr>
          <w:b/>
        </w:rPr>
      </w:pPr>
    </w:p>
    <w:p w:rsidR="00DD537E" w:rsidRPr="00780708" w:rsidRDefault="00191D6F" w:rsidP="00DD537E">
      <w:pPr>
        <w:rPr>
          <w:b/>
        </w:rPr>
      </w:pPr>
      <w:r>
        <w:rPr>
          <w:b/>
        </w:rPr>
        <w:t xml:space="preserve">               </w:t>
      </w:r>
      <w:r w:rsidR="00681CC9">
        <w:rPr>
          <w:b/>
        </w:rPr>
        <w:t xml:space="preserve">   </w:t>
      </w:r>
      <w:r>
        <w:rPr>
          <w:b/>
        </w:rPr>
        <w:t xml:space="preserve">  Учебник</w:t>
      </w:r>
      <w:proofErr w:type="gramStart"/>
      <w:r>
        <w:rPr>
          <w:b/>
        </w:rPr>
        <w:t xml:space="preserve"> </w:t>
      </w:r>
      <w:r w:rsidR="00885109">
        <w:rPr>
          <w:b/>
        </w:rPr>
        <w:t>:</w:t>
      </w:r>
      <w:proofErr w:type="gramEnd"/>
      <w:r>
        <w:rPr>
          <w:b/>
        </w:rPr>
        <w:t xml:space="preserve">  </w:t>
      </w:r>
      <w:r w:rsidRPr="00BC2E14">
        <w:t>Л.Н</w:t>
      </w:r>
      <w:r w:rsidR="00885109">
        <w:t>.Боголюбов,Л.Ф.Иванова</w:t>
      </w:r>
      <w:proofErr w:type="gramStart"/>
      <w:r w:rsidR="00885109">
        <w:t>.О</w:t>
      </w:r>
      <w:proofErr w:type="gramEnd"/>
      <w:r w:rsidR="00885109">
        <w:t>бществознание.</w:t>
      </w:r>
      <w:r w:rsidR="00885109" w:rsidRPr="00885109">
        <w:t>5</w:t>
      </w:r>
      <w:r w:rsidRPr="00BC2E14">
        <w:t xml:space="preserve"> класс –</w:t>
      </w:r>
      <w:r w:rsidR="00780708">
        <w:rPr>
          <w:b/>
        </w:rPr>
        <w:t xml:space="preserve"> </w:t>
      </w:r>
      <w:r w:rsidR="00885109">
        <w:t xml:space="preserve">  М: Просвещение,20</w:t>
      </w:r>
      <w:r w:rsidR="00675A32" w:rsidRPr="00DD537E">
        <w:t>1</w:t>
      </w:r>
      <w:r w:rsidR="00780708">
        <w:t>4</w:t>
      </w:r>
      <w:r w:rsidR="00675A32">
        <w:t>го</w:t>
      </w:r>
      <w:r w:rsidR="00DD537E">
        <w:t>д</w:t>
      </w:r>
    </w:p>
    <w:p w:rsidR="00D6537A" w:rsidRDefault="00D6537A" w:rsidP="00DD537E">
      <w:pPr>
        <w:rPr>
          <w:b/>
        </w:rPr>
      </w:pPr>
    </w:p>
    <w:p w:rsidR="00D6537A" w:rsidRDefault="00D6537A" w:rsidP="00DD537E">
      <w:pPr>
        <w:rPr>
          <w:b/>
        </w:rPr>
      </w:pPr>
    </w:p>
    <w:p w:rsidR="00D6537A" w:rsidRDefault="00D6537A" w:rsidP="00DD537E">
      <w:pPr>
        <w:rPr>
          <w:b/>
        </w:rPr>
      </w:pPr>
    </w:p>
    <w:p w:rsidR="00D6537A" w:rsidRDefault="00780708" w:rsidP="00DD537E">
      <w:pPr>
        <w:rPr>
          <w:b/>
        </w:rPr>
      </w:pPr>
      <w:r>
        <w:rPr>
          <w:b/>
        </w:rPr>
        <w:t xml:space="preserve">                                                             </w:t>
      </w:r>
      <w:proofErr w:type="spellStart"/>
      <w:r w:rsidR="00FF5734">
        <w:rPr>
          <w:b/>
        </w:rPr>
        <w:t>С.Борисоглебка</w:t>
      </w:r>
      <w:proofErr w:type="spellEnd"/>
      <w:r w:rsidR="00F0095D">
        <w:rPr>
          <w:b/>
        </w:rPr>
        <w:t xml:space="preserve"> 2014</w:t>
      </w:r>
    </w:p>
    <w:p w:rsidR="00780708" w:rsidRDefault="00780708" w:rsidP="00DD537E">
      <w:pPr>
        <w:rPr>
          <w:b/>
        </w:rPr>
      </w:pPr>
    </w:p>
    <w:p w:rsidR="00E7089E" w:rsidRDefault="00780708" w:rsidP="00DD537E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E7089E" w:rsidRDefault="00E7089E" w:rsidP="00DD537E">
      <w:pPr>
        <w:rPr>
          <w:b/>
        </w:rPr>
      </w:pPr>
    </w:p>
    <w:p w:rsidR="00E7089E" w:rsidRPr="007C569A" w:rsidRDefault="00E7089E" w:rsidP="00DD537E">
      <w:pPr>
        <w:rPr>
          <w:b/>
          <w:sz w:val="28"/>
        </w:rPr>
      </w:pPr>
    </w:p>
    <w:p w:rsidR="00CA4023" w:rsidRPr="007C569A" w:rsidRDefault="00457712" w:rsidP="00710526">
      <w:pPr>
        <w:rPr>
          <w:b/>
          <w:color w:val="000000"/>
          <w:sz w:val="28"/>
        </w:rPr>
      </w:pPr>
      <w:r w:rsidRPr="007C569A">
        <w:rPr>
          <w:b/>
          <w:sz w:val="28"/>
        </w:rPr>
        <w:lastRenderedPageBreak/>
        <w:t xml:space="preserve">                                                                          </w:t>
      </w:r>
      <w:r w:rsidR="00CA4023" w:rsidRPr="007C569A">
        <w:rPr>
          <w:b/>
          <w:sz w:val="28"/>
        </w:rPr>
        <w:t>Аннотация к рабочей программе по обществознанию .</w:t>
      </w:r>
      <w:r w:rsidR="00CA4023" w:rsidRPr="007C569A">
        <w:rPr>
          <w:b/>
          <w:bCs/>
          <w:sz w:val="28"/>
        </w:rPr>
        <w:t xml:space="preserve">5 класс. </w:t>
      </w:r>
    </w:p>
    <w:p w:rsidR="00CA4023" w:rsidRPr="007C569A" w:rsidRDefault="00CA4023" w:rsidP="00710526">
      <w:pPr>
        <w:rPr>
          <w:b/>
          <w:bCs/>
          <w:sz w:val="28"/>
        </w:rPr>
      </w:pPr>
      <w:r w:rsidRPr="007C569A">
        <w:rPr>
          <w:b/>
          <w:color w:val="444444"/>
          <w:sz w:val="28"/>
        </w:rPr>
        <w:t xml:space="preserve">Рабочая  программа по обществознанию предназначена для </w:t>
      </w:r>
      <w:r w:rsidR="007C569A">
        <w:rPr>
          <w:b/>
          <w:color w:val="444444"/>
          <w:sz w:val="28"/>
        </w:rPr>
        <w:t xml:space="preserve"> </w:t>
      </w:r>
      <w:proofErr w:type="gramStart"/>
      <w:r w:rsidRPr="007C569A">
        <w:rPr>
          <w:b/>
          <w:color w:val="444444"/>
          <w:sz w:val="28"/>
        </w:rPr>
        <w:t>обучающихся</w:t>
      </w:r>
      <w:proofErr w:type="gramEnd"/>
      <w:r w:rsidRPr="007C569A">
        <w:rPr>
          <w:b/>
          <w:color w:val="444444"/>
          <w:sz w:val="28"/>
        </w:rPr>
        <w:t xml:space="preserve"> </w:t>
      </w:r>
      <w:r w:rsidR="00BA04E1">
        <w:rPr>
          <w:b/>
          <w:color w:val="444444"/>
          <w:sz w:val="28"/>
        </w:rPr>
        <w:t xml:space="preserve"> </w:t>
      </w:r>
      <w:r w:rsidRPr="007C569A">
        <w:rPr>
          <w:b/>
          <w:color w:val="444444"/>
          <w:sz w:val="28"/>
        </w:rPr>
        <w:t>5 класса МКОУ «Борисоглебская  СОШ».</w:t>
      </w:r>
    </w:p>
    <w:p w:rsidR="007C569A" w:rsidRPr="007C569A" w:rsidRDefault="007C569A" w:rsidP="007C569A">
      <w:pPr>
        <w:pStyle w:val="a3"/>
        <w:jc w:val="center"/>
        <w:rPr>
          <w:b/>
          <w:sz w:val="24"/>
          <w:szCs w:val="24"/>
          <w:u w:val="single"/>
          <w:lang w:val="ru-RU"/>
        </w:rPr>
      </w:pPr>
    </w:p>
    <w:p w:rsidR="007C569A" w:rsidRPr="007C569A" w:rsidRDefault="007C569A" w:rsidP="007C569A">
      <w:pPr>
        <w:pStyle w:val="a3"/>
        <w:jc w:val="center"/>
        <w:rPr>
          <w:b/>
          <w:sz w:val="24"/>
          <w:szCs w:val="24"/>
          <w:u w:val="single"/>
          <w:lang w:val="ru-RU"/>
        </w:rPr>
      </w:pPr>
    </w:p>
    <w:p w:rsidR="007C569A" w:rsidRPr="00506E6A" w:rsidRDefault="007C569A" w:rsidP="007C569A">
      <w:pPr>
        <w:jc w:val="center"/>
        <w:rPr>
          <w:b/>
          <w:sz w:val="28"/>
          <w:szCs w:val="28"/>
        </w:rPr>
      </w:pPr>
      <w:r w:rsidRPr="00506E6A">
        <w:rPr>
          <w:b/>
          <w:sz w:val="28"/>
          <w:szCs w:val="28"/>
        </w:rPr>
        <w:t>Содержание рабочей программы</w:t>
      </w:r>
    </w:p>
    <w:p w:rsidR="007C569A" w:rsidRDefault="007C569A" w:rsidP="007C569A">
      <w:pPr>
        <w:ind w:firstLine="426"/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6"/>
        <w:gridCol w:w="2410"/>
      </w:tblGrid>
      <w:tr w:rsidR="007C569A" w:rsidRPr="00832AFF" w:rsidTr="00E3049B">
        <w:tc>
          <w:tcPr>
            <w:tcW w:w="12866" w:type="dxa"/>
          </w:tcPr>
          <w:p w:rsidR="007C569A" w:rsidRPr="00832AFF" w:rsidRDefault="007C569A" w:rsidP="007C569A">
            <w:pPr>
              <w:pStyle w:val="a5"/>
              <w:numPr>
                <w:ilvl w:val="0"/>
                <w:numId w:val="28"/>
              </w:numPr>
              <w:spacing w:line="360" w:lineRule="auto"/>
              <w:ind w:left="714" w:hanging="357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ояснительная</w:t>
            </w:r>
            <w:proofErr w:type="spellEnd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2410" w:type="dxa"/>
          </w:tcPr>
          <w:p w:rsidR="007C569A" w:rsidRPr="00832AFF" w:rsidRDefault="007C569A" w:rsidP="00E3049B">
            <w:pPr>
              <w:rPr>
                <w:b/>
              </w:rPr>
            </w:pPr>
            <w:r>
              <w:rPr>
                <w:b/>
              </w:rPr>
              <w:t>Стр.   3-</w:t>
            </w:r>
            <w:r w:rsidR="00412FAA">
              <w:rPr>
                <w:b/>
              </w:rPr>
              <w:t>5</w:t>
            </w:r>
          </w:p>
        </w:tc>
      </w:tr>
      <w:tr w:rsidR="007C569A" w:rsidRPr="00832AFF" w:rsidTr="00E3049B">
        <w:tc>
          <w:tcPr>
            <w:tcW w:w="12866" w:type="dxa"/>
          </w:tcPr>
          <w:p w:rsidR="007C569A" w:rsidRPr="00832AFF" w:rsidRDefault="007C569A" w:rsidP="007C569A">
            <w:pPr>
              <w:pStyle w:val="a5"/>
              <w:numPr>
                <w:ilvl w:val="0"/>
                <w:numId w:val="28"/>
              </w:numPr>
              <w:spacing w:line="360" w:lineRule="auto"/>
              <w:ind w:left="714" w:hanging="357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Общая</w:t>
            </w:r>
            <w:proofErr w:type="spellEnd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характеристика</w:t>
            </w:r>
            <w:proofErr w:type="spellEnd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учебного</w:t>
            </w:r>
            <w:proofErr w:type="spellEnd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редмета</w:t>
            </w:r>
            <w:proofErr w:type="spellEnd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C569A" w:rsidRPr="00832AFF" w:rsidRDefault="00412FAA" w:rsidP="00E3049B">
            <w:pPr>
              <w:jc w:val="center"/>
              <w:rPr>
                <w:b/>
              </w:rPr>
            </w:pPr>
            <w:r>
              <w:rPr>
                <w:b/>
              </w:rPr>
              <w:t>5-7</w:t>
            </w:r>
          </w:p>
        </w:tc>
      </w:tr>
      <w:tr w:rsidR="007C569A" w:rsidRPr="00832AFF" w:rsidTr="00E3049B">
        <w:tc>
          <w:tcPr>
            <w:tcW w:w="12866" w:type="dxa"/>
          </w:tcPr>
          <w:p w:rsidR="007C569A" w:rsidRPr="007C569A" w:rsidRDefault="007C569A" w:rsidP="007C569A">
            <w:pPr>
              <w:pStyle w:val="a5"/>
              <w:numPr>
                <w:ilvl w:val="0"/>
                <w:numId w:val="28"/>
              </w:numPr>
              <w:spacing w:line="360" w:lineRule="auto"/>
              <w:ind w:left="714" w:hanging="357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Место учебного предмета в учебном плане</w:t>
            </w:r>
          </w:p>
        </w:tc>
        <w:tc>
          <w:tcPr>
            <w:tcW w:w="2410" w:type="dxa"/>
          </w:tcPr>
          <w:p w:rsidR="007C569A" w:rsidRPr="00832AFF" w:rsidRDefault="00412FAA" w:rsidP="00E3049B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</w:tr>
      <w:tr w:rsidR="007C569A" w:rsidRPr="00832AFF" w:rsidTr="00E3049B">
        <w:tc>
          <w:tcPr>
            <w:tcW w:w="12866" w:type="dxa"/>
          </w:tcPr>
          <w:p w:rsidR="007C569A" w:rsidRPr="007C569A" w:rsidRDefault="007C569A" w:rsidP="007C569A">
            <w:pPr>
              <w:pStyle w:val="a5"/>
              <w:numPr>
                <w:ilvl w:val="0"/>
                <w:numId w:val="28"/>
              </w:numPr>
              <w:spacing w:line="360" w:lineRule="auto"/>
              <w:ind w:left="714" w:hanging="357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 xml:space="preserve">Личностные, </w:t>
            </w:r>
            <w:proofErr w:type="spellStart"/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, предметные результаты  освоения учебного   предмета «</w:t>
            </w:r>
            <w:r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Обществознание</w:t>
            </w:r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</w:tcPr>
          <w:p w:rsidR="007C569A" w:rsidRPr="00832AFF" w:rsidRDefault="00412FAA" w:rsidP="00E3049B">
            <w:pPr>
              <w:jc w:val="center"/>
              <w:rPr>
                <w:b/>
              </w:rPr>
            </w:pPr>
            <w:r>
              <w:rPr>
                <w:b/>
              </w:rPr>
              <w:t>9-13</w:t>
            </w:r>
          </w:p>
        </w:tc>
      </w:tr>
      <w:tr w:rsidR="007C569A" w:rsidRPr="00832AFF" w:rsidTr="00E3049B">
        <w:tc>
          <w:tcPr>
            <w:tcW w:w="12866" w:type="dxa"/>
          </w:tcPr>
          <w:p w:rsidR="007C569A" w:rsidRPr="00832AFF" w:rsidRDefault="007C569A" w:rsidP="007C569A">
            <w:pPr>
              <w:pStyle w:val="a5"/>
              <w:numPr>
                <w:ilvl w:val="0"/>
                <w:numId w:val="28"/>
              </w:numPr>
              <w:spacing w:line="360" w:lineRule="auto"/>
              <w:ind w:left="714" w:hanging="357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Содержание</w:t>
            </w:r>
            <w:proofErr w:type="spellEnd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учебного</w:t>
            </w:r>
            <w:proofErr w:type="spellEnd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редмета</w:t>
            </w:r>
            <w:proofErr w:type="spellEnd"/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Обществознание</w:t>
            </w:r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C569A" w:rsidRPr="00832AFF" w:rsidRDefault="00412FAA" w:rsidP="00E3049B">
            <w:pPr>
              <w:jc w:val="center"/>
              <w:rPr>
                <w:b/>
              </w:rPr>
            </w:pPr>
            <w:r>
              <w:rPr>
                <w:b/>
              </w:rPr>
              <w:t>14-16</w:t>
            </w:r>
          </w:p>
        </w:tc>
      </w:tr>
      <w:tr w:rsidR="007C569A" w:rsidRPr="00832AFF" w:rsidTr="00E3049B">
        <w:tc>
          <w:tcPr>
            <w:tcW w:w="12866" w:type="dxa"/>
          </w:tcPr>
          <w:p w:rsidR="007C569A" w:rsidRPr="007C569A" w:rsidRDefault="007C569A" w:rsidP="007C569A">
            <w:pPr>
              <w:pStyle w:val="a5"/>
              <w:numPr>
                <w:ilvl w:val="0"/>
                <w:numId w:val="28"/>
              </w:numPr>
              <w:spacing w:line="360" w:lineRule="auto"/>
              <w:ind w:left="714" w:hanging="357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Тематическое планирование с определением основных видов учебной деятельности,</w:t>
            </w:r>
          </w:p>
          <w:p w:rsidR="007C569A" w:rsidRPr="007C569A" w:rsidRDefault="007C569A" w:rsidP="00E3049B">
            <w:pPr>
              <w:pStyle w:val="a5"/>
              <w:spacing w:line="360" w:lineRule="auto"/>
              <w:ind w:left="714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C569A" w:rsidRPr="00832AFF" w:rsidRDefault="00412FAA" w:rsidP="00E3049B">
            <w:pPr>
              <w:jc w:val="center"/>
              <w:rPr>
                <w:b/>
              </w:rPr>
            </w:pPr>
            <w:r>
              <w:rPr>
                <w:b/>
              </w:rPr>
              <w:t>16-26</w:t>
            </w:r>
          </w:p>
        </w:tc>
      </w:tr>
      <w:tr w:rsidR="007C569A" w:rsidRPr="00832AFF" w:rsidTr="00E3049B">
        <w:tc>
          <w:tcPr>
            <w:tcW w:w="12866" w:type="dxa"/>
          </w:tcPr>
          <w:p w:rsidR="007C569A" w:rsidRPr="007C569A" w:rsidRDefault="007C569A" w:rsidP="007C569A">
            <w:pPr>
              <w:pStyle w:val="a5"/>
              <w:numPr>
                <w:ilvl w:val="0"/>
                <w:numId w:val="28"/>
              </w:numPr>
              <w:spacing w:line="360" w:lineRule="auto"/>
              <w:ind w:left="714" w:hanging="357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Описание учебно-методического и материально-технического обеспечения образовательного процесса</w:t>
            </w:r>
          </w:p>
        </w:tc>
        <w:tc>
          <w:tcPr>
            <w:tcW w:w="2410" w:type="dxa"/>
          </w:tcPr>
          <w:p w:rsidR="007C569A" w:rsidRPr="00832AFF" w:rsidRDefault="00412FAA" w:rsidP="00E3049B">
            <w:pPr>
              <w:jc w:val="center"/>
              <w:rPr>
                <w:b/>
              </w:rPr>
            </w:pPr>
            <w:r>
              <w:rPr>
                <w:b/>
              </w:rPr>
              <w:t>27-37</w:t>
            </w:r>
          </w:p>
        </w:tc>
      </w:tr>
      <w:tr w:rsidR="007C569A" w:rsidRPr="00832AFF" w:rsidTr="00E3049B">
        <w:trPr>
          <w:trHeight w:val="765"/>
        </w:trPr>
        <w:tc>
          <w:tcPr>
            <w:tcW w:w="12866" w:type="dxa"/>
          </w:tcPr>
          <w:p w:rsidR="007C569A" w:rsidRPr="007C569A" w:rsidRDefault="007C569A" w:rsidP="007C569A">
            <w:pPr>
              <w:pStyle w:val="a5"/>
              <w:numPr>
                <w:ilvl w:val="0"/>
                <w:numId w:val="28"/>
              </w:numPr>
              <w:spacing w:line="360" w:lineRule="auto"/>
              <w:ind w:left="714" w:hanging="357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Планируемые результаты изучения учебного предмета «</w:t>
            </w:r>
            <w:r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Обществознание</w:t>
            </w:r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  <w:t>»</w:t>
            </w:r>
          </w:p>
          <w:p w:rsidR="007C569A" w:rsidRPr="00D90BB3" w:rsidRDefault="007C569A" w:rsidP="00E3049B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sz w:val="28"/>
                <w:szCs w:val="28"/>
              </w:rPr>
              <w:t>9)Приложение</w:t>
            </w:r>
          </w:p>
        </w:tc>
        <w:tc>
          <w:tcPr>
            <w:tcW w:w="2410" w:type="dxa"/>
          </w:tcPr>
          <w:p w:rsidR="007C569A" w:rsidRPr="00832AFF" w:rsidRDefault="00412FAA" w:rsidP="00E3049B">
            <w:pPr>
              <w:jc w:val="center"/>
              <w:rPr>
                <w:b/>
              </w:rPr>
            </w:pPr>
            <w:r>
              <w:rPr>
                <w:b/>
              </w:rPr>
              <w:t>38-40</w:t>
            </w:r>
          </w:p>
        </w:tc>
      </w:tr>
      <w:tr w:rsidR="007C569A" w:rsidRPr="00832AFF" w:rsidTr="00E3049B">
        <w:trPr>
          <w:trHeight w:val="690"/>
        </w:trPr>
        <w:tc>
          <w:tcPr>
            <w:tcW w:w="12866" w:type="dxa"/>
          </w:tcPr>
          <w:p w:rsidR="007C569A" w:rsidRPr="00D90BB3" w:rsidRDefault="007C569A" w:rsidP="007C569A">
            <w:pPr>
              <w:pStyle w:val="a5"/>
              <w:numPr>
                <w:ilvl w:val="0"/>
                <w:numId w:val="29"/>
              </w:numPr>
              <w:spacing w:line="360" w:lineRule="auto"/>
              <w:textAlignment w:val="baseline"/>
              <w:rPr>
                <w:rFonts w:ascii="Times New Roman" w:eastAsia="+mn-e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9)</w:t>
            </w:r>
            <w:proofErr w:type="spellStart"/>
            <w:r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D90BB3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Виды</w:t>
            </w:r>
            <w:proofErr w:type="spellEnd"/>
            <w:r w:rsidRPr="00D90BB3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D90BB3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формы</w:t>
            </w:r>
            <w:proofErr w:type="spellEnd"/>
            <w:r w:rsidRPr="00D90BB3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BB3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контроля</w:t>
            </w:r>
            <w:proofErr w:type="spellEnd"/>
          </w:p>
          <w:p w:rsidR="007C569A" w:rsidRDefault="007C569A" w:rsidP="007C569A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  <w:textAlignment w:val="baseline"/>
              <w:rPr>
                <w:rFonts w:ascii="Times New Roman" w:eastAsia="+mn-ea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Критерии</w:t>
            </w:r>
            <w:proofErr w:type="spellEnd"/>
            <w:r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оценки</w:t>
            </w:r>
            <w:proofErr w:type="spellEnd"/>
            <w:r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резентации</w:t>
            </w:r>
            <w:proofErr w:type="spellEnd"/>
          </w:p>
          <w:p w:rsidR="007C569A" w:rsidRPr="007C569A" w:rsidRDefault="007C569A" w:rsidP="007C569A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  <w:textAlignment w:val="baseline"/>
              <w:rPr>
                <w:rFonts w:ascii="Times New Roman" w:eastAsia="+mn-ea" w:hAnsi="Times New Roman"/>
                <w:color w:val="000000"/>
                <w:sz w:val="28"/>
                <w:szCs w:val="28"/>
              </w:rPr>
            </w:pPr>
            <w:proofErr w:type="spellStart"/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Анализ</w:t>
            </w:r>
            <w:proofErr w:type="spellEnd"/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выполнения</w:t>
            </w:r>
            <w:proofErr w:type="spellEnd"/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C569A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  <w:p w:rsidR="007C569A" w:rsidRPr="007C569A" w:rsidRDefault="007C569A" w:rsidP="007C569A">
            <w:pPr>
              <w:pStyle w:val="a5"/>
              <w:numPr>
                <w:ilvl w:val="0"/>
                <w:numId w:val="29"/>
              </w:numPr>
              <w:spacing w:line="360" w:lineRule="auto"/>
              <w:jc w:val="center"/>
              <w:textAlignment w:val="baseline"/>
              <w:rPr>
                <w:rFonts w:ascii="Times New Roman" w:eastAsia="+mn-ea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7C569A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используемые</w:t>
            </w:r>
            <w:proofErr w:type="gramEnd"/>
            <w:r w:rsidRPr="007C569A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 xml:space="preserve"> в работе ЭОР и ЦОР</w:t>
            </w:r>
          </w:p>
          <w:p w:rsidR="007C569A" w:rsidRPr="00D90BB3" w:rsidRDefault="007C569A" w:rsidP="00E3049B">
            <w:pPr>
              <w:spacing w:line="360" w:lineRule="auto"/>
              <w:ind w:left="360"/>
              <w:textAlignment w:val="baseline"/>
              <w:rPr>
                <w:rFonts w:eastAsia="+mn-ea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569A" w:rsidRDefault="00412FAA" w:rsidP="00E3049B">
            <w:pPr>
              <w:jc w:val="center"/>
              <w:rPr>
                <w:b/>
              </w:rPr>
            </w:pPr>
            <w:r>
              <w:rPr>
                <w:b/>
              </w:rPr>
              <w:t>41-47</w:t>
            </w:r>
          </w:p>
        </w:tc>
      </w:tr>
    </w:tbl>
    <w:p w:rsidR="00CA4023" w:rsidRPr="00D537D2" w:rsidRDefault="00CA4023" w:rsidP="00457712">
      <w:pPr>
        <w:pStyle w:val="a3"/>
        <w:rPr>
          <w:lang w:val="ru-RU"/>
        </w:rPr>
      </w:pPr>
    </w:p>
    <w:p w:rsidR="006A519F" w:rsidRDefault="00457712" w:rsidP="00710526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</w:t>
      </w:r>
    </w:p>
    <w:p w:rsidR="00CE52A8" w:rsidRPr="00BA04E1" w:rsidRDefault="006A519F" w:rsidP="00710526">
      <w:pPr>
        <w:rPr>
          <w:b/>
        </w:rPr>
      </w:pPr>
      <w:r w:rsidRPr="00BA04E1">
        <w:rPr>
          <w:b/>
        </w:rPr>
        <w:t xml:space="preserve">                                                </w:t>
      </w:r>
      <w:r w:rsidR="00457712" w:rsidRPr="00BA04E1">
        <w:rPr>
          <w:b/>
        </w:rPr>
        <w:t xml:space="preserve">  </w:t>
      </w:r>
      <w:r w:rsidR="00D537D2" w:rsidRPr="00BA04E1">
        <w:rPr>
          <w:b/>
        </w:rPr>
        <w:t>1.</w:t>
      </w:r>
      <w:r w:rsidR="00E7089E" w:rsidRPr="00BA04E1">
        <w:rPr>
          <w:b/>
        </w:rPr>
        <w:t>Пояснительная записка</w:t>
      </w:r>
    </w:p>
    <w:p w:rsidR="00CA4023" w:rsidRPr="00BA04E1" w:rsidRDefault="00CE52A8" w:rsidP="00710526">
      <w:r w:rsidRPr="00BA04E1">
        <w:t>Рабочая программа по обществознанию в 5 классе составлена на основе</w:t>
      </w:r>
      <w:r w:rsidR="00F0095D" w:rsidRPr="00BA04E1">
        <w:t xml:space="preserve"> нормативных документов</w:t>
      </w:r>
      <w:r w:rsidR="00CA4023" w:rsidRPr="00BA04E1">
        <w:t>:</w:t>
      </w:r>
    </w:p>
    <w:p w:rsidR="00F0095D" w:rsidRPr="00BA04E1" w:rsidRDefault="00F0095D" w:rsidP="00F0095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A04E1">
        <w:rPr>
          <w:rFonts w:ascii="Times New Roman" w:hAnsi="Times New Roman"/>
          <w:sz w:val="24"/>
          <w:szCs w:val="24"/>
          <w:lang w:val="ru-RU"/>
        </w:rPr>
        <w:t>1.</w:t>
      </w:r>
      <w:r w:rsidRPr="00BA04E1">
        <w:rPr>
          <w:rFonts w:ascii="Times New Roman" w:hAnsi="Times New Roman"/>
          <w:sz w:val="24"/>
          <w:szCs w:val="24"/>
        </w:rPr>
        <w:t> </w:t>
      </w:r>
      <w:r w:rsidRPr="00BA04E1">
        <w:rPr>
          <w:rFonts w:ascii="Times New Roman" w:hAnsi="Times New Roman"/>
          <w:sz w:val="24"/>
          <w:szCs w:val="24"/>
          <w:lang w:val="ru-RU"/>
        </w:rPr>
        <w:t xml:space="preserve"> Федеральный закон об образовании в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A04E1">
          <w:rPr>
            <w:rFonts w:ascii="Times New Roman" w:hAnsi="Times New Roman"/>
            <w:sz w:val="24"/>
            <w:szCs w:val="24"/>
            <w:lang w:val="ru-RU"/>
          </w:rPr>
          <w:t>2012 г</w:t>
        </w:r>
      </w:smartTag>
      <w:r w:rsidRPr="00BA04E1">
        <w:rPr>
          <w:rFonts w:ascii="Times New Roman" w:hAnsi="Times New Roman"/>
          <w:sz w:val="24"/>
          <w:szCs w:val="24"/>
          <w:lang w:val="ru-RU"/>
        </w:rPr>
        <w:t>. № 273-ФЗ.</w:t>
      </w:r>
    </w:p>
    <w:p w:rsidR="00F0095D" w:rsidRPr="00BA04E1" w:rsidRDefault="00F0095D" w:rsidP="00F0095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A04E1">
        <w:rPr>
          <w:rFonts w:ascii="Times New Roman" w:hAnsi="Times New Roman"/>
          <w:sz w:val="24"/>
          <w:szCs w:val="24"/>
          <w:lang w:val="ru-RU"/>
        </w:rPr>
        <w:t>2.</w:t>
      </w:r>
      <w:r w:rsidRPr="00BA04E1">
        <w:rPr>
          <w:rFonts w:ascii="Times New Roman" w:hAnsi="Times New Roman"/>
          <w:sz w:val="24"/>
          <w:szCs w:val="24"/>
        </w:rPr>
        <w:t> </w:t>
      </w:r>
      <w:r w:rsidRPr="00BA04E1">
        <w:rPr>
          <w:rFonts w:ascii="Times New Roman" w:hAnsi="Times New Roman"/>
          <w:sz w:val="24"/>
          <w:szCs w:val="24"/>
          <w:lang w:val="ru-RU"/>
        </w:rPr>
        <w:t xml:space="preserve"> Об утверждении Сан </w:t>
      </w:r>
      <w:proofErr w:type="spellStart"/>
      <w:r w:rsidRPr="00BA04E1">
        <w:rPr>
          <w:rFonts w:ascii="Times New Roman" w:hAnsi="Times New Roman"/>
          <w:sz w:val="24"/>
          <w:szCs w:val="24"/>
          <w:lang w:val="ru-RU"/>
        </w:rPr>
        <w:t>ПиН</w:t>
      </w:r>
      <w:proofErr w:type="spellEnd"/>
      <w:r w:rsidRPr="00BA04E1">
        <w:rPr>
          <w:rFonts w:ascii="Times New Roman" w:hAnsi="Times New Roman"/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A04E1">
          <w:rPr>
            <w:rFonts w:ascii="Times New Roman" w:hAnsi="Times New Roman"/>
            <w:sz w:val="24"/>
            <w:szCs w:val="24"/>
            <w:lang w:val="ru-RU"/>
          </w:rPr>
          <w:t>2010 г</w:t>
        </w:r>
      </w:smartTag>
      <w:r w:rsidRPr="00BA04E1">
        <w:rPr>
          <w:rFonts w:ascii="Times New Roman" w:hAnsi="Times New Roman"/>
          <w:sz w:val="24"/>
          <w:szCs w:val="24"/>
          <w:lang w:val="ru-RU"/>
        </w:rPr>
        <w:t xml:space="preserve">. №189, г. Москва: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BA04E1">
          <w:rPr>
            <w:rFonts w:ascii="Times New Roman" w:hAnsi="Times New Roman"/>
            <w:sz w:val="24"/>
            <w:szCs w:val="24"/>
            <w:lang w:val="ru-RU"/>
          </w:rPr>
          <w:t>2011 г</w:t>
        </w:r>
      </w:smartTag>
      <w:r w:rsidRPr="00BA04E1">
        <w:rPr>
          <w:rFonts w:ascii="Times New Roman" w:hAnsi="Times New Roman"/>
          <w:sz w:val="24"/>
          <w:szCs w:val="24"/>
          <w:lang w:val="ru-RU"/>
        </w:rPr>
        <w:t>.</w:t>
      </w:r>
    </w:p>
    <w:p w:rsidR="00F0095D" w:rsidRPr="00BA04E1" w:rsidRDefault="00F0095D" w:rsidP="00F0095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A04E1">
        <w:rPr>
          <w:rFonts w:ascii="Times New Roman" w:hAnsi="Times New Roman"/>
          <w:sz w:val="24"/>
          <w:szCs w:val="24"/>
          <w:lang w:val="ru-RU"/>
        </w:rPr>
        <w:t xml:space="preserve">3.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-15 учебный год: 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BA04E1">
          <w:rPr>
            <w:rFonts w:ascii="Times New Roman" w:hAnsi="Times New Roman"/>
            <w:sz w:val="24"/>
            <w:szCs w:val="24"/>
            <w:lang w:val="ru-RU"/>
          </w:rPr>
          <w:t>2012 г</w:t>
        </w:r>
      </w:smartTag>
      <w:r w:rsidRPr="00BA04E1">
        <w:rPr>
          <w:rFonts w:ascii="Times New Roman" w:hAnsi="Times New Roman"/>
          <w:sz w:val="24"/>
          <w:szCs w:val="24"/>
          <w:lang w:val="ru-RU"/>
        </w:rPr>
        <w:t xml:space="preserve">. № </w:t>
      </w:r>
      <w:smartTag w:uri="urn:schemas-microsoft-com:office:smarttags" w:element="metricconverter">
        <w:smartTagPr>
          <w:attr w:name="ProductID" w:val="1067, г"/>
        </w:smartTagPr>
        <w:r w:rsidRPr="00BA04E1">
          <w:rPr>
            <w:rFonts w:ascii="Times New Roman" w:hAnsi="Times New Roman"/>
            <w:sz w:val="24"/>
            <w:szCs w:val="24"/>
            <w:lang w:val="ru-RU"/>
          </w:rPr>
          <w:t>1067, г</w:t>
        </w:r>
      </w:smartTag>
      <w:r w:rsidRPr="00BA04E1">
        <w:rPr>
          <w:rFonts w:ascii="Times New Roman" w:hAnsi="Times New Roman"/>
          <w:sz w:val="24"/>
          <w:szCs w:val="24"/>
          <w:lang w:val="ru-RU"/>
        </w:rPr>
        <w:t xml:space="preserve">. Москва.   </w:t>
      </w:r>
    </w:p>
    <w:p w:rsidR="00F0095D" w:rsidRPr="00BA04E1" w:rsidRDefault="00F0095D" w:rsidP="00F0095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A04E1">
        <w:rPr>
          <w:rFonts w:ascii="Times New Roman" w:hAnsi="Times New Roman"/>
          <w:sz w:val="24"/>
          <w:szCs w:val="24"/>
          <w:lang w:val="ru-RU"/>
        </w:rPr>
        <w:t xml:space="preserve">4. Федеральный государственный образовательный стандарт основного общего образования: приказ </w:t>
      </w:r>
      <w:proofErr w:type="spellStart"/>
      <w:r w:rsidRPr="00BA04E1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BA04E1">
        <w:rPr>
          <w:rFonts w:ascii="Times New Roman" w:hAnsi="Times New Roman"/>
          <w:sz w:val="24"/>
          <w:szCs w:val="24"/>
          <w:lang w:val="ru-RU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BA04E1">
          <w:rPr>
            <w:rFonts w:ascii="Times New Roman" w:hAnsi="Times New Roman"/>
            <w:sz w:val="24"/>
            <w:szCs w:val="24"/>
            <w:lang w:val="ru-RU"/>
          </w:rPr>
          <w:t>2010 г</w:t>
        </w:r>
      </w:smartTag>
      <w:r w:rsidRPr="00BA04E1">
        <w:rPr>
          <w:rFonts w:ascii="Times New Roman" w:hAnsi="Times New Roman"/>
          <w:sz w:val="24"/>
          <w:szCs w:val="24"/>
          <w:lang w:val="ru-RU"/>
        </w:rPr>
        <w:t xml:space="preserve">. №1897. </w:t>
      </w:r>
    </w:p>
    <w:p w:rsidR="00F0095D" w:rsidRPr="00BA04E1" w:rsidRDefault="00F0095D" w:rsidP="00F0095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A04E1">
        <w:rPr>
          <w:rFonts w:ascii="Times New Roman" w:hAnsi="Times New Roman"/>
          <w:sz w:val="24"/>
          <w:szCs w:val="24"/>
          <w:lang w:val="ru-RU"/>
        </w:rPr>
        <w:t xml:space="preserve">5. Примерная основная образовательная программа образовательного учреждения. </w:t>
      </w:r>
      <w:proofErr w:type="spellStart"/>
      <w:r w:rsidRPr="00BA04E1">
        <w:rPr>
          <w:rFonts w:ascii="Times New Roman" w:hAnsi="Times New Roman"/>
          <w:sz w:val="24"/>
          <w:szCs w:val="24"/>
        </w:rPr>
        <w:t>Основная</w:t>
      </w:r>
      <w:proofErr w:type="spellEnd"/>
      <w:r w:rsidRPr="00BA0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4E1">
        <w:rPr>
          <w:rFonts w:ascii="Times New Roman" w:hAnsi="Times New Roman"/>
          <w:sz w:val="24"/>
          <w:szCs w:val="24"/>
        </w:rPr>
        <w:t>школа</w:t>
      </w:r>
      <w:proofErr w:type="spellEnd"/>
      <w:r w:rsidRPr="00BA04E1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BA04E1">
        <w:rPr>
          <w:rFonts w:ascii="Times New Roman" w:hAnsi="Times New Roman"/>
          <w:sz w:val="24"/>
          <w:szCs w:val="24"/>
        </w:rPr>
        <w:t>М.:</w:t>
      </w:r>
      <w:proofErr w:type="gramEnd"/>
      <w:r w:rsidRPr="00BA0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4E1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BA04E1">
        <w:rPr>
          <w:rFonts w:ascii="Times New Roman" w:hAnsi="Times New Roman"/>
          <w:sz w:val="24"/>
          <w:szCs w:val="24"/>
        </w:rPr>
        <w:t>, 2014. – 342 с.</w:t>
      </w:r>
    </w:p>
    <w:p w:rsidR="00F0095D" w:rsidRPr="00BA04E1" w:rsidRDefault="00F0095D" w:rsidP="00F0095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A04E1">
        <w:rPr>
          <w:rFonts w:ascii="Times New Roman" w:hAnsi="Times New Roman"/>
          <w:sz w:val="24"/>
          <w:szCs w:val="24"/>
          <w:lang w:val="ru-RU"/>
        </w:rPr>
        <w:t>6. Основная образовательная программа основного общего образования МКОУ «Борисоглебская средняя  школа».</w:t>
      </w:r>
    </w:p>
    <w:p w:rsidR="00F0095D" w:rsidRPr="00BA04E1" w:rsidRDefault="00F0095D" w:rsidP="00F0095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A04E1">
        <w:rPr>
          <w:rFonts w:ascii="Times New Roman" w:hAnsi="Times New Roman"/>
          <w:sz w:val="24"/>
          <w:szCs w:val="24"/>
        </w:rPr>
        <w:t>-</w:t>
      </w:r>
      <w:proofErr w:type="spellStart"/>
      <w:r w:rsidRPr="00BA04E1">
        <w:rPr>
          <w:rFonts w:ascii="Times New Roman" w:hAnsi="Times New Roman"/>
          <w:sz w:val="24"/>
          <w:szCs w:val="24"/>
        </w:rPr>
        <w:t>информационно-методические</w:t>
      </w:r>
      <w:proofErr w:type="spellEnd"/>
      <w:r w:rsidRPr="00BA0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4E1">
        <w:rPr>
          <w:rFonts w:ascii="Times New Roman" w:hAnsi="Times New Roman"/>
          <w:sz w:val="24"/>
          <w:szCs w:val="24"/>
        </w:rPr>
        <w:t>материалы</w:t>
      </w:r>
      <w:proofErr w:type="spellEnd"/>
      <w:r w:rsidRPr="00BA04E1">
        <w:rPr>
          <w:rFonts w:ascii="Times New Roman" w:hAnsi="Times New Roman"/>
          <w:sz w:val="24"/>
          <w:szCs w:val="24"/>
        </w:rPr>
        <w:t>:</w:t>
      </w:r>
    </w:p>
    <w:p w:rsidR="00F0095D" w:rsidRPr="00BA04E1" w:rsidRDefault="00F0095D" w:rsidP="00F0095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A04E1">
        <w:rPr>
          <w:rFonts w:ascii="Times New Roman" w:hAnsi="Times New Roman"/>
          <w:sz w:val="24"/>
          <w:szCs w:val="24"/>
          <w:lang w:val="ru-RU"/>
        </w:rPr>
        <w:t>7. Примерные программы по учебным предметам</w:t>
      </w:r>
      <w:r w:rsidRPr="00BA04E1">
        <w:rPr>
          <w:rFonts w:ascii="Times New Roman" w:hAnsi="Times New Roman"/>
          <w:spacing w:val="10"/>
          <w:sz w:val="24"/>
          <w:szCs w:val="24"/>
          <w:lang w:val="ru-RU"/>
        </w:rPr>
        <w:t xml:space="preserve">   история 5</w:t>
      </w:r>
      <w:r w:rsidRPr="00BA04E1">
        <w:rPr>
          <w:rFonts w:ascii="Times New Roman" w:hAnsi="Times New Roman"/>
          <w:sz w:val="24"/>
          <w:szCs w:val="24"/>
          <w:lang w:val="ru-RU"/>
        </w:rPr>
        <w:t>—9 классы. . 5 класс. — 2</w:t>
      </w:r>
      <w:r w:rsidR="00FF5734" w:rsidRPr="00BA04E1">
        <w:rPr>
          <w:rFonts w:ascii="Times New Roman" w:hAnsi="Times New Roman"/>
          <w:sz w:val="24"/>
          <w:szCs w:val="24"/>
          <w:lang w:val="ru-RU"/>
        </w:rPr>
        <w:t>-е изд. — М.</w:t>
      </w:r>
      <w:proofErr w:type="gramStart"/>
      <w:r w:rsidR="00FF5734" w:rsidRPr="00BA04E1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="00FF5734" w:rsidRPr="00BA04E1">
        <w:rPr>
          <w:rFonts w:ascii="Times New Roman" w:hAnsi="Times New Roman"/>
          <w:sz w:val="24"/>
          <w:szCs w:val="24"/>
          <w:lang w:val="ru-RU"/>
        </w:rPr>
        <w:t xml:space="preserve"> Просвещение, 2014</w:t>
      </w:r>
      <w:r w:rsidRPr="00BA04E1">
        <w:rPr>
          <w:rFonts w:ascii="Times New Roman" w:hAnsi="Times New Roman"/>
          <w:sz w:val="24"/>
          <w:szCs w:val="24"/>
          <w:lang w:val="ru-RU"/>
        </w:rPr>
        <w:t>.  (Стандарты второго поколения).</w:t>
      </w:r>
    </w:p>
    <w:p w:rsidR="00FF5734" w:rsidRPr="00BA04E1" w:rsidRDefault="00FF5734" w:rsidP="0075669A">
      <w:pPr>
        <w:pStyle w:val="a5"/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BA04E1">
        <w:rPr>
          <w:rFonts w:ascii="Times New Roman" w:hAnsi="Times New Roman"/>
          <w:kern w:val="2"/>
          <w:sz w:val="24"/>
          <w:szCs w:val="24"/>
          <w:lang w:val="ru-RU"/>
        </w:rPr>
        <w:t xml:space="preserve">8 Линия УМК по  обществознанию </w:t>
      </w:r>
      <w:r w:rsidR="00F0095D" w:rsidRPr="00BA04E1">
        <w:rPr>
          <w:rFonts w:ascii="Times New Roman" w:hAnsi="Times New Roman"/>
          <w:kern w:val="2"/>
          <w:sz w:val="24"/>
          <w:szCs w:val="24"/>
          <w:lang w:val="ru-RU"/>
        </w:rPr>
        <w:t xml:space="preserve"> для </w:t>
      </w:r>
      <w:r w:rsidRPr="00BA04E1">
        <w:rPr>
          <w:rFonts w:ascii="Times New Roman" w:hAnsi="Times New Roman"/>
          <w:kern w:val="2"/>
          <w:sz w:val="24"/>
          <w:szCs w:val="24"/>
          <w:lang w:val="ru-RU"/>
        </w:rPr>
        <w:t xml:space="preserve"> 5-9 </w:t>
      </w:r>
      <w:r w:rsidR="00F0095D" w:rsidRPr="00BA04E1">
        <w:rPr>
          <w:rFonts w:ascii="Times New Roman" w:hAnsi="Times New Roman"/>
          <w:kern w:val="2"/>
          <w:sz w:val="24"/>
          <w:szCs w:val="24"/>
          <w:lang w:val="ru-RU"/>
        </w:rPr>
        <w:t xml:space="preserve"> классов системы учебников «</w:t>
      </w:r>
      <w:r w:rsidRPr="00BA04E1">
        <w:rPr>
          <w:rFonts w:ascii="Times New Roman" w:hAnsi="Times New Roman"/>
          <w:kern w:val="2"/>
          <w:sz w:val="24"/>
          <w:szCs w:val="24"/>
          <w:lang w:val="ru-RU"/>
        </w:rPr>
        <w:t xml:space="preserve"> Просвещение</w:t>
      </w:r>
      <w:r w:rsidR="00F0095D" w:rsidRPr="00BA04E1">
        <w:rPr>
          <w:rFonts w:ascii="Times New Roman" w:hAnsi="Times New Roman"/>
          <w:kern w:val="2"/>
          <w:sz w:val="24"/>
          <w:szCs w:val="24"/>
          <w:lang w:val="ru-RU"/>
        </w:rPr>
        <w:t>». (</w:t>
      </w:r>
      <w:r w:rsidR="00F0095D" w:rsidRPr="00BA04E1">
        <w:rPr>
          <w:rFonts w:ascii="Times New Roman" w:hAnsi="Times New Roman"/>
          <w:kern w:val="2"/>
          <w:sz w:val="24"/>
          <w:szCs w:val="24"/>
        </w:rPr>
        <w:t> </w:t>
      </w:r>
      <w:r w:rsidRPr="00BA04E1">
        <w:rPr>
          <w:rFonts w:ascii="Times New Roman" w:hAnsi="Times New Roman"/>
          <w:b/>
          <w:sz w:val="24"/>
          <w:szCs w:val="24"/>
          <w:lang w:val="ru-RU"/>
        </w:rPr>
        <w:t xml:space="preserve">Рабочая программа </w:t>
      </w:r>
      <w:r w:rsidRPr="00BA04E1">
        <w:rPr>
          <w:rFonts w:ascii="Times New Roman" w:hAnsi="Times New Roman"/>
          <w:sz w:val="24"/>
          <w:szCs w:val="24"/>
          <w:lang w:val="ru-RU"/>
        </w:rPr>
        <w:t>составлена на основе федерального компонента государственного стандарта основного общего образования</w:t>
      </w:r>
      <w:proofErr w:type="gramStart"/>
      <w:r w:rsidRPr="00BA04E1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BA04E1">
        <w:rPr>
          <w:rFonts w:ascii="Times New Roman" w:hAnsi="Times New Roman"/>
          <w:sz w:val="24"/>
          <w:szCs w:val="24"/>
          <w:lang w:val="ru-RU"/>
        </w:rPr>
        <w:t xml:space="preserve"> Примерной программы основного общего образования по обществознанию и авторской программы Л.Н. Боголюбова. «Обществознание. Рабочие программы. Предметная линия учебников  5-9 классы»  предназначена для учителей общеобразовательных учреждений, Москва «Просвещение»,2014г. . </w:t>
      </w:r>
    </w:p>
    <w:p w:rsidR="00657E68" w:rsidRPr="00BA04E1" w:rsidRDefault="00657E68" w:rsidP="00657E68">
      <w:pPr>
        <w:spacing w:line="360" w:lineRule="auto"/>
      </w:pPr>
    </w:p>
    <w:p w:rsidR="00657E68" w:rsidRPr="00BA04E1" w:rsidRDefault="0075669A" w:rsidP="0075669A">
      <w:pPr>
        <w:pStyle w:val="a5"/>
        <w:numPr>
          <w:ilvl w:val="0"/>
          <w:numId w:val="21"/>
        </w:numPr>
        <w:rPr>
          <w:rFonts w:ascii="Times New Roman" w:hAnsi="Times New Roman"/>
          <w:color w:val="444444"/>
          <w:sz w:val="24"/>
          <w:szCs w:val="24"/>
          <w:lang w:val="ru-RU"/>
        </w:rPr>
      </w:pPr>
      <w:r w:rsidRPr="00BA04E1">
        <w:rPr>
          <w:rFonts w:ascii="Times New Roman" w:hAnsi="Times New Roman"/>
          <w:color w:val="444444"/>
          <w:sz w:val="24"/>
          <w:szCs w:val="24"/>
          <w:lang w:val="ru-RU"/>
        </w:rPr>
        <w:t>9.</w:t>
      </w:r>
      <w:r w:rsidR="00657E68" w:rsidRPr="00BA04E1">
        <w:rPr>
          <w:rFonts w:ascii="Times New Roman" w:hAnsi="Times New Roman"/>
          <w:color w:val="444444"/>
          <w:sz w:val="24"/>
          <w:szCs w:val="24"/>
          <w:lang w:val="ru-RU"/>
        </w:rPr>
        <w:t xml:space="preserve">Концепции духовно-нравственного развития и воспитания личности гражданина России; </w:t>
      </w:r>
    </w:p>
    <w:p w:rsidR="0075669A" w:rsidRPr="00BA04E1" w:rsidRDefault="0075669A" w:rsidP="0075669A">
      <w:pPr>
        <w:pStyle w:val="a5"/>
        <w:rPr>
          <w:rFonts w:ascii="Times New Roman" w:hAnsi="Times New Roman"/>
          <w:color w:val="444444"/>
          <w:sz w:val="24"/>
          <w:szCs w:val="24"/>
          <w:lang w:val="ru-RU"/>
        </w:rPr>
      </w:pPr>
    </w:p>
    <w:p w:rsidR="00657E68" w:rsidRPr="00BA04E1" w:rsidRDefault="0075669A" w:rsidP="00657E68">
      <w:pPr>
        <w:pStyle w:val="a5"/>
        <w:numPr>
          <w:ilvl w:val="0"/>
          <w:numId w:val="21"/>
        </w:numPr>
        <w:rPr>
          <w:rFonts w:ascii="Times New Roman" w:hAnsi="Times New Roman"/>
          <w:color w:val="444444"/>
          <w:sz w:val="24"/>
          <w:szCs w:val="24"/>
          <w:lang w:val="ru-RU"/>
        </w:rPr>
      </w:pPr>
      <w:r w:rsidRPr="00BA04E1">
        <w:rPr>
          <w:rFonts w:ascii="Times New Roman" w:hAnsi="Times New Roman"/>
          <w:color w:val="444444"/>
          <w:sz w:val="24"/>
          <w:szCs w:val="24"/>
          <w:lang w:val="ru-RU"/>
        </w:rPr>
        <w:t>10.</w:t>
      </w:r>
      <w:r w:rsidR="00657E68" w:rsidRPr="00BA04E1">
        <w:rPr>
          <w:rFonts w:ascii="Times New Roman" w:hAnsi="Times New Roman"/>
          <w:sz w:val="24"/>
          <w:szCs w:val="24"/>
          <w:lang w:val="ru-RU"/>
        </w:rPr>
        <w:t xml:space="preserve">Примерные программы по учебным предметам. Обществознание 5-9 классы: проект. –  2 – е изд., </w:t>
      </w:r>
      <w:proofErr w:type="spellStart"/>
      <w:r w:rsidR="00657E68" w:rsidRPr="00BA04E1">
        <w:rPr>
          <w:rFonts w:ascii="Times New Roman" w:hAnsi="Times New Roman"/>
          <w:sz w:val="24"/>
          <w:szCs w:val="24"/>
          <w:lang w:val="ru-RU"/>
        </w:rPr>
        <w:t>дораб</w:t>
      </w:r>
      <w:proofErr w:type="spellEnd"/>
      <w:r w:rsidR="00657E68" w:rsidRPr="00BA04E1">
        <w:rPr>
          <w:rFonts w:ascii="Times New Roman" w:hAnsi="Times New Roman"/>
          <w:sz w:val="24"/>
          <w:szCs w:val="24"/>
          <w:lang w:val="ru-RU"/>
        </w:rPr>
        <w:t>. - М.: Просвещение, 2011. – 42с. – (Стандарты второго поколения);</w:t>
      </w:r>
    </w:p>
    <w:p w:rsidR="00657E68" w:rsidRPr="00BA04E1" w:rsidRDefault="0075669A" w:rsidP="0075669A">
      <w:pPr>
        <w:pStyle w:val="a5"/>
        <w:numPr>
          <w:ilvl w:val="0"/>
          <w:numId w:val="21"/>
        </w:numPr>
        <w:rPr>
          <w:rFonts w:ascii="Times New Roman" w:hAnsi="Times New Roman"/>
          <w:color w:val="444444"/>
          <w:sz w:val="24"/>
          <w:szCs w:val="24"/>
          <w:lang w:val="ru-RU"/>
        </w:rPr>
      </w:pPr>
      <w:r w:rsidRPr="00BA04E1">
        <w:rPr>
          <w:rFonts w:ascii="Times New Roman" w:hAnsi="Times New Roman"/>
          <w:sz w:val="24"/>
          <w:szCs w:val="24"/>
          <w:lang w:val="ru-RU"/>
        </w:rPr>
        <w:lastRenderedPageBreak/>
        <w:t>11</w:t>
      </w:r>
      <w:r w:rsidR="00657E68" w:rsidRPr="00BA04E1">
        <w:rPr>
          <w:rFonts w:ascii="Times New Roman" w:hAnsi="Times New Roman"/>
          <w:sz w:val="24"/>
          <w:szCs w:val="24"/>
          <w:lang w:val="ru-RU"/>
        </w:rPr>
        <w:t>Программы подготовлены в рамках проекта «Разработка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</w:t>
      </w:r>
      <w:r w:rsidR="00BA04E1">
        <w:rPr>
          <w:rFonts w:ascii="Times New Roman" w:hAnsi="Times New Roman"/>
          <w:sz w:val="24"/>
          <w:szCs w:val="24"/>
          <w:lang w:val="ru-RU"/>
        </w:rPr>
        <w:t xml:space="preserve">ерства образования и науки РФ и </w:t>
      </w:r>
      <w:r w:rsidR="00657E68" w:rsidRPr="00BA04E1">
        <w:rPr>
          <w:rFonts w:ascii="Times New Roman" w:hAnsi="Times New Roman"/>
          <w:sz w:val="24"/>
          <w:szCs w:val="24"/>
          <w:lang w:val="ru-RU"/>
        </w:rPr>
        <w:t xml:space="preserve">Федерального агентства по образованию. </w:t>
      </w:r>
    </w:p>
    <w:tbl>
      <w:tblPr>
        <w:tblStyle w:val="aa"/>
        <w:tblpPr w:leftFromText="180" w:rightFromText="180" w:vertAnchor="text" w:horzAnchor="margin" w:tblpY="423"/>
        <w:tblW w:w="0" w:type="auto"/>
        <w:tblLook w:val="04A0"/>
      </w:tblPr>
      <w:tblGrid>
        <w:gridCol w:w="2888"/>
        <w:gridCol w:w="6350"/>
        <w:gridCol w:w="4215"/>
        <w:gridCol w:w="2342"/>
      </w:tblGrid>
      <w:tr w:rsidR="0075669A" w:rsidRPr="00513F19" w:rsidTr="00BA04E1">
        <w:tc>
          <w:tcPr>
            <w:tcW w:w="2888" w:type="dxa"/>
          </w:tcPr>
          <w:p w:rsidR="0075669A" w:rsidRPr="00513F19" w:rsidRDefault="0075669A" w:rsidP="00BA04E1">
            <w:pPr>
              <w:rPr>
                <w:b/>
                <w:sz w:val="28"/>
                <w:szCs w:val="28"/>
              </w:rPr>
            </w:pPr>
            <w:r w:rsidRPr="00513F19">
              <w:rPr>
                <w:b/>
                <w:sz w:val="28"/>
                <w:szCs w:val="28"/>
              </w:rPr>
              <w:t>Учебник</w:t>
            </w:r>
            <w:proofErr w:type="gramStart"/>
            <w:r w:rsidRPr="00513F1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513F19">
              <w:rPr>
                <w:b/>
                <w:sz w:val="28"/>
                <w:szCs w:val="28"/>
              </w:rPr>
              <w:t xml:space="preserve">  </w:t>
            </w:r>
            <w:r w:rsidR="00662F59" w:rsidRPr="006B7C2B">
              <w:t>1.2.2.3.1.1</w:t>
            </w:r>
          </w:p>
        </w:tc>
        <w:tc>
          <w:tcPr>
            <w:tcW w:w="6350" w:type="dxa"/>
          </w:tcPr>
          <w:p w:rsidR="0075669A" w:rsidRPr="00513F19" w:rsidRDefault="0075669A" w:rsidP="00BA04E1">
            <w:pPr>
              <w:rPr>
                <w:b/>
                <w:sz w:val="28"/>
                <w:szCs w:val="28"/>
              </w:rPr>
            </w:pPr>
            <w:r w:rsidRPr="00513F19">
              <w:rPr>
                <w:b/>
                <w:sz w:val="28"/>
                <w:szCs w:val="28"/>
              </w:rPr>
              <w:t>Л.Н.Боголюбов,Л.Ф.Иванова</w:t>
            </w:r>
            <w:proofErr w:type="gramStart"/>
            <w:r w:rsidRPr="00513F19">
              <w:rPr>
                <w:b/>
                <w:sz w:val="28"/>
                <w:szCs w:val="28"/>
              </w:rPr>
              <w:t>.О</w:t>
            </w:r>
            <w:proofErr w:type="gramEnd"/>
            <w:r w:rsidRPr="00513F19">
              <w:rPr>
                <w:b/>
                <w:sz w:val="28"/>
                <w:szCs w:val="28"/>
              </w:rPr>
              <w:t>бществознание.5 класс</w:t>
            </w:r>
          </w:p>
        </w:tc>
        <w:tc>
          <w:tcPr>
            <w:tcW w:w="4215" w:type="dxa"/>
          </w:tcPr>
          <w:p w:rsidR="0075669A" w:rsidRPr="00513F19" w:rsidRDefault="0075669A" w:rsidP="00BA04E1">
            <w:pPr>
              <w:rPr>
                <w:b/>
                <w:sz w:val="28"/>
                <w:szCs w:val="28"/>
              </w:rPr>
            </w:pPr>
            <w:r w:rsidRPr="00513F19">
              <w:rPr>
                <w:b/>
                <w:sz w:val="28"/>
                <w:szCs w:val="28"/>
              </w:rPr>
              <w:t>.Обществознание.5 класс</w:t>
            </w:r>
          </w:p>
        </w:tc>
        <w:tc>
          <w:tcPr>
            <w:tcW w:w="2342" w:type="dxa"/>
          </w:tcPr>
          <w:p w:rsidR="0075669A" w:rsidRPr="00513F19" w:rsidRDefault="0075669A" w:rsidP="00BA04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Просвещение, 2014г.</w:t>
            </w:r>
          </w:p>
        </w:tc>
      </w:tr>
    </w:tbl>
    <w:p w:rsidR="00BA04E1" w:rsidRDefault="00BA04E1" w:rsidP="00BA04E1">
      <w:pPr>
        <w:spacing w:line="360" w:lineRule="auto"/>
        <w:rPr>
          <w:rFonts w:ascii="Calibri" w:eastAsia="Calibri" w:hAnsi="Calibri"/>
          <w:b/>
          <w:i/>
          <w:color w:val="FF0000"/>
          <w:kern w:val="2"/>
          <w:sz w:val="22"/>
          <w:szCs w:val="22"/>
          <w:lang w:eastAsia="en-US" w:bidi="en-US"/>
        </w:rPr>
      </w:pPr>
    </w:p>
    <w:p w:rsidR="00BA04E1" w:rsidRDefault="00BA04E1" w:rsidP="00BA04E1">
      <w:pPr>
        <w:spacing w:line="360" w:lineRule="auto"/>
        <w:rPr>
          <w:rFonts w:ascii="Calibri" w:eastAsia="Calibri" w:hAnsi="Calibri"/>
          <w:b/>
          <w:i/>
          <w:color w:val="FF0000"/>
          <w:kern w:val="2"/>
          <w:sz w:val="22"/>
          <w:szCs w:val="22"/>
          <w:lang w:eastAsia="en-US" w:bidi="en-US"/>
        </w:rPr>
      </w:pPr>
    </w:p>
    <w:p w:rsidR="00BA04E1" w:rsidRPr="00BA04E1" w:rsidRDefault="00611CA3" w:rsidP="00BA04E1">
      <w:pPr>
        <w:spacing w:line="360" w:lineRule="auto"/>
        <w:rPr>
          <w:kern w:val="2"/>
        </w:rPr>
      </w:pPr>
      <w:r w:rsidRPr="00BA04E1">
        <w:rPr>
          <w:b/>
          <w:i/>
          <w:kern w:val="2"/>
          <w:sz w:val="28"/>
        </w:rPr>
        <w:t>Цели, на достижение котор</w:t>
      </w:r>
      <w:r w:rsidR="00E3049B" w:rsidRPr="00BA04E1">
        <w:rPr>
          <w:b/>
          <w:i/>
          <w:kern w:val="2"/>
          <w:sz w:val="28"/>
        </w:rPr>
        <w:t>ых направлено изучение   обществознания в школе</w:t>
      </w:r>
      <w:proofErr w:type="gramStart"/>
      <w:r w:rsidR="00E3049B" w:rsidRPr="00BA04E1">
        <w:rPr>
          <w:b/>
          <w:i/>
          <w:kern w:val="2"/>
          <w:sz w:val="28"/>
        </w:rPr>
        <w:t>:</w:t>
      </w:r>
      <w:r w:rsidRPr="00BA04E1">
        <w:rPr>
          <w:b/>
          <w:i/>
          <w:kern w:val="2"/>
        </w:rPr>
        <w:t>,</w:t>
      </w:r>
      <w:r w:rsidRPr="00BA04E1">
        <w:rPr>
          <w:kern w:val="2"/>
        </w:rPr>
        <w:t xml:space="preserve"> </w:t>
      </w:r>
      <w:proofErr w:type="gramEnd"/>
      <w:r w:rsidRPr="00BA04E1">
        <w:rPr>
          <w:kern w:val="2"/>
        </w:rPr>
        <w:t xml:space="preserve">определены исходя из целей общего </w:t>
      </w:r>
    </w:p>
    <w:p w:rsidR="00611CA3" w:rsidRPr="00611CA3" w:rsidRDefault="00611CA3" w:rsidP="00611CA3">
      <w:pPr>
        <w:pStyle w:val="a5"/>
        <w:numPr>
          <w:ilvl w:val="0"/>
          <w:numId w:val="21"/>
        </w:numPr>
        <w:spacing w:line="360" w:lineRule="auto"/>
        <w:rPr>
          <w:kern w:val="2"/>
          <w:lang w:val="ru-RU"/>
        </w:rPr>
      </w:pPr>
      <w:r w:rsidRPr="00611CA3">
        <w:rPr>
          <w:kern w:val="2"/>
          <w:lang w:val="ru-RU"/>
        </w:rPr>
        <w:t xml:space="preserve">образования, </w:t>
      </w:r>
      <w:proofErr w:type="gramStart"/>
      <w:r w:rsidRPr="00611CA3">
        <w:rPr>
          <w:kern w:val="2"/>
          <w:lang w:val="ru-RU"/>
        </w:rPr>
        <w:t>сформулированных</w:t>
      </w:r>
      <w:proofErr w:type="gramEnd"/>
      <w:r w:rsidRPr="00611CA3">
        <w:rPr>
          <w:kern w:val="2"/>
          <w:lang w:val="ru-RU"/>
        </w:rPr>
        <w:t xml:space="preserve"> в   Федеральном государственном стандарте общего образования и  конкретизированы в основной образовательной программе основного общего образования школы:</w:t>
      </w:r>
    </w:p>
    <w:p w:rsidR="00611CA3" w:rsidRPr="00611CA3" w:rsidRDefault="00611CA3" w:rsidP="00611CA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hAnsi="Times New Roman"/>
          <w:kern w:val="2"/>
          <w:sz w:val="24"/>
          <w:szCs w:val="24"/>
          <w:lang w:val="ru-RU"/>
        </w:rPr>
        <w:t>повышение качества образования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.</w:t>
      </w:r>
    </w:p>
    <w:p w:rsidR="00611CA3" w:rsidRPr="00611CA3" w:rsidRDefault="00611CA3" w:rsidP="00611CA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hAnsi="Times New Roman"/>
          <w:kern w:val="2"/>
          <w:sz w:val="24"/>
          <w:szCs w:val="24"/>
          <w:lang w:val="ru-RU"/>
        </w:rPr>
        <w:t>создание комплекса условий для становления и развития личности выпускника в её индивидуальности, самобытности, уникальности, неповторимости в соответствии с требованиями российского общества</w:t>
      </w:r>
    </w:p>
    <w:p w:rsidR="00611CA3" w:rsidRPr="00611CA3" w:rsidRDefault="00611CA3" w:rsidP="00611CA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hAnsi="Times New Roman"/>
          <w:kern w:val="2"/>
          <w:sz w:val="24"/>
          <w:szCs w:val="24"/>
          <w:lang w:val="ru-RU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611CA3" w:rsidRPr="00D5459F" w:rsidRDefault="00D5459F" w:rsidP="00611CA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val="ru-RU"/>
        </w:rPr>
      </w:pPr>
      <w:r>
        <w:rPr>
          <w:rFonts w:ascii="Times New Roman" w:hAnsi="Times New Roman"/>
          <w:kern w:val="2"/>
          <w:sz w:val="24"/>
          <w:szCs w:val="24"/>
          <w:lang w:val="ru-RU"/>
        </w:rPr>
        <w:t>ф</w:t>
      </w:r>
      <w:r w:rsidR="00611CA3" w:rsidRPr="00D5459F">
        <w:rPr>
          <w:rFonts w:ascii="Times New Roman" w:hAnsi="Times New Roman"/>
          <w:kern w:val="2"/>
          <w:sz w:val="24"/>
          <w:szCs w:val="24"/>
          <w:lang w:val="ru-RU"/>
        </w:rPr>
        <w:t>ормирование системы научных знаний о природе, ее фундаментальных законах для построения представления о  картине мира;</w:t>
      </w:r>
    </w:p>
    <w:p w:rsidR="00611CA3" w:rsidRPr="00611CA3" w:rsidRDefault="00611CA3" w:rsidP="00611CA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hAnsi="Times New Roman"/>
          <w:kern w:val="2"/>
          <w:sz w:val="24"/>
          <w:szCs w:val="24"/>
          <w:lang w:val="ru-RU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611CA3" w:rsidRPr="00611CA3" w:rsidRDefault="00611CA3" w:rsidP="00611CA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hAnsi="Times New Roman"/>
          <w:kern w:val="2"/>
          <w:sz w:val="24"/>
          <w:szCs w:val="24"/>
          <w:lang w:val="ru-RU"/>
        </w:rPr>
        <w:t xml:space="preserve">Развитие познавательных интересов и творческих способностей учащихся и </w:t>
      </w:r>
      <w:r w:rsidRPr="00611CA3">
        <w:rPr>
          <w:rStyle w:val="dash041e0431044b0447043d044b0439char1"/>
          <w:lang w:val="ru-RU"/>
        </w:rPr>
        <w:t>приобретение опыта применения научных методов познания, наблюдения</w:t>
      </w:r>
      <w:proofErr w:type="gramStart"/>
      <w:r w:rsidRPr="00611CA3">
        <w:rPr>
          <w:rStyle w:val="dash041e0431044b0447043d044b0439char1"/>
          <w:lang w:val="ru-RU"/>
        </w:rPr>
        <w:t xml:space="preserve"> ;</w:t>
      </w:r>
      <w:proofErr w:type="gramEnd"/>
    </w:p>
    <w:p w:rsidR="00611CA3" w:rsidRPr="00611CA3" w:rsidRDefault="00611CA3" w:rsidP="00611CA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hAnsi="Times New Roman"/>
          <w:kern w:val="2"/>
          <w:sz w:val="24"/>
          <w:szCs w:val="24"/>
          <w:lang w:val="ru-RU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611CA3">
        <w:rPr>
          <w:rFonts w:ascii="Times New Roman" w:hAnsi="Times New Roman"/>
          <w:kern w:val="2"/>
          <w:sz w:val="24"/>
          <w:szCs w:val="24"/>
          <w:lang w:val="ru-RU"/>
        </w:rPr>
        <w:t>физики для осознания возможности разумного использования достижений науки</w:t>
      </w:r>
      <w:proofErr w:type="gramEnd"/>
      <w:r w:rsidRPr="00611CA3">
        <w:rPr>
          <w:rFonts w:ascii="Times New Roman" w:hAnsi="Times New Roman"/>
          <w:kern w:val="2"/>
          <w:sz w:val="24"/>
          <w:szCs w:val="24"/>
          <w:lang w:val="ru-RU"/>
        </w:rPr>
        <w:t xml:space="preserve"> в дальнейшем развитии цивилизации;</w:t>
      </w:r>
    </w:p>
    <w:p w:rsidR="00611CA3" w:rsidRPr="00611CA3" w:rsidRDefault="00611CA3" w:rsidP="00611CA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hAnsi="Times New Roman"/>
          <w:kern w:val="2"/>
          <w:sz w:val="24"/>
          <w:szCs w:val="24"/>
          <w:lang w:val="ru-RU"/>
        </w:rPr>
        <w:t xml:space="preserve">формирование готовности современного выпускника основной школы к активной учебной деятельности в информационно-образовательной среде общества, использованию методов познания  в практической деятельности, к расширению и углублению </w:t>
      </w:r>
      <w:r w:rsidR="00E3049B">
        <w:rPr>
          <w:rFonts w:ascii="Times New Roman" w:hAnsi="Times New Roman"/>
          <w:kern w:val="2"/>
          <w:sz w:val="24"/>
          <w:szCs w:val="24"/>
          <w:lang w:val="ru-RU"/>
        </w:rPr>
        <w:t>обществоведческих</w:t>
      </w:r>
      <w:r w:rsidRPr="00611CA3">
        <w:rPr>
          <w:rFonts w:ascii="Times New Roman" w:hAnsi="Times New Roman"/>
          <w:kern w:val="2"/>
          <w:sz w:val="24"/>
          <w:szCs w:val="24"/>
          <w:lang w:val="ru-RU"/>
        </w:rPr>
        <w:t xml:space="preserve"> знаний и выбора </w:t>
      </w:r>
      <w:r w:rsidR="00E3049B">
        <w:rPr>
          <w:rFonts w:ascii="Times New Roman" w:hAnsi="Times New Roman"/>
          <w:kern w:val="2"/>
          <w:sz w:val="24"/>
          <w:szCs w:val="24"/>
          <w:lang w:val="ru-RU"/>
        </w:rPr>
        <w:t xml:space="preserve"> обществознания</w:t>
      </w:r>
      <w:r w:rsidRPr="00611CA3">
        <w:rPr>
          <w:rFonts w:ascii="Times New Roman" w:hAnsi="Times New Roman"/>
          <w:kern w:val="2"/>
          <w:sz w:val="24"/>
          <w:szCs w:val="24"/>
          <w:lang w:val="ru-RU"/>
        </w:rPr>
        <w:t xml:space="preserve"> как профильного предмета для продолжения образования;</w:t>
      </w:r>
    </w:p>
    <w:p w:rsidR="00611CA3" w:rsidRPr="00E3049B" w:rsidRDefault="00611CA3" w:rsidP="00611CA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3049B">
        <w:rPr>
          <w:rFonts w:ascii="Times New Roman" w:hAnsi="Times New Roman"/>
          <w:kern w:val="2"/>
          <w:sz w:val="24"/>
          <w:szCs w:val="24"/>
          <w:lang w:val="ru-RU"/>
        </w:rPr>
        <w:lastRenderedPageBreak/>
        <w:t xml:space="preserve">Организация экологического мышления и ценностного отношения к </w:t>
      </w:r>
      <w:r w:rsidR="00E3049B" w:rsidRPr="00E3049B">
        <w:rPr>
          <w:rFonts w:ascii="Times New Roman" w:hAnsi="Times New Roman"/>
          <w:kern w:val="2"/>
          <w:sz w:val="24"/>
          <w:szCs w:val="24"/>
          <w:lang w:val="ru-RU"/>
        </w:rPr>
        <w:t xml:space="preserve"> человеку, обществу</w:t>
      </w:r>
      <w:r w:rsidRPr="00E3049B">
        <w:rPr>
          <w:rFonts w:ascii="Times New Roman" w:hAnsi="Times New Roman"/>
          <w:kern w:val="2"/>
          <w:sz w:val="24"/>
          <w:szCs w:val="24"/>
          <w:lang w:val="ru-RU"/>
        </w:rPr>
        <w:t xml:space="preserve">, </w:t>
      </w:r>
    </w:p>
    <w:p w:rsidR="00611CA3" w:rsidRPr="00BF4172" w:rsidRDefault="00611CA3" w:rsidP="00611CA3">
      <w:pPr>
        <w:spacing w:line="360" w:lineRule="auto"/>
        <w:rPr>
          <w:rFonts w:eastAsia="@Arial Unicode MS"/>
          <w:b/>
          <w:color w:val="FF0000"/>
          <w:kern w:val="2"/>
        </w:rPr>
      </w:pPr>
    </w:p>
    <w:p w:rsidR="00611CA3" w:rsidRPr="00BF4172" w:rsidRDefault="00611CA3" w:rsidP="00611CA3">
      <w:pPr>
        <w:spacing w:line="360" w:lineRule="auto"/>
        <w:rPr>
          <w:rFonts w:eastAsia="@Arial Unicode MS"/>
          <w:b/>
          <w:i/>
          <w:color w:val="FF0000"/>
          <w:kern w:val="2"/>
        </w:rPr>
      </w:pPr>
      <w:r w:rsidRPr="00BF4172">
        <w:rPr>
          <w:rFonts w:eastAsia="@Arial Unicode MS"/>
          <w:b/>
          <w:color w:val="FF0000"/>
          <w:kern w:val="2"/>
        </w:rPr>
        <w:t xml:space="preserve">Достижение целей рабочей программы по </w:t>
      </w:r>
      <w:r w:rsidR="00FF5734">
        <w:rPr>
          <w:rFonts w:eastAsia="@Arial Unicode MS"/>
          <w:b/>
          <w:color w:val="FF0000"/>
          <w:kern w:val="2"/>
        </w:rPr>
        <w:t xml:space="preserve"> обществознанию </w:t>
      </w:r>
      <w:r w:rsidRPr="00BF4172">
        <w:rPr>
          <w:rFonts w:eastAsia="@Arial Unicode MS"/>
          <w:b/>
          <w:i/>
          <w:color w:val="FF0000"/>
          <w:kern w:val="2"/>
        </w:rPr>
        <w:t>обеспечивается решением следующих  задач:</w:t>
      </w:r>
    </w:p>
    <w:p w:rsidR="00611CA3" w:rsidRPr="00611CA3" w:rsidRDefault="00611CA3" w:rsidP="00611CA3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11CA3" w:rsidRPr="00611CA3" w:rsidRDefault="00611CA3" w:rsidP="00611CA3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t>организация интеллектуальных и творческих соревнований,   проектной и учебно-исследовательской деятельности;</w:t>
      </w:r>
    </w:p>
    <w:p w:rsidR="00611CA3" w:rsidRPr="00611CA3" w:rsidRDefault="00611CA3" w:rsidP="00611CA3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t>сохранение и укрепление физического, психологического и социального здоровья обучающихся, обеспечение их безопасности;</w:t>
      </w:r>
    </w:p>
    <w:p w:rsidR="00611CA3" w:rsidRPr="00611CA3" w:rsidRDefault="00611CA3" w:rsidP="00611CA3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t xml:space="preserve">формирование позитивной мотивации </w:t>
      </w:r>
      <w:proofErr w:type="gramStart"/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t>обучающихся</w:t>
      </w:r>
      <w:proofErr w:type="gramEnd"/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t xml:space="preserve"> к учебной деятельно</w:t>
      </w:r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softHyphen/>
        <w:t>сти;</w:t>
      </w:r>
    </w:p>
    <w:p w:rsidR="00611CA3" w:rsidRPr="00611CA3" w:rsidRDefault="00611CA3" w:rsidP="00611CA3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t>обеспечение  условий, учитывающих индивидуально-личностные особенно</w:t>
      </w:r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softHyphen/>
        <w:t>сти обучающихся;</w:t>
      </w:r>
    </w:p>
    <w:p w:rsidR="00611CA3" w:rsidRPr="00611CA3" w:rsidRDefault="00611CA3" w:rsidP="00611CA3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t>совершенствование  взаимодействия учебных дисциплин на основе интеграции;</w:t>
      </w:r>
    </w:p>
    <w:p w:rsidR="00611CA3" w:rsidRPr="00611CA3" w:rsidRDefault="00611CA3" w:rsidP="00611CA3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ru-RU"/>
        </w:rPr>
      </w:pPr>
      <w:r w:rsidRPr="00611CA3">
        <w:rPr>
          <w:rFonts w:ascii="Times New Roman" w:eastAsia="SimSun" w:hAnsi="Times New Roman"/>
          <w:kern w:val="2"/>
          <w:sz w:val="24"/>
          <w:szCs w:val="24"/>
          <w:lang w:val="ru-RU"/>
        </w:rPr>
        <w:t>внедрение в учебно-воспитательный процесс современных образовательных технологий, формирующих ключевые компетенции;</w:t>
      </w:r>
    </w:p>
    <w:p w:rsidR="00611CA3" w:rsidRPr="002C2254" w:rsidRDefault="00611CA3" w:rsidP="00611CA3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</w:rPr>
      </w:pPr>
      <w:proofErr w:type="spellStart"/>
      <w:r w:rsidRPr="002C2254">
        <w:rPr>
          <w:rFonts w:ascii="Times New Roman" w:eastAsia="SimSun" w:hAnsi="Times New Roman"/>
          <w:kern w:val="2"/>
          <w:sz w:val="24"/>
          <w:szCs w:val="24"/>
        </w:rPr>
        <w:t>развитие</w:t>
      </w:r>
      <w:proofErr w:type="spellEnd"/>
      <w:r w:rsidRPr="002C2254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proofErr w:type="spellStart"/>
      <w:r w:rsidRPr="002C2254">
        <w:rPr>
          <w:rFonts w:ascii="Times New Roman" w:eastAsia="SimSun" w:hAnsi="Times New Roman"/>
          <w:kern w:val="2"/>
          <w:sz w:val="24"/>
          <w:szCs w:val="24"/>
        </w:rPr>
        <w:t>дифференциации</w:t>
      </w:r>
      <w:proofErr w:type="spellEnd"/>
      <w:r w:rsidRPr="002C2254">
        <w:rPr>
          <w:rFonts w:ascii="Times New Roman" w:eastAsia="SimSun" w:hAnsi="Times New Roman"/>
          <w:kern w:val="2"/>
          <w:sz w:val="24"/>
          <w:szCs w:val="24"/>
        </w:rPr>
        <w:t xml:space="preserve"> </w:t>
      </w:r>
      <w:proofErr w:type="spellStart"/>
      <w:r w:rsidRPr="002C2254">
        <w:rPr>
          <w:rFonts w:ascii="Times New Roman" w:eastAsia="SimSun" w:hAnsi="Times New Roman"/>
          <w:kern w:val="2"/>
          <w:sz w:val="24"/>
          <w:szCs w:val="24"/>
        </w:rPr>
        <w:t>обучения</w:t>
      </w:r>
      <w:proofErr w:type="spellEnd"/>
      <w:r w:rsidRPr="002C2254">
        <w:rPr>
          <w:rFonts w:ascii="Times New Roman" w:eastAsia="SimSun" w:hAnsi="Times New Roman"/>
          <w:kern w:val="2"/>
          <w:sz w:val="24"/>
          <w:szCs w:val="24"/>
        </w:rPr>
        <w:t>;</w:t>
      </w:r>
    </w:p>
    <w:p w:rsidR="00611CA3" w:rsidRPr="00611CA3" w:rsidRDefault="00611CA3" w:rsidP="00611CA3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611CA3">
        <w:rPr>
          <w:rFonts w:ascii="Times New Roman" w:hAnsi="Times New Roman"/>
          <w:sz w:val="24"/>
          <w:szCs w:val="24"/>
          <w:lang w:val="ru-RU"/>
        </w:rPr>
        <w:t xml:space="preserve">знакомство обучающихся с методом научного познания и методами исследования </w:t>
      </w:r>
      <w:r w:rsidR="00E3049B">
        <w:rPr>
          <w:rFonts w:ascii="Times New Roman" w:hAnsi="Times New Roman"/>
          <w:sz w:val="24"/>
          <w:szCs w:val="24"/>
          <w:lang w:val="ru-RU"/>
        </w:rPr>
        <w:t xml:space="preserve"> человека и общества, явлений, происходящих в обществе</w:t>
      </w:r>
    </w:p>
    <w:p w:rsidR="00311920" w:rsidRDefault="00611CA3" w:rsidP="00710526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611CA3">
        <w:rPr>
          <w:rFonts w:ascii="Times New Roman" w:hAnsi="Times New Roman"/>
          <w:sz w:val="24"/>
          <w:szCs w:val="24"/>
          <w:lang w:val="ru-RU"/>
        </w:rPr>
        <w:t xml:space="preserve">понимание </w:t>
      </w:r>
      <w:proofErr w:type="gramStart"/>
      <w:r w:rsidRPr="00611CA3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611CA3">
        <w:rPr>
          <w:rFonts w:ascii="Times New Roman" w:hAnsi="Times New Roman"/>
          <w:sz w:val="24"/>
          <w:szCs w:val="24"/>
          <w:lang w:val="ru-RU"/>
        </w:rPr>
        <w:t xml:space="preserve"> отличий научных данных от непроверенной информации, ценности науки для удовлетворения бытовых, производственных и культурных потребностей человек</w:t>
      </w:r>
    </w:p>
    <w:p w:rsidR="00E7089E" w:rsidRPr="00311920" w:rsidRDefault="00D537D2" w:rsidP="00311920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311920">
        <w:rPr>
          <w:b/>
          <w:sz w:val="28"/>
        </w:rPr>
        <w:t>2.</w:t>
      </w:r>
      <w:r w:rsidR="00E7089E" w:rsidRPr="00311920">
        <w:rPr>
          <w:b/>
          <w:sz w:val="28"/>
        </w:rPr>
        <w:t xml:space="preserve">Общая  </w:t>
      </w:r>
      <w:proofErr w:type="spellStart"/>
      <w:r w:rsidR="00E7089E" w:rsidRPr="00311920">
        <w:rPr>
          <w:b/>
          <w:sz w:val="28"/>
        </w:rPr>
        <w:t>характеристика</w:t>
      </w:r>
      <w:proofErr w:type="spellEnd"/>
      <w:r w:rsidR="00E7089E" w:rsidRPr="00311920">
        <w:rPr>
          <w:b/>
          <w:sz w:val="28"/>
        </w:rPr>
        <w:t xml:space="preserve"> </w:t>
      </w:r>
      <w:r w:rsidR="00311920" w:rsidRPr="00311920">
        <w:rPr>
          <w:b/>
          <w:sz w:val="28"/>
        </w:rPr>
        <w:t xml:space="preserve"> </w:t>
      </w:r>
      <w:proofErr w:type="spellStart"/>
      <w:r w:rsidR="00311920" w:rsidRPr="00311920">
        <w:rPr>
          <w:b/>
          <w:sz w:val="28"/>
        </w:rPr>
        <w:t>учебной</w:t>
      </w:r>
      <w:proofErr w:type="spellEnd"/>
      <w:r w:rsidR="00311920" w:rsidRPr="00311920">
        <w:rPr>
          <w:b/>
          <w:sz w:val="28"/>
        </w:rPr>
        <w:t xml:space="preserve"> </w:t>
      </w:r>
      <w:proofErr w:type="spellStart"/>
      <w:r w:rsidR="00E7089E" w:rsidRPr="00311920">
        <w:rPr>
          <w:b/>
          <w:sz w:val="28"/>
        </w:rPr>
        <w:t>программы</w:t>
      </w:r>
      <w:proofErr w:type="spellEnd"/>
    </w:p>
    <w:p w:rsidR="00CA4023" w:rsidRPr="00710526" w:rsidRDefault="00CA4023" w:rsidP="00710526">
      <w:r w:rsidRPr="00710526">
        <w:t>Программа ориентирована на УМК: предметная линия учебников Л.Н.Боголюбова; Л.Ф.Ивановой. : Обществознание</w:t>
      </w:r>
      <w:proofErr w:type="gramStart"/>
      <w:r w:rsidRPr="00710526">
        <w:t xml:space="preserve"> :</w:t>
      </w:r>
      <w:proofErr w:type="gramEnd"/>
    </w:p>
    <w:p w:rsidR="00CA4023" w:rsidRPr="00710526" w:rsidRDefault="00CA4023" w:rsidP="00710526">
      <w:proofErr w:type="spellStart"/>
      <w:r w:rsidRPr="00710526">
        <w:t>Учеб</w:t>
      </w:r>
      <w:proofErr w:type="gramStart"/>
      <w:r w:rsidRPr="00710526">
        <w:t>.д</w:t>
      </w:r>
      <w:proofErr w:type="gramEnd"/>
      <w:r w:rsidRPr="00710526">
        <w:t>ля</w:t>
      </w:r>
      <w:proofErr w:type="spellEnd"/>
      <w:r w:rsidRPr="00710526">
        <w:t xml:space="preserve"> 5 класса общеобразовательных  заведений/ Л.Н.Боголюбова; Л.Ф.Ив</w:t>
      </w:r>
      <w:r w:rsidR="00B05126" w:rsidRPr="00710526">
        <w:t>ановой.. – М.: Просвещение, 2014</w:t>
      </w:r>
      <w:r w:rsidRPr="00710526">
        <w:t xml:space="preserve"> </w:t>
      </w:r>
    </w:p>
    <w:p w:rsidR="00CA4023" w:rsidRPr="00710526" w:rsidRDefault="00CA4023" w:rsidP="00710526">
      <w:pPr>
        <w:rPr>
          <w:color w:val="444444"/>
        </w:rPr>
      </w:pPr>
      <w:r w:rsidRPr="00710526">
        <w:rPr>
          <w:color w:val="444444"/>
        </w:rPr>
        <w:t xml:space="preserve">Рабочей программы Боголюбова Л.Н., Городецкой Н.И., Иванова Л.Ф., </w:t>
      </w:r>
      <w:proofErr w:type="spellStart"/>
      <w:r w:rsidRPr="00710526">
        <w:rPr>
          <w:color w:val="444444"/>
        </w:rPr>
        <w:t>Лазебникова</w:t>
      </w:r>
      <w:proofErr w:type="spellEnd"/>
      <w:r w:rsidRPr="00710526">
        <w:rPr>
          <w:color w:val="444444"/>
        </w:rPr>
        <w:t xml:space="preserve"> А.Ю., Матвеева А.И. (2011 г.);</w:t>
      </w:r>
    </w:p>
    <w:p w:rsidR="00CA4023" w:rsidRPr="00710526" w:rsidRDefault="00CA4023" w:rsidP="00710526">
      <w:pPr>
        <w:rPr>
          <w:color w:val="444444"/>
        </w:rPr>
      </w:pPr>
      <w:bookmarkStart w:id="0" w:name="h.gjdgxs"/>
      <w:bookmarkEnd w:id="0"/>
      <w:r w:rsidRPr="00710526">
        <w:rPr>
          <w:color w:val="444444"/>
        </w:rPr>
        <w:t xml:space="preserve">Учебного плана МКОУ «Борисоглебская СОШ» Убинского </w:t>
      </w:r>
      <w:r w:rsidR="00B05126" w:rsidRPr="00710526">
        <w:rPr>
          <w:color w:val="444444"/>
        </w:rPr>
        <w:t xml:space="preserve">района, Новосибирской области  </w:t>
      </w:r>
      <w:r w:rsidRPr="00710526">
        <w:rPr>
          <w:color w:val="444444"/>
        </w:rPr>
        <w:t>  на</w:t>
      </w:r>
      <w:r w:rsidR="00B05126" w:rsidRPr="00710526">
        <w:rPr>
          <w:color w:val="444444"/>
        </w:rPr>
        <w:t xml:space="preserve"> </w:t>
      </w:r>
      <w:r w:rsidRPr="00710526">
        <w:rPr>
          <w:color w:val="444444"/>
        </w:rPr>
        <w:t xml:space="preserve"> 2014-2015 учебный год;</w:t>
      </w:r>
    </w:p>
    <w:p w:rsidR="00CA4023" w:rsidRPr="00710526" w:rsidRDefault="00CA4023" w:rsidP="00710526">
      <w:pPr>
        <w:rPr>
          <w:color w:val="444444"/>
        </w:rPr>
      </w:pPr>
      <w:r w:rsidRPr="00710526">
        <w:rPr>
          <w:color w:val="444444"/>
        </w:rPr>
        <w:t>Локальных актов школы.</w:t>
      </w:r>
    </w:p>
    <w:p w:rsidR="004466B2" w:rsidRPr="001A45A3" w:rsidRDefault="004466B2" w:rsidP="001A45A3">
      <w:pPr>
        <w:jc w:val="center"/>
        <w:rPr>
          <w:b/>
          <w:color w:val="444444"/>
        </w:rPr>
      </w:pPr>
      <w:proofErr w:type="gramStart"/>
      <w:r w:rsidRPr="001A45A3">
        <w:rPr>
          <w:b/>
        </w:rPr>
        <w:t>Изучение обществознания в основной школе призвано соз</w:t>
      </w:r>
      <w:r w:rsidRPr="001A45A3">
        <w:rPr>
          <w:b/>
        </w:rPr>
        <w:softHyphen/>
        <w:t>дать условия для полноценного выполнения выпускником ти</w:t>
      </w:r>
      <w:r w:rsidRPr="001A45A3">
        <w:rPr>
          <w:b/>
        </w:rPr>
        <w:softHyphen/>
        <w:t>пичных для подростка социальных ролей; общей ориентации в актуальных общественных событиях и процессах; нравствен</w:t>
      </w:r>
      <w:r w:rsidRPr="001A45A3">
        <w:rPr>
          <w:b/>
        </w:rPr>
        <w:softHyphen/>
        <w:t>ной и правовой оценки конкретных поступков людей; реали</w:t>
      </w:r>
      <w:r w:rsidRPr="001A45A3">
        <w:rPr>
          <w:b/>
        </w:rPr>
        <w:softHyphen/>
        <w:t>зации и защиты прав человека и гражданина, осознанного вы</w:t>
      </w:r>
      <w:r w:rsidRPr="001A45A3">
        <w:rPr>
          <w:b/>
        </w:rPr>
        <w:softHyphen/>
        <w:t>полнения гражданских обязанностей; первичного анализа и ис</w:t>
      </w:r>
      <w:r w:rsidRPr="001A45A3">
        <w:rPr>
          <w:b/>
        </w:rPr>
        <w:softHyphen/>
        <w:t>пользования социальной информации; сознательного неприятия антиобщественного поведения.</w:t>
      </w:r>
      <w:proofErr w:type="gramEnd"/>
      <w:r w:rsidRPr="001A45A3">
        <w:rPr>
          <w:b/>
        </w:rPr>
        <w:t xml:space="preserve"> Выпускник основной школы должен получить достаточно полное представление о возмож</w:t>
      </w:r>
      <w:r w:rsidRPr="001A45A3">
        <w:rPr>
          <w:b/>
        </w:rPr>
        <w:softHyphen/>
        <w:t>ностях, которые существуют в современном российском обще</w:t>
      </w:r>
      <w:r w:rsidRPr="001A45A3">
        <w:rPr>
          <w:b/>
        </w:rPr>
        <w:softHyphen/>
        <w:t>стве для продолжения образования и работы, для самореализа</w:t>
      </w:r>
      <w:r w:rsidRPr="001A45A3">
        <w:rPr>
          <w:b/>
        </w:rPr>
        <w:softHyphen/>
        <w:t xml:space="preserve">ции в многообразных видах деятельности, а также об условиях достижения успеха в различных сферах жизни общества. Курс призван помогать </w:t>
      </w:r>
      <w:proofErr w:type="gramStart"/>
      <w:r w:rsidRPr="001A45A3">
        <w:rPr>
          <w:b/>
        </w:rPr>
        <w:t>пред</w:t>
      </w:r>
      <w:proofErr w:type="gramEnd"/>
      <w:r w:rsidRPr="001A45A3">
        <w:rPr>
          <w:b/>
        </w:rPr>
        <w:t xml:space="preserve"> профильному самоопределению.</w:t>
      </w:r>
    </w:p>
    <w:p w:rsidR="004466B2" w:rsidRPr="00710526" w:rsidRDefault="004466B2" w:rsidP="00710526"/>
    <w:p w:rsidR="004466B2" w:rsidRPr="00710526" w:rsidRDefault="004466B2" w:rsidP="00710526">
      <w:r w:rsidRPr="00710526">
        <w:lastRenderedPageBreak/>
        <w:t>Рабочая программа по обществознанию для 5 класса составлена на основе федерального государственного стандарта основного общего образования. Примерной программы основного общего образования по обществознанию и авторской программы Л. Н. Боголюбова.</w:t>
      </w:r>
    </w:p>
    <w:p w:rsidR="00B05126" w:rsidRPr="00710526" w:rsidRDefault="004466B2" w:rsidP="001A45A3">
      <w:pPr>
        <w:jc w:val="center"/>
      </w:pPr>
      <w:r w:rsidRPr="001A45A3">
        <w:rPr>
          <w:b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Pr="001A45A3">
        <w:rPr>
          <w:b/>
        </w:rPr>
        <w:t>Федерации вариантов реализации новой структуры дисциплин</w:t>
      </w:r>
      <w:proofErr w:type="gramEnd"/>
      <w:r w:rsidRPr="001A45A3">
        <w:rPr>
          <w:b/>
        </w:rPr>
        <w:t xml:space="preserve"> социально-гуманитарного цикла</w:t>
      </w:r>
      <w:r w:rsidRPr="00710526">
        <w:t>. Этот курс интегрирует современные социологические, экономические, политические, правовые, этические. Социально-психологические зна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</w:t>
      </w:r>
      <w:proofErr w:type="gramStart"/>
      <w:r w:rsidRPr="00710526">
        <w:t>.</w:t>
      </w:r>
      <w:proofErr w:type="gramEnd"/>
      <w:r w:rsidRPr="00710526">
        <w:t xml:space="preserve"> </w:t>
      </w:r>
      <w:proofErr w:type="gramStart"/>
      <w:r w:rsidRPr="00710526">
        <w:t>д</w:t>
      </w:r>
      <w:proofErr w:type="gramEnd"/>
      <w:r w:rsidRPr="00710526">
        <w:t>ругих людей, процессов, происходящих в окружающем природном и социальном мире, для реализации гражданских</w:t>
      </w:r>
    </w:p>
    <w:p w:rsidR="00CE52A8" w:rsidRPr="00710526" w:rsidRDefault="00CE52A8" w:rsidP="00710526">
      <w:r w:rsidRPr="00710526">
        <w:t>Рабочая программа составлена с учетом воспитательных и образовательных целей и задач школы.</w:t>
      </w:r>
    </w:p>
    <w:p w:rsidR="00CE52A8" w:rsidRPr="001A45A3" w:rsidRDefault="00CE52A8" w:rsidP="001A45A3">
      <w:pPr>
        <w:jc w:val="center"/>
        <w:rPr>
          <w:b/>
        </w:rPr>
      </w:pPr>
      <w:r w:rsidRPr="001A45A3">
        <w:rPr>
          <w:b/>
        </w:rPr>
        <w:t>Изучение обществознания в 5 классе направлено на достижение следующих целей:</w:t>
      </w:r>
    </w:p>
    <w:p w:rsidR="00CE52A8" w:rsidRPr="00710526" w:rsidRDefault="00CE52A8" w:rsidP="00710526">
      <w:r w:rsidRPr="00710526">
        <w:t xml:space="preserve">1. </w:t>
      </w:r>
      <w:r w:rsidR="000B6DB5" w:rsidRPr="00710526">
        <w:t>Р</w:t>
      </w:r>
      <w:r w:rsidRPr="00710526">
        <w:t xml:space="preserve">азвитие личности в ответственный период социального взросления человека (10-15 лет), </w:t>
      </w:r>
      <w:r w:rsidR="00A24FCC" w:rsidRPr="00710526">
        <w:t xml:space="preserve">     </w:t>
      </w:r>
      <w:r w:rsidRPr="00710526">
        <w:t>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CE52A8" w:rsidRPr="00710526" w:rsidRDefault="000B6DB5" w:rsidP="00710526">
      <w:r w:rsidRPr="00710526">
        <w:t>В</w:t>
      </w:r>
      <w:r w:rsidR="00CE52A8" w:rsidRPr="00710526">
        <w:t>оспитание общероссийской идентичности,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CE52A8" w:rsidRPr="00710526" w:rsidRDefault="000B6DB5" w:rsidP="00710526">
      <w:r w:rsidRPr="00710526">
        <w:t>О</w:t>
      </w:r>
      <w:r w:rsidR="00CE52A8" w:rsidRPr="00710526">
        <w:t>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</w:t>
      </w:r>
      <w:r w:rsidR="00A24FCC" w:rsidRPr="00710526">
        <w:t>иты прав человека и гражданина;</w:t>
      </w:r>
      <w:r w:rsidR="00CE52A8" w:rsidRPr="00710526">
        <w:t xml:space="preserve"> </w:t>
      </w:r>
    </w:p>
    <w:p w:rsidR="00CE52A8" w:rsidRPr="00710526" w:rsidRDefault="000B6DB5" w:rsidP="00710526">
      <w:r w:rsidRPr="00710526">
        <w:t>О</w:t>
      </w:r>
      <w:r w:rsidR="00CE52A8" w:rsidRPr="00710526">
        <w:t>владение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CE52A8" w:rsidRPr="00710526" w:rsidRDefault="000B6DB5" w:rsidP="00311920">
      <w:pPr>
        <w:jc w:val="center"/>
      </w:pPr>
      <w:r w:rsidRPr="00710526">
        <w:t>Ф</w:t>
      </w:r>
      <w:r w:rsidR="00CE52A8" w:rsidRPr="00710526">
        <w:t>ормирование опыта применения полученных знаний для решения типичных задач в области социальных отношений</w:t>
      </w:r>
      <w:r w:rsidR="00A24FCC" w:rsidRPr="00710526">
        <w:t>.</w:t>
      </w:r>
    </w:p>
    <w:p w:rsidR="00CE52A8" w:rsidRPr="001A45A3" w:rsidRDefault="00CE52A8" w:rsidP="00710526">
      <w:pPr>
        <w:rPr>
          <w:b/>
        </w:rPr>
      </w:pPr>
      <w:r w:rsidRPr="001A45A3">
        <w:rPr>
          <w:b/>
        </w:rPr>
        <w:t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задачи:</w:t>
      </w:r>
    </w:p>
    <w:p w:rsidR="00CE52A8" w:rsidRPr="00710526" w:rsidRDefault="00CE52A8" w:rsidP="00710526">
      <w:r w:rsidRPr="00710526">
        <w:t>- создать содержательные и организационно - педагогические условия для усвоения</w:t>
      </w:r>
      <w:r w:rsidR="0075178B" w:rsidRPr="00710526">
        <w:t xml:space="preserve"> </w:t>
      </w:r>
      <w:r w:rsidRPr="00710526">
        <w:t>знаний, опыта практической и познавательной, коммуникативной, эмоц</w:t>
      </w:r>
      <w:r w:rsidR="0075178B" w:rsidRPr="00710526">
        <w:t>ионально-оценочной деятельности</w:t>
      </w:r>
      <w:r w:rsidRPr="00710526">
        <w:t>;</w:t>
      </w:r>
    </w:p>
    <w:p w:rsidR="00CE52A8" w:rsidRPr="00710526" w:rsidRDefault="00CE52A8" w:rsidP="00710526">
      <w:r w:rsidRPr="00710526">
        <w:t>- способствовать усвоению на информационном, практическом и эмоциональном уровн</w:t>
      </w:r>
      <w:r w:rsidR="0075178B" w:rsidRPr="00710526">
        <w:t xml:space="preserve">е идеалов и ценностей </w:t>
      </w:r>
      <w:r w:rsidRPr="00710526">
        <w:t xml:space="preserve"> (патриотизма, уважения </w:t>
      </w:r>
      <w:r w:rsidR="0075178B" w:rsidRPr="00710526">
        <w:t>гражданских прав и свобод</w:t>
      </w:r>
      <w:r w:rsidRPr="00710526">
        <w:t>;</w:t>
      </w:r>
    </w:p>
    <w:p w:rsidR="00CE52A8" w:rsidRPr="00710526" w:rsidRDefault="00CE52A8" w:rsidP="00710526">
      <w:r w:rsidRPr="00710526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CE52A8" w:rsidRPr="00710526" w:rsidRDefault="00CE52A8" w:rsidP="00710526">
      <w:r w:rsidRPr="00710526">
        <w:t xml:space="preserve">- содействовать освоению на информационном и эмпирическом уровне основных социальных </w:t>
      </w:r>
      <w:r w:rsidR="0075178B" w:rsidRPr="00710526">
        <w:t xml:space="preserve">ролей </w:t>
      </w:r>
      <w:r w:rsidRPr="00710526">
        <w:t xml:space="preserve"> (член семьи, учащийся школы, труженик, собственник, потребитель, гражданин);</w:t>
      </w:r>
    </w:p>
    <w:p w:rsidR="00CE52A8" w:rsidRPr="00710526" w:rsidRDefault="00CE52A8" w:rsidP="00710526">
      <w:r w:rsidRPr="00710526">
        <w:t>- обеспечить практическое владение способами получения адаптированной социальной информации из различных источников;</w:t>
      </w:r>
    </w:p>
    <w:p w:rsidR="004466B2" w:rsidRPr="001A45A3" w:rsidRDefault="00CE52A8" w:rsidP="00710526">
      <w:r w:rsidRPr="00710526"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</w:t>
      </w:r>
      <w:r w:rsidR="0075178B" w:rsidRPr="00710526">
        <w:t>ий</w:t>
      </w:r>
      <w:proofErr w:type="gramStart"/>
      <w:r w:rsidRPr="00710526">
        <w:t>;</w:t>
      </w:r>
      <w:r w:rsidR="004466B2" w:rsidRPr="001A45A3">
        <w:rPr>
          <w:b/>
        </w:rPr>
        <w:t>).</w:t>
      </w:r>
      <w:proofErr w:type="gramEnd"/>
    </w:p>
    <w:p w:rsidR="004466B2" w:rsidRPr="00710526" w:rsidRDefault="004466B2" w:rsidP="00710526"/>
    <w:p w:rsidR="004466B2" w:rsidRDefault="004466B2" w:rsidP="00710526">
      <w:r w:rsidRPr="00710526">
        <w:t>Рабочая программа составлена на основе Феде</w:t>
      </w:r>
      <w:r w:rsidRPr="00710526">
        <w:softHyphen/>
        <w:t>рального государственного образовательного стандарта общего образования (основное общее образование), Фундаменталь</w:t>
      </w:r>
      <w:r w:rsidRPr="00710526">
        <w:softHyphen/>
        <w:t xml:space="preserve">ного ядра содержания общего образования, авторской программы Л.Н.Боголюбова «Обществознание». Она опирается на </w:t>
      </w:r>
      <w:r w:rsidRPr="00710526">
        <w:lastRenderedPageBreak/>
        <w:t>опыт курса обществознания для основной школы. Учебно-методического комплекта по обществознанию для 5 класса и полностью соответствуют учебнику «Обществознание.5класс» под редакцией академика РАО Л.Н. Боголю</w:t>
      </w:r>
      <w:r w:rsidRPr="00710526">
        <w:softHyphen/>
        <w:t>бова. Линия учебно-методических комплектов по курсу «Обществознание» для основной школы создана в соот</w:t>
      </w:r>
      <w:r w:rsidRPr="00710526">
        <w:softHyphen/>
        <w:t>ветствии с положениями федерального государственного образовательного стандарта (ФГОС) основного общего об</w:t>
      </w:r>
      <w:r w:rsidRPr="00710526">
        <w:softHyphen/>
        <w:t>разования.</w:t>
      </w:r>
    </w:p>
    <w:p w:rsidR="00F509B2" w:rsidRDefault="00F509B2" w:rsidP="00710526"/>
    <w:p w:rsidR="00F509B2" w:rsidRPr="00260055" w:rsidRDefault="00F509B2" w:rsidP="00F509B2">
      <w:pPr>
        <w:tabs>
          <w:tab w:val="left" w:pos="9288"/>
        </w:tabs>
      </w:pPr>
      <w:proofErr w:type="gramStart"/>
      <w:r w:rsidRPr="00260055">
        <w:rPr>
          <w:b/>
          <w:i/>
        </w:rPr>
        <w:t>Инструментарий для оценивания результатов</w:t>
      </w:r>
      <w:r w:rsidRPr="00260055">
        <w:rPr>
          <w:b/>
          <w:i/>
          <w:sz w:val="28"/>
          <w:szCs w:val="28"/>
        </w:rPr>
        <w:t>:</w:t>
      </w:r>
      <w:r w:rsidRPr="00260055"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  <w:proofErr w:type="gramEnd"/>
    </w:p>
    <w:p w:rsidR="00F509B2" w:rsidRPr="00260055" w:rsidRDefault="00F509B2" w:rsidP="00F509B2">
      <w:pPr>
        <w:tabs>
          <w:tab w:val="left" w:pos="9288"/>
        </w:tabs>
        <w:jc w:val="both"/>
      </w:pPr>
      <w:r w:rsidRPr="00260055">
        <w:rPr>
          <w:b/>
          <w:i/>
        </w:rPr>
        <w:t>Система оценки достижений учащихся</w:t>
      </w:r>
      <w:r w:rsidRPr="00260055">
        <w:rPr>
          <w:b/>
          <w:i/>
          <w:sz w:val="28"/>
          <w:szCs w:val="28"/>
        </w:rPr>
        <w:t>:</w:t>
      </w:r>
      <w:r w:rsidRPr="00260055">
        <w:t xml:space="preserve"> пятибалльная система, </w:t>
      </w:r>
      <w:proofErr w:type="spellStart"/>
      <w:r w:rsidRPr="00260055">
        <w:t>портфолио</w:t>
      </w:r>
      <w:proofErr w:type="spellEnd"/>
      <w:r w:rsidRPr="00260055">
        <w:t>, зачетная система</w:t>
      </w:r>
    </w:p>
    <w:p w:rsidR="00D5459F" w:rsidRDefault="00F509B2" w:rsidP="00F509B2">
      <w:pPr>
        <w:tabs>
          <w:tab w:val="left" w:pos="9288"/>
        </w:tabs>
        <w:jc w:val="both"/>
        <w:rPr>
          <w:b/>
          <w:i/>
          <w:sz w:val="28"/>
          <w:szCs w:val="28"/>
        </w:rPr>
      </w:pPr>
      <w:r w:rsidRPr="00260055">
        <w:rPr>
          <w:b/>
          <w:i/>
        </w:rPr>
        <w:t>Используемые педагогические технологии</w:t>
      </w:r>
      <w:r w:rsidRPr="00260055">
        <w:rPr>
          <w:b/>
          <w:i/>
          <w:sz w:val="28"/>
          <w:szCs w:val="28"/>
        </w:rPr>
        <w:t xml:space="preserve">: </w:t>
      </w:r>
    </w:p>
    <w:p w:rsidR="00F509B2" w:rsidRPr="00260055" w:rsidRDefault="00F509B2" w:rsidP="00F509B2">
      <w:pPr>
        <w:tabs>
          <w:tab w:val="left" w:pos="9288"/>
        </w:tabs>
        <w:jc w:val="both"/>
      </w:pPr>
      <w:r w:rsidRPr="00260055">
        <w:rPr>
          <w:sz w:val="22"/>
          <w:szCs w:val="22"/>
        </w:rPr>
        <w:t xml:space="preserve">ИКТ, </w:t>
      </w:r>
      <w:proofErr w:type="spellStart"/>
      <w:r w:rsidRPr="00260055">
        <w:rPr>
          <w:sz w:val="22"/>
          <w:szCs w:val="22"/>
        </w:rPr>
        <w:t>здоровьесберегающая</w:t>
      </w:r>
      <w:proofErr w:type="spellEnd"/>
      <w:r w:rsidRPr="00260055">
        <w:rPr>
          <w:sz w:val="22"/>
          <w:szCs w:val="22"/>
        </w:rPr>
        <w:t>, проектная, игровая, исследовательская, проблемная, группового обучения, программированного обучения, музейная педагогика, тестового контроля</w:t>
      </w:r>
    </w:p>
    <w:p w:rsidR="00F509B2" w:rsidRPr="00710526" w:rsidRDefault="00F509B2" w:rsidP="00710526"/>
    <w:tbl>
      <w:tblPr>
        <w:tblpPr w:leftFromText="180" w:rightFromText="180" w:vertAnchor="text" w:horzAnchor="margin" w:tblpY="610"/>
        <w:tblW w:w="5000" w:type="pct"/>
        <w:tblCellMar>
          <w:left w:w="0" w:type="dxa"/>
          <w:right w:w="0" w:type="dxa"/>
        </w:tblCellMar>
        <w:tblLook w:val="04A0"/>
      </w:tblPr>
      <w:tblGrid>
        <w:gridCol w:w="10739"/>
        <w:gridCol w:w="4930"/>
      </w:tblGrid>
      <w:tr w:rsidR="001A45A3" w:rsidRPr="00710526" w:rsidTr="001A45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BA04E1" w:rsidRDefault="001A45A3" w:rsidP="001A45A3">
            <w:pPr>
              <w:rPr>
                <w:u w:val="single"/>
              </w:rPr>
            </w:pPr>
            <w:r w:rsidRPr="00BA04E1">
              <w:rPr>
                <w:u w:val="single"/>
              </w:rPr>
              <w:t>Вид контрол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BA04E1" w:rsidRDefault="001A45A3" w:rsidP="001A45A3">
            <w:pPr>
              <w:rPr>
                <w:u w:val="single"/>
              </w:rPr>
            </w:pPr>
          </w:p>
          <w:p w:rsidR="001A45A3" w:rsidRPr="00BA04E1" w:rsidRDefault="001A45A3" w:rsidP="001A45A3">
            <w:pPr>
              <w:rPr>
                <w:u w:val="single"/>
              </w:rPr>
            </w:pPr>
            <w:r w:rsidRPr="00BA04E1">
              <w:rPr>
                <w:u w:val="single"/>
              </w:rPr>
              <w:t>Авторы заданий</w:t>
            </w:r>
          </w:p>
          <w:p w:rsidR="001A45A3" w:rsidRPr="00BA04E1" w:rsidRDefault="001A45A3" w:rsidP="001A45A3">
            <w:pPr>
              <w:rPr>
                <w:u w:val="single"/>
              </w:rPr>
            </w:pPr>
          </w:p>
          <w:p w:rsidR="001A45A3" w:rsidRPr="00BA04E1" w:rsidRDefault="001A45A3" w:rsidP="001A45A3">
            <w:pPr>
              <w:rPr>
                <w:u w:val="single"/>
              </w:rPr>
            </w:pPr>
          </w:p>
        </w:tc>
      </w:tr>
      <w:tr w:rsidR="001A45A3" w:rsidRPr="00710526" w:rsidTr="001A45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710526" w:rsidRDefault="001A45A3" w:rsidP="001A45A3">
            <w:pPr>
              <w:pStyle w:val="a5"/>
              <w:numPr>
                <w:ilvl w:val="0"/>
                <w:numId w:val="30"/>
              </w:numPr>
            </w:pPr>
            <w:proofErr w:type="spellStart"/>
            <w:r w:rsidRPr="00710526">
              <w:t>Тестирование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710526" w:rsidRDefault="001A45A3" w:rsidP="001A45A3">
            <w:proofErr w:type="spellStart"/>
            <w:r w:rsidRPr="00710526">
              <w:t>Жадаев</w:t>
            </w:r>
            <w:proofErr w:type="spellEnd"/>
            <w:r w:rsidRPr="00710526">
              <w:t xml:space="preserve"> Д.Н., </w:t>
            </w:r>
            <w:proofErr w:type="spellStart"/>
            <w:r w:rsidRPr="00710526">
              <w:t>Брехач</w:t>
            </w:r>
            <w:proofErr w:type="spellEnd"/>
            <w:r w:rsidRPr="00710526">
              <w:t xml:space="preserve"> Р.А. Обществознание. </w:t>
            </w:r>
            <w:proofErr w:type="spellStart"/>
            <w:r w:rsidRPr="00710526">
              <w:t>Компетентностно-ориентированные</w:t>
            </w:r>
            <w:proofErr w:type="spellEnd"/>
            <w:r w:rsidRPr="00710526">
              <w:t xml:space="preserve"> задания: Ростов-на-Дону, «Легион», 2011.</w:t>
            </w:r>
          </w:p>
          <w:p w:rsidR="001A45A3" w:rsidRPr="00710526" w:rsidRDefault="001A45A3" w:rsidP="001A45A3">
            <w:r w:rsidRPr="00710526">
              <w:t xml:space="preserve">Л. Ф. Иванова, Я. В. </w:t>
            </w:r>
            <w:proofErr w:type="spellStart"/>
            <w:r w:rsidRPr="00710526">
              <w:t>Хотеенкова</w:t>
            </w:r>
            <w:proofErr w:type="spellEnd"/>
            <w:r w:rsidRPr="00710526">
              <w:t>. Рабочая тетрадь по обществознанию. 5 класс: М., «Просвещение», 2012.</w:t>
            </w:r>
          </w:p>
        </w:tc>
      </w:tr>
      <w:tr w:rsidR="001A45A3" w:rsidRPr="00710526" w:rsidTr="001A45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1A45A3" w:rsidRDefault="001A45A3" w:rsidP="001A45A3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 w:rsidRPr="001A45A3">
              <w:rPr>
                <w:lang w:val="ru-RU"/>
              </w:rPr>
              <w:t xml:space="preserve">Индивидуальные карточки с </w:t>
            </w:r>
            <w:proofErr w:type="spellStart"/>
            <w:r w:rsidRPr="001A45A3">
              <w:rPr>
                <w:lang w:val="ru-RU"/>
              </w:rPr>
              <w:t>разнотиповыми</w:t>
            </w:r>
            <w:proofErr w:type="spellEnd"/>
            <w:r w:rsidRPr="001A45A3">
              <w:rPr>
                <w:lang w:val="ru-RU"/>
              </w:rPr>
              <w:t xml:space="preserve"> задачами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710526" w:rsidRDefault="001A45A3" w:rsidP="001A45A3"/>
        </w:tc>
      </w:tr>
      <w:tr w:rsidR="001A45A3" w:rsidRPr="00710526" w:rsidTr="001A45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1A45A3" w:rsidRDefault="001A45A3" w:rsidP="001A45A3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 w:rsidRPr="001A45A3">
              <w:rPr>
                <w:lang w:val="ru-RU"/>
              </w:rPr>
              <w:t>Контрольная работа, состоящая из заданий, требующих развернутого от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710526" w:rsidRDefault="001A45A3" w:rsidP="001A45A3"/>
        </w:tc>
      </w:tr>
      <w:tr w:rsidR="001A45A3" w:rsidRPr="00710526" w:rsidTr="001A45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710526" w:rsidRDefault="001A45A3" w:rsidP="001A45A3">
            <w:pPr>
              <w:pStyle w:val="a5"/>
              <w:numPr>
                <w:ilvl w:val="0"/>
                <w:numId w:val="30"/>
              </w:numPr>
            </w:pPr>
            <w:proofErr w:type="spellStart"/>
            <w:r w:rsidRPr="00710526">
              <w:t>Исторический</w:t>
            </w:r>
            <w:proofErr w:type="spellEnd"/>
            <w:r w:rsidRPr="00710526">
              <w:t xml:space="preserve"> </w:t>
            </w:r>
            <w:proofErr w:type="spellStart"/>
            <w:r w:rsidRPr="00710526">
              <w:t>диктант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710526" w:rsidRDefault="001A45A3" w:rsidP="001A45A3"/>
        </w:tc>
      </w:tr>
      <w:tr w:rsidR="001A45A3" w:rsidRPr="00710526" w:rsidTr="001A45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311920" w:rsidRDefault="001A45A3" w:rsidP="001A45A3">
            <w:pPr>
              <w:pStyle w:val="a5"/>
              <w:numPr>
                <w:ilvl w:val="0"/>
                <w:numId w:val="30"/>
              </w:numPr>
            </w:pPr>
            <w:proofErr w:type="spellStart"/>
            <w:r w:rsidRPr="00710526">
              <w:t>Работа</w:t>
            </w:r>
            <w:proofErr w:type="spellEnd"/>
            <w:r w:rsidRPr="00710526">
              <w:t xml:space="preserve"> </w:t>
            </w:r>
            <w:proofErr w:type="spellStart"/>
            <w:r w:rsidRPr="00710526">
              <w:t>над</w:t>
            </w:r>
            <w:proofErr w:type="spellEnd"/>
            <w:r w:rsidRPr="00710526">
              <w:t xml:space="preserve"> </w:t>
            </w:r>
            <w:proofErr w:type="spellStart"/>
            <w:r w:rsidRPr="00710526">
              <w:t>проектом</w:t>
            </w:r>
            <w:proofErr w:type="spellEnd"/>
          </w:p>
          <w:p w:rsidR="001A45A3" w:rsidRDefault="001A45A3" w:rsidP="001A45A3"/>
          <w:p w:rsidR="001A45A3" w:rsidRDefault="001A45A3" w:rsidP="001A45A3"/>
          <w:p w:rsidR="001A45A3" w:rsidRPr="00657E68" w:rsidRDefault="001A45A3" w:rsidP="001A45A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84"/>
              <w:jc w:val="both"/>
              <w:textAlignment w:val="baseline"/>
              <w:rPr>
                <w:rFonts w:eastAsia="SchoolBookCSanPin-Regular"/>
                <w:b/>
                <w:color w:val="FF0000"/>
                <w:u w:val="single"/>
              </w:rPr>
            </w:pPr>
          </w:p>
          <w:p w:rsidR="001A45A3" w:rsidRDefault="001A45A3" w:rsidP="001A45A3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ind w:left="644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Место учебного  предмета </w:t>
            </w:r>
            <w:r w:rsidRPr="009F1E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учебном плане.</w:t>
            </w:r>
          </w:p>
          <w:p w:rsidR="001A45A3" w:rsidRPr="009F1E97" w:rsidRDefault="001A45A3" w:rsidP="001A45A3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ind w:left="644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A45A3" w:rsidRDefault="001A45A3" w:rsidP="001A45A3">
            <w:r w:rsidRPr="001A45A3">
              <w:rPr>
                <w:b/>
              </w:rPr>
              <w:lastRenderedPageBreak/>
              <w:t xml:space="preserve">Рабочая программа  рассчитана на 35 </w:t>
            </w:r>
            <w:proofErr w:type="gramStart"/>
            <w:r w:rsidRPr="001A45A3">
              <w:rPr>
                <w:b/>
              </w:rPr>
              <w:t>учебных</w:t>
            </w:r>
            <w:proofErr w:type="gramEnd"/>
            <w:r w:rsidRPr="001A45A3">
              <w:rPr>
                <w:b/>
              </w:rPr>
              <w:t xml:space="preserve"> часа (1 час в неделю).</w:t>
            </w:r>
          </w:p>
          <w:p w:rsidR="001A45A3" w:rsidRPr="00710526" w:rsidRDefault="001A45A3" w:rsidP="001A45A3">
            <w:r w:rsidRPr="00710526">
              <w:t xml:space="preserve">В 5 классе содержание курса </w:t>
            </w:r>
            <w:proofErr w:type="gramStart"/>
            <w:r w:rsidRPr="00710526">
              <w:t>носит</w:t>
            </w:r>
            <w:proofErr w:type="gramEnd"/>
            <w:r w:rsidRPr="00710526">
              <w:t xml:space="preserve"> преимущественна про</w:t>
            </w:r>
            <w:r w:rsidRPr="00710526">
              <w:softHyphen/>
              <w:t>педе</w:t>
            </w:r>
            <w:r>
              <w:t xml:space="preserve">втический характер, связанный с  </w:t>
            </w:r>
            <w:r w:rsidRPr="00710526">
              <w:t>проблемами социали</w:t>
            </w:r>
            <w:r w:rsidRPr="00710526">
              <w:softHyphen/>
              <w:t>зации младших подростков. На этом этапе необходимо обе</w:t>
            </w:r>
            <w:r w:rsidRPr="00710526">
              <w:softHyphen/>
              <w:t>спечить преемственность по отношению к курсу «Окружаю</w:t>
            </w:r>
            <w:r w:rsidRPr="00710526">
              <w:softHyphen/>
              <w:t>щий мир», изучаемому в начальной школе. Открывается курс темой «Человек», где рассматриваются важнейшие социаль</w:t>
            </w:r>
            <w:r w:rsidRPr="00710526">
              <w:softHyphen/>
              <w:t>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— тема «Семья» и «Школа» через раскрытие важнейшей стороны человече</w:t>
            </w:r>
            <w:r w:rsidRPr="00710526">
              <w:softHyphen/>
              <w:t>ской жизни в теме «Труд» до самого общественно значимо</w:t>
            </w:r>
            <w:r w:rsidRPr="00710526">
              <w:softHyphen/>
              <w:t>го — тема «Родина». Учащиеся расширяют круг сведений не только о важнейших социальных институтах и их обществен</w:t>
            </w:r>
            <w:r w:rsidRPr="00710526">
              <w:softHyphen/>
              <w:t>ном назначении, но и о качествах человека, проявляющихся во взаимодействии с ними.</w:t>
            </w:r>
          </w:p>
          <w:p w:rsidR="001A45A3" w:rsidRPr="00710526" w:rsidRDefault="001A45A3" w:rsidP="001A45A3"/>
          <w:p w:rsidR="001A45A3" w:rsidRPr="00710526" w:rsidRDefault="001A45A3" w:rsidP="001A45A3">
            <w:r w:rsidRPr="001A45A3">
              <w:rPr>
                <w:highlight w:val="yellow"/>
              </w:rPr>
              <w:t>Задача данной программы –</w:t>
            </w:r>
            <w:r w:rsidRPr="00710526">
              <w:t xml:space="preserve"> закрепить и углубить эти знания на новом учебном материале, чтобы добиться свободного оперирования ими в познавательной и практической деятельности учащихся. 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– тема «Семья» и «Школа» через раскрытие важнейшей стороны человеческой жизни в теме «Труд» до самого общественно значимого – тема «Родина». Учащиеся расширяют круг сведений не только о важне</w:t>
            </w:r>
            <w:r>
              <w:t xml:space="preserve">йших социальных институтах и их    </w:t>
            </w:r>
            <w:r w:rsidRPr="00710526">
              <w:t>общественном назначен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5A3" w:rsidRPr="00710526" w:rsidRDefault="001A45A3" w:rsidP="001A45A3"/>
        </w:tc>
      </w:tr>
    </w:tbl>
    <w:p w:rsidR="004466B2" w:rsidRPr="00710526" w:rsidRDefault="001A45A3" w:rsidP="00710526">
      <w:r>
        <w:lastRenderedPageBreak/>
        <w:t xml:space="preserve">          </w:t>
      </w:r>
      <w:r w:rsidR="004466B2" w:rsidRPr="00710526">
        <w:t>Содержание основного общего образования по обществознанию представляет собой комплекс знаний, отражающих ос</w:t>
      </w:r>
      <w:r w:rsidR="004466B2" w:rsidRPr="00710526"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="004466B2" w:rsidRPr="00710526">
        <w:softHyphen/>
        <w:t>жательными компонентами курса являются: социальные на</w:t>
      </w:r>
      <w:r w:rsidR="004466B2" w:rsidRPr="00710526">
        <w:softHyphen/>
        <w:t>выки, умения, совокупность моральных норм и гуманистиче</w:t>
      </w:r>
      <w:r w:rsidR="004466B2" w:rsidRPr="00710526">
        <w:softHyphen/>
        <w:t>ских ценностей; правовые нормы, лежащие в основе право</w:t>
      </w:r>
      <w:r w:rsidR="004466B2" w:rsidRPr="00710526"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="004466B2" w:rsidRPr="00710526"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</w:t>
      </w:r>
    </w:p>
    <w:p w:rsidR="004466B2" w:rsidRPr="001A45A3" w:rsidRDefault="004466B2" w:rsidP="00710526">
      <w:pPr>
        <w:rPr>
          <w:b/>
        </w:rPr>
      </w:pPr>
    </w:p>
    <w:p w:rsidR="0075178B" w:rsidRPr="00710526" w:rsidRDefault="00CE52A8" w:rsidP="00710526">
      <w:r w:rsidRPr="001A45A3">
        <w:rPr>
          <w:b/>
        </w:rPr>
        <w:t xml:space="preserve">       В 5 классе содержание курса носит преимущественно пропедевтический характер,</w:t>
      </w:r>
      <w:r w:rsidRPr="00710526">
        <w:t xml:space="preserve">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</w:t>
      </w:r>
    </w:p>
    <w:p w:rsidR="0075178B" w:rsidRPr="00710526" w:rsidRDefault="0075178B" w:rsidP="00710526">
      <w:r w:rsidRPr="00710526">
        <w:t>Рабочая программа конкретизирует содержание предметных тем образовательного стандарта</w:t>
      </w:r>
      <w:proofErr w:type="gramStart"/>
      <w:r w:rsidRPr="00710526">
        <w:t xml:space="preserve"> ,</w:t>
      </w:r>
      <w:proofErr w:type="gramEnd"/>
      <w:r w:rsidRPr="00710526">
        <w:t xml:space="preserve"> дает распределение учебных часов  по разделам и темам курса </w:t>
      </w:r>
      <w:r w:rsidR="00A24FCC" w:rsidRPr="00710526">
        <w:t>.</w:t>
      </w:r>
      <w:r w:rsidRPr="00710526">
        <w:t xml:space="preserve"> </w:t>
      </w:r>
    </w:p>
    <w:p w:rsidR="004466B2" w:rsidRPr="00710526" w:rsidRDefault="004466B2" w:rsidP="00710526">
      <w:r w:rsidRPr="00710526">
        <w:rPr>
          <w:highlight w:val="yellow"/>
        </w:rPr>
        <w:t>Новизна этого курса определяется тем, что он разработан в соответствии с концепцией обществоведческого образования для 12-летней школы.</w:t>
      </w:r>
    </w:p>
    <w:p w:rsidR="004466B2" w:rsidRPr="00710526" w:rsidRDefault="004466B2" w:rsidP="00710526"/>
    <w:p w:rsidR="004466B2" w:rsidRPr="00457712" w:rsidRDefault="001A45A3" w:rsidP="001A45A3">
      <w:pPr>
        <w:rPr>
          <w:b/>
        </w:rPr>
      </w:pPr>
      <w:bookmarkStart w:id="1" w:name="bookmark3"/>
      <w:r>
        <w:rPr>
          <w:b/>
        </w:rPr>
        <w:t xml:space="preserve">                                                          </w:t>
      </w:r>
      <w:r w:rsidR="004466B2" w:rsidRPr="00457712">
        <w:rPr>
          <w:b/>
        </w:rPr>
        <w:t>Структура курса и последовательность предъявления материала</w:t>
      </w:r>
      <w:bookmarkEnd w:id="1"/>
    </w:p>
    <w:p w:rsidR="004466B2" w:rsidRPr="00710526" w:rsidRDefault="004466B2" w:rsidP="00710526">
      <w:r w:rsidRPr="00710526">
        <w:t>Последовательность, предлагаемая в рабочей программе по обществознанию для основной школы, обусловлена, по</w:t>
      </w:r>
      <w:r w:rsidRPr="00710526">
        <w:softHyphen/>
        <w:t>мимо учёта общих принципов отбора содержания и логики его развёртывания, также особенностями построения учеб</w:t>
      </w:r>
      <w:r w:rsidRPr="00710526">
        <w:softHyphen/>
        <w:t>ного содержания курса для школьников-подростков.</w:t>
      </w:r>
    </w:p>
    <w:p w:rsidR="004466B2" w:rsidRPr="00710526" w:rsidRDefault="004466B2" w:rsidP="00710526">
      <w:r w:rsidRPr="00710526">
        <w:t xml:space="preserve"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 Содержание первого этапа курса (5—7 классы), обращённое к младшему подростковому возрасту, посвящено актуальным </w:t>
      </w:r>
      <w:r w:rsidRPr="00710526">
        <w:lastRenderedPageBreak/>
        <w:t>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</w:t>
      </w:r>
      <w:r w:rsidRPr="00710526">
        <w:softHyphen/>
        <w:t>вости и несправедливости. Основой содержания являются мо</w:t>
      </w:r>
      <w:r w:rsidRPr="00710526"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710526">
        <w:softHyphen/>
        <w:t>тиры, формирующего образцы достойного поведения.</w:t>
      </w:r>
    </w:p>
    <w:p w:rsidR="004466B2" w:rsidRPr="00457712" w:rsidRDefault="0075669A" w:rsidP="00710526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4466B2" w:rsidRPr="00457712">
        <w:rPr>
          <w:b/>
        </w:rPr>
        <w:t>ПРЕДПОЧТИТЕЛЬНЫЕ ФОРМЫ ОРГАНИЗАЦИИ УЧЕБНОГО ПРОЦЕССА.</w:t>
      </w:r>
    </w:p>
    <w:p w:rsidR="004466B2" w:rsidRPr="00710526" w:rsidRDefault="004466B2" w:rsidP="00710526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49"/>
        <w:gridCol w:w="7252"/>
        <w:gridCol w:w="4968"/>
      </w:tblGrid>
      <w:tr w:rsidR="004466B2" w:rsidRPr="00710526" w:rsidTr="00F0095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66B2" w:rsidRPr="00710526" w:rsidRDefault="004466B2" w:rsidP="00710526">
            <w:r w:rsidRPr="00710526">
              <w:t>Типы урок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66B2" w:rsidRPr="00710526" w:rsidRDefault="004466B2" w:rsidP="00710526">
            <w:proofErr w:type="spellStart"/>
            <w:r w:rsidRPr="00710526">
              <w:t>Пед</w:t>
            </w:r>
            <w:proofErr w:type="spellEnd"/>
            <w:r w:rsidRPr="00710526">
              <w:t>. технолог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66B2" w:rsidRPr="00710526" w:rsidRDefault="004466B2" w:rsidP="00710526">
            <w:r w:rsidRPr="00710526">
              <w:t>Формы работы</w:t>
            </w:r>
          </w:p>
        </w:tc>
      </w:tr>
      <w:tr w:rsidR="004466B2" w:rsidRPr="00710526" w:rsidTr="00F0095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66B2" w:rsidRPr="00710526" w:rsidRDefault="004466B2" w:rsidP="00710526">
            <w:r w:rsidRPr="00710526">
              <w:t>- игра</w:t>
            </w:r>
          </w:p>
          <w:p w:rsidR="004466B2" w:rsidRPr="00710526" w:rsidRDefault="004466B2" w:rsidP="00710526">
            <w:r w:rsidRPr="00710526">
              <w:t>- дискуссия</w:t>
            </w:r>
          </w:p>
          <w:p w:rsidR="004466B2" w:rsidRPr="00710526" w:rsidRDefault="004466B2" w:rsidP="00710526">
            <w:r w:rsidRPr="00710526">
              <w:t>- практикум</w:t>
            </w:r>
          </w:p>
          <w:p w:rsidR="004466B2" w:rsidRPr="00710526" w:rsidRDefault="004466B2" w:rsidP="00710526">
            <w:r w:rsidRPr="00710526">
              <w:t>- лабораторная работа</w:t>
            </w:r>
          </w:p>
          <w:p w:rsidR="004466B2" w:rsidRPr="00710526" w:rsidRDefault="004466B2" w:rsidP="00710526">
            <w:r w:rsidRPr="00710526">
              <w:t>- бесе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66B2" w:rsidRPr="00710526" w:rsidRDefault="004466B2" w:rsidP="00710526">
            <w:r w:rsidRPr="00710526">
              <w:t>Интерактивные:</w:t>
            </w:r>
          </w:p>
          <w:p w:rsidR="004466B2" w:rsidRPr="00710526" w:rsidRDefault="004466B2" w:rsidP="00710526">
            <w:r w:rsidRPr="00710526">
              <w:t>- игровые;</w:t>
            </w:r>
          </w:p>
          <w:p w:rsidR="004466B2" w:rsidRPr="00710526" w:rsidRDefault="004466B2" w:rsidP="00710526">
            <w:r w:rsidRPr="00710526">
              <w:t>- ТРИЗ;</w:t>
            </w:r>
          </w:p>
          <w:p w:rsidR="004466B2" w:rsidRPr="00710526" w:rsidRDefault="004466B2" w:rsidP="00710526">
            <w:r w:rsidRPr="00710526">
              <w:t>- технология дискуссии;</w:t>
            </w:r>
          </w:p>
          <w:p w:rsidR="004466B2" w:rsidRPr="00710526" w:rsidRDefault="004466B2" w:rsidP="00710526">
            <w:r w:rsidRPr="00710526">
              <w:t xml:space="preserve">- проектная технология; </w:t>
            </w:r>
          </w:p>
          <w:p w:rsidR="004466B2" w:rsidRPr="00710526" w:rsidRDefault="004466B2" w:rsidP="00710526">
            <w:r w:rsidRPr="00710526">
              <w:t>- проблемное обучение;</w:t>
            </w:r>
          </w:p>
          <w:p w:rsidR="004466B2" w:rsidRPr="00710526" w:rsidRDefault="004466B2" w:rsidP="00710526">
            <w:r w:rsidRPr="00710526">
              <w:t>- технология развития критического мышл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66B2" w:rsidRPr="00710526" w:rsidRDefault="004466B2" w:rsidP="00710526">
            <w:r w:rsidRPr="00710526">
              <w:t>Индивидуальная</w:t>
            </w:r>
          </w:p>
          <w:p w:rsidR="004466B2" w:rsidRPr="00710526" w:rsidRDefault="004466B2" w:rsidP="00710526">
            <w:r w:rsidRPr="00710526">
              <w:t>Групповая</w:t>
            </w:r>
          </w:p>
          <w:p w:rsidR="004466B2" w:rsidRPr="00710526" w:rsidRDefault="004466B2" w:rsidP="00710526">
            <w:r w:rsidRPr="00710526">
              <w:t>Группы с переменным составом</w:t>
            </w:r>
          </w:p>
        </w:tc>
      </w:tr>
    </w:tbl>
    <w:p w:rsidR="001A45A3" w:rsidRDefault="001A45A3" w:rsidP="00311920">
      <w:pPr>
        <w:jc w:val="center"/>
        <w:rPr>
          <w:b/>
          <w:color w:val="444444"/>
          <w:sz w:val="28"/>
        </w:rPr>
      </w:pPr>
      <w:bookmarkStart w:id="2" w:name="6c6094c737d48e412f8dbcb216f928d12099df68"/>
      <w:bookmarkStart w:id="3" w:name="1"/>
      <w:bookmarkEnd w:id="2"/>
      <w:bookmarkEnd w:id="3"/>
    </w:p>
    <w:p w:rsidR="004466B2" w:rsidRPr="00311920" w:rsidRDefault="00971715" w:rsidP="00311920">
      <w:pPr>
        <w:jc w:val="center"/>
        <w:rPr>
          <w:b/>
          <w:color w:val="444444"/>
          <w:u w:val="single"/>
        </w:rPr>
      </w:pPr>
      <w:r w:rsidRPr="00311920">
        <w:rPr>
          <w:b/>
          <w:color w:val="444444"/>
          <w:u w:val="single"/>
        </w:rPr>
        <w:t>4</w:t>
      </w:r>
      <w:r w:rsidR="004466B2" w:rsidRPr="00311920">
        <w:rPr>
          <w:b/>
          <w:color w:val="444444"/>
          <w:u w:val="single"/>
        </w:rPr>
        <w:t>Планируемые результаты освоения курса</w:t>
      </w:r>
      <w:r w:rsidR="00311920" w:rsidRPr="00311920">
        <w:rPr>
          <w:b/>
          <w:color w:val="444444"/>
          <w:u w:val="single"/>
        </w:rPr>
        <w:t xml:space="preserve"> «Обществознание» в 5  </w:t>
      </w:r>
      <w:proofErr w:type="spellStart"/>
      <w:r w:rsidR="006A519F" w:rsidRPr="00311920">
        <w:rPr>
          <w:b/>
          <w:color w:val="444444"/>
          <w:u w:val="single"/>
        </w:rPr>
        <w:t>кл</w:t>
      </w:r>
      <w:proofErr w:type="spellEnd"/>
      <w:r w:rsidR="006A519F" w:rsidRPr="00311920">
        <w:rPr>
          <w:b/>
          <w:color w:val="444444"/>
          <w:u w:val="single"/>
        </w:rPr>
        <w:t>.</w:t>
      </w:r>
    </w:p>
    <w:p w:rsidR="004466B2" w:rsidRPr="00710526" w:rsidRDefault="004466B2" w:rsidP="001A45A3">
      <w:pPr>
        <w:jc w:val="center"/>
        <w:rPr>
          <w:b/>
          <w:color w:val="444444"/>
        </w:rPr>
      </w:pPr>
      <w:r w:rsidRPr="00710526">
        <w:rPr>
          <w:b/>
          <w:color w:val="444444"/>
        </w:rPr>
        <w:t>Личностные результаты:</w:t>
      </w:r>
    </w:p>
    <w:p w:rsidR="004466B2" w:rsidRPr="00710526" w:rsidRDefault="004466B2" w:rsidP="00710526">
      <w:pPr>
        <w:rPr>
          <w:color w:val="444444"/>
        </w:rPr>
      </w:pPr>
      <w:proofErr w:type="spellStart"/>
      <w:r w:rsidRPr="00710526">
        <w:rPr>
          <w:color w:val="444444"/>
        </w:rPr>
        <w:t>мотивированность</w:t>
      </w:r>
      <w:proofErr w:type="spellEnd"/>
      <w:r w:rsidRPr="00710526">
        <w:rPr>
          <w:color w:val="444444"/>
        </w:rPr>
        <w:t xml:space="preserve"> на посильное и созидательное участие в жизни общества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заинтересованность не только в личном успехе, но и в благополучии и процветании своей страны;</w:t>
      </w:r>
    </w:p>
    <w:p w:rsidR="004466B2" w:rsidRPr="00710526" w:rsidRDefault="004466B2" w:rsidP="00710526">
      <w:pPr>
        <w:rPr>
          <w:color w:val="444444"/>
        </w:rPr>
      </w:pPr>
      <w:proofErr w:type="gramStart"/>
      <w:r w:rsidRPr="00710526">
        <w:rPr>
          <w:color w:val="44444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4466B2" w:rsidRPr="00710526" w:rsidRDefault="004466B2" w:rsidP="001A45A3">
      <w:pPr>
        <w:jc w:val="center"/>
        <w:rPr>
          <w:b/>
          <w:color w:val="444444"/>
        </w:rPr>
      </w:pPr>
      <w:proofErr w:type="spellStart"/>
      <w:r w:rsidRPr="00710526">
        <w:rPr>
          <w:b/>
          <w:color w:val="444444"/>
        </w:rPr>
        <w:t>Метапредметные</w:t>
      </w:r>
      <w:proofErr w:type="spellEnd"/>
      <w:r w:rsidRPr="00710526">
        <w:rPr>
          <w:b/>
          <w:color w:val="444444"/>
        </w:rPr>
        <w:t xml:space="preserve">  результаты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710526">
        <w:rPr>
          <w:color w:val="444444"/>
        </w:rPr>
        <w:t>следовании</w:t>
      </w:r>
      <w:proofErr w:type="gramEnd"/>
      <w:r w:rsidRPr="00710526">
        <w:rPr>
          <w:color w:val="444444"/>
        </w:rPr>
        <w:t xml:space="preserve"> этическим нормам и правилам ведения диалога;</w:t>
      </w:r>
    </w:p>
    <w:p w:rsidR="004466B2" w:rsidRPr="00710526" w:rsidRDefault="004466B2" w:rsidP="001A45A3">
      <w:pPr>
        <w:jc w:val="center"/>
        <w:rPr>
          <w:color w:val="444444"/>
        </w:rPr>
      </w:pPr>
      <w:r w:rsidRPr="00710526">
        <w:rPr>
          <w:color w:val="444444"/>
        </w:rPr>
        <w:t xml:space="preserve"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710526">
        <w:rPr>
          <w:color w:val="444444"/>
        </w:rPr>
        <w:t>на</w:t>
      </w:r>
      <w:proofErr w:type="gramEnd"/>
      <w:r w:rsidRPr="00710526">
        <w:rPr>
          <w:color w:val="444444"/>
        </w:rPr>
        <w:t>: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1). Использование элементов причинно-следственного анализа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2). Исследование несложных реальных связей и зависимостей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3).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lastRenderedPageBreak/>
        <w:t>4). Поиск и извлечение нужной информации по заданной теме в адаптированных источниках различного типа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5).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6). Подкрепление изученных положений конкретными примерами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7).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8). Определение собственного отношения к явлениям современной жизни, формулирование своей точки зрения.</w:t>
      </w:r>
    </w:p>
    <w:p w:rsidR="004466B2" w:rsidRPr="00710526" w:rsidRDefault="004466B2" w:rsidP="001A45A3">
      <w:pPr>
        <w:jc w:val="center"/>
        <w:rPr>
          <w:b/>
          <w:color w:val="444444"/>
        </w:rPr>
      </w:pPr>
      <w:r w:rsidRPr="00710526">
        <w:rPr>
          <w:b/>
          <w:color w:val="444444"/>
        </w:rPr>
        <w:t>Предметные  результаты: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710526">
        <w:rPr>
          <w:color w:val="444444"/>
        </w:rPr>
        <w:t>позиций</w:t>
      </w:r>
      <w:proofErr w:type="gramEnd"/>
      <w:r w:rsidRPr="00710526">
        <w:rPr>
          <w:color w:val="444444"/>
        </w:rPr>
        <w:t xml:space="preserve"> одобряемых в современном российском обществе социальных ценностей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приверженность гуманистическим и демократическим ценностям, патриотизм и гражданственность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понимание значения трудовой деятельности для личности и для общества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понимание специфики познания мира средствами искусства в соотнесении с другими способами познания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понимание роли искусства в становлении личности и в жизни общества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знание определяющих признаков коммуникативной деятельности в сравнении с другими видами деятельности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понимание значения коммуникации в межличностном общении;</w:t>
      </w:r>
    </w:p>
    <w:p w:rsidR="004466B2" w:rsidRPr="00710526" w:rsidRDefault="004466B2" w:rsidP="00710526">
      <w:pPr>
        <w:rPr>
          <w:color w:val="444444"/>
        </w:rPr>
      </w:pPr>
      <w:r w:rsidRPr="00710526">
        <w:rPr>
          <w:color w:val="44444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466B2" w:rsidRPr="00710526" w:rsidRDefault="004466B2" w:rsidP="00710526">
      <w:r w:rsidRPr="00710526">
        <w:rPr>
          <w:color w:val="444444"/>
        </w:rPr>
        <w:t>знакомство с отдельными приемами и техниками преодоления конфликтов</w:t>
      </w:r>
    </w:p>
    <w:p w:rsidR="00311920" w:rsidRPr="002C2254" w:rsidRDefault="00311920" w:rsidP="001A45A3">
      <w:pPr>
        <w:spacing w:line="360" w:lineRule="auto"/>
        <w:jc w:val="center"/>
        <w:rPr>
          <w:b/>
        </w:rPr>
      </w:pPr>
      <w:r w:rsidRPr="002C2254">
        <w:rPr>
          <w:b/>
        </w:rPr>
        <w:t>Личностные универсальные учебные действия.</w:t>
      </w:r>
    </w:p>
    <w:p w:rsidR="00311920" w:rsidRPr="002C2254" w:rsidRDefault="00311920" w:rsidP="001A45A3">
      <w:pPr>
        <w:spacing w:line="360" w:lineRule="auto"/>
        <w:jc w:val="center"/>
      </w:pPr>
      <w:r w:rsidRPr="002C2254">
        <w:lastRenderedPageBreak/>
        <w:t>У учащихся будут сформированы:</w:t>
      </w:r>
    </w:p>
    <w:p w:rsidR="00311920" w:rsidRPr="002C2254" w:rsidRDefault="00311920" w:rsidP="00311920">
      <w:pPr>
        <w:spacing w:line="360" w:lineRule="auto"/>
      </w:pPr>
      <w:r w:rsidRPr="002C2254">
        <w:rPr>
          <w:spacing w:val="-3"/>
        </w:rPr>
        <w:t xml:space="preserve"> познавательные интересы, интеллек</w:t>
      </w:r>
      <w:r w:rsidRPr="002C2254">
        <w:t>туальные и творческие способности учащихся;</w:t>
      </w:r>
    </w:p>
    <w:p w:rsidR="00311920" w:rsidRPr="002C2254" w:rsidRDefault="00311920" w:rsidP="00311920">
      <w:pPr>
        <w:spacing w:line="360" w:lineRule="auto"/>
      </w:pPr>
      <w:r w:rsidRPr="002C2254">
        <w:t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; правил поведения в чрезвычайных ситуациях;</w:t>
      </w:r>
    </w:p>
    <w:p w:rsidR="00311920" w:rsidRPr="002C2254" w:rsidRDefault="00311920" w:rsidP="00311920">
      <w:pPr>
        <w:spacing w:line="360" w:lineRule="auto"/>
      </w:pPr>
      <w:r w:rsidRPr="002C2254">
        <w:rPr>
          <w:spacing w:val="3"/>
        </w:rPr>
        <w:t xml:space="preserve">убежденность в возможности познания </w:t>
      </w:r>
      <w:r>
        <w:rPr>
          <w:spacing w:val="3"/>
        </w:rPr>
        <w:t xml:space="preserve"> общества, человека и </w:t>
      </w:r>
      <w:r w:rsidRPr="002C2254">
        <w:rPr>
          <w:spacing w:val="3"/>
        </w:rPr>
        <w:t xml:space="preserve">природы, в необходимости разумного использования достижений науки и </w:t>
      </w:r>
      <w:r w:rsidRPr="002C2254">
        <w:t>технологий для дальнейшего развития человеческого общест</w:t>
      </w:r>
      <w:r w:rsidRPr="002C2254">
        <w:rPr>
          <w:spacing w:val="7"/>
        </w:rPr>
        <w:t xml:space="preserve">ва, уважение к творцам науки и техники, отношение к </w:t>
      </w:r>
      <w:r>
        <w:rPr>
          <w:spacing w:val="7"/>
        </w:rPr>
        <w:t>обществознанию,</w:t>
      </w:r>
      <w:r w:rsidRPr="002C2254">
        <w:rPr>
          <w:spacing w:val="1"/>
        </w:rPr>
        <w:t xml:space="preserve"> как элементу общечеловеческой культуры;</w:t>
      </w:r>
    </w:p>
    <w:p w:rsidR="00311920" w:rsidRPr="002C2254" w:rsidRDefault="00311920" w:rsidP="00311920">
      <w:pPr>
        <w:spacing w:line="360" w:lineRule="auto"/>
      </w:pPr>
      <w:r w:rsidRPr="002C2254">
        <w:rPr>
          <w:spacing w:val="10"/>
        </w:rPr>
        <w:t xml:space="preserve">самостоятельность в приобретении новых знаний и </w:t>
      </w:r>
      <w:r w:rsidRPr="002C2254">
        <w:rPr>
          <w:spacing w:val="-1"/>
        </w:rPr>
        <w:t>практических умений;</w:t>
      </w:r>
    </w:p>
    <w:p w:rsidR="00311920" w:rsidRPr="002C2254" w:rsidRDefault="00311920" w:rsidP="00311920">
      <w:pPr>
        <w:spacing w:line="360" w:lineRule="auto"/>
      </w:pPr>
      <w:r w:rsidRPr="002C2254">
        <w:rPr>
          <w:spacing w:val="1"/>
        </w:rPr>
        <w:t>готовность к выбору жизненного пути в соответствии с собственными интересами и возможностями;</w:t>
      </w:r>
    </w:p>
    <w:p w:rsidR="00311920" w:rsidRPr="002C2254" w:rsidRDefault="00311920" w:rsidP="00311920">
      <w:pPr>
        <w:spacing w:line="360" w:lineRule="auto"/>
      </w:pPr>
      <w:r w:rsidRPr="002C2254">
        <w:rPr>
          <w:spacing w:val="3"/>
        </w:rPr>
        <w:t xml:space="preserve">мотивация образовательной деятельности школьников </w:t>
      </w:r>
      <w:r w:rsidRPr="002C2254">
        <w:rPr>
          <w:spacing w:val="1"/>
        </w:rPr>
        <w:t>на основе личностно ориентированного подхода;</w:t>
      </w:r>
    </w:p>
    <w:p w:rsidR="00311920" w:rsidRPr="002C2254" w:rsidRDefault="00311920" w:rsidP="00311920">
      <w:pPr>
        <w:spacing w:line="360" w:lineRule="auto"/>
      </w:pPr>
      <w:r w:rsidRPr="002C2254">
        <w:rPr>
          <w:spacing w:val="1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311920" w:rsidRPr="002C2254" w:rsidRDefault="00311920" w:rsidP="001A45A3">
      <w:pPr>
        <w:spacing w:line="360" w:lineRule="auto"/>
        <w:jc w:val="center"/>
      </w:pPr>
      <w:r w:rsidRPr="002C2254">
        <w:rPr>
          <w:spacing w:val="7"/>
        </w:rPr>
        <w:t xml:space="preserve">формирование ценностных отношений друг к другу, </w:t>
      </w:r>
      <w:r w:rsidRPr="002C2254">
        <w:rPr>
          <w:spacing w:val="2"/>
        </w:rPr>
        <w:t>учителю, авторам открытий и изобретений, результатам обу</w:t>
      </w:r>
      <w:r w:rsidRPr="002C2254">
        <w:rPr>
          <w:spacing w:val="-3"/>
        </w:rPr>
        <w:t>чения.</w:t>
      </w:r>
    </w:p>
    <w:p w:rsidR="00311920" w:rsidRPr="002C2254" w:rsidRDefault="00311920" w:rsidP="001A45A3">
      <w:pPr>
        <w:spacing w:line="360" w:lineRule="auto"/>
        <w:jc w:val="center"/>
        <w:rPr>
          <w:i/>
          <w:spacing w:val="-3"/>
        </w:rPr>
      </w:pPr>
      <w:r w:rsidRPr="002C2254">
        <w:rPr>
          <w:i/>
          <w:spacing w:val="-3"/>
        </w:rPr>
        <w:t>Выпускник  получит возможность для формирования:</w:t>
      </w:r>
    </w:p>
    <w:p w:rsidR="00311920" w:rsidRPr="002C2254" w:rsidRDefault="00311920" w:rsidP="00311920">
      <w:pPr>
        <w:spacing w:line="360" w:lineRule="auto"/>
        <w:rPr>
          <w:i/>
        </w:rPr>
      </w:pPr>
      <w:r w:rsidRPr="002C2254">
        <w:rPr>
          <w:i/>
        </w:rPr>
        <w:t xml:space="preserve">Выраженной, устойчивой </w:t>
      </w:r>
      <w:proofErr w:type="spellStart"/>
      <w:proofErr w:type="gramStart"/>
      <w:r w:rsidRPr="002C2254">
        <w:rPr>
          <w:i/>
        </w:rPr>
        <w:t>учебно</w:t>
      </w:r>
      <w:proofErr w:type="spellEnd"/>
      <w:r w:rsidRPr="002C2254">
        <w:rPr>
          <w:i/>
        </w:rPr>
        <w:t xml:space="preserve"> – познавательной</w:t>
      </w:r>
      <w:proofErr w:type="gramEnd"/>
      <w:r w:rsidRPr="002C2254">
        <w:rPr>
          <w:i/>
        </w:rPr>
        <w:t xml:space="preserve"> мотивации и интереса к учению;</w:t>
      </w:r>
    </w:p>
    <w:p w:rsidR="00311920" w:rsidRPr="002C2254" w:rsidRDefault="00311920" w:rsidP="00311920">
      <w:pPr>
        <w:spacing w:line="360" w:lineRule="auto"/>
        <w:rPr>
          <w:i/>
        </w:rPr>
      </w:pPr>
      <w:r w:rsidRPr="002C2254">
        <w:rPr>
          <w:i/>
        </w:rPr>
        <w:t>Компетентности в реализации основ гражданской  идентичности в поступках и деятельности;</w:t>
      </w:r>
    </w:p>
    <w:p w:rsidR="00311920" w:rsidRPr="002C2254" w:rsidRDefault="00311920" w:rsidP="00311920">
      <w:pPr>
        <w:spacing w:line="360" w:lineRule="auto"/>
        <w:rPr>
          <w:i/>
        </w:rPr>
      </w:pPr>
      <w:r w:rsidRPr="002C2254">
        <w:rPr>
          <w:i/>
        </w:rPr>
        <w:t>Морального сознания на конвенциальном уровне, способности к решению моральных дилемм на основе учёта позиций участников дилеммы.</w:t>
      </w:r>
    </w:p>
    <w:p w:rsidR="00311920" w:rsidRPr="002C2254" w:rsidRDefault="00311920" w:rsidP="00311920">
      <w:pPr>
        <w:spacing w:line="360" w:lineRule="auto"/>
        <w:rPr>
          <w:i/>
        </w:rPr>
      </w:pPr>
    </w:p>
    <w:p w:rsidR="00311920" w:rsidRPr="002C2254" w:rsidRDefault="00311920" w:rsidP="00311920">
      <w:pPr>
        <w:spacing w:line="360" w:lineRule="auto"/>
        <w:rPr>
          <w:b/>
        </w:rPr>
      </w:pPr>
      <w:proofErr w:type="spellStart"/>
      <w:r w:rsidRPr="002C2254">
        <w:rPr>
          <w:b/>
          <w:bCs/>
        </w:rPr>
        <w:t>Метапредметными</w:t>
      </w:r>
      <w:proofErr w:type="spellEnd"/>
      <w:r w:rsidRPr="002C2254">
        <w:rPr>
          <w:b/>
          <w:bCs/>
        </w:rPr>
        <w:t xml:space="preserve"> результатами </w:t>
      </w:r>
      <w:r w:rsidR="001A45A3">
        <w:rPr>
          <w:b/>
        </w:rPr>
        <w:t xml:space="preserve">обучения  обществознанию </w:t>
      </w:r>
      <w:r w:rsidRPr="002C2254">
        <w:rPr>
          <w:b/>
        </w:rPr>
        <w:t xml:space="preserve"> в ос</w:t>
      </w:r>
      <w:r w:rsidRPr="002C2254">
        <w:rPr>
          <w:b/>
        </w:rPr>
        <w:softHyphen/>
      </w:r>
      <w:r w:rsidRPr="002C2254">
        <w:rPr>
          <w:b/>
          <w:spacing w:val="2"/>
        </w:rPr>
        <w:t>новной школе являются:</w:t>
      </w:r>
    </w:p>
    <w:p w:rsidR="00311920" w:rsidRPr="002C2254" w:rsidRDefault="00311920" w:rsidP="001A45A3">
      <w:pPr>
        <w:spacing w:line="360" w:lineRule="auto"/>
        <w:jc w:val="center"/>
        <w:rPr>
          <w:i/>
        </w:rPr>
      </w:pPr>
      <w:r w:rsidRPr="002C2254">
        <w:rPr>
          <w:i/>
        </w:rPr>
        <w:t>Познавательные УУД:</w:t>
      </w:r>
    </w:p>
    <w:p w:rsidR="00311920" w:rsidRPr="002C2254" w:rsidRDefault="00311920" w:rsidP="00311920">
      <w:pPr>
        <w:spacing w:line="360" w:lineRule="auto"/>
      </w:pPr>
      <w:r w:rsidRPr="002C2254">
        <w:t>Выпускник  научится: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>Анализировать, сравнивать, классифицировать и обобщать изученные понятия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 xml:space="preserve">Проводить наблюдение и эксперимент под руководством учителя. 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>Строить логичное рассуждение, включающее установление причинно-следственных связей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>Представлять  информацию в виде  конспектов, таблиц, схем, графиков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>Давать определение понятиям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lastRenderedPageBreak/>
        <w:t>Устанавливать причинно – следственные связи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>Объяснять явления, процессы, связи и отношения, выявляемые в ходе исследования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 xml:space="preserve">Использовать различные виды чтения (изучающее, просмотровое, ознакомительное, поисковое), приемы слушания. 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 xml:space="preserve">Самому создавать источники информации разного типа и для разных аудиторий, соблюдать  правила информационной безопасности. 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и программно-аппаратные средства и сервисы.</w:t>
      </w:r>
    </w:p>
    <w:p w:rsidR="00311920" w:rsidRPr="002C2254" w:rsidRDefault="00311920" w:rsidP="001A45A3">
      <w:pPr>
        <w:spacing w:line="360" w:lineRule="auto"/>
        <w:jc w:val="center"/>
        <w:rPr>
          <w:bCs/>
          <w:i/>
        </w:rPr>
      </w:pPr>
      <w:r w:rsidRPr="002C2254">
        <w:rPr>
          <w:bCs/>
          <w:i/>
        </w:rPr>
        <w:t>Выпускник получит возможность научиться:</w:t>
      </w:r>
    </w:p>
    <w:p w:rsidR="00311920" w:rsidRPr="002C2254" w:rsidRDefault="00311920" w:rsidP="00311920">
      <w:pPr>
        <w:spacing w:line="360" w:lineRule="auto"/>
        <w:rPr>
          <w:bCs/>
          <w:i/>
        </w:rPr>
      </w:pPr>
      <w:r w:rsidRPr="002C2254">
        <w:rPr>
          <w:bCs/>
          <w:i/>
        </w:rPr>
        <w:t>Ставить проблему, аргументировать её актуальность;</w:t>
      </w:r>
    </w:p>
    <w:p w:rsidR="00311920" w:rsidRPr="002C2254" w:rsidRDefault="00311920" w:rsidP="00311920">
      <w:pPr>
        <w:spacing w:line="360" w:lineRule="auto"/>
        <w:rPr>
          <w:bCs/>
          <w:i/>
        </w:rPr>
      </w:pPr>
      <w:r w:rsidRPr="002C2254">
        <w:rPr>
          <w:bCs/>
          <w:i/>
        </w:rPr>
        <w:t>Самостоятельно проводить исследование на основе применения методов наблюдения и эксперимента;</w:t>
      </w:r>
    </w:p>
    <w:p w:rsidR="00311920" w:rsidRPr="002C2254" w:rsidRDefault="00311920" w:rsidP="00311920">
      <w:pPr>
        <w:spacing w:line="360" w:lineRule="auto"/>
        <w:rPr>
          <w:bCs/>
          <w:i/>
        </w:rPr>
      </w:pPr>
      <w:r w:rsidRPr="002C2254">
        <w:rPr>
          <w:bCs/>
          <w:i/>
        </w:rPr>
        <w:t>Выдвигать гипотезы о связях  и закономерностях событий, процессов, объектов</w:t>
      </w:r>
    </w:p>
    <w:p w:rsidR="00311920" w:rsidRPr="002C2254" w:rsidRDefault="00311920" w:rsidP="001A45A3">
      <w:pPr>
        <w:spacing w:line="360" w:lineRule="auto"/>
        <w:jc w:val="center"/>
        <w:rPr>
          <w:bCs/>
          <w:i/>
        </w:rPr>
      </w:pPr>
    </w:p>
    <w:p w:rsidR="00311920" w:rsidRPr="002C2254" w:rsidRDefault="00311920" w:rsidP="001A45A3">
      <w:pPr>
        <w:spacing w:line="360" w:lineRule="auto"/>
        <w:jc w:val="center"/>
        <w:rPr>
          <w:b/>
          <w:i/>
        </w:rPr>
      </w:pPr>
      <w:r w:rsidRPr="002C2254">
        <w:rPr>
          <w:b/>
        </w:rPr>
        <w:t>Регулятивные УУД</w:t>
      </w:r>
      <w:r w:rsidRPr="002C2254">
        <w:rPr>
          <w:b/>
          <w:i/>
        </w:rPr>
        <w:t>:</w:t>
      </w:r>
    </w:p>
    <w:p w:rsidR="00311920" w:rsidRPr="002C2254" w:rsidRDefault="00311920" w:rsidP="001A45A3">
      <w:pPr>
        <w:spacing w:line="360" w:lineRule="auto"/>
        <w:jc w:val="center"/>
      </w:pPr>
      <w:r w:rsidRPr="002C2254">
        <w:t>Выпускник научится:</w:t>
      </w:r>
    </w:p>
    <w:p w:rsidR="00311920" w:rsidRPr="002C2254" w:rsidRDefault="00311920" w:rsidP="00311920">
      <w:pPr>
        <w:spacing w:line="360" w:lineRule="auto"/>
      </w:pPr>
      <w:proofErr w:type="spellStart"/>
      <w:r w:rsidRPr="002C2254">
        <w:t>Целеполаганию</w:t>
      </w:r>
      <w:proofErr w:type="spellEnd"/>
      <w:r w:rsidRPr="002C2254">
        <w:t xml:space="preserve">, включая постановку новых целей, </w:t>
      </w:r>
      <w:proofErr w:type="spellStart"/>
      <w:r w:rsidRPr="002C2254">
        <w:t>проебразование</w:t>
      </w:r>
      <w:proofErr w:type="spellEnd"/>
      <w:r w:rsidRPr="002C2254">
        <w:t xml:space="preserve"> практической задачи </w:t>
      </w:r>
      <w:proofErr w:type="gramStart"/>
      <w:r w:rsidRPr="002C2254">
        <w:t>в</w:t>
      </w:r>
      <w:proofErr w:type="gramEnd"/>
      <w:r w:rsidRPr="002C2254">
        <w:t xml:space="preserve"> познавательную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>Самостоятельно обнаруживать и формулировать проблему в классной и индивидуальной учебной деятельности.</w:t>
      </w:r>
    </w:p>
    <w:p w:rsidR="00311920" w:rsidRPr="002C2254" w:rsidRDefault="00311920" w:rsidP="00311920">
      <w:pPr>
        <w:spacing w:line="360" w:lineRule="auto"/>
      </w:pPr>
      <w:r w:rsidRPr="002C2254">
        <w:rPr>
          <w:bCs/>
        </w:rPr>
        <w:t>Планировать свою индивидуальную образовательную траекторию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. 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>Основам прогнозирования как предвидения будущих событий и развитие процесса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 xml:space="preserve">Составлять (индивидуально или в группе) план решения проблемы. 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 xml:space="preserve">Работая по предложенному и (или) самостоятельно составленному плану, использовать наряду с основными средствами и  дополнительные: справочная литература, </w:t>
      </w:r>
      <w:r>
        <w:rPr>
          <w:bCs/>
        </w:rPr>
        <w:t xml:space="preserve"> энциклопедии электронные</w:t>
      </w:r>
      <w:r w:rsidRPr="002C2254">
        <w:rPr>
          <w:bCs/>
        </w:rPr>
        <w:t>, компьютер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lastRenderedPageBreak/>
        <w:t>Самостоятельно осознавать  причины своего успеха или неуспеха и находить способы выхода из ситуации неуспеха.</w:t>
      </w:r>
    </w:p>
    <w:p w:rsidR="00311920" w:rsidRPr="002C2254" w:rsidRDefault="00311920" w:rsidP="00311920">
      <w:pPr>
        <w:spacing w:line="360" w:lineRule="auto"/>
        <w:rPr>
          <w:bCs/>
        </w:rPr>
      </w:pPr>
      <w:r w:rsidRPr="002C2254">
        <w:rPr>
          <w:bCs/>
        </w:rPr>
        <w:t>Уметь оценить степень успешности своей индивидуальной образовательной деятельности.</w:t>
      </w:r>
    </w:p>
    <w:p w:rsidR="00311920" w:rsidRPr="002C2254" w:rsidRDefault="00311920" w:rsidP="00311920">
      <w:pPr>
        <w:spacing w:line="360" w:lineRule="auto"/>
      </w:pPr>
      <w:r w:rsidRPr="002C2254"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311920" w:rsidRPr="002C2254" w:rsidRDefault="00311920" w:rsidP="001A45A3">
      <w:pPr>
        <w:spacing w:line="360" w:lineRule="auto"/>
        <w:jc w:val="center"/>
        <w:rPr>
          <w:i/>
        </w:rPr>
      </w:pPr>
      <w:r w:rsidRPr="002C2254">
        <w:rPr>
          <w:i/>
        </w:rPr>
        <w:t>Выпускник получит возможность научиться:</w:t>
      </w:r>
    </w:p>
    <w:p w:rsidR="00311920" w:rsidRPr="002C2254" w:rsidRDefault="00311920" w:rsidP="00311920">
      <w:pPr>
        <w:spacing w:line="360" w:lineRule="auto"/>
        <w:rPr>
          <w:i/>
        </w:rPr>
      </w:pPr>
      <w:r w:rsidRPr="002C2254">
        <w:rPr>
          <w:i/>
        </w:rPr>
        <w:t>самостоятельно ставить новые учебные цели и задачи;</w:t>
      </w:r>
    </w:p>
    <w:p w:rsidR="00311920" w:rsidRPr="002C2254" w:rsidRDefault="00311920" w:rsidP="00311920">
      <w:pPr>
        <w:spacing w:line="360" w:lineRule="auto"/>
        <w:rPr>
          <w:i/>
        </w:rPr>
      </w:pPr>
      <w:r w:rsidRPr="002C2254">
        <w:rPr>
          <w:i/>
        </w:rPr>
        <w:t>выделять альтернативные способы достижения цели и выбирать наиболее эффективный способ;</w:t>
      </w:r>
    </w:p>
    <w:p w:rsidR="00311920" w:rsidRPr="002C2254" w:rsidRDefault="00311920" w:rsidP="00311920">
      <w:pPr>
        <w:spacing w:line="360" w:lineRule="auto"/>
        <w:rPr>
          <w:i/>
        </w:rPr>
      </w:pPr>
      <w:r w:rsidRPr="002C2254">
        <w:rPr>
          <w:i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311920" w:rsidRPr="002C2254" w:rsidRDefault="00311920" w:rsidP="001A45A3">
      <w:pPr>
        <w:spacing w:line="360" w:lineRule="auto"/>
        <w:jc w:val="center"/>
        <w:rPr>
          <w:b/>
          <w:i/>
        </w:rPr>
      </w:pPr>
    </w:p>
    <w:p w:rsidR="00311920" w:rsidRPr="002C2254" w:rsidRDefault="00311920" w:rsidP="001A45A3">
      <w:pPr>
        <w:spacing w:line="360" w:lineRule="auto"/>
        <w:jc w:val="center"/>
        <w:rPr>
          <w:b/>
        </w:rPr>
      </w:pPr>
      <w:r w:rsidRPr="002C2254">
        <w:rPr>
          <w:b/>
        </w:rPr>
        <w:t>Коммуникативные универсальные учебные действия.</w:t>
      </w:r>
    </w:p>
    <w:p w:rsidR="00311920" w:rsidRPr="002C2254" w:rsidRDefault="00311920" w:rsidP="001A45A3">
      <w:pPr>
        <w:spacing w:line="360" w:lineRule="auto"/>
        <w:jc w:val="center"/>
      </w:pPr>
      <w:r w:rsidRPr="002C2254">
        <w:t>Выпускник научится:</w:t>
      </w:r>
    </w:p>
    <w:p w:rsidR="00311920" w:rsidRPr="002C2254" w:rsidRDefault="00311920" w:rsidP="00311920">
      <w:pPr>
        <w:spacing w:line="360" w:lineRule="auto"/>
      </w:pPr>
      <w:r w:rsidRPr="002C2254">
        <w:t>Учитывать разные мнения и стремиться к координации различных позиций в сотрудничестве;</w:t>
      </w:r>
    </w:p>
    <w:p w:rsidR="00311920" w:rsidRPr="002C2254" w:rsidRDefault="00311920" w:rsidP="00311920">
      <w:pPr>
        <w:spacing w:line="360" w:lineRule="auto"/>
      </w:pPr>
      <w:r w:rsidRPr="002C2254">
        <w:t>Формировать собственное мнение и позицию, аргументировать и координировать её с позиции партнёров в сотрудничестве при выработке общего решения в совместной деятельности;</w:t>
      </w:r>
    </w:p>
    <w:p w:rsidR="00311920" w:rsidRPr="002C2254" w:rsidRDefault="00311920" w:rsidP="00311920">
      <w:pPr>
        <w:spacing w:line="360" w:lineRule="auto"/>
      </w:pPr>
      <w:r w:rsidRPr="002C2254">
        <w:t>Устанавливать и сравнивать различные точки зрения. Прежде чем принимать решения и делать выбор;</w:t>
      </w:r>
    </w:p>
    <w:p w:rsidR="00311920" w:rsidRPr="002C2254" w:rsidRDefault="00311920" w:rsidP="00311920">
      <w:pPr>
        <w:spacing w:line="360" w:lineRule="auto"/>
      </w:pPr>
      <w:r w:rsidRPr="002C2254">
        <w:t>Аргументировать сою точку зрения, спорить и отстаивать свою позицию не враждебным для оппонентов образом;</w:t>
      </w:r>
    </w:p>
    <w:p w:rsidR="00311920" w:rsidRPr="002C2254" w:rsidRDefault="00311920" w:rsidP="00311920">
      <w:pPr>
        <w:spacing w:line="360" w:lineRule="auto"/>
      </w:pPr>
      <w:r w:rsidRPr="002C2254"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311920" w:rsidRPr="002C2254" w:rsidRDefault="00311920" w:rsidP="00311920">
      <w:pPr>
        <w:spacing w:line="360" w:lineRule="auto"/>
      </w:pPr>
      <w:r w:rsidRPr="002C2254">
        <w:t>Работать в группе – устанавливать рабочие отношения, эффективно сотрудничать  и способствовать продуктивной кооперации;</w:t>
      </w:r>
    </w:p>
    <w:p w:rsidR="00311920" w:rsidRPr="002C2254" w:rsidRDefault="00311920" w:rsidP="001A45A3">
      <w:pPr>
        <w:spacing w:line="360" w:lineRule="auto"/>
        <w:jc w:val="center"/>
        <w:rPr>
          <w:i/>
        </w:rPr>
      </w:pPr>
      <w:r w:rsidRPr="002C2254">
        <w:rPr>
          <w:i/>
        </w:rPr>
        <w:t>Выпускник получит возможность научиться:</w:t>
      </w:r>
    </w:p>
    <w:p w:rsidR="00311920" w:rsidRPr="002C2254" w:rsidRDefault="00311920" w:rsidP="00311920">
      <w:pPr>
        <w:spacing w:line="360" w:lineRule="auto"/>
        <w:rPr>
          <w:i/>
        </w:rPr>
      </w:pPr>
      <w:proofErr w:type="gramStart"/>
      <w:r w:rsidRPr="002C2254">
        <w:rPr>
          <w:i/>
        </w:rPr>
        <w:t>учитывать и координировать отличные от собственной позиции других людей, в сотрудничестве;</w:t>
      </w:r>
      <w:proofErr w:type="gramEnd"/>
    </w:p>
    <w:p w:rsidR="00311920" w:rsidRPr="002C2254" w:rsidRDefault="00311920" w:rsidP="00311920">
      <w:pPr>
        <w:spacing w:line="360" w:lineRule="auto"/>
        <w:rPr>
          <w:i/>
        </w:rPr>
      </w:pPr>
      <w:r w:rsidRPr="002C2254">
        <w:rPr>
          <w:i/>
        </w:rPr>
        <w:t>брать на себя инициативу в организации совместного действия</w:t>
      </w:r>
    </w:p>
    <w:p w:rsidR="00311920" w:rsidRPr="002C2254" w:rsidRDefault="00311920" w:rsidP="00311920">
      <w:pPr>
        <w:spacing w:line="360" w:lineRule="auto"/>
        <w:rPr>
          <w:i/>
        </w:rPr>
      </w:pPr>
      <w:r w:rsidRPr="002C2254">
        <w:rPr>
          <w:i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FB29F1" w:rsidRPr="00710526" w:rsidRDefault="00FB29F1" w:rsidP="00710526"/>
    <w:p w:rsidR="0075669A" w:rsidRPr="0075669A" w:rsidRDefault="0075669A" w:rsidP="00311920">
      <w:pPr>
        <w:jc w:val="center"/>
        <w:rPr>
          <w:b/>
          <w:u w:val="single"/>
        </w:rPr>
      </w:pPr>
      <w:r w:rsidRPr="0075669A">
        <w:rPr>
          <w:bCs/>
          <w:iCs/>
          <w:u w:val="single"/>
        </w:rPr>
        <w:lastRenderedPageBreak/>
        <w:t>5.</w:t>
      </w:r>
      <w:r w:rsidRPr="0075669A">
        <w:rPr>
          <w:b/>
          <w:u w:val="single"/>
        </w:rPr>
        <w:t xml:space="preserve"> Содержание программы</w:t>
      </w:r>
      <w:proofErr w:type="gramStart"/>
      <w:r w:rsidRPr="0075669A">
        <w:rPr>
          <w:b/>
          <w:u w:val="single"/>
        </w:rPr>
        <w:t xml:space="preserve"> .</w:t>
      </w:r>
      <w:proofErr w:type="gramEnd"/>
      <w:r w:rsidRPr="0075669A">
        <w:rPr>
          <w:b/>
          <w:u w:val="single"/>
        </w:rPr>
        <w:t>Тематическое планирование  .5 класс (35 часов)</w:t>
      </w:r>
    </w:p>
    <w:p w:rsidR="0075669A" w:rsidRPr="00710526" w:rsidRDefault="0075669A" w:rsidP="0075669A"/>
    <w:p w:rsidR="0075669A" w:rsidRPr="00710526" w:rsidRDefault="0075669A" w:rsidP="0075669A">
      <w:r w:rsidRPr="00710526">
        <w:t>Курс для 5 класса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.</w:t>
      </w:r>
    </w:p>
    <w:p w:rsidR="0075669A" w:rsidRPr="00710526" w:rsidRDefault="0075669A" w:rsidP="0075669A">
      <w:r w:rsidRPr="00710526">
        <w:t xml:space="preserve">       В 5 классе содержание курса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</w:t>
      </w:r>
    </w:p>
    <w:p w:rsidR="0075669A" w:rsidRPr="00710526" w:rsidRDefault="0075669A" w:rsidP="0075669A">
      <w:r w:rsidRPr="00710526">
        <w:t>Рабочая программа конкретизирует содержание предметных тем образовательного стандарта</w:t>
      </w:r>
      <w:proofErr w:type="gramStart"/>
      <w:r w:rsidRPr="00710526">
        <w:t xml:space="preserve"> ,</w:t>
      </w:r>
      <w:proofErr w:type="gramEnd"/>
      <w:r w:rsidRPr="00710526">
        <w:t xml:space="preserve"> дает распределение учебных часов  по разделам и темам курса . </w:t>
      </w:r>
    </w:p>
    <w:p w:rsidR="0075669A" w:rsidRPr="00710526" w:rsidRDefault="0075669A" w:rsidP="0075669A"/>
    <w:p w:rsidR="0075669A" w:rsidRPr="00710526" w:rsidRDefault="0075669A" w:rsidP="007566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17"/>
        <w:gridCol w:w="3517"/>
      </w:tblGrid>
      <w:tr w:rsidR="0075669A" w:rsidRPr="00710526" w:rsidTr="00412FAA">
        <w:tc>
          <w:tcPr>
            <w:tcW w:w="817" w:type="dxa"/>
            <w:shd w:val="clear" w:color="auto" w:fill="auto"/>
          </w:tcPr>
          <w:p w:rsidR="0075669A" w:rsidRPr="00710526" w:rsidRDefault="0075669A" w:rsidP="00412FAA">
            <w:r w:rsidRPr="00710526">
              <w:t>№</w:t>
            </w:r>
            <w:proofErr w:type="spellStart"/>
            <w:r w:rsidRPr="00710526">
              <w:t>п</w:t>
            </w:r>
            <w:proofErr w:type="gramStart"/>
            <w:r w:rsidRPr="00710526">
              <w:t>.п</w:t>
            </w:r>
            <w:proofErr w:type="spellEnd"/>
            <w:proofErr w:type="gramEnd"/>
          </w:p>
          <w:p w:rsidR="0075669A" w:rsidRPr="00710526" w:rsidRDefault="0075669A" w:rsidP="00412FAA">
            <w:r w:rsidRPr="00710526">
              <w:t>1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2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3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4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5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6</w:t>
            </w:r>
          </w:p>
          <w:p w:rsidR="0075669A" w:rsidRPr="00710526" w:rsidRDefault="0075669A" w:rsidP="00412FAA"/>
        </w:tc>
        <w:tc>
          <w:tcPr>
            <w:tcW w:w="6217" w:type="dxa"/>
            <w:shd w:val="clear" w:color="auto" w:fill="auto"/>
          </w:tcPr>
          <w:p w:rsidR="0075669A" w:rsidRPr="00710526" w:rsidRDefault="0075669A" w:rsidP="00412FAA">
            <w:r w:rsidRPr="00710526">
              <w:t>Наименование темы:</w:t>
            </w:r>
          </w:p>
          <w:p w:rsidR="0075669A" w:rsidRPr="00710526" w:rsidRDefault="0075669A" w:rsidP="00412FAA">
            <w:r w:rsidRPr="00710526">
              <w:t>Человек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Семья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Школа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Труд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Родина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Повторение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Итого</w:t>
            </w:r>
          </w:p>
        </w:tc>
        <w:tc>
          <w:tcPr>
            <w:tcW w:w="3517" w:type="dxa"/>
            <w:shd w:val="clear" w:color="auto" w:fill="auto"/>
          </w:tcPr>
          <w:p w:rsidR="0075669A" w:rsidRPr="00710526" w:rsidRDefault="0075669A" w:rsidP="00412FAA">
            <w:r w:rsidRPr="00710526">
              <w:t>Количество часов</w:t>
            </w:r>
          </w:p>
          <w:p w:rsidR="0075669A" w:rsidRPr="00710526" w:rsidRDefault="0075669A" w:rsidP="00412FAA">
            <w:r w:rsidRPr="00710526">
              <w:t>4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7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7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5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9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3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35</w:t>
            </w:r>
          </w:p>
        </w:tc>
      </w:tr>
    </w:tbl>
    <w:p w:rsidR="0075669A" w:rsidRPr="00710526" w:rsidRDefault="0075669A" w:rsidP="0075669A"/>
    <w:p w:rsidR="0075669A" w:rsidRPr="00710526" w:rsidRDefault="0075669A" w:rsidP="0075669A"/>
    <w:p w:rsidR="0075669A" w:rsidRPr="00710526" w:rsidRDefault="0075669A" w:rsidP="0075669A"/>
    <w:p w:rsidR="0075669A" w:rsidRPr="00710526" w:rsidRDefault="0075669A" w:rsidP="0075669A">
      <w:r w:rsidRPr="00710526">
        <w:rPr>
          <w:bCs/>
        </w:rPr>
        <w:t xml:space="preserve">                                                                       5 класс (35 часов)</w:t>
      </w:r>
    </w:p>
    <w:p w:rsidR="0075669A" w:rsidRPr="00710526" w:rsidRDefault="0075669A" w:rsidP="0075669A">
      <w:pPr>
        <w:rPr>
          <w:bCs/>
        </w:rPr>
      </w:pPr>
    </w:p>
    <w:p w:rsidR="0075669A" w:rsidRPr="00710526" w:rsidRDefault="0075669A" w:rsidP="0075669A">
      <w:r w:rsidRPr="00710526">
        <w:rPr>
          <w:bCs/>
        </w:rPr>
        <w:t>Тема 1. Человек (4 часа)</w:t>
      </w:r>
    </w:p>
    <w:p w:rsidR="0075669A" w:rsidRPr="00710526" w:rsidRDefault="0075669A" w:rsidP="0075669A">
      <w:r w:rsidRPr="00710526">
        <w:t>Жизнь — великое чудо. Зачем человек рождается. Возраст человека. Что человек наследует от своих родителей.</w:t>
      </w:r>
    </w:p>
    <w:p w:rsidR="0075669A" w:rsidRPr="00710526" w:rsidRDefault="0075669A" w:rsidP="0075669A">
      <w:r w:rsidRPr="00710526">
        <w:t>Человек и другие люди. Как мы относимся к другим людям. Как люди общаются. Бывают ли люди бесчеловечными.</w:t>
      </w:r>
    </w:p>
    <w:p w:rsidR="0075669A" w:rsidRPr="00710526" w:rsidRDefault="0075669A" w:rsidP="0075669A">
      <w:pPr>
        <w:rPr>
          <w:bCs/>
          <w:i/>
          <w:iCs/>
        </w:rPr>
      </w:pPr>
    </w:p>
    <w:p w:rsidR="0075669A" w:rsidRPr="00710526" w:rsidRDefault="0075669A" w:rsidP="0075669A">
      <w:r w:rsidRPr="00710526">
        <w:rPr>
          <w:bCs/>
          <w:i/>
          <w:iCs/>
        </w:rPr>
        <w:t>Учимся общаться. Учимся быть терпимыми. Учимся творчеству.</w:t>
      </w:r>
    </w:p>
    <w:p w:rsidR="0075669A" w:rsidRPr="00710526" w:rsidRDefault="0075669A" w:rsidP="0075669A">
      <w:pPr>
        <w:rPr>
          <w:bCs/>
        </w:rPr>
      </w:pPr>
    </w:p>
    <w:p w:rsidR="0075669A" w:rsidRPr="00710526" w:rsidRDefault="0075669A" w:rsidP="0075669A">
      <w:r w:rsidRPr="00710526">
        <w:rPr>
          <w:bCs/>
        </w:rPr>
        <w:t>Тема 2. Семья (8 часов)</w:t>
      </w:r>
    </w:p>
    <w:p w:rsidR="0075669A" w:rsidRPr="00710526" w:rsidRDefault="0075669A" w:rsidP="0075669A">
      <w:r w:rsidRPr="00710526">
        <w:t>Сколько «Я» в слове «семья». Какие бывают семьи.</w:t>
      </w:r>
    </w:p>
    <w:p w:rsidR="0075669A" w:rsidRPr="00710526" w:rsidRDefault="0075669A" w:rsidP="0075669A">
      <w:r w:rsidRPr="00710526">
        <w:lastRenderedPageBreak/>
        <w:t>Семейные заботы. Семейное хозяйство. Как распределить обя</w:t>
      </w:r>
      <w:r w:rsidRPr="00710526">
        <w:softHyphen/>
        <w:t>занности в семье. Как правильно вести хозяйство.</w:t>
      </w:r>
    </w:p>
    <w:p w:rsidR="0075669A" w:rsidRPr="00710526" w:rsidRDefault="0075669A" w:rsidP="0075669A">
      <w:r w:rsidRPr="00710526">
        <w:t>Дому нужен хозяин. Домохозяйство и домоводство. Каким дол</w:t>
      </w:r>
      <w:r w:rsidRPr="00710526">
        <w:softHyphen/>
        <w:t>жен быть хозяин дома.</w:t>
      </w:r>
    </w:p>
    <w:p w:rsidR="0075669A" w:rsidRPr="00710526" w:rsidRDefault="0075669A" w:rsidP="0075669A">
      <w:r w:rsidRPr="00710526">
        <w:t>Делу время, потехе час. Что такое свободное время. Движе</w:t>
      </w:r>
      <w:r w:rsidRPr="00710526">
        <w:softHyphen/>
        <w:t>ние полезное и бесполезное. Домашний мастер. Что такое хоб</w:t>
      </w:r>
      <w:r w:rsidRPr="00710526">
        <w:softHyphen/>
        <w:t>би. Свободное время и телевизор.</w:t>
      </w:r>
    </w:p>
    <w:p w:rsidR="0075669A" w:rsidRPr="00710526" w:rsidRDefault="0075669A" w:rsidP="0075669A">
      <w:pPr>
        <w:rPr>
          <w:bCs/>
          <w:i/>
          <w:iCs/>
        </w:rPr>
      </w:pPr>
    </w:p>
    <w:p w:rsidR="0075669A" w:rsidRPr="00710526" w:rsidRDefault="0075669A" w:rsidP="0075669A">
      <w:r w:rsidRPr="00710526">
        <w:rPr>
          <w:bCs/>
          <w:i/>
          <w:iCs/>
        </w:rPr>
        <w:t>Учимся быть рачительными хозяевами. Учимся помо</w:t>
      </w:r>
      <w:r w:rsidRPr="00710526">
        <w:rPr>
          <w:bCs/>
          <w:i/>
          <w:iCs/>
        </w:rPr>
        <w:softHyphen/>
        <w:t>гать семье.</w:t>
      </w:r>
    </w:p>
    <w:p w:rsidR="0075669A" w:rsidRPr="00710526" w:rsidRDefault="0075669A" w:rsidP="0075669A">
      <w:pPr>
        <w:rPr>
          <w:bCs/>
        </w:rPr>
      </w:pPr>
    </w:p>
    <w:p w:rsidR="0075669A" w:rsidRPr="00710526" w:rsidRDefault="0075669A" w:rsidP="0075669A">
      <w:r w:rsidRPr="00710526">
        <w:rPr>
          <w:bCs/>
        </w:rPr>
        <w:t>Тема 3. Школа (4 часа)</w:t>
      </w:r>
    </w:p>
    <w:p w:rsidR="0075669A" w:rsidRPr="00710526" w:rsidRDefault="0075669A" w:rsidP="0075669A">
      <w:r w:rsidRPr="00710526">
        <w:t>Профессия — ученик. Школьное образование. Чему учит шко</w:t>
      </w:r>
      <w:r w:rsidRPr="00710526">
        <w:softHyphen/>
        <w:t>ла. Учись учиться. Как учили в прежние времена.</w:t>
      </w:r>
    </w:p>
    <w:p w:rsidR="0075669A" w:rsidRPr="00710526" w:rsidRDefault="0075669A" w:rsidP="0075669A">
      <w:r w:rsidRPr="00710526">
        <w:t>Одноклассники, сверстники, друзья. Ты и другие ребята. Как не обидеть словом. Конфликты в классном коллективе и пути их преодоления.</w:t>
      </w:r>
    </w:p>
    <w:p w:rsidR="0075669A" w:rsidRPr="00710526" w:rsidRDefault="0075669A" w:rsidP="0075669A">
      <w:pPr>
        <w:rPr>
          <w:bCs/>
          <w:i/>
          <w:iCs/>
        </w:rPr>
      </w:pPr>
    </w:p>
    <w:p w:rsidR="0075669A" w:rsidRPr="00710526" w:rsidRDefault="0075669A" w:rsidP="0075669A">
      <w:r w:rsidRPr="00710526">
        <w:rPr>
          <w:bCs/>
          <w:i/>
          <w:iCs/>
        </w:rPr>
        <w:t>Учимся дружно жить в классе.</w:t>
      </w:r>
    </w:p>
    <w:p w:rsidR="0075669A" w:rsidRPr="00710526" w:rsidRDefault="0075669A" w:rsidP="0075669A">
      <w:pPr>
        <w:rPr>
          <w:bCs/>
        </w:rPr>
      </w:pPr>
    </w:p>
    <w:p w:rsidR="0075669A" w:rsidRPr="00710526" w:rsidRDefault="0075669A" w:rsidP="0075669A">
      <w:r w:rsidRPr="00710526">
        <w:rPr>
          <w:bCs/>
        </w:rPr>
        <w:t>Тема 4. Труд (4 часа)</w:t>
      </w:r>
    </w:p>
    <w:p w:rsidR="0075669A" w:rsidRPr="00710526" w:rsidRDefault="0075669A" w:rsidP="0075669A">
      <w:r w:rsidRPr="00710526">
        <w:t>Труд — основа жизни. Каким бывает труд. Что создается тру</w:t>
      </w:r>
      <w:r w:rsidRPr="00710526">
        <w:softHyphen/>
        <w:t>дом. Как оценивается труд. Богатство и бедность. Богатство обязывает. Благотворительность и меценатство.</w:t>
      </w:r>
    </w:p>
    <w:p w:rsidR="0075669A" w:rsidRPr="00710526" w:rsidRDefault="0075669A" w:rsidP="0075669A">
      <w:r w:rsidRPr="00710526">
        <w:t>Труд и творчество. Кого можно назвать мастером. Творчест</w:t>
      </w:r>
      <w:r w:rsidRPr="00710526">
        <w:softHyphen/>
        <w:t>во в искусстве.</w:t>
      </w:r>
    </w:p>
    <w:p w:rsidR="0075669A" w:rsidRPr="00710526" w:rsidRDefault="0075669A" w:rsidP="0075669A">
      <w:r w:rsidRPr="00710526">
        <w:rPr>
          <w:bCs/>
          <w:i/>
          <w:iCs/>
        </w:rPr>
        <w:t>Учимся трудиться и уважать труд. Учимся твор</w:t>
      </w:r>
      <w:r w:rsidRPr="00710526">
        <w:rPr>
          <w:bCs/>
          <w:i/>
          <w:iCs/>
        </w:rPr>
        <w:softHyphen/>
        <w:t>честву.</w:t>
      </w:r>
    </w:p>
    <w:p w:rsidR="0075669A" w:rsidRPr="00710526" w:rsidRDefault="0075669A" w:rsidP="0075669A">
      <w:r w:rsidRPr="00710526">
        <w:rPr>
          <w:bCs/>
        </w:rPr>
        <w:t>Тема 5. Родина (8 часов)</w:t>
      </w:r>
    </w:p>
    <w:p w:rsidR="0075669A" w:rsidRPr="00710526" w:rsidRDefault="0075669A" w:rsidP="0075669A">
      <w:r w:rsidRPr="00710526">
        <w:t>Наша родина — Россия, Российская Федерация. Русский язык — государственный. Что значит быть патриотом. За что мы любим свою родину.</w:t>
      </w:r>
    </w:p>
    <w:p w:rsidR="0075669A" w:rsidRPr="00710526" w:rsidRDefault="0075669A" w:rsidP="0075669A">
      <w:r w:rsidRPr="00710526">
        <w:t>Символика России. Герб России в прошлом и теперь. Россий</w:t>
      </w:r>
      <w:r w:rsidRPr="00710526">
        <w:softHyphen/>
        <w:t>ский флаг. Гимн.</w:t>
      </w:r>
    </w:p>
    <w:p w:rsidR="0075669A" w:rsidRPr="00710526" w:rsidRDefault="0075669A" w:rsidP="0075669A">
      <w:r w:rsidRPr="00710526">
        <w:t>Гражданин — отечества достойный сын. Кого называют граж</w:t>
      </w:r>
      <w:r w:rsidRPr="00710526">
        <w:softHyphen/>
        <w:t>данином. Права граждан России. Обязанности граждан Россий</w:t>
      </w:r>
      <w:r w:rsidRPr="00710526">
        <w:softHyphen/>
        <w:t>ской Федерации.</w:t>
      </w:r>
    </w:p>
    <w:p w:rsidR="0075669A" w:rsidRPr="00710526" w:rsidRDefault="0075669A" w:rsidP="0075669A">
      <w:r w:rsidRPr="00710526">
        <w:t>Мы  —  многонациональный народ.  Народы  России        одна</w:t>
      </w:r>
    </w:p>
    <w:p w:rsidR="0075669A" w:rsidRPr="00710526" w:rsidRDefault="0075669A" w:rsidP="0075669A">
      <w:r w:rsidRPr="00710526">
        <w:t>семья. Многонациональная культура России. Что такое нацио</w:t>
      </w:r>
      <w:r w:rsidRPr="00710526">
        <w:softHyphen/>
        <w:t>нальность.</w:t>
      </w:r>
    </w:p>
    <w:p w:rsidR="0075669A" w:rsidRPr="00710526" w:rsidRDefault="0075669A" w:rsidP="0075669A">
      <w:pPr>
        <w:rPr>
          <w:bCs/>
          <w:i/>
          <w:iCs/>
        </w:rPr>
      </w:pPr>
    </w:p>
    <w:p w:rsidR="0075669A" w:rsidRPr="00710526" w:rsidRDefault="0075669A" w:rsidP="0075669A">
      <w:r w:rsidRPr="00710526">
        <w:rPr>
          <w:bCs/>
          <w:i/>
          <w:iCs/>
        </w:rPr>
        <w:t>Учимся быть достойными гражданами. Учимся ува</w:t>
      </w:r>
      <w:r w:rsidRPr="00710526">
        <w:rPr>
          <w:bCs/>
          <w:i/>
          <w:iCs/>
        </w:rPr>
        <w:softHyphen/>
        <w:t>жать людей любой национальности.</w:t>
      </w:r>
    </w:p>
    <w:p w:rsidR="0075669A" w:rsidRPr="00710526" w:rsidRDefault="0075669A" w:rsidP="0075669A">
      <w:pPr>
        <w:rPr>
          <w:bCs/>
        </w:rPr>
      </w:pPr>
    </w:p>
    <w:p w:rsidR="0075669A" w:rsidRPr="00710526" w:rsidRDefault="0075669A" w:rsidP="0075669A">
      <w:r w:rsidRPr="00710526">
        <w:rPr>
          <w:bCs/>
        </w:rPr>
        <w:t>Тема 6. Добродетели (4 часа)</w:t>
      </w:r>
    </w:p>
    <w:p w:rsidR="0075669A" w:rsidRPr="00710526" w:rsidRDefault="0075669A" w:rsidP="0075669A">
      <w:r w:rsidRPr="00710526">
        <w:t>Человек славен добрыми делами. Что такое доброта. Доб</w:t>
      </w:r>
      <w:r w:rsidRPr="00710526">
        <w:softHyphen/>
        <w:t>рое — значит хорошее. «Золотое правило морали» — главное правило хорошего человека.</w:t>
      </w:r>
    </w:p>
    <w:p w:rsidR="0075669A" w:rsidRPr="00710526" w:rsidRDefault="0075669A" w:rsidP="0075669A">
      <w:r w:rsidRPr="00710526">
        <w:t>Будь смелым. Что такое страх. Смелость и отвага. Имей сме</w:t>
      </w:r>
      <w:r w:rsidRPr="00710526">
        <w:softHyphen/>
        <w:t>лость сказать злу «нет».</w:t>
      </w:r>
    </w:p>
    <w:p w:rsidR="0075669A" w:rsidRPr="00710526" w:rsidRDefault="0075669A" w:rsidP="0075669A">
      <w:r w:rsidRPr="00710526">
        <w:rPr>
          <w:bCs/>
          <w:i/>
          <w:iCs/>
        </w:rPr>
        <w:t>Учимся делать добро.</w:t>
      </w:r>
    </w:p>
    <w:p w:rsidR="0075669A" w:rsidRPr="00710526" w:rsidRDefault="0075669A" w:rsidP="0075669A"/>
    <w:p w:rsidR="0075669A" w:rsidRPr="00710526" w:rsidRDefault="0075669A" w:rsidP="0075669A">
      <w:r w:rsidRPr="00710526">
        <w:t>Резерв учителя (3 часа).</w:t>
      </w:r>
    </w:p>
    <w:p w:rsidR="0075669A" w:rsidRPr="00710526" w:rsidRDefault="0075669A" w:rsidP="0075669A">
      <w:pPr>
        <w:rPr>
          <w:color w:val="444444"/>
        </w:rPr>
      </w:pPr>
      <w:r w:rsidRPr="00710526">
        <w:rPr>
          <w:color w:val="444444"/>
        </w:rPr>
        <w:t>Итоговое повторение и контроль –3 часа</w:t>
      </w:r>
    </w:p>
    <w:p w:rsidR="0075669A" w:rsidRPr="00710526" w:rsidRDefault="0075669A" w:rsidP="0075669A">
      <w:pPr>
        <w:rPr>
          <w:color w:val="444444"/>
        </w:rPr>
      </w:pPr>
      <w:r w:rsidRPr="00710526">
        <w:rPr>
          <w:color w:val="444444"/>
        </w:rPr>
        <w:t>Итоговое повторение и мониторинг «Человек. Соц. институты: семья, школа. Важнейшая сторона человеческой жизни – труд. Родина».</w:t>
      </w:r>
    </w:p>
    <w:p w:rsidR="0075669A" w:rsidRPr="00710526" w:rsidRDefault="0075669A" w:rsidP="0075669A">
      <w:pPr>
        <w:rPr>
          <w:color w:val="444444"/>
        </w:rPr>
      </w:pPr>
      <w:r w:rsidRPr="00710526">
        <w:rPr>
          <w:color w:val="444444"/>
        </w:rPr>
        <w:t>Зачет по курсу «Обществознание 5 класс»</w:t>
      </w:r>
    </w:p>
    <w:p w:rsidR="0075669A" w:rsidRPr="00710526" w:rsidRDefault="0075669A" w:rsidP="0075669A">
      <w:pPr>
        <w:rPr>
          <w:color w:val="444444"/>
        </w:rPr>
      </w:pPr>
      <w:r w:rsidRPr="00710526">
        <w:rPr>
          <w:color w:val="444444"/>
        </w:rPr>
        <w:t>Резервный урок «Примени знания на практике»</w:t>
      </w:r>
    </w:p>
    <w:p w:rsidR="0075669A" w:rsidRPr="00311920" w:rsidRDefault="001D5C08" w:rsidP="00311920">
      <w:pPr>
        <w:jc w:val="center"/>
        <w:rPr>
          <w:b/>
        </w:rPr>
      </w:pPr>
      <w:r w:rsidRPr="001D5C08">
        <w:rPr>
          <w:b/>
          <w:color w:val="444444"/>
        </w:rPr>
        <w:lastRenderedPageBreak/>
        <w:pict>
          <v:rect id="_x0000_i1025" style="width:0;height:.75pt" o:hralign="center" o:hrstd="t" o:hr="t" fillcolor="#a0a0a0" stroked="f"/>
        </w:pict>
      </w:r>
    </w:p>
    <w:p w:rsidR="0075669A" w:rsidRPr="00311920" w:rsidRDefault="0075669A" w:rsidP="00311920">
      <w:pPr>
        <w:jc w:val="center"/>
        <w:rPr>
          <w:b/>
          <w:bCs/>
          <w:u w:val="single"/>
        </w:rPr>
      </w:pPr>
      <w:proofErr w:type="spellStart"/>
      <w:r w:rsidRPr="00311920">
        <w:rPr>
          <w:b/>
          <w:bCs/>
          <w:u w:val="single"/>
        </w:rPr>
        <w:t>Межпредметные</w:t>
      </w:r>
      <w:proofErr w:type="spellEnd"/>
      <w:r w:rsidRPr="00311920">
        <w:rPr>
          <w:b/>
          <w:bCs/>
          <w:u w:val="single"/>
        </w:rPr>
        <w:t xml:space="preserve"> связи.</w:t>
      </w:r>
    </w:p>
    <w:p w:rsidR="0075669A" w:rsidRPr="00710526" w:rsidRDefault="0075669A" w:rsidP="0075669A">
      <w:pPr>
        <w:rPr>
          <w:u w:val="single"/>
        </w:rPr>
      </w:pPr>
      <w:r w:rsidRPr="00710526">
        <w:rPr>
          <w:bCs/>
          <w:u w:val="single"/>
        </w:rPr>
        <w:t xml:space="preserve">  Светская этика, 5-й класс:</w:t>
      </w:r>
    </w:p>
    <w:p w:rsidR="0075669A" w:rsidRPr="00710526" w:rsidRDefault="0075669A" w:rsidP="0075669A">
      <w:r w:rsidRPr="00710526">
        <w:rPr>
          <w:bCs/>
          <w:i/>
          <w:iCs/>
        </w:rPr>
        <w:t>История, 5-й класс:</w:t>
      </w:r>
      <w:r w:rsidRPr="00710526">
        <w:t xml:space="preserve"> формирование единой с  историей системы понятий, структуры общественных связей. </w:t>
      </w:r>
      <w:r w:rsidRPr="00710526">
        <w:rPr>
          <w:bCs/>
          <w:i/>
          <w:iCs/>
        </w:rPr>
        <w:br/>
        <w:t>Литература, 5-й класс:</w:t>
      </w:r>
      <w:r w:rsidRPr="00710526">
        <w:t xml:space="preserve"> общая с обществознанием ориентация целей на формирование у учеников образа мира через достижения человеческой культуры.</w:t>
      </w:r>
      <w:r w:rsidRPr="00710526">
        <w:rPr>
          <w:bCs/>
          <w:i/>
          <w:iCs/>
        </w:rPr>
        <w:br/>
        <w:t>География, 5-й класс:</w:t>
      </w:r>
      <w:r w:rsidRPr="00710526">
        <w:t xml:space="preserve"> закономерности взаимодействия общества и природы, номенклатура географических названий. </w:t>
      </w:r>
      <w:r w:rsidRPr="00710526">
        <w:rPr>
          <w:bCs/>
          <w:i/>
          <w:iCs/>
        </w:rPr>
        <w:br/>
        <w:t>Биология, 5-й класс:</w:t>
      </w:r>
      <w:r w:rsidRPr="00710526">
        <w:t xml:space="preserve"> представление о науке как об особом и самостоятельном способе познания мира человеческим обществом.</w:t>
      </w:r>
    </w:p>
    <w:p w:rsidR="0075669A" w:rsidRPr="00710526" w:rsidRDefault="0075669A" w:rsidP="0075669A"/>
    <w:p w:rsidR="0075669A" w:rsidRPr="00311920" w:rsidRDefault="0075669A" w:rsidP="00311920">
      <w:pPr>
        <w:jc w:val="center"/>
        <w:rPr>
          <w:b/>
          <w:u w:val="single"/>
        </w:rPr>
      </w:pPr>
    </w:p>
    <w:p w:rsidR="0075669A" w:rsidRPr="00311920" w:rsidRDefault="0075669A" w:rsidP="00311920">
      <w:pPr>
        <w:jc w:val="center"/>
        <w:rPr>
          <w:b/>
          <w:u w:val="single"/>
        </w:rPr>
      </w:pPr>
      <w:r w:rsidRPr="00311920">
        <w:rPr>
          <w:b/>
          <w:u w:val="single"/>
        </w:rPr>
        <w:t>6..Календарно – тематическое планирование. ОБЩЕСТВОЗНАНИЕ.  5 класс (35ч.).- 1 час в неделю</w:t>
      </w:r>
    </w:p>
    <w:p w:rsidR="0075669A" w:rsidRPr="00710526" w:rsidRDefault="0075669A" w:rsidP="0075669A"/>
    <w:p w:rsidR="0075669A" w:rsidRPr="00710526" w:rsidRDefault="0075669A" w:rsidP="0075669A"/>
    <w:p w:rsidR="0075669A" w:rsidRPr="00710526" w:rsidRDefault="0075669A" w:rsidP="0075669A">
      <w:pPr>
        <w:sectPr w:rsidR="0075669A" w:rsidRPr="00710526" w:rsidSect="00381839">
          <w:pgSz w:w="16838" w:h="11906" w:orient="landscape"/>
          <w:pgMar w:top="720" w:right="540" w:bottom="851" w:left="71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77" w:tblpY="-71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430"/>
        <w:gridCol w:w="1440"/>
        <w:gridCol w:w="2340"/>
        <w:gridCol w:w="127"/>
        <w:gridCol w:w="1853"/>
        <w:gridCol w:w="1980"/>
        <w:gridCol w:w="2160"/>
        <w:gridCol w:w="1800"/>
        <w:gridCol w:w="900"/>
        <w:gridCol w:w="1111"/>
        <w:gridCol w:w="119"/>
      </w:tblGrid>
      <w:tr w:rsidR="0075669A" w:rsidRPr="00710526" w:rsidTr="00412FAA">
        <w:tc>
          <w:tcPr>
            <w:tcW w:w="1008" w:type="dxa"/>
            <w:vMerge w:val="restart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№</w:t>
            </w:r>
          </w:p>
          <w:p w:rsidR="0075669A" w:rsidRPr="00710526" w:rsidRDefault="0075669A" w:rsidP="00412FAA">
            <w:r w:rsidRPr="00710526">
              <w:t>урока</w:t>
            </w:r>
          </w:p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Дата</w:t>
            </w:r>
          </w:p>
        </w:tc>
        <w:tc>
          <w:tcPr>
            <w:tcW w:w="1430" w:type="dxa"/>
            <w:vMerge w:val="restart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Тема урока</w:t>
            </w:r>
          </w:p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</w:tc>
        <w:tc>
          <w:tcPr>
            <w:tcW w:w="1440" w:type="dxa"/>
            <w:vMerge w:val="restart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Тип урока</w:t>
            </w:r>
          </w:p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</w:tc>
        <w:tc>
          <w:tcPr>
            <w:tcW w:w="10260" w:type="dxa"/>
            <w:gridSpan w:val="6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 xml:space="preserve">Планируемые результаты </w:t>
            </w:r>
          </w:p>
          <w:p w:rsidR="0075669A" w:rsidRPr="00710526" w:rsidRDefault="0075669A" w:rsidP="00412FAA">
            <w:r w:rsidRPr="00710526">
              <w:t xml:space="preserve">                                                                    </w:t>
            </w:r>
            <w:proofErr w:type="spellStart"/>
            <w:r w:rsidRPr="00710526">
              <w:t>Метапредметные</w:t>
            </w:r>
            <w:proofErr w:type="spellEnd"/>
          </w:p>
        </w:tc>
        <w:tc>
          <w:tcPr>
            <w:tcW w:w="900" w:type="dxa"/>
            <w:vMerge w:val="restart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Информационно-техническое сопровождение</w:t>
            </w:r>
          </w:p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</w:tc>
        <w:tc>
          <w:tcPr>
            <w:tcW w:w="1230" w:type="dxa"/>
            <w:gridSpan w:val="2"/>
            <w:vMerge w:val="restart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Дом.</w:t>
            </w:r>
          </w:p>
          <w:p w:rsidR="0075669A" w:rsidRPr="00710526" w:rsidRDefault="0075669A" w:rsidP="00412FAA">
            <w:r w:rsidRPr="00710526">
              <w:t>зад</w:t>
            </w:r>
          </w:p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</w:tc>
      </w:tr>
      <w:tr w:rsidR="0075669A" w:rsidRPr="00710526" w:rsidTr="00412FAA">
        <w:trPr>
          <w:trHeight w:val="854"/>
        </w:trPr>
        <w:tc>
          <w:tcPr>
            <w:tcW w:w="1008" w:type="dxa"/>
            <w:vMerge/>
          </w:tcPr>
          <w:p w:rsidR="0075669A" w:rsidRPr="00710526" w:rsidRDefault="0075669A" w:rsidP="00412FAA"/>
        </w:tc>
        <w:tc>
          <w:tcPr>
            <w:tcW w:w="1430" w:type="dxa"/>
            <w:vMerge/>
          </w:tcPr>
          <w:p w:rsidR="0075669A" w:rsidRPr="00710526" w:rsidRDefault="0075669A" w:rsidP="00412FAA"/>
        </w:tc>
        <w:tc>
          <w:tcPr>
            <w:tcW w:w="1440" w:type="dxa"/>
            <w:vMerge/>
          </w:tcPr>
          <w:p w:rsidR="0075669A" w:rsidRPr="00710526" w:rsidRDefault="0075669A" w:rsidP="00412FAA"/>
        </w:tc>
        <w:tc>
          <w:tcPr>
            <w:tcW w:w="2340" w:type="dxa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Предметные</w:t>
            </w:r>
          </w:p>
          <w:p w:rsidR="0075669A" w:rsidRPr="00710526" w:rsidRDefault="0075669A" w:rsidP="00412FAA">
            <w:r w:rsidRPr="00710526">
              <w:t>УУД</w:t>
            </w:r>
          </w:p>
        </w:tc>
        <w:tc>
          <w:tcPr>
            <w:tcW w:w="1980" w:type="dxa"/>
            <w:gridSpan w:val="2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Личностные УУД</w:t>
            </w:r>
          </w:p>
          <w:p w:rsidR="0075669A" w:rsidRPr="00710526" w:rsidRDefault="0075669A" w:rsidP="00412FAA"/>
        </w:tc>
        <w:tc>
          <w:tcPr>
            <w:tcW w:w="1980" w:type="dxa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Познавательные УУД</w:t>
            </w:r>
          </w:p>
          <w:p w:rsidR="0075669A" w:rsidRPr="00710526" w:rsidRDefault="0075669A" w:rsidP="00412FAA"/>
        </w:tc>
        <w:tc>
          <w:tcPr>
            <w:tcW w:w="2160" w:type="dxa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Коммуникативные УУД</w:t>
            </w:r>
          </w:p>
          <w:p w:rsidR="0075669A" w:rsidRPr="00710526" w:rsidRDefault="0075669A" w:rsidP="00412FAA"/>
        </w:tc>
        <w:tc>
          <w:tcPr>
            <w:tcW w:w="1800" w:type="dxa"/>
          </w:tcPr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>
            <w:r w:rsidRPr="00710526">
              <w:t>Регулятивные УУД</w:t>
            </w:r>
          </w:p>
          <w:p w:rsidR="0075669A" w:rsidRPr="00710526" w:rsidRDefault="0075669A" w:rsidP="00412FAA"/>
        </w:tc>
        <w:tc>
          <w:tcPr>
            <w:tcW w:w="900" w:type="dxa"/>
            <w:vMerge/>
          </w:tcPr>
          <w:p w:rsidR="0075669A" w:rsidRPr="00710526" w:rsidRDefault="0075669A" w:rsidP="00412FAA"/>
        </w:tc>
        <w:tc>
          <w:tcPr>
            <w:tcW w:w="1230" w:type="dxa"/>
            <w:gridSpan w:val="2"/>
            <w:vMerge/>
          </w:tcPr>
          <w:p w:rsidR="0075669A" w:rsidRPr="00710526" w:rsidRDefault="0075669A" w:rsidP="00412FAA"/>
        </w:tc>
      </w:tr>
      <w:tr w:rsidR="0075669A" w:rsidRPr="00710526" w:rsidTr="00412FAA">
        <w:trPr>
          <w:gridAfter w:val="1"/>
          <w:wAfter w:w="119" w:type="dxa"/>
          <w:trHeight w:val="318"/>
        </w:trPr>
        <w:tc>
          <w:tcPr>
            <w:tcW w:w="16149" w:type="dxa"/>
            <w:gridSpan w:val="11"/>
          </w:tcPr>
          <w:p w:rsidR="0075669A" w:rsidRPr="00710526" w:rsidRDefault="0075669A" w:rsidP="00412FAA"/>
        </w:tc>
      </w:tr>
      <w:tr w:rsidR="0075669A" w:rsidRPr="00710526" w:rsidTr="00412FAA">
        <w:trPr>
          <w:trHeight w:val="434"/>
        </w:trPr>
        <w:tc>
          <w:tcPr>
            <w:tcW w:w="1008" w:type="dxa"/>
          </w:tcPr>
          <w:p w:rsidR="0075669A" w:rsidRPr="00710526" w:rsidRDefault="0075669A" w:rsidP="00412FAA">
            <w:r w:rsidRPr="00710526">
              <w:t>1-2.</w:t>
            </w:r>
          </w:p>
        </w:tc>
        <w:tc>
          <w:tcPr>
            <w:tcW w:w="1430" w:type="dxa"/>
          </w:tcPr>
          <w:p w:rsidR="0075669A" w:rsidRPr="00710526" w:rsidRDefault="0075669A" w:rsidP="00412FAA">
            <w:r w:rsidRPr="00710526">
              <w:t>Загадка человека</w:t>
            </w:r>
          </w:p>
        </w:tc>
        <w:tc>
          <w:tcPr>
            <w:tcW w:w="1440" w:type="dxa"/>
          </w:tcPr>
          <w:p w:rsidR="0075669A" w:rsidRPr="00710526" w:rsidRDefault="0075669A" w:rsidP="00412FAA">
            <w:r w:rsidRPr="00710526">
              <w:t>Урок «открытия «нового знания,</w:t>
            </w:r>
          </w:p>
          <w:p w:rsidR="0075669A" w:rsidRPr="00710526" w:rsidRDefault="0075669A" w:rsidP="00412FAA">
            <w:r w:rsidRPr="00710526">
              <w:t xml:space="preserve"> 2 ч.</w:t>
            </w:r>
          </w:p>
        </w:tc>
        <w:tc>
          <w:tcPr>
            <w:tcW w:w="2467" w:type="dxa"/>
            <w:gridSpan w:val="2"/>
          </w:tcPr>
          <w:p w:rsidR="0075669A" w:rsidRPr="00710526" w:rsidRDefault="0075669A" w:rsidP="00412FAA">
            <w:r w:rsidRPr="00710526">
              <w:t>Введение в предмет.</w:t>
            </w:r>
          </w:p>
          <w:p w:rsidR="0075669A" w:rsidRPr="00710526" w:rsidRDefault="0075669A" w:rsidP="00412FAA">
            <w:r w:rsidRPr="00710526">
              <w:t>Зачем человек рождается.</w:t>
            </w:r>
          </w:p>
          <w:p w:rsidR="0075669A" w:rsidRPr="00710526" w:rsidRDefault="0075669A" w:rsidP="00412FAA">
            <w:r w:rsidRPr="00710526">
              <w:t>Что такое наследственность.</w:t>
            </w:r>
          </w:p>
          <w:p w:rsidR="0075669A" w:rsidRPr="00710526" w:rsidRDefault="0075669A" w:rsidP="00412FAA">
            <w:proofErr w:type="spellStart"/>
            <w:proofErr w:type="gramStart"/>
            <w:r w:rsidRPr="00710526">
              <w:t>Наследственность-биологическая</w:t>
            </w:r>
            <w:proofErr w:type="spellEnd"/>
            <w:proofErr w:type="gramEnd"/>
            <w:r w:rsidRPr="00710526">
              <w:t xml:space="preserve"> сущность всех людей</w:t>
            </w:r>
          </w:p>
          <w:p w:rsidR="0075669A" w:rsidRPr="00710526" w:rsidRDefault="0075669A" w:rsidP="00412FAA">
            <w:r w:rsidRPr="00710526">
              <w:t>Можно ли влиять на наследственность</w:t>
            </w:r>
          </w:p>
          <w:p w:rsidR="0075669A" w:rsidRPr="00710526" w:rsidRDefault="0075669A" w:rsidP="00412FAA">
            <w:r w:rsidRPr="00710526">
              <w:t>Научатся: называть отличие человека от животного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работать с текстом учебника.</w:t>
            </w:r>
          </w:p>
          <w:p w:rsidR="0075669A" w:rsidRPr="00710526" w:rsidRDefault="0075669A" w:rsidP="00412FAA">
            <w:r w:rsidRPr="00710526">
              <w:t>Получат возможность научиться : анализировать схемы и таблицы, высказывать собственное мнение</w:t>
            </w:r>
            <w:proofErr w:type="gramStart"/>
            <w:r w:rsidRPr="00710526">
              <w:t xml:space="preserve"> ,</w:t>
            </w:r>
            <w:proofErr w:type="gramEnd"/>
            <w:r w:rsidRPr="00710526">
              <w:t>суждение.</w:t>
            </w:r>
          </w:p>
        </w:tc>
        <w:tc>
          <w:tcPr>
            <w:tcW w:w="1853" w:type="dxa"/>
          </w:tcPr>
          <w:p w:rsidR="0075669A" w:rsidRPr="00710526" w:rsidRDefault="0075669A" w:rsidP="00412FAA">
            <w:r w:rsidRPr="00710526">
              <w:t>Осмысливают гуманистические традиции и ценности современного общества</w:t>
            </w:r>
          </w:p>
        </w:tc>
        <w:tc>
          <w:tcPr>
            <w:tcW w:w="1980" w:type="dxa"/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Осуществляют поиск необходимой информации, самостоятельно создают алгоритмы деятельности при решении проблем различного характера</w:t>
            </w:r>
          </w:p>
        </w:tc>
        <w:tc>
          <w:tcPr>
            <w:tcW w:w="2160" w:type="dxa"/>
          </w:tcPr>
          <w:p w:rsidR="0075669A" w:rsidRPr="00710526" w:rsidRDefault="0075669A" w:rsidP="00412FAA">
            <w:r w:rsidRPr="00710526">
              <w:t>Допускают возможность существования у людей различных точек зрения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в том числе с его собственной , и ориентируются на позицию партнера в общении и взаимодействии.</w:t>
            </w:r>
          </w:p>
        </w:tc>
        <w:tc>
          <w:tcPr>
            <w:tcW w:w="1800" w:type="dxa"/>
          </w:tcPr>
          <w:p w:rsidR="0075669A" w:rsidRPr="00710526" w:rsidRDefault="0075669A" w:rsidP="00412FAA">
            <w:r w:rsidRPr="00710526">
              <w:t>Определяют цели и личностно значимую проблему урока, действуют с учетом выделенных учителем  ориентиров.</w:t>
            </w:r>
          </w:p>
        </w:tc>
        <w:tc>
          <w:tcPr>
            <w:tcW w:w="900" w:type="dxa"/>
          </w:tcPr>
          <w:p w:rsidR="0075669A" w:rsidRPr="00710526" w:rsidRDefault="0075669A" w:rsidP="00412FAA"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компьютер, </w:t>
            </w:r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проектор, экран проекционный</w:t>
            </w:r>
          </w:p>
        </w:tc>
        <w:tc>
          <w:tcPr>
            <w:tcW w:w="1230" w:type="dxa"/>
            <w:gridSpan w:val="2"/>
          </w:tcPr>
          <w:p w:rsidR="0075669A" w:rsidRPr="00710526" w:rsidRDefault="0075669A" w:rsidP="00412FAA">
            <w:r w:rsidRPr="00710526">
              <w:t>П.1, задание рубрики « в классе и дома»</w:t>
            </w:r>
            <w:proofErr w:type="gramStart"/>
            <w:r w:rsidRPr="00710526">
              <w:t>,с</w:t>
            </w:r>
            <w:proofErr w:type="gramEnd"/>
            <w:r w:rsidRPr="00710526">
              <w:t>.14-15.Рабочая тетрадь №6,с.7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3-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roofErr w:type="spellStart"/>
            <w:proofErr w:type="gramStart"/>
            <w:r w:rsidRPr="00710526">
              <w:t>Отрочество-особая</w:t>
            </w:r>
            <w:proofErr w:type="spellEnd"/>
            <w:proofErr w:type="gramEnd"/>
            <w:r w:rsidRPr="00710526">
              <w:t xml:space="preserve"> пора жиз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«открытия «нового знания,</w:t>
            </w:r>
          </w:p>
          <w:p w:rsidR="0075669A" w:rsidRPr="00710526" w:rsidRDefault="0075669A" w:rsidP="00412FAA">
            <w:r w:rsidRPr="00710526">
              <w:t xml:space="preserve"> 2 ч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.Легко ли быть подростком?</w:t>
            </w:r>
          </w:p>
          <w:p w:rsidR="0075669A" w:rsidRPr="00710526" w:rsidRDefault="0075669A" w:rsidP="00412FAA">
            <w:r w:rsidRPr="00710526">
              <w:t>2. Отрочество- пора мечтаний.</w:t>
            </w:r>
          </w:p>
          <w:p w:rsidR="0075669A" w:rsidRPr="00710526" w:rsidRDefault="0075669A" w:rsidP="00412FAA">
            <w:r w:rsidRPr="00710526">
              <w:t>3. Самостоятельность- показатель взрослости.</w:t>
            </w:r>
          </w:p>
          <w:p w:rsidR="0075669A" w:rsidRPr="00710526" w:rsidRDefault="0075669A" w:rsidP="00412FAA">
            <w:r w:rsidRPr="00710526">
              <w:t>4. Всегда ли самостоятельность приносит пользу.</w:t>
            </w:r>
          </w:p>
          <w:p w:rsidR="0075669A" w:rsidRPr="00710526" w:rsidRDefault="0075669A" w:rsidP="00412FAA">
            <w:r w:rsidRPr="00710526">
              <w:t>5 Нужны ли сегодня рыцари.</w:t>
            </w:r>
          </w:p>
          <w:p w:rsidR="0075669A" w:rsidRPr="00710526" w:rsidRDefault="0075669A" w:rsidP="00412FAA">
            <w:r w:rsidRPr="00710526">
              <w:t>Научатся: определять свое место среди сверстников и взрослых, понимать себя.</w:t>
            </w:r>
          </w:p>
          <w:p w:rsidR="0075669A" w:rsidRPr="00710526" w:rsidRDefault="0075669A" w:rsidP="00412FAA">
            <w:r w:rsidRPr="00710526">
              <w:t xml:space="preserve">Получат </w:t>
            </w:r>
            <w:r w:rsidRPr="00710526">
              <w:lastRenderedPageBreak/>
              <w:t>возможность научиться : анализировать свои поступки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чувства, состояния, приобретаемый опыт ; работать в группах и парах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Выражают свою позицию на уровне положительного отношения к учебе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проявляют интерес к новому материалу и способам решения новой зада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Воспроизводят по памяти информацию</w:t>
            </w:r>
            <w:proofErr w:type="gramStart"/>
            <w:r w:rsidRPr="00710526">
              <w:rPr>
                <w:iCs/>
              </w:rPr>
              <w:t xml:space="preserve"> ,</w:t>
            </w:r>
            <w:proofErr w:type="gramEnd"/>
            <w:r w:rsidRPr="00710526">
              <w:rPr>
                <w:iCs/>
              </w:rPr>
              <w:t xml:space="preserve"> необходимую для решения учебной задачи, формируют ответы на вопросы учителя, использует знаково-символические средства, в том числе схемы для решения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инимают другое мнение и позицию, допускают существование различных точек зрения, используют речевые средства для решения различных коммуникативных задач.</w:t>
            </w:r>
          </w:p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  <w:p w:rsidR="0075669A" w:rsidRPr="00710526" w:rsidRDefault="0075669A" w:rsidP="00412FA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ланирует решение учебной задачи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выстраивают алгоритм действий, корректирует деятельность , вносят  изменения в процесс с учетом возникших труднос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компьютер, </w:t>
            </w:r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проектор, экран проекцион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П.2 задание рубрики «в классе и домас.21-22подготовка </w:t>
            </w:r>
            <w:proofErr w:type="gramStart"/>
            <w:r w:rsidRPr="00710526">
              <w:t>в</w:t>
            </w:r>
            <w:proofErr w:type="gramEnd"/>
            <w:r w:rsidRPr="00710526">
              <w:t xml:space="preserve"> к выполнению индивидуальных проектов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5-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Семья и семейные отнош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«открытия» нового знания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.Зачем люди создают семьи.</w:t>
            </w:r>
          </w:p>
          <w:p w:rsidR="0075669A" w:rsidRPr="00710526" w:rsidRDefault="0075669A" w:rsidP="00412FAA">
            <w:r w:rsidRPr="00710526">
              <w:t>2</w:t>
            </w:r>
            <w:proofErr w:type="gramStart"/>
            <w:r w:rsidRPr="00710526">
              <w:t xml:space="preserve"> Е</w:t>
            </w:r>
            <w:proofErr w:type="gramEnd"/>
            <w:r w:rsidRPr="00710526">
              <w:t>сли семья не выполняет своих обязанностей</w:t>
            </w:r>
          </w:p>
          <w:p w:rsidR="0075669A" w:rsidRPr="00710526" w:rsidRDefault="0075669A" w:rsidP="00412FAA">
            <w:r w:rsidRPr="00710526">
              <w:t>3</w:t>
            </w:r>
            <w:proofErr w:type="gramStart"/>
            <w:r w:rsidRPr="00710526">
              <w:t xml:space="preserve"> К</w:t>
            </w:r>
            <w:proofErr w:type="gramEnd"/>
            <w:r w:rsidRPr="00710526">
              <w:t>акие бывают семьи</w:t>
            </w:r>
          </w:p>
          <w:p w:rsidR="0075669A" w:rsidRPr="00710526" w:rsidRDefault="0075669A" w:rsidP="00412FAA">
            <w:r w:rsidRPr="00710526">
              <w:t>Науча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>Изучать историю своей семьи,</w:t>
            </w:r>
          </w:p>
          <w:p w:rsidR="0075669A" w:rsidRPr="00710526" w:rsidRDefault="0075669A" w:rsidP="00412FAA">
            <w:r w:rsidRPr="00710526">
              <w:t>Определять ее функции, характеризовать семейно-правовые отношения</w:t>
            </w:r>
          </w:p>
          <w:p w:rsidR="0075669A" w:rsidRPr="00710526" w:rsidRDefault="0075669A" w:rsidP="00412FAA">
            <w:proofErr w:type="gramStart"/>
            <w:r w:rsidRPr="00710526">
              <w:t>Получат возможность научится</w:t>
            </w:r>
            <w:proofErr w:type="gramEnd"/>
            <w:r w:rsidRPr="00710526">
              <w:t>:</w:t>
            </w:r>
          </w:p>
          <w:p w:rsidR="0075669A" w:rsidRPr="00710526" w:rsidRDefault="0075669A" w:rsidP="00412FAA">
            <w:r w:rsidRPr="00710526">
              <w:t>Составлять генеалогическое древо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работать с текстом учебника,</w:t>
            </w:r>
          </w:p>
          <w:p w:rsidR="0075669A" w:rsidRPr="00710526" w:rsidRDefault="0075669A" w:rsidP="00412FAA">
            <w:r w:rsidRPr="00710526">
              <w:t>Анализировать таблицы,</w:t>
            </w:r>
          </w:p>
          <w:p w:rsidR="0075669A" w:rsidRPr="00710526" w:rsidRDefault="0075669A" w:rsidP="00412FAA">
            <w:r w:rsidRPr="00710526">
              <w:t xml:space="preserve">Решать логические </w:t>
            </w:r>
            <w:proofErr w:type="spellStart"/>
            <w:r w:rsidRPr="00710526">
              <w:t>задачи</w:t>
            </w:r>
            <w:proofErr w:type="gramStart"/>
            <w:r w:rsidRPr="00710526">
              <w:t>,в</w:t>
            </w:r>
            <w:proofErr w:type="gramEnd"/>
            <w:r w:rsidRPr="00710526">
              <w:t>ысказывать</w:t>
            </w:r>
            <w:proofErr w:type="spellEnd"/>
            <w:r w:rsidRPr="00710526">
              <w:t xml:space="preserve"> собственное мнение 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амостоятельно выделяют и формируют цели, анализируют вопросы, формулируют ответ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частвуют в коллективном обсуждении проблем, обмениваются мнениями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понимают позиции партне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инимают и сохраняют учебную задачу, самостоятельно выделяют и формулируют цель, составляют план последовательности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компьютер, </w:t>
            </w:r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проектор, экран проекцион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. 3, задание рубрики «в классе и дома с.32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7-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Семей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«открытия» нового знания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.Семейные заботы</w:t>
            </w:r>
          </w:p>
          <w:p w:rsidR="0075669A" w:rsidRPr="00710526" w:rsidRDefault="0075669A" w:rsidP="00412FAA">
            <w:r w:rsidRPr="00710526">
              <w:t>2.Каким должен быть хозяин дома</w:t>
            </w:r>
          </w:p>
          <w:p w:rsidR="0075669A" w:rsidRPr="00710526" w:rsidRDefault="0075669A" w:rsidP="00412FAA">
            <w:r w:rsidRPr="00710526">
              <w:t>3.Как хозяйство</w:t>
            </w:r>
          </w:p>
          <w:p w:rsidR="0075669A" w:rsidRPr="00710526" w:rsidRDefault="0075669A" w:rsidP="00412FAA">
            <w:proofErr w:type="spellStart"/>
            <w:r w:rsidRPr="00710526">
              <w:t>вать</w:t>
            </w:r>
            <w:proofErr w:type="spellEnd"/>
            <w:r w:rsidRPr="00710526">
              <w:t xml:space="preserve"> по   правилам</w:t>
            </w:r>
          </w:p>
          <w:p w:rsidR="0075669A" w:rsidRPr="00710526" w:rsidRDefault="0075669A" w:rsidP="00412FAA">
            <w:r w:rsidRPr="00710526">
              <w:t>Науча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>Характеризовать семейно-правовые отношения</w:t>
            </w:r>
          </w:p>
          <w:p w:rsidR="0075669A" w:rsidRPr="00710526" w:rsidRDefault="0075669A" w:rsidP="00412FAA">
            <w:proofErr w:type="gramStart"/>
            <w:r w:rsidRPr="00710526">
              <w:t>Получат возможность научится</w:t>
            </w:r>
            <w:proofErr w:type="gramEnd"/>
            <w:r w:rsidRPr="00710526">
              <w:t>:</w:t>
            </w:r>
          </w:p>
          <w:p w:rsidR="0075669A" w:rsidRPr="00710526" w:rsidRDefault="0075669A" w:rsidP="00412FAA">
            <w:r w:rsidRPr="00710526">
              <w:t xml:space="preserve">Анализировать важные признаки семьи, такие как совместный труд и </w:t>
            </w:r>
            <w:r w:rsidRPr="00710526">
              <w:lastRenderedPageBreak/>
              <w:t>ведение домашнего хозяйства, работать с текстом учебника, решать логические задачи, высказать собственное мнение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Сохраняют мотивацию к учебной деятельности, проявляют интерес к новому учебному материалу, выражают положительные отношения к процессу познания, адекватно понимают </w:t>
            </w:r>
            <w:r w:rsidRPr="00710526">
              <w:lastRenderedPageBreak/>
              <w:t>причины успешности \</w:t>
            </w:r>
            <w:proofErr w:type="spellStart"/>
            <w:r w:rsidRPr="00710526">
              <w:t>неуспешности</w:t>
            </w:r>
            <w:proofErr w:type="spellEnd"/>
            <w:r w:rsidRPr="00710526">
              <w:t xml:space="preserve"> учеб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lastRenderedPageBreak/>
              <w:t>Выявляют особенности и признаки объектов, приводят примеры в качестве доказательства выдвинутых полож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Взаимодействуют в ходе совместной работы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ведут диалог, участвуют в дискуссии , принимают другое мнение и позицию, допускают существование различных точек зр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компьютер, </w:t>
            </w:r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проектор, экран проекцион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</w:t>
            </w:r>
            <w:proofErr w:type="gramStart"/>
            <w:r w:rsidRPr="00710526">
              <w:t>.Р</w:t>
            </w:r>
            <w:proofErr w:type="gramEnd"/>
            <w:r w:rsidRPr="00710526">
              <w:t>абочая тетрадь , задание №8с.19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9-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Свободное вре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«открытия» нового знания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.Что такое свободное время</w:t>
            </w:r>
          </w:p>
          <w:p w:rsidR="0075669A" w:rsidRPr="00710526" w:rsidRDefault="0075669A" w:rsidP="00412FAA">
            <w:r w:rsidRPr="00710526">
              <w:t>2Свободное время и занятие физ</w:t>
            </w:r>
            <w:proofErr w:type="gramStart"/>
            <w:r w:rsidRPr="00710526">
              <w:t>.к</w:t>
            </w:r>
            <w:proofErr w:type="gramEnd"/>
            <w:r w:rsidRPr="00710526">
              <w:t>ультурой</w:t>
            </w:r>
          </w:p>
          <w:p w:rsidR="0075669A" w:rsidRPr="00710526" w:rsidRDefault="0075669A" w:rsidP="00412FAA">
            <w:r w:rsidRPr="00710526">
              <w:t xml:space="preserve">3Свободное </w:t>
            </w:r>
            <w:proofErr w:type="spellStart"/>
            <w:r w:rsidRPr="00710526">
              <w:t>время</w:t>
            </w:r>
            <w:proofErr w:type="gramStart"/>
            <w:r w:rsidRPr="00710526">
              <w:t>:т</w:t>
            </w:r>
            <w:proofErr w:type="gramEnd"/>
            <w:r w:rsidRPr="00710526">
              <w:t>елевизор</w:t>
            </w:r>
            <w:proofErr w:type="spellEnd"/>
            <w:r w:rsidRPr="00710526">
              <w:t>, компьютер, мобильный телефон.</w:t>
            </w:r>
          </w:p>
          <w:p w:rsidR="0075669A" w:rsidRPr="00710526" w:rsidRDefault="0075669A" w:rsidP="00412FAA">
            <w:r w:rsidRPr="00710526">
              <w:t>4 Свободное время своими руками</w:t>
            </w:r>
          </w:p>
          <w:p w:rsidR="0075669A" w:rsidRPr="00710526" w:rsidRDefault="0075669A" w:rsidP="00412FAA">
            <w:r w:rsidRPr="00710526">
              <w:t>5 Что такое хобби.</w:t>
            </w:r>
          </w:p>
          <w:p w:rsidR="0075669A" w:rsidRPr="00710526" w:rsidRDefault="0075669A" w:rsidP="00412FAA">
            <w:r w:rsidRPr="00710526">
              <w:t>Научатся:</w:t>
            </w:r>
          </w:p>
          <w:p w:rsidR="0075669A" w:rsidRPr="00710526" w:rsidRDefault="0075669A" w:rsidP="00412FAA">
            <w:r w:rsidRPr="00710526">
              <w:t>Организовывать свое свободное время</w:t>
            </w:r>
          </w:p>
          <w:p w:rsidR="0075669A" w:rsidRPr="00710526" w:rsidRDefault="0075669A" w:rsidP="00412FAA">
            <w:proofErr w:type="gramStart"/>
            <w:r w:rsidRPr="00710526">
              <w:t>Получат возможность научится</w:t>
            </w:r>
            <w:proofErr w:type="gramEnd"/>
            <w:r w:rsidRPr="00710526">
              <w:t>:</w:t>
            </w:r>
          </w:p>
          <w:p w:rsidR="0075669A" w:rsidRPr="00710526" w:rsidRDefault="0075669A" w:rsidP="00412FAA">
            <w:r w:rsidRPr="00710526">
              <w:t>Работать с текстом учебника,</w:t>
            </w:r>
          </w:p>
          <w:p w:rsidR="0075669A" w:rsidRPr="00710526" w:rsidRDefault="0075669A" w:rsidP="00412FAA">
            <w:r w:rsidRPr="00710526">
              <w:t>Высказывать собственное мнение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оявляют заинтересованность не только в личном успехе, но и в решении проблемных заданий всей группой,  выражают положительные отношения к процессу познания, адекватно понимают причины успешности \</w:t>
            </w:r>
            <w:proofErr w:type="spellStart"/>
            <w:r w:rsidRPr="00710526">
              <w:t>неуспешности</w:t>
            </w:r>
            <w:proofErr w:type="spellEnd"/>
            <w:r w:rsidRPr="00710526">
              <w:t xml:space="preserve"> учеб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Устанавливают причинно-следственные связи и зависимости между объек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ланируют цели и способы взаимодействия, обмениваются мнениями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слушают друг друга, понимают позицию партнера, в том числе и отличную от своей, согласовывают действия с партнер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инимают и сохраняют учебную задачу учитывают выделенные учителем ориентиры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действия в новом учебном материа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компьютер, </w:t>
            </w:r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проектор, экран проекцион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.5 составить памятку «Это должен уметь каждый хозяин дома»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Обобщение и систематизация знаний по теме «Семья»</w:t>
            </w:r>
          </w:p>
          <w:p w:rsidR="0075669A" w:rsidRPr="00710526" w:rsidRDefault="0075669A" w:rsidP="00412FA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обобщения и систематизации знаний</w:t>
            </w:r>
          </w:p>
          <w:p w:rsidR="0075669A" w:rsidRPr="00710526" w:rsidRDefault="0075669A" w:rsidP="00412FAA">
            <w:r w:rsidRPr="00710526">
              <w:t>(рефлексии)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.Экономика семейных ресурсов</w:t>
            </w:r>
          </w:p>
          <w:p w:rsidR="0075669A" w:rsidRPr="00710526" w:rsidRDefault="0075669A" w:rsidP="00412FAA">
            <w:r w:rsidRPr="00710526">
              <w:t>2. Это должен уметь каждый хозяин дома</w:t>
            </w:r>
          </w:p>
          <w:p w:rsidR="0075669A" w:rsidRPr="00710526" w:rsidRDefault="0075669A" w:rsidP="00412FAA">
            <w:r w:rsidRPr="00710526">
              <w:t>3. Творчество своими руками.</w:t>
            </w:r>
          </w:p>
          <w:p w:rsidR="0075669A" w:rsidRPr="00710526" w:rsidRDefault="0075669A" w:rsidP="00412FAA">
            <w:r w:rsidRPr="00710526">
              <w:t>Научатся:</w:t>
            </w:r>
          </w:p>
          <w:p w:rsidR="0075669A" w:rsidRPr="00710526" w:rsidRDefault="0075669A" w:rsidP="00412FAA">
            <w:r w:rsidRPr="00710526">
              <w:t>Организовывать свое свободное время, характеризовать семью как частичку общества, как первый социальный институт, в котором проходит основная часть жизни человека.</w:t>
            </w:r>
          </w:p>
          <w:p w:rsidR="0075669A" w:rsidRPr="00710526" w:rsidRDefault="0075669A" w:rsidP="00412FAA">
            <w:proofErr w:type="gramStart"/>
            <w:r w:rsidRPr="00710526">
              <w:t>Получат возможность научится</w:t>
            </w:r>
            <w:proofErr w:type="gramEnd"/>
            <w:r w:rsidRPr="00710526">
              <w:t>:</w:t>
            </w:r>
          </w:p>
          <w:p w:rsidR="0075669A" w:rsidRPr="00710526" w:rsidRDefault="0075669A" w:rsidP="00412FAA">
            <w:r w:rsidRPr="00710526">
              <w:t xml:space="preserve">Работать с текстом учебника, </w:t>
            </w:r>
            <w:r w:rsidRPr="00710526">
              <w:lastRenderedPageBreak/>
              <w:t>Высказывать собственное мнение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суждение.</w:t>
            </w:r>
          </w:p>
          <w:p w:rsidR="0075669A" w:rsidRPr="00710526" w:rsidRDefault="0075669A" w:rsidP="00412FAA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Определяют целостный социально-ориентированный взгляд на мир в единстве и разнообразие народов, культуры и религ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оявляют активность  во взаимодействии для решения коммуникативных и познавательных задач</w:t>
            </w:r>
            <w:proofErr w:type="gramStart"/>
            <w:r w:rsidRPr="00710526">
              <w:t xml:space="preserve"> :</w:t>
            </w:r>
            <w:proofErr w:type="gramEnd"/>
            <w:r w:rsidRPr="00710526">
              <w:t xml:space="preserve"> задают вопросы, высказывают свои затрудн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инимают и сохраняют учебную задачу учитывают выделенные учителем ориентиры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действия в новом учебном материале в сотрудничестве с учителем, предлагают свои помощь и сотрудн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Материал для индивидуального творчества</w:t>
            </w:r>
            <w:proofErr w:type="gramStart"/>
            <w:r w:rsidRPr="00710526">
              <w:t xml:space="preserve"> .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Придумать или подобрать познавательную игру </w:t>
            </w:r>
            <w:proofErr w:type="gramStart"/>
            <w:r w:rsidRPr="00710526">
              <w:t>–р</w:t>
            </w:r>
            <w:proofErr w:type="gramEnd"/>
            <w:r w:rsidRPr="00710526">
              <w:t>азвлечение.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12-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Образование в жизни челове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«открытия» нового знания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1.Школьное образование </w:t>
            </w:r>
          </w:p>
          <w:p w:rsidR="0075669A" w:rsidRPr="00710526" w:rsidRDefault="0075669A" w:rsidP="00412FAA">
            <w:r w:rsidRPr="00710526">
              <w:t>2О чем рассказала бабушка</w:t>
            </w:r>
          </w:p>
          <w:p w:rsidR="0075669A" w:rsidRPr="00710526" w:rsidRDefault="0075669A" w:rsidP="00412FAA">
            <w:r w:rsidRPr="00710526">
              <w:t>3 Чему учит школа сегодня</w:t>
            </w:r>
          </w:p>
          <w:p w:rsidR="0075669A" w:rsidRPr="00710526" w:rsidRDefault="0075669A" w:rsidP="00412FAA">
            <w:r w:rsidRPr="00710526">
              <w:t>4</w:t>
            </w:r>
            <w:proofErr w:type="gramStart"/>
            <w:r w:rsidRPr="00710526">
              <w:t xml:space="preserve"> У</w:t>
            </w:r>
            <w:proofErr w:type="gramEnd"/>
            <w:r w:rsidRPr="00710526">
              <w:t>чись учится.</w:t>
            </w:r>
          </w:p>
          <w:p w:rsidR="0075669A" w:rsidRPr="00710526" w:rsidRDefault="0075669A" w:rsidP="00412FAA">
            <w:r w:rsidRPr="00710526">
              <w:t>Научатся:</w:t>
            </w:r>
          </w:p>
          <w:p w:rsidR="0075669A" w:rsidRPr="00710526" w:rsidRDefault="0075669A" w:rsidP="00412FAA">
            <w:r w:rsidRPr="00710526">
              <w:t>Определять мотивы детей в школе.</w:t>
            </w:r>
          </w:p>
          <w:p w:rsidR="0075669A" w:rsidRPr="00710526" w:rsidRDefault="0075669A" w:rsidP="00412FAA">
            <w:r w:rsidRPr="00710526">
              <w:t>Получат возможность научи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>Работать с текстом учебника, высказывать собственное мнение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Определяют внутреннюю позицию учащегося на уровне положительного отношения к образовательному процессу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понимают необходимость учения, выраженного в преобладании учебно-познавательных мотивов, и предпочтении социального способа оценки зна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тавят и формулируют цели и проблемы урока,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Адекватно используют речевые средства для эффективного решения разнообразных эффективных коммуникативных зада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ланируют свои действия в соответствии с поставленной задачей и условиями ее реализации</w:t>
            </w:r>
            <w:proofErr w:type="gramStart"/>
            <w:r w:rsidRPr="00710526">
              <w:t xml:space="preserve"> ,</w:t>
            </w:r>
            <w:proofErr w:type="gramEnd"/>
            <w:r w:rsidRPr="00710526">
              <w:t>в том числе во внутреннем план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компьютер, </w:t>
            </w:r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проектор, экран проекцион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.6 Рабочая тетрадь задание №8, с.33 Составление рассказов на тему «Школа моей мечты»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4-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Образование и самообразование</w:t>
            </w:r>
            <w:proofErr w:type="gramStart"/>
            <w:r w:rsidRPr="00710526">
              <w:t xml:space="preserve"> 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развивающего контроля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 Формы самообразования</w:t>
            </w:r>
          </w:p>
          <w:p w:rsidR="0075669A" w:rsidRPr="00710526" w:rsidRDefault="0075669A" w:rsidP="00412FAA">
            <w:r w:rsidRPr="00710526">
              <w:t>2</w:t>
            </w:r>
            <w:proofErr w:type="gramStart"/>
            <w:r w:rsidRPr="00710526">
              <w:t xml:space="preserve"> И</w:t>
            </w:r>
            <w:proofErr w:type="gramEnd"/>
            <w:r w:rsidRPr="00710526">
              <w:t>спокон века книга растит человека</w:t>
            </w:r>
          </w:p>
          <w:p w:rsidR="0075669A" w:rsidRPr="00710526" w:rsidRDefault="0075669A" w:rsidP="00412FAA">
            <w:r w:rsidRPr="00710526">
              <w:t>3 Самообразование- путь к успеху</w:t>
            </w:r>
          </w:p>
          <w:p w:rsidR="0075669A" w:rsidRPr="00710526" w:rsidRDefault="0075669A" w:rsidP="00412FAA">
            <w:r w:rsidRPr="00710526">
              <w:t>4 .Новые возможности</w:t>
            </w:r>
          </w:p>
          <w:p w:rsidR="0075669A" w:rsidRPr="00710526" w:rsidRDefault="0075669A" w:rsidP="00412FAA">
            <w:r w:rsidRPr="00710526">
              <w:t>5.Самообразование и самоорганизация</w:t>
            </w:r>
          </w:p>
          <w:p w:rsidR="0075669A" w:rsidRPr="00710526" w:rsidRDefault="0075669A" w:rsidP="00412FAA">
            <w:r w:rsidRPr="00710526">
              <w:t>Научатся:</w:t>
            </w:r>
          </w:p>
          <w:p w:rsidR="0075669A" w:rsidRPr="00710526" w:rsidRDefault="0075669A" w:rsidP="00412FAA">
            <w:r w:rsidRPr="00710526">
              <w:t>Организовывать собственную учебную деятельность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познакомятся с формами самообразования</w:t>
            </w:r>
          </w:p>
          <w:p w:rsidR="0075669A" w:rsidRPr="00710526" w:rsidRDefault="0075669A" w:rsidP="00412FAA">
            <w:r w:rsidRPr="00710526">
              <w:t>Получат возможность научиться:</w:t>
            </w:r>
          </w:p>
          <w:p w:rsidR="0075669A" w:rsidRPr="00710526" w:rsidRDefault="0075669A" w:rsidP="00412FAA">
            <w:r w:rsidRPr="00710526">
              <w:t>Работать с текстом учебника, высказывать собственное мнение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 \</w:t>
            </w:r>
            <w:proofErr w:type="spellStart"/>
            <w:r w:rsidRPr="00710526">
              <w:t>неуспешности</w:t>
            </w:r>
            <w:proofErr w:type="spellEnd"/>
            <w:r w:rsidRPr="00710526">
              <w:t xml:space="preserve"> учеб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тавят и формулируют цели и проблему урока, осознанно и произвольно строят сообщения в устной и письменной форме</w:t>
            </w:r>
            <w:proofErr w:type="gramStart"/>
            <w:r w:rsidRPr="00710526">
              <w:rPr>
                <w:iCs/>
              </w:rPr>
              <w:t xml:space="preserve"> ,</w:t>
            </w:r>
            <w:proofErr w:type="gramEnd"/>
            <w:r w:rsidRPr="00710526">
              <w:rPr>
                <w:iCs/>
              </w:rPr>
              <w:t xml:space="preserve"> в том числе творческого и исследовательского характер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Адекватно используют речевые средства, для эффективного решения разнообразных коммуникативных зада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ланируют свои действия в соответствии с поставленной задачей, и условиями ее реализации, в том числе во внутреннем план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/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.7 Рабочая тетрадь, задания №2,3 с.34-35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6-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Однокласс</w:t>
            </w:r>
            <w:r w:rsidRPr="00710526">
              <w:lastRenderedPageBreak/>
              <w:t>ники, сверстники, друзь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Урок </w:t>
            </w:r>
            <w:r w:rsidRPr="00710526">
              <w:lastRenderedPageBreak/>
              <w:t>развивающего контроля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1 Ты и другие ребята</w:t>
            </w:r>
          </w:p>
          <w:p w:rsidR="0075669A" w:rsidRPr="00710526" w:rsidRDefault="0075669A" w:rsidP="00412FAA">
            <w:r w:rsidRPr="00710526">
              <w:lastRenderedPageBreak/>
              <w:t>2Слово не воробей</w:t>
            </w:r>
          </w:p>
          <w:p w:rsidR="0075669A" w:rsidRPr="00710526" w:rsidRDefault="0075669A" w:rsidP="00412FAA">
            <w:r w:rsidRPr="00710526">
              <w:t>3</w:t>
            </w:r>
            <w:proofErr w:type="gramStart"/>
            <w:r w:rsidRPr="00710526">
              <w:t xml:space="preserve"> К</w:t>
            </w:r>
            <w:proofErr w:type="gramEnd"/>
            <w:r w:rsidRPr="00710526">
              <w:t>акой, ты друг?</w:t>
            </w:r>
          </w:p>
          <w:p w:rsidR="0075669A" w:rsidRPr="00710526" w:rsidRDefault="0075669A" w:rsidP="00412FAA">
            <w:r w:rsidRPr="00710526">
              <w:t>Науча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>Выстраивать свои отношения с одноклассниками</w:t>
            </w:r>
          </w:p>
          <w:p w:rsidR="0075669A" w:rsidRPr="00710526" w:rsidRDefault="0075669A" w:rsidP="00412FAA">
            <w:proofErr w:type="gramStart"/>
            <w:r w:rsidRPr="00710526">
              <w:t>Получат возможность научится</w:t>
            </w:r>
            <w:proofErr w:type="gramEnd"/>
            <w:r w:rsidRPr="00710526">
              <w:t>:</w:t>
            </w:r>
          </w:p>
          <w:p w:rsidR="0075669A" w:rsidRPr="00710526" w:rsidRDefault="0075669A" w:rsidP="00412FAA">
            <w:r w:rsidRPr="00710526">
              <w:t>Работать с текстом учебника, высказывать собственное мнение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Проявляют </w:t>
            </w:r>
            <w:proofErr w:type="spellStart"/>
            <w:r w:rsidRPr="00710526">
              <w:lastRenderedPageBreak/>
              <w:t>эмпатию</w:t>
            </w:r>
            <w:proofErr w:type="spellEnd"/>
            <w:r w:rsidRPr="00710526">
              <w:t xml:space="preserve"> как осознанное понимание чувств других людей и сопереживание им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которые выражаются в поступках, направленных на помощь и обеспечение благополуч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lastRenderedPageBreak/>
              <w:t xml:space="preserve">Используют </w:t>
            </w:r>
            <w:r w:rsidRPr="00710526">
              <w:rPr>
                <w:iCs/>
              </w:rPr>
              <w:lastRenderedPageBreak/>
              <w:t>знаково-символические средства, в том числе модели и схемы для решения познавательных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Аргументируют </w:t>
            </w:r>
            <w:r w:rsidRPr="00710526">
              <w:lastRenderedPageBreak/>
              <w:t>свою позицию и координируют ее с позициями партнеров  в сотрудничестве при выработке общего решения в совместной деятель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Принимают  и </w:t>
            </w:r>
            <w:r w:rsidRPr="00710526">
              <w:lastRenderedPageBreak/>
              <w:t>сохраняют учебную задачу, планируют свои действия в соответствии  с поставленной задачей и условиями ее реализации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в том числе во внутреннем пла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/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п.8 </w:t>
            </w:r>
            <w:r w:rsidRPr="00710526">
              <w:lastRenderedPageBreak/>
              <w:t>Рабочая тетрадь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задания №6,7,8,с.43,45.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Обобщение и систематизация знаний  по теме «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рефлексия.</w:t>
            </w:r>
          </w:p>
          <w:p w:rsidR="0075669A" w:rsidRPr="00710526" w:rsidRDefault="0075669A" w:rsidP="00412FAA">
            <w:r w:rsidRPr="00710526">
              <w:t>Обобщение и  систематизация знаний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Отношение друзей и сверстников </w:t>
            </w:r>
          </w:p>
          <w:p w:rsidR="0075669A" w:rsidRPr="00710526" w:rsidRDefault="0075669A" w:rsidP="00412FAA">
            <w:r w:rsidRPr="00710526">
              <w:t>Организация свободного времени.</w:t>
            </w:r>
          </w:p>
          <w:p w:rsidR="0075669A" w:rsidRPr="00710526" w:rsidRDefault="0075669A" w:rsidP="00412FAA"/>
          <w:p w:rsidR="0075669A" w:rsidRPr="00710526" w:rsidRDefault="0075669A" w:rsidP="00412FAA">
            <w:r w:rsidRPr="00710526">
              <w:t>Научатся:</w:t>
            </w:r>
          </w:p>
          <w:p w:rsidR="0075669A" w:rsidRPr="00710526" w:rsidRDefault="0075669A" w:rsidP="00412FAA">
            <w:r w:rsidRPr="00710526">
              <w:t>Организовывать свое свободное время, определять свое отношения с одноклассниками.</w:t>
            </w:r>
          </w:p>
          <w:p w:rsidR="0075669A" w:rsidRPr="00710526" w:rsidRDefault="0075669A" w:rsidP="00412FAA">
            <w:r w:rsidRPr="00710526">
              <w:t>Получат возможность научиться:</w:t>
            </w:r>
          </w:p>
          <w:p w:rsidR="0075669A" w:rsidRPr="00710526" w:rsidRDefault="0075669A" w:rsidP="00412FAA">
            <w:r w:rsidRPr="00710526">
              <w:t xml:space="preserve">  Работать с текстом учебника, высказывать собственное мнение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Проявляют доброжелательность и эмоционально </w:t>
            </w:r>
            <w:proofErr w:type="gramStart"/>
            <w:r w:rsidRPr="00710526">
              <w:t>-н</w:t>
            </w:r>
            <w:proofErr w:type="gramEnd"/>
            <w:r w:rsidRPr="00710526">
              <w:t xml:space="preserve">равственную отзывчивость </w:t>
            </w:r>
            <w:proofErr w:type="spellStart"/>
            <w:r w:rsidRPr="00710526">
              <w:t>эмпатию</w:t>
            </w:r>
            <w:proofErr w:type="spellEnd"/>
            <w:r w:rsidRPr="00710526">
              <w:t xml:space="preserve"> как понимание чувств других людей и сопереживанием и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амостоятельно выделяют и формируют познавательную цель</w:t>
            </w:r>
            <w:proofErr w:type="gramStart"/>
            <w:r w:rsidRPr="00710526">
              <w:rPr>
                <w:iCs/>
              </w:rPr>
              <w:t xml:space="preserve"> ,</w:t>
            </w:r>
            <w:proofErr w:type="gramEnd"/>
            <w:r w:rsidRPr="00710526">
              <w:rPr>
                <w:iCs/>
              </w:rPr>
              <w:t xml:space="preserve"> используют общие приемы решения задач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частвуют в коллективном обсуждении проблем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проявляют активность во взаимодействии для решения коммуникативных и познавательных задач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ланируют свои действия  в соответствии</w:t>
            </w:r>
          </w:p>
          <w:p w:rsidR="0075669A" w:rsidRPr="00710526" w:rsidRDefault="0075669A" w:rsidP="00412FAA">
            <w:r w:rsidRPr="00710526">
              <w:t xml:space="preserve">С поставленной задач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/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одобрать и проиллюстрировать пословицы и поговорки о труде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9-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Труд- основа жиз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«открытия» новых знаний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1Каким бывает труд</w:t>
            </w:r>
          </w:p>
          <w:p w:rsidR="0075669A" w:rsidRPr="00710526" w:rsidRDefault="0075669A" w:rsidP="00412FAA">
            <w:r w:rsidRPr="00710526">
              <w:t>2Что создается трудом?</w:t>
            </w:r>
          </w:p>
          <w:p w:rsidR="0075669A" w:rsidRPr="00710526" w:rsidRDefault="0075669A" w:rsidP="00412FAA">
            <w:r w:rsidRPr="00710526">
              <w:t>3Как оценивается труд</w:t>
            </w:r>
          </w:p>
          <w:p w:rsidR="0075669A" w:rsidRPr="00710526" w:rsidRDefault="0075669A" w:rsidP="00412FAA">
            <w:r w:rsidRPr="00710526">
              <w:t>Науча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>Определять значение труда в жизни человека.</w:t>
            </w:r>
          </w:p>
          <w:p w:rsidR="0075669A" w:rsidRPr="00710526" w:rsidRDefault="0075669A" w:rsidP="00412FAA">
            <w:r w:rsidRPr="00710526">
              <w:t>Получат возможность научи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 xml:space="preserve">  Работать с текстом учебника, высказывать собственное мнение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roofErr w:type="gramStart"/>
            <w:r w:rsidRPr="00710526">
              <w:t>Выражают устойчивый интерес</w:t>
            </w:r>
            <w:proofErr w:type="gramEnd"/>
            <w:r w:rsidRPr="00710526">
              <w:t xml:space="preserve"> к новым общим способам решения задач.</w:t>
            </w:r>
          </w:p>
          <w:p w:rsidR="0075669A" w:rsidRPr="00710526" w:rsidRDefault="0075669A" w:rsidP="00412FA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амостоятельно выделяют и формируют познавательную цель</w:t>
            </w:r>
            <w:proofErr w:type="gramStart"/>
            <w:r w:rsidRPr="00710526">
              <w:rPr>
                <w:iCs/>
              </w:rPr>
              <w:t xml:space="preserve"> ,</w:t>
            </w:r>
            <w:proofErr w:type="gramEnd"/>
            <w:r w:rsidRPr="00710526">
              <w:rPr>
                <w:iCs/>
              </w:rPr>
              <w:t>используют общие приемы решения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Допускают возможность существования у людей различных точек зрения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в том числе не совпадающей его собственной, и ориентируется на позицию партнера,  в общении и взаимодейств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Ставят учебную задачу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определяют последовательность промежуточных целей , с учетом конечного результата, составляют план и последовательность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компьютер, </w:t>
            </w:r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проектор, экран проекцион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П. 9 Рабочая тетрадь задания №3,4,8,с.47-48,50 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21-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Труд и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Урок «открытия» </w:t>
            </w:r>
            <w:r w:rsidRPr="00710526">
              <w:lastRenderedPageBreak/>
              <w:t>новых знаний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Науча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 xml:space="preserve">Определять значение </w:t>
            </w:r>
            <w:r w:rsidRPr="00710526">
              <w:lastRenderedPageBreak/>
              <w:t>труда в жизни человека.</w:t>
            </w:r>
          </w:p>
          <w:p w:rsidR="0075669A" w:rsidRPr="00710526" w:rsidRDefault="0075669A" w:rsidP="00412FAA">
            <w:r w:rsidRPr="00710526">
              <w:t>Получат возможность научи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 xml:space="preserve">  Работать с текстом учебника, высказывать собственное мнение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Выражают адекватное </w:t>
            </w:r>
            <w:r w:rsidRPr="00710526">
              <w:lastRenderedPageBreak/>
              <w:t xml:space="preserve">понимание причин </w:t>
            </w:r>
            <w:proofErr w:type="spellStart"/>
            <w:r w:rsidRPr="00710526">
              <w:t>успешности\</w:t>
            </w:r>
            <w:proofErr w:type="spellEnd"/>
            <w:r w:rsidRPr="00710526">
              <w:t xml:space="preserve"> </w:t>
            </w:r>
            <w:proofErr w:type="spellStart"/>
            <w:r w:rsidRPr="00710526">
              <w:t>неуспешности</w:t>
            </w:r>
            <w:proofErr w:type="spellEnd"/>
            <w:r w:rsidRPr="00710526">
              <w:t xml:space="preserve"> учеб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lastRenderedPageBreak/>
              <w:t xml:space="preserve">Самостоятельно создают </w:t>
            </w:r>
            <w:r w:rsidRPr="00710526">
              <w:rPr>
                <w:iCs/>
              </w:rPr>
              <w:lastRenderedPageBreak/>
              <w:t>алгоритм деятельности при решении проблем различного характе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Учитывают разные мнения и </w:t>
            </w:r>
            <w:r w:rsidRPr="00710526">
              <w:lastRenderedPageBreak/>
              <w:t>стремятся к координации разных позиций в сотрудничест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Учитывают установленные </w:t>
            </w:r>
            <w:r w:rsidRPr="00710526">
              <w:lastRenderedPageBreak/>
              <w:t>правила в планировании и контроле</w:t>
            </w:r>
            <w:proofErr w:type="gramStart"/>
            <w:r w:rsidRPr="00710526">
              <w:t xml:space="preserve"> ,</w:t>
            </w:r>
            <w:proofErr w:type="gramEnd"/>
            <w:r w:rsidRPr="00710526">
              <w:t>способе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roofErr w:type="spellStart"/>
            <w:r w:rsidRPr="00710526">
              <w:lastRenderedPageBreak/>
              <w:t>Мультимеди</w:t>
            </w:r>
            <w:r w:rsidRPr="00710526">
              <w:lastRenderedPageBreak/>
              <w:t>йный</w:t>
            </w:r>
            <w:proofErr w:type="spellEnd"/>
            <w:r w:rsidRPr="00710526">
              <w:t xml:space="preserve"> компьютер, </w:t>
            </w:r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проектор, экран проекцион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Параграф 10 </w:t>
            </w:r>
            <w:r w:rsidRPr="00710526">
              <w:lastRenderedPageBreak/>
              <w:t xml:space="preserve">рабочая тетрадь задание №6  </w:t>
            </w:r>
            <w:proofErr w:type="spellStart"/>
            <w:proofErr w:type="gramStart"/>
            <w:r w:rsidRPr="00710526">
              <w:t>стр</w:t>
            </w:r>
            <w:proofErr w:type="spellEnd"/>
            <w:proofErr w:type="gramEnd"/>
            <w:r w:rsidRPr="00710526">
              <w:t xml:space="preserve"> 54-57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Труд в деятельности человека</w:t>
            </w:r>
          </w:p>
          <w:p w:rsidR="0075669A" w:rsidRPr="00710526" w:rsidRDefault="0075669A" w:rsidP="00412FAA">
            <w:r w:rsidRPr="00710526">
              <w:t>Мир професс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Обобщение и систематизация знаний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Получат: организовывать </w:t>
            </w:r>
            <w:proofErr w:type="gramStart"/>
            <w:r w:rsidRPr="00710526">
              <w:t>свои</w:t>
            </w:r>
            <w:proofErr w:type="gramEnd"/>
            <w:r w:rsidRPr="00710526">
              <w:t xml:space="preserve"> трудовую деятельность </w:t>
            </w:r>
          </w:p>
          <w:p w:rsidR="0075669A" w:rsidRPr="00710526" w:rsidRDefault="0075669A" w:rsidP="00412FAA">
            <w:r w:rsidRPr="00710526">
              <w:t>Возможность научи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 xml:space="preserve">  Работать с текстом учебника, высказывать собственное мнение, су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оявляют эмоциональную нравственность, отзывчив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амостоятельно выделяют и формируют познавательную ц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частвуют в коллективном обсуждении пробл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ланируют свои действия с поставленной задач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езентация «Труд и творчество»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одготовить стихотворение о Родине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24-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Наша Родина-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«открытия» новых знаний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Науча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 xml:space="preserve">Определять понятие «федерация», </w:t>
            </w:r>
            <w:proofErr w:type="gramStart"/>
            <w:r w:rsidRPr="00710526">
              <w:t>объяснять</w:t>
            </w:r>
            <w:proofErr w:type="gramEnd"/>
            <w:r w:rsidRPr="00710526">
              <w:t xml:space="preserve"> что значит быть патриотом</w:t>
            </w:r>
          </w:p>
          <w:p w:rsidR="0075669A" w:rsidRPr="00710526" w:rsidRDefault="0075669A" w:rsidP="00412FAA">
            <w:r w:rsidRPr="00710526">
              <w:t>Получат возможность научи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 xml:space="preserve">  Работать с текстом учебника, высказывать собственное мнение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Выражают гражданскую идентичность в форме сознания «Я» как гражданина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амостоятельно создают алгоритм деятельности при решении проблем различного характе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читывают разные мнения и стремятся к координации разных позиций в сотрудничест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читывают установленные правила в планировании и контроле</w:t>
            </w:r>
            <w:proofErr w:type="gramStart"/>
            <w:r w:rsidRPr="00710526">
              <w:t xml:space="preserve"> ,</w:t>
            </w:r>
            <w:proofErr w:type="gramEnd"/>
            <w:r w:rsidRPr="00710526">
              <w:t>способе реш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езентация «Что значит быть патриотом?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roofErr w:type="spellStart"/>
            <w:r w:rsidRPr="00710526">
              <w:t>Пароагрф</w:t>
            </w:r>
            <w:proofErr w:type="spellEnd"/>
            <w:r w:rsidRPr="00710526">
              <w:t xml:space="preserve"> 11 рабочая тетрадь№7,8 </w:t>
            </w:r>
            <w:proofErr w:type="spellStart"/>
            <w:proofErr w:type="gramStart"/>
            <w:r w:rsidRPr="00710526">
              <w:t>стр</w:t>
            </w:r>
            <w:proofErr w:type="spellEnd"/>
            <w:proofErr w:type="gramEnd"/>
            <w:r w:rsidRPr="00710526">
              <w:t xml:space="preserve"> 62-63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26-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Государственные символы Ро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«открытия» новых знаний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Научатся</w:t>
            </w:r>
            <w:proofErr w:type="gramStart"/>
            <w:r w:rsidRPr="00710526">
              <w:t xml:space="preserve"> :</w:t>
            </w:r>
            <w:proofErr w:type="gramEnd"/>
            <w:r w:rsidRPr="00710526">
              <w:t xml:space="preserve"> определять государственные символы,</w:t>
            </w:r>
          </w:p>
          <w:p w:rsidR="0075669A" w:rsidRPr="00710526" w:rsidRDefault="0075669A" w:rsidP="00412FAA">
            <w:r w:rsidRPr="00710526">
              <w:t>Получат возможность научит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 xml:space="preserve">  Работать с текстом учебника, высказывать собственное мнение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Выражают чувства причастности и гордости за свою Родину, народ и истори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амостоятельно выделяют и формируют познавательную цель</w:t>
            </w:r>
            <w:proofErr w:type="gramStart"/>
            <w:r w:rsidRPr="00710526">
              <w:rPr>
                <w:iCs/>
              </w:rPr>
              <w:t xml:space="preserve"> ,</w:t>
            </w:r>
            <w:proofErr w:type="gramEnd"/>
            <w:r w:rsidRPr="00710526">
              <w:rPr>
                <w:iCs/>
              </w:rPr>
              <w:t xml:space="preserve"> используют общие приемы решения задач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частвуют в коллективном обсуждении проблем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проявляют активность во взаимодействии для решения коммуникативных и познавательных задач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ланируют свои действия  в соответствии</w:t>
            </w:r>
          </w:p>
          <w:p w:rsidR="0075669A" w:rsidRPr="00710526" w:rsidRDefault="0075669A" w:rsidP="00412FAA">
            <w:r w:rsidRPr="00710526">
              <w:t xml:space="preserve">С поставленной задач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езентация «Государственная символика»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Параграф12»в классе и дома» </w:t>
            </w:r>
            <w:proofErr w:type="spellStart"/>
            <w:proofErr w:type="gramStart"/>
            <w:r w:rsidRPr="00710526">
              <w:t>стр</w:t>
            </w:r>
            <w:proofErr w:type="spellEnd"/>
            <w:proofErr w:type="gramEnd"/>
            <w:r w:rsidRPr="00710526">
              <w:t xml:space="preserve"> 106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28-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Гражданин Ро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рок «открытия» новых знаний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Научатся : определять права и обязанности Гражданина РФ</w:t>
            </w:r>
            <w:proofErr w:type="gramStart"/>
            <w:r w:rsidRPr="00710526">
              <w:t xml:space="preserve"> .</w:t>
            </w:r>
            <w:proofErr w:type="gramEnd"/>
          </w:p>
          <w:p w:rsidR="0075669A" w:rsidRPr="00710526" w:rsidRDefault="0075669A" w:rsidP="00412FAA">
            <w:r w:rsidRPr="00710526">
              <w:lastRenderedPageBreak/>
              <w:t>Получат возможность</w:t>
            </w:r>
            <w:proofErr w:type="gramStart"/>
            <w:r w:rsidRPr="00710526">
              <w:t xml:space="preserve"> :</w:t>
            </w:r>
            <w:proofErr w:type="gramEnd"/>
            <w:r w:rsidRPr="00710526">
              <w:t xml:space="preserve"> Работать с текстом учебника, высказывать собственное мнение, суждени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Выражают гражданскую идентичность в форме </w:t>
            </w:r>
            <w:r w:rsidRPr="00710526">
              <w:lastRenderedPageBreak/>
              <w:t>осознания «Я»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 как гражданина России , чувства сопричастности гордости за свою Родину, народ и истори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lastRenderedPageBreak/>
              <w:t xml:space="preserve">Выбирают наиболее эффективные способа решения </w:t>
            </w:r>
            <w:r w:rsidRPr="00710526">
              <w:rPr>
                <w:iCs/>
              </w:rPr>
              <w:lastRenderedPageBreak/>
              <w:t>поставленных зада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Договариваются о распределении функций и ролей в совместной </w:t>
            </w:r>
            <w:r w:rsidRPr="00710526">
              <w:lastRenderedPageBreak/>
              <w:t>деятель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 xml:space="preserve">Адекватно воспринимают оценку и предложение </w:t>
            </w:r>
            <w:r w:rsidRPr="00710526">
              <w:lastRenderedPageBreak/>
              <w:t>учи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Презентация «Отеч</w:t>
            </w:r>
            <w:r w:rsidRPr="00710526">
              <w:lastRenderedPageBreak/>
              <w:t>ества достойный сын»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Параграф 13Рабочая тетрадь№</w:t>
            </w:r>
            <w:r w:rsidRPr="00710526">
              <w:lastRenderedPageBreak/>
              <w:t xml:space="preserve">6,7 </w:t>
            </w:r>
            <w:proofErr w:type="spellStart"/>
            <w:proofErr w:type="gramStart"/>
            <w:r w:rsidRPr="00710526">
              <w:t>стр</w:t>
            </w:r>
            <w:proofErr w:type="spellEnd"/>
            <w:proofErr w:type="gramEnd"/>
            <w:r w:rsidRPr="00710526">
              <w:t xml:space="preserve"> 70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lastRenderedPageBreak/>
              <w:t>30-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Мы многонациональный нар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Комбинированный урок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Научатся</w:t>
            </w:r>
            <w:proofErr w:type="gramStart"/>
            <w:r w:rsidRPr="00710526">
              <w:t xml:space="preserve"> :</w:t>
            </w:r>
            <w:proofErr w:type="gramEnd"/>
            <w:r w:rsidRPr="00710526">
              <w:t xml:space="preserve"> с уважением относится к культуре разных народов, </w:t>
            </w:r>
          </w:p>
          <w:p w:rsidR="0075669A" w:rsidRPr="00710526" w:rsidRDefault="0075669A" w:rsidP="00412FAA">
            <w:r w:rsidRPr="00710526">
              <w:t>Получат возможность научится : работать с текстом учебника</w:t>
            </w:r>
            <w:proofErr w:type="gramStart"/>
            <w:r w:rsidRPr="00710526">
              <w:t xml:space="preserve"> ,</w:t>
            </w:r>
            <w:proofErr w:type="gramEnd"/>
            <w:r w:rsidRPr="00710526">
              <w:t>высказывать свое мнение 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Осознают свою этническую принадлежность, проявляют гуманистическое сознание, социальную компетентность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тавят и формируют проблему урока, самостоятельно создают алгоритм действий, при решении проблем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оявляют активность во взаимодействии познавательных и коммуникативных зада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инимают и сохраняют учебную задачу, учитывают выделенные учителем ориентиры, действия в новом учебном материале в сотрудничестве с учителем</w:t>
            </w:r>
            <w:proofErr w:type="gramStart"/>
            <w:r w:rsidRPr="00710526">
              <w:t xml:space="preserve"> 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Карта субъектов РФ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 xml:space="preserve">Параграф 14 РТ </w:t>
            </w:r>
          </w:p>
          <w:p w:rsidR="0075669A" w:rsidRPr="00710526" w:rsidRDefault="0075669A" w:rsidP="00412FAA">
            <w:r w:rsidRPr="00710526">
              <w:t xml:space="preserve">№7, </w:t>
            </w:r>
            <w:proofErr w:type="spellStart"/>
            <w:proofErr w:type="gramStart"/>
            <w:r w:rsidRPr="00710526">
              <w:t>стр</w:t>
            </w:r>
            <w:proofErr w:type="spellEnd"/>
            <w:proofErr w:type="gramEnd"/>
            <w:r w:rsidRPr="00710526">
              <w:t xml:space="preserve"> 74</w:t>
            </w:r>
          </w:p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Обобщение и систематизация знаний по теме «Роди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Обобщение и систематизация знаний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Научатся определять права и обязанности гражданина РФ</w:t>
            </w:r>
          </w:p>
          <w:p w:rsidR="0075669A" w:rsidRPr="00710526" w:rsidRDefault="0075669A" w:rsidP="00412FAA">
            <w:r w:rsidRPr="00710526">
              <w:t>Получат возможность научится : работать с текстом учебника</w:t>
            </w:r>
            <w:proofErr w:type="gramStart"/>
            <w:r w:rsidRPr="00710526">
              <w:t xml:space="preserve"> ,</w:t>
            </w:r>
            <w:proofErr w:type="gramEnd"/>
            <w:r w:rsidRPr="00710526">
              <w:t>высказывать свое мн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Осознают свою этническую принадлежно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тавят и формируют цели и проблемы урока, осознанно и произвольно строят сообщение, в устной или письменной форме</w:t>
            </w:r>
            <w:proofErr w:type="gramStart"/>
            <w:r w:rsidRPr="00710526">
              <w:rPr>
                <w:iCs/>
              </w:rPr>
              <w:t xml:space="preserve"> ,</w:t>
            </w:r>
            <w:proofErr w:type="gramEnd"/>
            <w:r w:rsidRPr="00710526">
              <w:rPr>
                <w:iCs/>
              </w:rPr>
              <w:t xml:space="preserve"> в том числе творческого и познавательного характер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ланируют свои действия в соответствии с поставленной задач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одготовка презентаций к защите проектов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/>
        </w:tc>
      </w:tr>
      <w:tr w:rsidR="0075669A" w:rsidRPr="00710526" w:rsidTr="00412FAA">
        <w:trPr>
          <w:trHeight w:val="4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33-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Человек и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именение знаний и умений</w:t>
            </w:r>
            <w:proofErr w:type="gramStart"/>
            <w:r w:rsidRPr="00710526">
              <w:t xml:space="preserve"> .</w:t>
            </w:r>
            <w:proofErr w:type="gramEnd"/>
            <w:r w:rsidRPr="00710526">
              <w:t>Защита проектов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Научаться</w:t>
            </w:r>
            <w:proofErr w:type="gramStart"/>
            <w:r w:rsidRPr="00710526">
              <w:t xml:space="preserve"> :</w:t>
            </w:r>
            <w:proofErr w:type="gramEnd"/>
          </w:p>
          <w:p w:rsidR="0075669A" w:rsidRPr="00710526" w:rsidRDefault="0075669A" w:rsidP="00412FAA">
            <w:r w:rsidRPr="00710526">
              <w:t>Проводить простейшие исследования, интервьюировать родителей, создавать иллюстрированный текст, и электронную презентацию</w:t>
            </w:r>
          </w:p>
          <w:p w:rsidR="0075669A" w:rsidRPr="00710526" w:rsidRDefault="0075669A" w:rsidP="00412FAA">
            <w:proofErr w:type="spellStart"/>
            <w:r w:rsidRPr="00710526">
              <w:t>Получатьвозможность</w:t>
            </w:r>
            <w:proofErr w:type="spellEnd"/>
            <w:r w:rsidRPr="00710526">
              <w:t xml:space="preserve"> обсуждать выступление </w:t>
            </w:r>
            <w:proofErr w:type="spellStart"/>
            <w:r w:rsidRPr="00710526">
              <w:t>учащихся</w:t>
            </w:r>
            <w:proofErr w:type="gramStart"/>
            <w:r w:rsidRPr="00710526">
              <w:t>,о</w:t>
            </w:r>
            <w:proofErr w:type="gramEnd"/>
            <w:r w:rsidRPr="00710526">
              <w:t>ценивать</w:t>
            </w:r>
            <w:proofErr w:type="spellEnd"/>
            <w:r w:rsidRPr="00710526">
              <w:t xml:space="preserve"> свои достижения, и достижения других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роявляют доброжелательность</w:t>
            </w:r>
            <w:proofErr w:type="gramStart"/>
            <w:r w:rsidRPr="00710526">
              <w:t xml:space="preserve"> ,</w:t>
            </w:r>
            <w:proofErr w:type="gramEnd"/>
            <w:r w:rsidRPr="00710526">
              <w:t xml:space="preserve">эмоциональную нравственную отзывчивость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pPr>
              <w:rPr>
                <w:iCs/>
              </w:rPr>
            </w:pPr>
            <w:r w:rsidRPr="00710526">
              <w:rPr>
                <w:iCs/>
              </w:rPr>
              <w:t>Самостоятельно выделяют и формулируют познавательную цел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Участвуют в коллективном обсуждении пробле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Планируют свои действия в соответствии с поставленной задач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/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9A" w:rsidRPr="00710526" w:rsidRDefault="0075669A" w:rsidP="00412FAA">
            <w:r w:rsidRPr="00710526">
              <w:t>Индивидуальные презентации учащихся.</w:t>
            </w:r>
          </w:p>
        </w:tc>
      </w:tr>
    </w:tbl>
    <w:p w:rsidR="00E7089E" w:rsidRPr="00710526" w:rsidRDefault="00E7089E" w:rsidP="00710526">
      <w:pPr>
        <w:rPr>
          <w:bCs/>
          <w:iCs/>
          <w:u w:val="single"/>
        </w:rPr>
      </w:pPr>
    </w:p>
    <w:p w:rsidR="00E7089E" w:rsidRDefault="00E7089E" w:rsidP="00710526">
      <w:pPr>
        <w:rPr>
          <w:b/>
        </w:rPr>
      </w:pPr>
    </w:p>
    <w:p w:rsidR="0075669A" w:rsidRDefault="0075669A" w:rsidP="00710526">
      <w:pPr>
        <w:rPr>
          <w:b/>
        </w:rPr>
      </w:pPr>
    </w:p>
    <w:p w:rsidR="0075669A" w:rsidRDefault="0075669A" w:rsidP="00710526">
      <w:pPr>
        <w:rPr>
          <w:b/>
        </w:rPr>
      </w:pPr>
    </w:p>
    <w:p w:rsidR="0075669A" w:rsidRPr="00E1605D" w:rsidRDefault="0075669A" w:rsidP="00710526">
      <w:pPr>
        <w:rPr>
          <w:b/>
          <w:u w:val="single"/>
        </w:rPr>
      </w:pPr>
    </w:p>
    <w:p w:rsidR="00412FAA" w:rsidRDefault="00412FAA" w:rsidP="00E1605D">
      <w:pPr>
        <w:pStyle w:val="a5"/>
        <w:overflowPunct w:val="0"/>
        <w:autoSpaceDE w:val="0"/>
        <w:autoSpaceDN w:val="0"/>
        <w:adjustRightInd w:val="0"/>
        <w:spacing w:line="360" w:lineRule="auto"/>
        <w:ind w:left="360" w:firstLine="0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5669A" w:rsidRPr="00412FAA" w:rsidRDefault="0075669A" w:rsidP="00412F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Style w:val="1919"/>
          <w:b/>
          <w:bCs/>
          <w:sz w:val="24"/>
          <w:u w:val="single"/>
        </w:rPr>
      </w:pPr>
      <w:r w:rsidRPr="00412FAA">
        <w:rPr>
          <w:b/>
          <w:u w:val="single"/>
        </w:rPr>
        <w:t>7.</w:t>
      </w:r>
      <w:r w:rsidRPr="00412FAA">
        <w:rPr>
          <w:u w:val="single"/>
        </w:rPr>
        <w:t xml:space="preserve"> </w:t>
      </w:r>
      <w:r w:rsidR="00E1605D" w:rsidRPr="00412FAA">
        <w:rPr>
          <w:b/>
          <w:bCs/>
          <w:u w:val="single"/>
        </w:rPr>
        <w:t xml:space="preserve">Описание </w:t>
      </w:r>
      <w:proofErr w:type="spellStart"/>
      <w:r w:rsidR="00E1605D" w:rsidRPr="00412FAA">
        <w:rPr>
          <w:b/>
          <w:bCs/>
          <w:u w:val="single"/>
        </w:rPr>
        <w:t>учебно</w:t>
      </w:r>
      <w:proofErr w:type="spellEnd"/>
      <w:r w:rsidR="00E1605D" w:rsidRPr="00412FAA">
        <w:rPr>
          <w:b/>
          <w:bCs/>
          <w:u w:val="single"/>
        </w:rPr>
        <w:t xml:space="preserve"> – методического и материально – технического </w:t>
      </w:r>
      <w:proofErr w:type="spellStart"/>
      <w:r w:rsidR="00E1605D" w:rsidRPr="00412FAA">
        <w:rPr>
          <w:b/>
          <w:bCs/>
          <w:u w:val="single"/>
        </w:rPr>
        <w:t>обеспечения</w:t>
      </w:r>
      <w:proofErr w:type="gramStart"/>
      <w:r w:rsidR="00E1605D" w:rsidRPr="00412FAA">
        <w:rPr>
          <w:b/>
          <w:bCs/>
          <w:u w:val="single"/>
        </w:rPr>
        <w:t>,</w:t>
      </w:r>
      <w:r w:rsidRPr="00412FAA">
        <w:rPr>
          <w:rStyle w:val="1919"/>
          <w:b/>
          <w:bCs/>
          <w:sz w:val="24"/>
          <w:u w:val="single"/>
        </w:rPr>
        <w:t>у</w:t>
      </w:r>
      <w:proofErr w:type="gramEnd"/>
      <w:r w:rsidRPr="00412FAA">
        <w:rPr>
          <w:rStyle w:val="1919"/>
          <w:b/>
          <w:bCs/>
          <w:sz w:val="24"/>
          <w:u w:val="single"/>
        </w:rPr>
        <w:t>словий</w:t>
      </w:r>
      <w:proofErr w:type="spellEnd"/>
      <w:r w:rsidRPr="00412FAA">
        <w:rPr>
          <w:rStyle w:val="1919"/>
          <w:b/>
          <w:bCs/>
          <w:sz w:val="24"/>
          <w:u w:val="single"/>
        </w:rPr>
        <w:t xml:space="preserve"> реализации образовательной программы по предмету </w:t>
      </w:r>
      <w:r w:rsidR="00E1605D" w:rsidRPr="00412FAA">
        <w:rPr>
          <w:rStyle w:val="1919"/>
          <w:b/>
          <w:bCs/>
          <w:sz w:val="24"/>
          <w:u w:val="single"/>
        </w:rPr>
        <w:t>«</w:t>
      </w:r>
      <w:r w:rsidRPr="00412FAA">
        <w:rPr>
          <w:rStyle w:val="1919"/>
          <w:b/>
          <w:bCs/>
          <w:sz w:val="24"/>
          <w:u w:val="single"/>
        </w:rPr>
        <w:t>Обществознание</w:t>
      </w:r>
      <w:r w:rsidR="00E1605D" w:rsidRPr="00412FAA">
        <w:rPr>
          <w:rStyle w:val="1919"/>
          <w:b/>
          <w:bCs/>
          <w:sz w:val="24"/>
          <w:u w:val="single"/>
        </w:rPr>
        <w:t>»</w:t>
      </w:r>
      <w:r w:rsidRPr="00412FAA">
        <w:rPr>
          <w:rStyle w:val="1919"/>
          <w:b/>
          <w:bCs/>
          <w:sz w:val="24"/>
          <w:u w:val="single"/>
        </w:rPr>
        <w:t>.</w:t>
      </w:r>
    </w:p>
    <w:p w:rsidR="00B36519" w:rsidRPr="00710526" w:rsidRDefault="00B36519" w:rsidP="00B36519">
      <w:pPr>
        <w:rPr>
          <w:b/>
        </w:rPr>
      </w:pPr>
    </w:p>
    <w:tbl>
      <w:tblPr>
        <w:tblpPr w:leftFromText="180" w:rightFromText="180" w:vertAnchor="text" w:horzAnchor="page" w:tblpX="941" w:tblpY="-326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7"/>
        <w:gridCol w:w="3572"/>
        <w:gridCol w:w="2509"/>
        <w:gridCol w:w="4723"/>
      </w:tblGrid>
      <w:tr w:rsidR="00B36519" w:rsidRPr="00710526" w:rsidTr="00412FAA">
        <w:tc>
          <w:tcPr>
            <w:tcW w:w="4897" w:type="dxa"/>
          </w:tcPr>
          <w:p w:rsidR="00B36519" w:rsidRPr="00710526" w:rsidRDefault="00B36519" w:rsidP="00412FAA">
            <w:pPr>
              <w:rPr>
                <w:rStyle w:val="1919"/>
                <w:bCs/>
                <w:sz w:val="28"/>
                <w:szCs w:val="28"/>
              </w:rPr>
            </w:pPr>
            <w:r w:rsidRPr="00710526">
              <w:rPr>
                <w:rStyle w:val="1919"/>
                <w:bCs/>
                <w:sz w:val="28"/>
                <w:szCs w:val="28"/>
              </w:rPr>
              <w:lastRenderedPageBreak/>
              <w:t>Компоненты</w:t>
            </w:r>
          </w:p>
          <w:p w:rsidR="00B36519" w:rsidRPr="00710526" w:rsidRDefault="00B36519" w:rsidP="00412FAA">
            <w:r w:rsidRPr="00710526">
              <w:rPr>
                <w:rStyle w:val="1919"/>
                <w:bCs/>
                <w:sz w:val="28"/>
                <w:szCs w:val="28"/>
              </w:rPr>
              <w:t>оснащения</w:t>
            </w:r>
          </w:p>
        </w:tc>
        <w:tc>
          <w:tcPr>
            <w:tcW w:w="3572" w:type="dxa"/>
          </w:tcPr>
          <w:p w:rsidR="00B36519" w:rsidRPr="00710526" w:rsidRDefault="00B36519" w:rsidP="00412FAA">
            <w:pPr>
              <w:rPr>
                <w:rStyle w:val="1919"/>
                <w:bCs/>
                <w:sz w:val="28"/>
                <w:szCs w:val="28"/>
              </w:rPr>
            </w:pPr>
            <w:r w:rsidRPr="00710526">
              <w:rPr>
                <w:rStyle w:val="1919"/>
                <w:bCs/>
                <w:sz w:val="28"/>
                <w:szCs w:val="28"/>
              </w:rPr>
              <w:t>Необходимое оборудование</w:t>
            </w:r>
          </w:p>
          <w:p w:rsidR="00B36519" w:rsidRPr="00710526" w:rsidRDefault="00B36519" w:rsidP="00412FAA">
            <w:r w:rsidRPr="00710526">
              <w:rPr>
                <w:rStyle w:val="1919"/>
                <w:bCs/>
                <w:sz w:val="28"/>
                <w:szCs w:val="28"/>
              </w:rPr>
              <w:t>и оснащение</w:t>
            </w:r>
            <w:r w:rsidRPr="00710526">
              <w:rPr>
                <w:rStyle w:val="a9"/>
                <w:b/>
                <w:sz w:val="28"/>
                <w:szCs w:val="28"/>
              </w:rPr>
              <w:footnoteReference w:id="2"/>
            </w:r>
          </w:p>
        </w:tc>
        <w:tc>
          <w:tcPr>
            <w:tcW w:w="2509" w:type="dxa"/>
          </w:tcPr>
          <w:p w:rsidR="00B36519" w:rsidRPr="00710526" w:rsidRDefault="00B36519" w:rsidP="00412FAA">
            <w:r w:rsidRPr="00710526">
              <w:rPr>
                <w:rStyle w:val="1919"/>
                <w:bCs/>
                <w:sz w:val="28"/>
                <w:szCs w:val="28"/>
              </w:rPr>
              <w:t xml:space="preserve">Необходимо </w:t>
            </w:r>
          </w:p>
        </w:tc>
        <w:tc>
          <w:tcPr>
            <w:tcW w:w="4723" w:type="dxa"/>
          </w:tcPr>
          <w:p w:rsidR="00B36519" w:rsidRPr="00710526" w:rsidRDefault="00B36519" w:rsidP="00412FAA">
            <w:pPr>
              <w:rPr>
                <w:rStyle w:val="1919"/>
                <w:bCs/>
                <w:sz w:val="28"/>
                <w:szCs w:val="28"/>
              </w:rPr>
            </w:pPr>
            <w:r w:rsidRPr="00710526">
              <w:rPr>
                <w:rStyle w:val="1919"/>
                <w:bCs/>
                <w:sz w:val="28"/>
                <w:szCs w:val="28"/>
              </w:rPr>
              <w:t>Имеется в наличие</w:t>
            </w:r>
          </w:p>
        </w:tc>
      </w:tr>
      <w:tr w:rsidR="00B36519" w:rsidRPr="00710526" w:rsidTr="00412FAA">
        <w:tc>
          <w:tcPr>
            <w:tcW w:w="4897" w:type="dxa"/>
            <w:vMerge w:val="restart"/>
          </w:tcPr>
          <w:p w:rsidR="00B36519" w:rsidRPr="00710526" w:rsidRDefault="00B36519" w:rsidP="00412FAA">
            <w:pPr>
              <w:rPr>
                <w:rStyle w:val="1221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1. Компоненты оснащения учебног</w:t>
            </w:r>
            <w:proofErr w:type="gramStart"/>
            <w:r w:rsidRPr="00710526">
              <w:rPr>
                <w:rStyle w:val="1222"/>
                <w:sz w:val="28"/>
                <w:szCs w:val="28"/>
              </w:rPr>
              <w:t>о(</w:t>
            </w:r>
            <w:proofErr w:type="gramEnd"/>
            <w:r w:rsidRPr="00710526">
              <w:rPr>
                <w:rStyle w:val="1222"/>
                <w:sz w:val="28"/>
                <w:szCs w:val="28"/>
              </w:rPr>
              <w:t>предметного)</w:t>
            </w:r>
          </w:p>
          <w:p w:rsidR="00B36519" w:rsidRPr="00710526" w:rsidRDefault="00B36519" w:rsidP="00412FAA">
            <w:r w:rsidRPr="00710526">
              <w:rPr>
                <w:rStyle w:val="1222"/>
                <w:sz w:val="28"/>
                <w:szCs w:val="28"/>
              </w:rPr>
              <w:t>кабинета основной школы</w:t>
            </w:r>
          </w:p>
        </w:tc>
        <w:tc>
          <w:tcPr>
            <w:tcW w:w="3572" w:type="dxa"/>
          </w:tcPr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 xml:space="preserve">Нормативные документы, </w:t>
            </w:r>
            <w:proofErr w:type="spellStart"/>
            <w:r w:rsidRPr="00710526">
              <w:rPr>
                <w:rStyle w:val="1222"/>
                <w:sz w:val="28"/>
                <w:szCs w:val="28"/>
              </w:rPr>
              <w:t>программно-методическоеобеспечение</w:t>
            </w:r>
            <w:proofErr w:type="spellEnd"/>
            <w:r w:rsidRPr="00710526">
              <w:rPr>
                <w:rStyle w:val="1222"/>
                <w:sz w:val="28"/>
                <w:szCs w:val="28"/>
              </w:rPr>
              <w:t>, локальные акты:</w:t>
            </w:r>
          </w:p>
          <w:p w:rsidR="00B36519" w:rsidRPr="00710526" w:rsidRDefault="00B36519" w:rsidP="00412FAA">
            <w:pPr>
              <w:rPr>
                <w:rStyle w:val="1222"/>
                <w:color w:val="000000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Стандарт основного общего образования по обществознанию.</w:t>
            </w:r>
          </w:p>
          <w:p w:rsidR="00B36519" w:rsidRPr="00710526" w:rsidRDefault="00B36519" w:rsidP="00412FAA">
            <w:pPr>
              <w:rPr>
                <w:rStyle w:val="1222"/>
                <w:color w:val="000000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Примерная программа основного общего образования по обществознанию</w:t>
            </w:r>
          </w:p>
          <w:p w:rsidR="00B36519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 xml:space="preserve">Локальный акт: Проектная деятельность в МКОУ </w:t>
            </w:r>
          </w:p>
          <w:p w:rsidR="00B36519" w:rsidRPr="00710526" w:rsidRDefault="00B36519" w:rsidP="00412FAA">
            <w:pPr>
              <w:rPr>
                <w:rStyle w:val="1222"/>
                <w:color w:val="000000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«</w:t>
            </w:r>
            <w:proofErr w:type="gramStart"/>
            <w:r w:rsidRPr="00710526">
              <w:rPr>
                <w:rStyle w:val="1222"/>
                <w:sz w:val="28"/>
                <w:szCs w:val="28"/>
              </w:rPr>
              <w:t>Б</w:t>
            </w:r>
            <w:proofErr w:type="gramEnd"/>
            <w:r w:rsidRPr="00710526">
              <w:rPr>
                <w:rStyle w:val="1222"/>
                <w:sz w:val="28"/>
                <w:szCs w:val="28"/>
              </w:rPr>
              <w:t xml:space="preserve"> СОШ  ».</w:t>
            </w:r>
          </w:p>
          <w:p w:rsidR="00B36519" w:rsidRPr="00710526" w:rsidRDefault="00B36519" w:rsidP="00412FAA">
            <w:pPr>
              <w:rPr>
                <w:color w:val="000000"/>
              </w:rPr>
            </w:pPr>
          </w:p>
        </w:tc>
        <w:tc>
          <w:tcPr>
            <w:tcW w:w="2509" w:type="dxa"/>
          </w:tcPr>
          <w:p w:rsidR="00B36519" w:rsidRPr="00710526" w:rsidRDefault="00B36519" w:rsidP="00412FAA">
            <w:r w:rsidRPr="00710526">
              <w:t>Необходимо:</w:t>
            </w:r>
          </w:p>
          <w:p w:rsidR="00B36519" w:rsidRPr="00710526" w:rsidRDefault="00B36519" w:rsidP="00412FAA">
            <w:pPr>
              <w:rPr>
                <w:rStyle w:val="1222"/>
                <w:color w:val="000000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Стандарт основного общего образования по обществознанию.</w:t>
            </w:r>
          </w:p>
          <w:p w:rsidR="00B36519" w:rsidRPr="00710526" w:rsidRDefault="00B36519" w:rsidP="00412FAA">
            <w:pPr>
              <w:rPr>
                <w:rStyle w:val="1222"/>
                <w:color w:val="000000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Примерная программа основного общего образования по обществознанию</w:t>
            </w:r>
          </w:p>
          <w:p w:rsidR="00B36519" w:rsidRPr="00710526" w:rsidRDefault="00B36519" w:rsidP="00412FAA">
            <w:pPr>
              <w:rPr>
                <w:rStyle w:val="1222"/>
                <w:color w:val="000000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Локальный акт</w:t>
            </w:r>
            <w:proofErr w:type="gramStart"/>
            <w:r w:rsidRPr="00710526">
              <w:rPr>
                <w:rStyle w:val="1222"/>
                <w:sz w:val="28"/>
                <w:szCs w:val="28"/>
              </w:rPr>
              <w:t>:«</w:t>
            </w:r>
            <w:proofErr w:type="gramEnd"/>
            <w:r w:rsidRPr="00710526">
              <w:rPr>
                <w:rStyle w:val="1222"/>
                <w:sz w:val="28"/>
                <w:szCs w:val="28"/>
              </w:rPr>
              <w:t>Проектная деятельность в «МКОУ БСОШ ».</w:t>
            </w:r>
          </w:p>
          <w:p w:rsidR="00B36519" w:rsidRPr="00710526" w:rsidRDefault="00B36519" w:rsidP="00412FAA">
            <w:r w:rsidRPr="00710526">
              <w:t>1.2.. Учебно-методическое пособие. Рабочие программы  к УМК под редакцией Л.Н. Боголюбова, Л.Ф. Ивановой «Обществознание. 5 – 9 классы» М: Просвещение 2012.</w:t>
            </w:r>
          </w:p>
          <w:p w:rsidR="00B36519" w:rsidRPr="00710526" w:rsidRDefault="00B36519" w:rsidP="00412FAA"/>
        </w:tc>
        <w:tc>
          <w:tcPr>
            <w:tcW w:w="4723" w:type="dxa"/>
          </w:tcPr>
          <w:p w:rsidR="00B36519" w:rsidRPr="00710526" w:rsidRDefault="00B36519" w:rsidP="00412FAA">
            <w:r w:rsidRPr="00710526">
              <w:t>Имеется:</w:t>
            </w:r>
          </w:p>
          <w:p w:rsidR="00B36519" w:rsidRPr="00710526" w:rsidRDefault="00B36519" w:rsidP="00412FAA">
            <w:r w:rsidRPr="00710526">
              <w:t>1.1. Примерные программы по учебным предметам. Обществознание 5 – 9 классы. 1.2.Стандарты второго поколения. М:  Просвещение 2011.</w:t>
            </w:r>
          </w:p>
          <w:p w:rsidR="00B36519" w:rsidRPr="00710526" w:rsidRDefault="00B36519" w:rsidP="00412FAA">
            <w:pPr>
              <w:rPr>
                <w:rStyle w:val="1222"/>
                <w:color w:val="000000"/>
                <w:sz w:val="28"/>
                <w:szCs w:val="28"/>
              </w:rPr>
            </w:pPr>
            <w:r w:rsidRPr="00710526">
              <w:t>1.3</w:t>
            </w:r>
            <w:r w:rsidRPr="00710526">
              <w:rPr>
                <w:rStyle w:val="1222"/>
                <w:sz w:val="28"/>
                <w:szCs w:val="28"/>
              </w:rPr>
              <w:t xml:space="preserve"> Примерная программа основного общего образования по обществознанию</w:t>
            </w:r>
          </w:p>
          <w:p w:rsidR="00B36519" w:rsidRPr="00710526" w:rsidRDefault="00B36519" w:rsidP="00412FAA">
            <w:r w:rsidRPr="00710526">
              <w:t>1.4 Учебно-методическое пособие. Рабочие программы  к УМК под редакцией Л.Н. Боголюбова, Л.Ф. Ивановой «Обществознание. 5 – 9 классы» М: Просвещение 2012.</w:t>
            </w:r>
          </w:p>
        </w:tc>
      </w:tr>
      <w:tr w:rsidR="00B36519" w:rsidRPr="00710526" w:rsidTr="00412FAA">
        <w:trPr>
          <w:trHeight w:val="2265"/>
        </w:trPr>
        <w:tc>
          <w:tcPr>
            <w:tcW w:w="4897" w:type="dxa"/>
            <w:vMerge/>
          </w:tcPr>
          <w:p w:rsidR="00B36519" w:rsidRPr="00710526" w:rsidRDefault="00B36519" w:rsidP="00412FAA"/>
        </w:tc>
        <w:tc>
          <w:tcPr>
            <w:tcW w:w="3572" w:type="dxa"/>
          </w:tcPr>
          <w:p w:rsidR="00B36519" w:rsidRPr="00710526" w:rsidRDefault="00B36519" w:rsidP="00412FAA">
            <w:r w:rsidRPr="00710526">
              <w:rPr>
                <w:rStyle w:val="1222"/>
                <w:sz w:val="28"/>
                <w:szCs w:val="28"/>
              </w:rPr>
              <w:t>1.2. Учебно-методические материалы:</w:t>
            </w: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1.2.1. УМК по предмету обществознания:</w:t>
            </w:r>
          </w:p>
          <w:p w:rsidR="00B36519" w:rsidRPr="00710526" w:rsidRDefault="00B36519" w:rsidP="00412FAA"/>
          <w:p w:rsidR="00B36519" w:rsidRPr="00710526" w:rsidRDefault="00B36519" w:rsidP="00412FAA">
            <w:r w:rsidRPr="00710526">
              <w:t>Боголюбов Л.Н., Иванова Л.Ф. «Обществознание» М: Просвещение 2014г.-5 класс</w:t>
            </w:r>
          </w:p>
          <w:p w:rsidR="00B36519" w:rsidRPr="00710526" w:rsidRDefault="00B36519" w:rsidP="00412FAA">
            <w:r w:rsidRPr="00710526">
              <w:t>(базовый)</w:t>
            </w:r>
          </w:p>
          <w:p w:rsidR="00B36519" w:rsidRPr="00710526" w:rsidRDefault="00B36519" w:rsidP="00412FAA">
            <w:r w:rsidRPr="00710526">
              <w:t>Боголюбов Л.Н. «Обществознание» М: Просвещение, 2014 г.  6,7,8,9 класс (базовый).</w:t>
            </w:r>
          </w:p>
          <w:p w:rsidR="00B36519" w:rsidRPr="00710526" w:rsidRDefault="00B36519" w:rsidP="00412FAA">
            <w:r w:rsidRPr="00710526">
              <w:t>1.2.2.Рабочие тетради по обществознанию ФГОС А.С.Митькин к учебнику под редакцией Л.Н.Боголюбова и др. «Обществознание</w:t>
            </w:r>
            <w:proofErr w:type="gramStart"/>
            <w:r w:rsidRPr="00710526">
              <w:t xml:space="preserve"> :</w:t>
            </w:r>
            <w:proofErr w:type="gramEnd"/>
            <w:r w:rsidRPr="00710526">
              <w:t xml:space="preserve"> гражданин, общество, государство.5 класс.</w:t>
            </w:r>
          </w:p>
          <w:p w:rsidR="00B36519" w:rsidRPr="00710526" w:rsidRDefault="00B36519" w:rsidP="00412FAA">
            <w:r w:rsidRPr="00710526">
              <w:t xml:space="preserve">Рабочие тетради по обществознанию ФГОС А.С. </w:t>
            </w:r>
            <w:proofErr w:type="gramStart"/>
            <w:r w:rsidRPr="00710526">
              <w:lastRenderedPageBreak/>
              <w:t>Митькин</w:t>
            </w:r>
            <w:proofErr w:type="gramEnd"/>
            <w:r w:rsidRPr="00710526">
              <w:t>. К учебнику под редакцией Л.Н.Боголюбова и др. «Обществознание</w:t>
            </w:r>
            <w:proofErr w:type="gramStart"/>
            <w:r w:rsidRPr="00710526">
              <w:t xml:space="preserve"> :</w:t>
            </w:r>
            <w:proofErr w:type="gramEnd"/>
            <w:r w:rsidRPr="00710526">
              <w:t xml:space="preserve"> гражданин, общество, государство.6 класс.</w:t>
            </w: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1.2.2. Дидактические и раздаточные материалы по предмету: обществознания</w:t>
            </w: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1.2.21Рабочая тетрадь для 7,8,9 класса</w:t>
            </w: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1.2.2.2Дидактические материалы по всем курсам</w:t>
            </w: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 xml:space="preserve">1.2.2.3Контрольно-измерительные материалы по курсам 5,6,7,8,9 класса </w:t>
            </w: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Книги для чтения по курсу обществоведения -6,7,8,9 классов.</w:t>
            </w: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1.2.2.4Научная и научно-популярная литература</w:t>
            </w:r>
            <w:proofErr w:type="gramStart"/>
            <w:r w:rsidRPr="00710526">
              <w:rPr>
                <w:rStyle w:val="1222"/>
                <w:sz w:val="28"/>
                <w:szCs w:val="28"/>
              </w:rPr>
              <w:t xml:space="preserve"> .</w:t>
            </w:r>
            <w:proofErr w:type="gramEnd"/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1.2.2.5.Учебный словарь по обществознанию для основной школы.</w:t>
            </w: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proofErr w:type="gramStart"/>
            <w:r w:rsidRPr="00710526">
              <w:rPr>
                <w:rStyle w:val="1222"/>
                <w:sz w:val="28"/>
                <w:szCs w:val="28"/>
              </w:rPr>
              <w:t>1.2.2.6.Справочные пособия (энциклопедии, словари по экономике, праву, социологии, философии, политологии, демографии, социальной психологии.</w:t>
            </w:r>
            <w:proofErr w:type="gramEnd"/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22"/>
                <w:sz w:val="28"/>
                <w:szCs w:val="28"/>
              </w:rPr>
              <w:t>1.2.2.7. Методические пособия для учителя</w:t>
            </w:r>
            <w:proofErr w:type="gramStart"/>
            <w:r w:rsidRPr="00710526">
              <w:rPr>
                <w:rStyle w:val="1222"/>
                <w:sz w:val="28"/>
                <w:szCs w:val="28"/>
              </w:rPr>
              <w:t xml:space="preserve"> .</w:t>
            </w:r>
            <w:proofErr w:type="gramEnd"/>
            <w:r w:rsidRPr="00710526">
              <w:rPr>
                <w:rStyle w:val="1222"/>
                <w:sz w:val="28"/>
                <w:szCs w:val="28"/>
              </w:rPr>
              <w:t>(рекомендации к проведению уроков)</w:t>
            </w: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</w:p>
          <w:p w:rsidR="00B36519" w:rsidRPr="00710526" w:rsidRDefault="00B36519" w:rsidP="00412FAA">
            <w:pPr>
              <w:rPr>
                <w:color w:val="000000"/>
              </w:rPr>
            </w:pPr>
          </w:p>
        </w:tc>
        <w:tc>
          <w:tcPr>
            <w:tcW w:w="2509" w:type="dxa"/>
          </w:tcPr>
          <w:p w:rsidR="00B36519" w:rsidRPr="00710526" w:rsidRDefault="00B36519" w:rsidP="00412FAA">
            <w:r w:rsidRPr="00710526">
              <w:lastRenderedPageBreak/>
              <w:t>Необходимо:</w:t>
            </w:r>
          </w:p>
          <w:p w:rsidR="00B36519" w:rsidRPr="00710526" w:rsidRDefault="00B36519" w:rsidP="00412FAA">
            <w:r w:rsidRPr="00710526">
              <w:t>1.2.1.УМК</w:t>
            </w:r>
            <w:proofErr w:type="gramStart"/>
            <w:r w:rsidRPr="00710526">
              <w:t xml:space="preserve"> :</w:t>
            </w:r>
            <w:proofErr w:type="gramEnd"/>
          </w:p>
          <w:p w:rsidR="00B36519" w:rsidRPr="00710526" w:rsidRDefault="00B36519" w:rsidP="00412FAA">
            <w:r w:rsidRPr="00710526">
              <w:t>Боголюбов Л.Н., Иванова Л.Ф. «Обществознание» М: Просвещение 2014г.-5 класс</w:t>
            </w:r>
          </w:p>
          <w:p w:rsidR="00B36519" w:rsidRPr="00710526" w:rsidRDefault="00B36519" w:rsidP="00412FAA">
            <w:r w:rsidRPr="00710526">
              <w:t>(базовый)</w:t>
            </w:r>
          </w:p>
          <w:p w:rsidR="00B36519" w:rsidRPr="00710526" w:rsidRDefault="00B36519" w:rsidP="00412FAA">
            <w:r w:rsidRPr="00710526">
              <w:t>Боголюбов Л.Н. «Обществознание» М: Просвещение, 2014 г.  6,7,8,9 класс (базовый).</w:t>
            </w:r>
          </w:p>
          <w:p w:rsidR="00B36519" w:rsidRPr="00710526" w:rsidRDefault="00B36519" w:rsidP="00412FAA">
            <w:r w:rsidRPr="00710526">
              <w:t>1.2.2.Рабочие тетради по обществознанию ФГОС А.С.Митькин к учебнику под редакцией Л.Н.Боголюбова и др. «Обществознание</w:t>
            </w:r>
            <w:proofErr w:type="gramStart"/>
            <w:r w:rsidRPr="00710526">
              <w:t xml:space="preserve"> :</w:t>
            </w:r>
            <w:proofErr w:type="gramEnd"/>
            <w:r w:rsidRPr="00710526">
              <w:t xml:space="preserve"> гражданин, общество, государство.5 класс.</w:t>
            </w:r>
          </w:p>
          <w:p w:rsidR="00B36519" w:rsidRPr="00710526" w:rsidRDefault="00B36519" w:rsidP="00412FAA">
            <w:r w:rsidRPr="00710526">
              <w:t xml:space="preserve">Рабочие тетради по </w:t>
            </w:r>
            <w:r w:rsidRPr="00710526">
              <w:lastRenderedPageBreak/>
              <w:t xml:space="preserve">обществознанию ФГОС А.С. </w:t>
            </w:r>
            <w:proofErr w:type="gramStart"/>
            <w:r w:rsidRPr="00710526">
              <w:t>Митькин</w:t>
            </w:r>
            <w:proofErr w:type="gramEnd"/>
            <w:r w:rsidRPr="00710526">
              <w:t>. К учебнику под редакцией Л.Н.Боголюбова и др. «Обществознание</w:t>
            </w:r>
            <w:proofErr w:type="gramStart"/>
            <w:r w:rsidRPr="00710526">
              <w:t xml:space="preserve"> :</w:t>
            </w:r>
            <w:proofErr w:type="gramEnd"/>
            <w:r w:rsidRPr="00710526">
              <w:t xml:space="preserve"> гражданин, общество, государство.6 класс.</w:t>
            </w:r>
          </w:p>
          <w:p w:rsidR="00B36519" w:rsidRPr="00710526" w:rsidRDefault="00B36519" w:rsidP="00412FAA"/>
        </w:tc>
        <w:tc>
          <w:tcPr>
            <w:tcW w:w="4723" w:type="dxa"/>
          </w:tcPr>
          <w:p w:rsidR="00B36519" w:rsidRPr="00710526" w:rsidRDefault="00B36519" w:rsidP="00412FAA">
            <w:r w:rsidRPr="00710526">
              <w:lastRenderedPageBreak/>
              <w:t>Имеется:</w:t>
            </w:r>
          </w:p>
          <w:p w:rsidR="00B36519" w:rsidRPr="00710526" w:rsidRDefault="00B36519" w:rsidP="00412FAA">
            <w:r w:rsidRPr="00710526">
              <w:t xml:space="preserve">1.2.Рабочие программы </w:t>
            </w:r>
          </w:p>
          <w:p w:rsidR="00B36519" w:rsidRPr="00710526" w:rsidRDefault="00B36519" w:rsidP="00412FAA">
            <w:r w:rsidRPr="00710526">
              <w:t>ФГОС Обществознание,</w:t>
            </w:r>
          </w:p>
          <w:p w:rsidR="00B36519" w:rsidRPr="00710526" w:rsidRDefault="00B36519" w:rsidP="00412FAA">
            <w:r w:rsidRPr="00710526">
              <w:t>Предметная линия учебников под редакцией Л.Н.Боголюбова</w:t>
            </w:r>
          </w:p>
          <w:p w:rsidR="00B36519" w:rsidRPr="00710526" w:rsidRDefault="00B36519" w:rsidP="00412FAA">
            <w:r w:rsidRPr="00710526">
              <w:t>М. «Просвещение», 5-9 классы ,2011 год.</w:t>
            </w:r>
          </w:p>
          <w:p w:rsidR="00B36519" w:rsidRPr="00710526" w:rsidRDefault="00B36519" w:rsidP="00412FAA">
            <w:r w:rsidRPr="00710526">
              <w:t>1.2. УМК</w:t>
            </w:r>
            <w:proofErr w:type="gramStart"/>
            <w:r w:rsidRPr="00710526">
              <w:t xml:space="preserve"> :</w:t>
            </w:r>
            <w:proofErr w:type="gramEnd"/>
          </w:p>
          <w:p w:rsidR="00B36519" w:rsidRPr="00710526" w:rsidRDefault="00B36519" w:rsidP="00412FAA">
            <w:r w:rsidRPr="00710526">
              <w:t>Боголюбов Л.Н., Иванова Л.Ф. «Обществознание» М: Просвещение 2014г.-5 класс</w:t>
            </w:r>
          </w:p>
          <w:p w:rsidR="00B36519" w:rsidRPr="00710526" w:rsidRDefault="00B36519" w:rsidP="00412FAA">
            <w:r w:rsidRPr="00710526">
              <w:t>(базовый)</w:t>
            </w:r>
          </w:p>
          <w:p w:rsidR="00B36519" w:rsidRPr="00710526" w:rsidRDefault="00B36519" w:rsidP="00412FAA">
            <w:r w:rsidRPr="00710526">
              <w:t>Боголюбов Л.Н. «Обществознание»</w:t>
            </w:r>
          </w:p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>
            <w:r w:rsidRPr="00710526">
              <w:t>Рабочие тетради по обществознанию ФГОС А.С.Митькин к учебнику под редакцией Л.Н.Боголюбова и др. «Обществознание</w:t>
            </w:r>
            <w:proofErr w:type="gramStart"/>
            <w:r w:rsidRPr="00710526">
              <w:t xml:space="preserve"> :</w:t>
            </w:r>
            <w:proofErr w:type="gramEnd"/>
            <w:r w:rsidRPr="00710526">
              <w:t xml:space="preserve"> гражданин, общество, государство.5 класс.</w:t>
            </w:r>
          </w:p>
          <w:p w:rsidR="00B36519" w:rsidRPr="00710526" w:rsidRDefault="00B36519" w:rsidP="00412FAA">
            <w:r w:rsidRPr="00710526">
              <w:t xml:space="preserve">Рабочие тетради по обществознанию ФГОС А.С. </w:t>
            </w:r>
            <w:proofErr w:type="gramStart"/>
            <w:r w:rsidRPr="00710526">
              <w:t>Митькин</w:t>
            </w:r>
            <w:proofErr w:type="gramEnd"/>
            <w:r w:rsidRPr="00710526">
              <w:t xml:space="preserve">. К учебнику под редакцией Л.Н.Боголюбова и др. </w:t>
            </w:r>
            <w:r w:rsidRPr="00710526">
              <w:lastRenderedPageBreak/>
              <w:t>«Обществознание</w:t>
            </w:r>
            <w:proofErr w:type="gramStart"/>
            <w:r w:rsidRPr="00710526">
              <w:t xml:space="preserve"> :</w:t>
            </w:r>
            <w:proofErr w:type="gramEnd"/>
            <w:r w:rsidRPr="00710526">
              <w:t xml:space="preserve"> гражданин, общество, государство.6 класс</w:t>
            </w:r>
          </w:p>
        </w:tc>
      </w:tr>
      <w:tr w:rsidR="00B36519" w:rsidRPr="00710526" w:rsidTr="00412FAA">
        <w:trPr>
          <w:trHeight w:val="6009"/>
        </w:trPr>
        <w:tc>
          <w:tcPr>
            <w:tcW w:w="4897" w:type="dxa"/>
            <w:vMerge w:val="restart"/>
          </w:tcPr>
          <w:p w:rsidR="00B36519" w:rsidRPr="00710526" w:rsidRDefault="00B36519" w:rsidP="00412FAA"/>
        </w:tc>
        <w:tc>
          <w:tcPr>
            <w:tcW w:w="3572" w:type="dxa"/>
          </w:tcPr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</w:p>
          <w:p w:rsidR="00B36519" w:rsidRPr="00710526" w:rsidRDefault="00B36519" w:rsidP="00412FAA">
            <w:r w:rsidRPr="00710526">
              <w:rPr>
                <w:rStyle w:val="1219"/>
                <w:sz w:val="28"/>
                <w:szCs w:val="28"/>
              </w:rPr>
              <w:t xml:space="preserve">1.2.3. Аудиозаписи, </w:t>
            </w:r>
            <w:proofErr w:type="spellStart"/>
            <w:r w:rsidRPr="00710526">
              <w:rPr>
                <w:rStyle w:val="1219"/>
                <w:sz w:val="28"/>
                <w:szCs w:val="28"/>
              </w:rPr>
              <w:t>слайдыпо</w:t>
            </w:r>
            <w:proofErr w:type="spellEnd"/>
            <w:r w:rsidRPr="00710526">
              <w:rPr>
                <w:rStyle w:val="1219"/>
                <w:sz w:val="28"/>
                <w:szCs w:val="28"/>
              </w:rPr>
              <w:t xml:space="preserve"> содержанию учебного предмета </w:t>
            </w:r>
            <w:proofErr w:type="spellStart"/>
            <w:r w:rsidRPr="00710526">
              <w:rPr>
                <w:rStyle w:val="1219"/>
                <w:sz w:val="28"/>
                <w:szCs w:val="28"/>
              </w:rPr>
              <w:t>обществонания</w:t>
            </w:r>
            <w:proofErr w:type="spellEnd"/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1.2.4. ТСО, компьютерные, информационно-коммуникационные средства:</w:t>
            </w:r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1.2.4.1Мультимедийные обучающие программы и электронные учебники по основным разделам обществознания.</w:t>
            </w:r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1.2.4.2Электронные библиотеки по курсу обществознания.</w:t>
            </w:r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1.2.4.4.Экранно-звуковые пособия</w:t>
            </w:r>
            <w:proofErr w:type="gramStart"/>
            <w:r w:rsidRPr="00710526">
              <w:rPr>
                <w:rStyle w:val="1219"/>
                <w:sz w:val="28"/>
                <w:szCs w:val="28"/>
              </w:rPr>
              <w:t xml:space="preserve"> :</w:t>
            </w:r>
            <w:proofErr w:type="gramEnd"/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Видеофильмы по обществоведению.</w:t>
            </w:r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1.2.4.5.Слайд-проектор</w:t>
            </w:r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1.2.4.6.Экран на штативе или навесной</w:t>
            </w:r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</w:p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</w:p>
        </w:tc>
        <w:tc>
          <w:tcPr>
            <w:tcW w:w="2509" w:type="dxa"/>
          </w:tcPr>
          <w:p w:rsidR="00B36519" w:rsidRPr="00710526" w:rsidRDefault="00B36519" w:rsidP="00412FAA">
            <w:r w:rsidRPr="00710526">
              <w:t>Необходимо:</w:t>
            </w:r>
          </w:p>
          <w:p w:rsidR="00B36519" w:rsidRPr="00710526" w:rsidRDefault="00B36519" w:rsidP="00412FAA">
            <w:r w:rsidRPr="00710526">
              <w:t>1.2.3. - комплект презентационных слайдов по темам курса обществознания (1 шт.).</w:t>
            </w:r>
          </w:p>
          <w:p w:rsidR="00B36519" w:rsidRPr="00710526" w:rsidRDefault="00B36519" w:rsidP="00412FAA">
            <w:r w:rsidRPr="00710526">
              <w:t>1.2.4.</w:t>
            </w:r>
          </w:p>
          <w:p w:rsidR="00B36519" w:rsidRPr="00710526" w:rsidRDefault="00B36519" w:rsidP="00412FAA">
            <w:r w:rsidRPr="00710526">
              <w:t>Необходимо:</w:t>
            </w:r>
          </w:p>
          <w:p w:rsidR="00B36519" w:rsidRPr="00710526" w:rsidRDefault="00B36519" w:rsidP="00412FAA">
            <w:r w:rsidRPr="00710526">
              <w:t>- компьютеры с лицензионным программным обеспечением (5 шт.)</w:t>
            </w:r>
          </w:p>
          <w:p w:rsidR="00B36519" w:rsidRPr="00710526" w:rsidRDefault="00B36519" w:rsidP="00412FAA">
            <w:r w:rsidRPr="00710526">
              <w:t>-</w:t>
            </w:r>
            <w:proofErr w:type="spellStart"/>
            <w:r w:rsidRPr="00710526">
              <w:t>мультимедийный</w:t>
            </w:r>
            <w:proofErr w:type="spellEnd"/>
            <w:r w:rsidRPr="00710526">
              <w:t xml:space="preserve"> проектор (1 шт.);</w:t>
            </w:r>
          </w:p>
          <w:p w:rsidR="00B36519" w:rsidRPr="00710526" w:rsidRDefault="00B36519" w:rsidP="00412FAA">
            <w:r w:rsidRPr="00710526">
              <w:t>- экран (1 шт.);</w:t>
            </w:r>
          </w:p>
          <w:p w:rsidR="00B36519" w:rsidRPr="00710526" w:rsidRDefault="00B36519" w:rsidP="00412FAA">
            <w:r w:rsidRPr="00710526">
              <w:t>- интерактивная доска (1 шт.);</w:t>
            </w:r>
          </w:p>
        </w:tc>
        <w:tc>
          <w:tcPr>
            <w:tcW w:w="4723" w:type="dxa"/>
          </w:tcPr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>
            <w:r w:rsidRPr="00710526">
              <w:t>Имеется:</w:t>
            </w:r>
          </w:p>
          <w:p w:rsidR="00B36519" w:rsidRPr="00710526" w:rsidRDefault="00B36519" w:rsidP="00412FAA">
            <w:r w:rsidRPr="00710526">
              <w:t>Ноутбук-1шт</w:t>
            </w:r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Экран на штативе или навесной-1 шт.</w:t>
            </w:r>
          </w:p>
          <w:p w:rsidR="00B36519" w:rsidRPr="00710526" w:rsidRDefault="00B36519" w:rsidP="00412FAA">
            <w:pPr>
              <w:rPr>
                <w:rStyle w:val="1219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столик для  ноутбука-1</w:t>
            </w:r>
          </w:p>
          <w:p w:rsidR="00B36519" w:rsidRPr="00710526" w:rsidRDefault="00B36519" w:rsidP="00412FAA"/>
          <w:p w:rsidR="00B36519" w:rsidRPr="00710526" w:rsidRDefault="00B36519" w:rsidP="00412FAA">
            <w:r w:rsidRPr="00710526">
              <w:t>Имеется:</w:t>
            </w:r>
          </w:p>
          <w:p w:rsidR="00B36519" w:rsidRPr="00710526" w:rsidRDefault="00B36519" w:rsidP="00412FAA"/>
        </w:tc>
      </w:tr>
      <w:tr w:rsidR="00B36519" w:rsidRPr="00710526" w:rsidTr="00412FAA">
        <w:tc>
          <w:tcPr>
            <w:tcW w:w="4897" w:type="dxa"/>
            <w:vMerge/>
          </w:tcPr>
          <w:p w:rsidR="00B36519" w:rsidRPr="00710526" w:rsidRDefault="00B36519" w:rsidP="00412FAA"/>
        </w:tc>
        <w:tc>
          <w:tcPr>
            <w:tcW w:w="3572" w:type="dxa"/>
          </w:tcPr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1.2.5. </w:t>
            </w:r>
            <w:proofErr w:type="spellStart"/>
            <w:r w:rsidRPr="00710526">
              <w:rPr>
                <w:rStyle w:val="1219"/>
                <w:sz w:val="28"/>
                <w:szCs w:val="28"/>
              </w:rPr>
              <w:t>Учебно-практическоеоборудование</w:t>
            </w:r>
            <w:proofErr w:type="spellEnd"/>
            <w:r w:rsidRPr="00710526">
              <w:rPr>
                <w:rStyle w:val="1219"/>
                <w:sz w:val="28"/>
                <w:szCs w:val="28"/>
              </w:rPr>
              <w:t>:</w:t>
            </w:r>
          </w:p>
        </w:tc>
        <w:tc>
          <w:tcPr>
            <w:tcW w:w="2509" w:type="dxa"/>
          </w:tcPr>
          <w:p w:rsidR="00B36519" w:rsidRPr="00710526" w:rsidRDefault="00B36519" w:rsidP="00412FAA">
            <w:r w:rsidRPr="00710526">
              <w:t>Не требуется</w:t>
            </w:r>
          </w:p>
        </w:tc>
        <w:tc>
          <w:tcPr>
            <w:tcW w:w="4723" w:type="dxa"/>
          </w:tcPr>
          <w:p w:rsidR="00B36519" w:rsidRPr="00710526" w:rsidRDefault="00B36519" w:rsidP="00412FAA"/>
        </w:tc>
      </w:tr>
      <w:tr w:rsidR="00B36519" w:rsidRPr="00710526" w:rsidTr="00412FAA">
        <w:tc>
          <w:tcPr>
            <w:tcW w:w="4897" w:type="dxa"/>
            <w:vMerge/>
          </w:tcPr>
          <w:p w:rsidR="00B36519" w:rsidRPr="00710526" w:rsidRDefault="00B36519" w:rsidP="00412FAA"/>
        </w:tc>
        <w:tc>
          <w:tcPr>
            <w:tcW w:w="3572" w:type="dxa"/>
          </w:tcPr>
          <w:p w:rsidR="00B36519" w:rsidRPr="00710526" w:rsidRDefault="00B36519" w:rsidP="00412FAA">
            <w:pPr>
              <w:rPr>
                <w:rStyle w:val="1222"/>
                <w:sz w:val="28"/>
                <w:szCs w:val="28"/>
              </w:rPr>
            </w:pPr>
            <w:r w:rsidRPr="00710526">
              <w:rPr>
                <w:rStyle w:val="1219"/>
                <w:sz w:val="28"/>
                <w:szCs w:val="28"/>
              </w:rPr>
              <w:t>1.2.6. Оборудование (мебель): корпусная мебель для кабинета</w:t>
            </w:r>
          </w:p>
        </w:tc>
        <w:tc>
          <w:tcPr>
            <w:tcW w:w="2509" w:type="dxa"/>
          </w:tcPr>
          <w:p w:rsidR="00B36519" w:rsidRPr="00710526" w:rsidRDefault="00B36519" w:rsidP="00412FAA">
            <w:r w:rsidRPr="00710526">
              <w:t xml:space="preserve">Необходимо:  </w:t>
            </w:r>
          </w:p>
          <w:p w:rsidR="00B36519" w:rsidRPr="00710526" w:rsidRDefault="00B36519" w:rsidP="00412FAA">
            <w:r w:rsidRPr="00710526">
              <w:t xml:space="preserve">  -посадочные места (4);</w:t>
            </w:r>
          </w:p>
          <w:p w:rsidR="00B36519" w:rsidRPr="00710526" w:rsidRDefault="00B36519" w:rsidP="00412FAA">
            <w:r w:rsidRPr="00710526">
              <w:t xml:space="preserve">    -рабочее место преподавателя (1);</w:t>
            </w:r>
          </w:p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  <w:p w:rsidR="00B36519" w:rsidRPr="00710526" w:rsidRDefault="00B36519" w:rsidP="00412FAA"/>
        </w:tc>
        <w:tc>
          <w:tcPr>
            <w:tcW w:w="4723" w:type="dxa"/>
          </w:tcPr>
          <w:p w:rsidR="00B36519" w:rsidRPr="00710526" w:rsidRDefault="00B36519" w:rsidP="00412FAA">
            <w:r w:rsidRPr="00710526">
              <w:t xml:space="preserve"> ИМЕЕТСЯ: </w:t>
            </w:r>
            <w:proofErr w:type="gramStart"/>
            <w:r w:rsidRPr="00710526">
              <w:t>-п</w:t>
            </w:r>
            <w:proofErr w:type="gramEnd"/>
            <w:r w:rsidRPr="00710526">
              <w:t>осадочные места (4);</w:t>
            </w:r>
          </w:p>
          <w:p w:rsidR="00B36519" w:rsidRPr="00710526" w:rsidRDefault="00B36519" w:rsidP="00412FAA">
            <w:r w:rsidRPr="00710526">
              <w:t xml:space="preserve">    -рабочее место преподавателя (1);</w:t>
            </w:r>
          </w:p>
          <w:p w:rsidR="00B36519" w:rsidRPr="00710526" w:rsidRDefault="00B36519" w:rsidP="00412FAA"/>
        </w:tc>
      </w:tr>
    </w:tbl>
    <w:tbl>
      <w:tblPr>
        <w:tblpPr w:leftFromText="180" w:rightFromText="180" w:vertAnchor="text" w:tblpX="-116" w:tblpY="-689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0"/>
      </w:tblGrid>
      <w:tr w:rsidR="00B36519" w:rsidTr="00412FAA">
        <w:trPr>
          <w:trHeight w:val="15"/>
        </w:trPr>
        <w:tc>
          <w:tcPr>
            <w:tcW w:w="15600" w:type="dxa"/>
          </w:tcPr>
          <w:p w:rsidR="00B36519" w:rsidRDefault="00B36519" w:rsidP="00412FAA"/>
        </w:tc>
      </w:tr>
    </w:tbl>
    <w:p w:rsidR="00B36519" w:rsidRPr="00B36519" w:rsidRDefault="00B36519" w:rsidP="00B36519">
      <w:r>
        <w:t xml:space="preserve">                                        </w:t>
      </w:r>
      <w:r>
        <w:rPr>
          <w:b/>
        </w:rPr>
        <w:t xml:space="preserve">  </w:t>
      </w:r>
      <w:r w:rsidRPr="00457712">
        <w:rPr>
          <w:b/>
        </w:rPr>
        <w:t>Дополнительная литература для учащихся:</w:t>
      </w:r>
    </w:p>
    <w:p w:rsidR="00B36519" w:rsidRPr="00710526" w:rsidRDefault="00B36519" w:rsidP="00B36519">
      <w:r w:rsidRPr="00710526">
        <w:t>"Обществознание в вопросах и ответах", пособие-репетитор, под ред. О.С.Белокрыловой, Ростов, 2009.</w:t>
      </w:r>
    </w:p>
    <w:p w:rsidR="00B36519" w:rsidRPr="00710526" w:rsidRDefault="00B36519" w:rsidP="00B36519">
      <w:r w:rsidRPr="00710526">
        <w:t>Дополнительная литература для учителя:</w:t>
      </w:r>
    </w:p>
    <w:p w:rsidR="00B36519" w:rsidRPr="00710526" w:rsidRDefault="00B36519" w:rsidP="00B36519">
      <w:r w:rsidRPr="00710526">
        <w:t xml:space="preserve">Кравченко А.И. "Тесты по обществознанию». </w:t>
      </w:r>
      <w:proofErr w:type="gramStart"/>
      <w:r w:rsidRPr="00710526">
        <w:t>-М</w:t>
      </w:r>
      <w:proofErr w:type="gramEnd"/>
      <w:r w:rsidRPr="00710526">
        <w:t>.: Русское слово, 2010 .</w:t>
      </w:r>
    </w:p>
    <w:p w:rsidR="00B36519" w:rsidRPr="00710526" w:rsidRDefault="00B36519" w:rsidP="00B36519">
      <w:r w:rsidRPr="00710526">
        <w:lastRenderedPageBreak/>
        <w:t>Кравченко А.И. Задачник по обществознанию-М</w:t>
      </w:r>
      <w:proofErr w:type="gramStart"/>
      <w:r w:rsidRPr="00710526">
        <w:t xml:space="preserve">.:  </w:t>
      </w:r>
      <w:proofErr w:type="gramEnd"/>
      <w:r w:rsidRPr="00710526">
        <w:t>Русское слово, 2009.</w:t>
      </w:r>
    </w:p>
    <w:p w:rsidR="00B36519" w:rsidRPr="00457712" w:rsidRDefault="00B36519" w:rsidP="00B3651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</w:t>
      </w:r>
      <w:r w:rsidRPr="00457712">
        <w:rPr>
          <w:b/>
          <w:sz w:val="28"/>
        </w:rPr>
        <w:t>Электронные ресурсы</w:t>
      </w:r>
    </w:p>
    <w:p w:rsidR="00B36519" w:rsidRPr="00710526" w:rsidRDefault="001D5C08" w:rsidP="00B36519">
      <w:pPr>
        <w:rPr>
          <w:color w:val="000000"/>
        </w:rPr>
      </w:pPr>
      <w:hyperlink r:id="rId8" w:history="1">
        <w:r w:rsidR="00B36519" w:rsidRPr="00EE51CE">
          <w:rPr>
            <w:rStyle w:val="a6"/>
            <w:rFonts w:eastAsia="Arial"/>
            <w:sz w:val="28"/>
            <w:szCs w:val="28"/>
          </w:rPr>
          <w:t>http://www.edu.nsu.ru/noos/economy/m_metodmater.html</w:t>
        </w:r>
      </w:hyperlink>
    </w:p>
    <w:p w:rsidR="00B36519" w:rsidRPr="00710526" w:rsidRDefault="001D5C08" w:rsidP="00B36519">
      <w:pPr>
        <w:rPr>
          <w:color w:val="000000"/>
        </w:rPr>
      </w:pPr>
      <w:hyperlink r:id="rId9" w:history="1">
        <w:r w:rsidR="00B36519" w:rsidRPr="00710526">
          <w:rPr>
            <w:rStyle w:val="a6"/>
            <w:rFonts w:eastAsia="Arial"/>
            <w:color w:val="000000"/>
            <w:sz w:val="28"/>
            <w:szCs w:val="28"/>
          </w:rPr>
          <w:t>http://socio.rin.ru/</w:t>
        </w:r>
      </w:hyperlink>
    </w:p>
    <w:p w:rsidR="00B36519" w:rsidRPr="00710526" w:rsidRDefault="001D5C08" w:rsidP="00B36519">
      <w:pPr>
        <w:rPr>
          <w:color w:val="000000"/>
        </w:rPr>
      </w:pPr>
      <w:hyperlink r:id="rId10" w:history="1">
        <w:r w:rsidR="00B36519" w:rsidRPr="00710526">
          <w:rPr>
            <w:rStyle w:val="a6"/>
            <w:rFonts w:eastAsia="Arial"/>
            <w:color w:val="000000"/>
            <w:sz w:val="28"/>
            <w:szCs w:val="28"/>
          </w:rPr>
          <w:t>http://www.teacher.syktsu.ru/05/index_pri</w:t>
        </w:r>
      </w:hyperlink>
      <w:r w:rsidR="00B36519" w:rsidRPr="00710526">
        <w:rPr>
          <w:color w:val="000000"/>
        </w:rPr>
        <w:t xml:space="preserve"> Статьи журнала "Преподавание истории и обществознания в школе", посвященные вопросам методики преподавания.</w:t>
      </w:r>
    </w:p>
    <w:p w:rsidR="00B36519" w:rsidRPr="00710526" w:rsidRDefault="001D5C08" w:rsidP="00B36519">
      <w:pPr>
        <w:rPr>
          <w:color w:val="000000"/>
        </w:rPr>
      </w:pPr>
      <w:hyperlink r:id="rId11" w:history="1">
        <w:r w:rsidR="00B36519" w:rsidRPr="00710526">
          <w:rPr>
            <w:rStyle w:val="a6"/>
            <w:rFonts w:eastAsia="Arial"/>
            <w:color w:val="000000"/>
            <w:sz w:val="28"/>
            <w:szCs w:val="28"/>
          </w:rPr>
          <w:t>http://fcior.edu.ru/</w:t>
        </w:r>
      </w:hyperlink>
      <w:r w:rsidR="00B36519" w:rsidRPr="00710526">
        <w:rPr>
          <w:color w:val="000000"/>
        </w:rPr>
        <w:t xml:space="preserve"> Федеральный центр информационно-образовательных ресурсов</w:t>
      </w:r>
    </w:p>
    <w:p w:rsidR="00B36519" w:rsidRPr="00710526" w:rsidRDefault="001D5C08" w:rsidP="00B36519">
      <w:pPr>
        <w:rPr>
          <w:color w:val="000000"/>
        </w:rPr>
      </w:pPr>
      <w:hyperlink r:id="rId12" w:history="1">
        <w:r w:rsidR="00B36519" w:rsidRPr="00710526">
          <w:rPr>
            <w:rStyle w:val="a6"/>
            <w:rFonts w:eastAsia="Arial"/>
            <w:color w:val="000000"/>
            <w:sz w:val="28"/>
            <w:szCs w:val="28"/>
          </w:rPr>
          <w:t>http://school-collection.edu.ru/</w:t>
        </w:r>
      </w:hyperlink>
      <w:r w:rsidR="00B36519" w:rsidRPr="00710526">
        <w:rPr>
          <w:color w:val="000000"/>
        </w:rPr>
        <w:t xml:space="preserve">  Единая коллекция цифровых образовательных ресурсов.</w:t>
      </w:r>
    </w:p>
    <w:p w:rsidR="00B36519" w:rsidRPr="00710526" w:rsidRDefault="00B36519" w:rsidP="00B36519">
      <w:pPr>
        <w:rPr>
          <w:color w:val="000000"/>
        </w:rPr>
      </w:pPr>
    </w:p>
    <w:p w:rsidR="00B36519" w:rsidRPr="00710526" w:rsidRDefault="00B36519" w:rsidP="00B36519">
      <w:r w:rsidRPr="00710526">
        <w:rPr>
          <w:color w:val="000000"/>
        </w:rPr>
        <w:tab/>
      </w:r>
      <w:hyperlink r:id="rId13" w:history="1">
        <w:r w:rsidRPr="00710526">
          <w:rPr>
            <w:rStyle w:val="a6"/>
            <w:sz w:val="28"/>
            <w:szCs w:val="28"/>
          </w:rPr>
          <w:t>http://fcior.edu.ru/</w:t>
        </w:r>
      </w:hyperlink>
      <w:r w:rsidRPr="00710526">
        <w:t xml:space="preserve"> - федеральный портал школьных цифровых образовательных ресурсов.</w:t>
      </w:r>
    </w:p>
    <w:p w:rsidR="00B36519" w:rsidRPr="00710526" w:rsidRDefault="001D5C08" w:rsidP="00B36519">
      <w:hyperlink r:id="rId14" w:history="1">
        <w:r w:rsidR="00B36519" w:rsidRPr="00710526">
          <w:rPr>
            <w:rStyle w:val="a6"/>
            <w:sz w:val="28"/>
            <w:szCs w:val="28"/>
          </w:rPr>
          <w:t>http://www.school-collection.edu.ru/</w:t>
        </w:r>
      </w:hyperlink>
      <w:r w:rsidR="00B36519" w:rsidRPr="00710526">
        <w:t xml:space="preserve"> - цифровые образовательные ресурсы для общеобразовательной школы.</w:t>
      </w:r>
    </w:p>
    <w:p w:rsidR="00B36519" w:rsidRPr="00710526" w:rsidRDefault="001D5C08" w:rsidP="00B36519">
      <w:hyperlink r:id="rId15" w:history="1">
        <w:r w:rsidR="00B36519" w:rsidRPr="00710526">
          <w:rPr>
            <w:rStyle w:val="a6"/>
            <w:sz w:val="28"/>
            <w:szCs w:val="28"/>
          </w:rPr>
          <w:t>http://www.russkoe-slovo.ru/</w:t>
        </w:r>
      </w:hyperlink>
      <w:r w:rsidR="00B36519" w:rsidRPr="00710526">
        <w:t xml:space="preserve"> - сайт издательства «Русское слово»: имеется методический раздел.</w:t>
      </w:r>
    </w:p>
    <w:p w:rsidR="00B36519" w:rsidRPr="00710526" w:rsidRDefault="001D5C08" w:rsidP="00B36519">
      <w:hyperlink r:id="rId16" w:history="1">
        <w:r w:rsidR="00B36519" w:rsidRPr="00710526">
          <w:rPr>
            <w:rStyle w:val="a6"/>
            <w:sz w:val="28"/>
            <w:szCs w:val="28"/>
          </w:rPr>
          <w:t>http://antropogenez.ru/</w:t>
        </w:r>
      </w:hyperlink>
      <w:r w:rsidR="00B36519" w:rsidRPr="00710526">
        <w:t xml:space="preserve"> - сайт посвящён последним открытиям в области </w:t>
      </w:r>
      <w:proofErr w:type="spellStart"/>
      <w:r w:rsidR="00B36519" w:rsidRPr="00710526">
        <w:t>антропосоциогенеза</w:t>
      </w:r>
      <w:proofErr w:type="spellEnd"/>
      <w:r w:rsidR="00B36519" w:rsidRPr="00710526">
        <w:t>.</w:t>
      </w:r>
    </w:p>
    <w:p w:rsidR="00B36519" w:rsidRPr="00710526" w:rsidRDefault="001D5C08" w:rsidP="00B36519">
      <w:hyperlink r:id="rId17" w:history="1">
        <w:r w:rsidR="00B36519" w:rsidRPr="00710526">
          <w:rPr>
            <w:rStyle w:val="a6"/>
            <w:sz w:val="28"/>
            <w:szCs w:val="28"/>
          </w:rPr>
          <w:t>http://www.ereport.ru/</w:t>
        </w:r>
      </w:hyperlink>
      <w:r w:rsidR="00B36519" w:rsidRPr="00710526">
        <w:t xml:space="preserve"> - сайт, освещающий современное состояние и перспективы развития мировой экономики в целом и экономики отдельных стран, в том числе и России.</w:t>
      </w:r>
    </w:p>
    <w:p w:rsidR="00B36519" w:rsidRPr="00710526" w:rsidRDefault="001D5C08" w:rsidP="00B36519">
      <w:hyperlink r:id="rId18" w:history="1">
        <w:r w:rsidR="00B36519" w:rsidRPr="00710526">
          <w:rPr>
            <w:rStyle w:val="a6"/>
            <w:sz w:val="28"/>
            <w:szCs w:val="28"/>
          </w:rPr>
          <w:t>http://expert.ru/</w:t>
        </w:r>
      </w:hyperlink>
      <w:r w:rsidR="00B36519" w:rsidRPr="00710526">
        <w:t xml:space="preserve"> - сайт журнала «Эксперт» - ведущего общественно-политического и экономического журнала России. </w:t>
      </w:r>
    </w:p>
    <w:p w:rsidR="00B36519" w:rsidRPr="00710526" w:rsidRDefault="001D5C08" w:rsidP="00B36519">
      <w:hyperlink r:id="rId19" w:history="1">
        <w:r w:rsidR="00B36519" w:rsidRPr="00710526">
          <w:rPr>
            <w:rStyle w:val="a6"/>
            <w:sz w:val="28"/>
            <w:szCs w:val="28"/>
          </w:rPr>
          <w:t>http://www.polit.ru/</w:t>
        </w:r>
      </w:hyperlink>
      <w:r w:rsidR="00B36519" w:rsidRPr="00710526">
        <w:t xml:space="preserve"> - на сайте есть раздел, где публикуются тексты лекций ведущих российских и зарубежных учёных, специализирующихся, в том числе, и в области общественных наук.</w:t>
      </w:r>
    </w:p>
    <w:p w:rsidR="00B36519" w:rsidRPr="00710526" w:rsidRDefault="001D5C08" w:rsidP="00B36519">
      <w:hyperlink r:id="rId20" w:history="1">
        <w:r w:rsidR="00B36519" w:rsidRPr="00710526">
          <w:rPr>
            <w:rStyle w:val="a6"/>
            <w:sz w:val="28"/>
            <w:szCs w:val="28"/>
          </w:rPr>
          <w:t>http://postnauka.ru/</w:t>
        </w:r>
      </w:hyperlink>
      <w:r w:rsidR="00B36519" w:rsidRPr="00710526">
        <w:t xml:space="preserve"> - сайт посвящён современной науке, в том числе, общественным наукам.</w:t>
      </w:r>
    </w:p>
    <w:p w:rsidR="00B36519" w:rsidRPr="00710526" w:rsidRDefault="001D5C08" w:rsidP="00B36519">
      <w:hyperlink r:id="rId21" w:history="1">
        <w:r w:rsidR="00B36519" w:rsidRPr="00710526">
          <w:rPr>
            <w:rStyle w:val="a6"/>
            <w:sz w:val="28"/>
            <w:szCs w:val="28"/>
          </w:rPr>
          <w:t>http://www.scepsis.ru/</w:t>
        </w:r>
      </w:hyperlink>
      <w:r w:rsidR="00B36519" w:rsidRPr="00710526">
        <w:t xml:space="preserve"> - сайт содержит актуальные материалы по истории и анализу общественного развития.</w:t>
      </w:r>
    </w:p>
    <w:p w:rsidR="00B36519" w:rsidRPr="00710526" w:rsidRDefault="001D5C08" w:rsidP="00B36519">
      <w:hyperlink r:id="rId22" w:history="1">
        <w:r w:rsidR="00B36519" w:rsidRPr="00710526">
          <w:rPr>
            <w:rStyle w:val="a6"/>
            <w:sz w:val="28"/>
            <w:szCs w:val="28"/>
          </w:rPr>
          <w:t>http://slon.ru/</w:t>
        </w:r>
      </w:hyperlink>
      <w:r w:rsidR="00B36519" w:rsidRPr="00710526">
        <w:t xml:space="preserve"> - сайт содержит актуальную информацию об экономическом и социально-политическом развитии мира и России. </w:t>
      </w:r>
    </w:p>
    <w:p w:rsidR="00B36519" w:rsidRPr="00710526" w:rsidRDefault="00B36519" w:rsidP="00B36519">
      <w:r w:rsidRPr="00710526">
        <w:t>http://www.russianculture.ru/ - портал, посвящённый российской культуре.</w:t>
      </w:r>
    </w:p>
    <w:p w:rsidR="00B36519" w:rsidRPr="00710526" w:rsidRDefault="00B36519" w:rsidP="00B36519"/>
    <w:p w:rsidR="00B36519" w:rsidRPr="00710526" w:rsidRDefault="00B36519" w:rsidP="00B36519">
      <w:pPr>
        <w:rPr>
          <w:color w:val="444444"/>
        </w:rPr>
      </w:pPr>
      <w:r w:rsidRPr="00710526">
        <w:rPr>
          <w:color w:val="444444"/>
        </w:rPr>
        <w:t>Дидактический материал:</w:t>
      </w:r>
    </w:p>
    <w:p w:rsidR="00B36519" w:rsidRPr="00710526" w:rsidRDefault="00B36519" w:rsidP="00B36519">
      <w:pPr>
        <w:rPr>
          <w:color w:val="444444"/>
        </w:rPr>
      </w:pPr>
      <w:r w:rsidRPr="00710526">
        <w:rPr>
          <w:color w:val="444444"/>
        </w:rPr>
        <w:t>1.        Отрывки из источников, художественных произведений, статьи СМИ</w:t>
      </w:r>
    </w:p>
    <w:p w:rsidR="00B36519" w:rsidRPr="00710526" w:rsidRDefault="00B36519" w:rsidP="00B36519">
      <w:pPr>
        <w:rPr>
          <w:color w:val="444444"/>
        </w:rPr>
      </w:pPr>
      <w:r w:rsidRPr="00710526">
        <w:rPr>
          <w:color w:val="444444"/>
        </w:rPr>
        <w:t>2.        Обучающие тестовые задания</w:t>
      </w:r>
    </w:p>
    <w:p w:rsidR="00B36519" w:rsidRPr="00710526" w:rsidRDefault="00B36519" w:rsidP="00B36519">
      <w:pPr>
        <w:rPr>
          <w:color w:val="444444"/>
        </w:rPr>
      </w:pPr>
      <w:r w:rsidRPr="00710526">
        <w:rPr>
          <w:color w:val="444444"/>
        </w:rPr>
        <w:t>3.        Индивидуальные карточки</w:t>
      </w:r>
    </w:p>
    <w:p w:rsidR="00B36519" w:rsidRPr="00710526" w:rsidRDefault="00B36519" w:rsidP="00B36519">
      <w:pPr>
        <w:rPr>
          <w:color w:val="444444"/>
        </w:rPr>
      </w:pPr>
      <w:r w:rsidRPr="00710526">
        <w:rPr>
          <w:color w:val="444444"/>
        </w:rPr>
        <w:t xml:space="preserve">4.        Познавательные, проблемные задания </w:t>
      </w:r>
    </w:p>
    <w:p w:rsidR="00B36519" w:rsidRPr="00710526" w:rsidRDefault="00B36519" w:rsidP="00B36519">
      <w:pPr>
        <w:rPr>
          <w:color w:val="444444"/>
        </w:rPr>
      </w:pPr>
      <w:r w:rsidRPr="00710526">
        <w:rPr>
          <w:color w:val="444444"/>
        </w:rPr>
        <w:t>Тесты:</w:t>
      </w:r>
    </w:p>
    <w:p w:rsidR="00B36519" w:rsidRPr="00710526" w:rsidRDefault="00B36519" w:rsidP="00B36519">
      <w:pPr>
        <w:rPr>
          <w:color w:val="444444"/>
        </w:rPr>
      </w:pPr>
      <w:r w:rsidRPr="00710526">
        <w:rPr>
          <w:color w:val="444444"/>
        </w:rPr>
        <w:t xml:space="preserve">1.        Тесты для проведения самостоятельных работ, зачета </w:t>
      </w:r>
    </w:p>
    <w:p w:rsidR="00B36519" w:rsidRPr="00710526" w:rsidRDefault="00B36519" w:rsidP="00B36519">
      <w:pPr>
        <w:rPr>
          <w:color w:val="444444"/>
        </w:rPr>
      </w:pPr>
      <w:r w:rsidRPr="00710526">
        <w:rPr>
          <w:color w:val="444444"/>
        </w:rPr>
        <w:t>2.        Обучающие тесты на бумажных носителях</w:t>
      </w:r>
    </w:p>
    <w:p w:rsidR="00B36519" w:rsidRPr="00710526" w:rsidRDefault="00B36519" w:rsidP="00B36519">
      <w:pPr>
        <w:rPr>
          <w:color w:val="000000"/>
        </w:rPr>
      </w:pPr>
      <w:r w:rsidRPr="00710526">
        <w:rPr>
          <w:color w:val="444444"/>
        </w:rPr>
        <w:t>3.        </w:t>
      </w:r>
      <w:proofErr w:type="gramStart"/>
      <w:r w:rsidRPr="00710526">
        <w:rPr>
          <w:color w:val="444444"/>
        </w:rPr>
        <w:t>Обучающие тесты на электронных носителях (презентации</w:t>
      </w:r>
      <w:proofErr w:type="gramEnd"/>
    </w:p>
    <w:p w:rsidR="00B36519" w:rsidRPr="00710526" w:rsidRDefault="00B36519" w:rsidP="00B36519">
      <w:pPr>
        <w:rPr>
          <w:color w:val="000000"/>
        </w:rPr>
      </w:pPr>
    </w:p>
    <w:p w:rsidR="00B36519" w:rsidRPr="00710526" w:rsidRDefault="00B36519" w:rsidP="00B36519"/>
    <w:p w:rsidR="00E1605D" w:rsidRPr="002C2254" w:rsidRDefault="00E1605D" w:rsidP="00E1605D">
      <w:pPr>
        <w:spacing w:line="360" w:lineRule="auto"/>
        <w:rPr>
          <w:spacing w:val="-3"/>
        </w:rPr>
      </w:pPr>
      <w:proofErr w:type="gramStart"/>
      <w:r w:rsidRPr="002C2254">
        <w:rPr>
          <w:spacing w:val="-3"/>
        </w:rPr>
        <w:t xml:space="preserve">В соответствии с требованиями  Стандарта, утверждёнными  постановлением Правительства Российской Федерации от 31 марта 2009 г. №277, и  методическими рекомендациями письма Департамента государственной политики в сфере образования </w:t>
      </w:r>
      <w:proofErr w:type="spellStart"/>
      <w:r w:rsidRPr="002C2254">
        <w:rPr>
          <w:spacing w:val="-3"/>
        </w:rPr>
        <w:t>Минобрнауки</w:t>
      </w:r>
      <w:proofErr w:type="spellEnd"/>
      <w:r w:rsidRPr="002C2254">
        <w:rPr>
          <w:spacing w:val="-3"/>
        </w:rPr>
        <w:t xml:space="preserve"> России от 1 </w:t>
      </w:r>
      <w:r w:rsidRPr="002C2254">
        <w:rPr>
          <w:spacing w:val="-3"/>
        </w:rPr>
        <w:lastRenderedPageBreak/>
        <w:t>апреля 2005 г. № 03 – 417 «О перечне учебного и компьютерного оборудования для оснащения общеобразовательных учреждений», перечня рекомендуемой учебной литературы и цифровых образовательных ресурсов  в учебном кабинете обеспечен:</w:t>
      </w:r>
      <w:proofErr w:type="gramEnd"/>
    </w:p>
    <w:p w:rsidR="00E1605D" w:rsidRPr="002C2254" w:rsidRDefault="00E1605D" w:rsidP="00E1605D">
      <w:pPr>
        <w:spacing w:line="360" w:lineRule="auto"/>
        <w:rPr>
          <w:spacing w:val="-3"/>
          <w:highlight w:val="yellow"/>
        </w:rPr>
      </w:pPr>
    </w:p>
    <w:p w:rsidR="00E1605D" w:rsidRPr="002C2254" w:rsidRDefault="00E1605D" w:rsidP="00E1605D">
      <w:pPr>
        <w:spacing w:line="360" w:lineRule="auto"/>
        <w:rPr>
          <w:b/>
          <w:spacing w:val="-3"/>
        </w:rPr>
      </w:pPr>
      <w:proofErr w:type="spellStart"/>
      <w:proofErr w:type="gramStart"/>
      <w:r w:rsidRPr="002C2254">
        <w:rPr>
          <w:b/>
          <w:spacing w:val="-3"/>
        </w:rPr>
        <w:t>Учебно</w:t>
      </w:r>
      <w:proofErr w:type="spellEnd"/>
      <w:r w:rsidRPr="002C2254">
        <w:rPr>
          <w:b/>
          <w:spacing w:val="-3"/>
        </w:rPr>
        <w:t xml:space="preserve"> – методической</w:t>
      </w:r>
      <w:proofErr w:type="gramEnd"/>
      <w:r w:rsidRPr="002C2254">
        <w:rPr>
          <w:b/>
          <w:spacing w:val="-3"/>
        </w:rPr>
        <w:t xml:space="preserve"> литературой</w:t>
      </w:r>
    </w:p>
    <w:p w:rsidR="00E1605D" w:rsidRPr="002C2254" w:rsidRDefault="00E1605D" w:rsidP="00E1605D">
      <w:pPr>
        <w:spacing w:line="360" w:lineRule="auto"/>
        <w:rPr>
          <w:spacing w:val="-3"/>
          <w:highlight w:val="yellow"/>
        </w:rPr>
      </w:pPr>
    </w:p>
    <w:tbl>
      <w:tblPr>
        <w:tblStyle w:val="aa"/>
        <w:tblW w:w="15559" w:type="dxa"/>
        <w:tblLook w:val="04A0"/>
      </w:tblPr>
      <w:tblGrid>
        <w:gridCol w:w="1999"/>
        <w:gridCol w:w="1999"/>
        <w:gridCol w:w="4757"/>
        <w:gridCol w:w="3119"/>
        <w:gridCol w:w="3685"/>
      </w:tblGrid>
      <w:tr w:rsidR="00E1605D" w:rsidRPr="002C2254" w:rsidTr="004F0EC2">
        <w:tc>
          <w:tcPr>
            <w:tcW w:w="199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  <w:r w:rsidRPr="002C2254">
              <w:rPr>
                <w:spacing w:val="-3"/>
              </w:rPr>
              <w:t>Класс, название</w:t>
            </w:r>
          </w:p>
        </w:tc>
        <w:tc>
          <w:tcPr>
            <w:tcW w:w="199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  <w:r w:rsidRPr="002C2254">
              <w:rPr>
                <w:spacing w:val="-3"/>
              </w:rPr>
              <w:t>Номер в федеральном перечне</w:t>
            </w:r>
          </w:p>
        </w:tc>
        <w:tc>
          <w:tcPr>
            <w:tcW w:w="4757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  <w:r w:rsidRPr="002C2254">
              <w:rPr>
                <w:spacing w:val="-3"/>
              </w:rPr>
              <w:t>Образовательная  область</w:t>
            </w:r>
          </w:p>
        </w:tc>
        <w:tc>
          <w:tcPr>
            <w:tcW w:w="311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  <w:r w:rsidRPr="002C2254">
              <w:rPr>
                <w:spacing w:val="-3"/>
              </w:rPr>
              <w:t>автор</w:t>
            </w:r>
          </w:p>
        </w:tc>
        <w:tc>
          <w:tcPr>
            <w:tcW w:w="3685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  <w:r w:rsidRPr="002C2254">
              <w:rPr>
                <w:spacing w:val="-3"/>
              </w:rPr>
              <w:t>издательство</w:t>
            </w:r>
          </w:p>
        </w:tc>
      </w:tr>
      <w:tr w:rsidR="00E1605D" w:rsidRPr="002C2254" w:rsidTr="004F0EC2">
        <w:tc>
          <w:tcPr>
            <w:tcW w:w="199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  <w:r>
              <w:rPr>
                <w:spacing w:val="-3"/>
              </w:rPr>
              <w:t>5</w:t>
            </w:r>
            <w:r w:rsidR="00B36519">
              <w:rPr>
                <w:spacing w:val="-3"/>
              </w:rPr>
              <w:t xml:space="preserve">класс  </w:t>
            </w:r>
          </w:p>
        </w:tc>
        <w:tc>
          <w:tcPr>
            <w:tcW w:w="1999" w:type="dxa"/>
          </w:tcPr>
          <w:p w:rsidR="00E1605D" w:rsidRPr="002C2254" w:rsidRDefault="00662F59" w:rsidP="00412FAA">
            <w:pPr>
              <w:spacing w:line="360" w:lineRule="auto"/>
              <w:rPr>
                <w:spacing w:val="-3"/>
              </w:rPr>
            </w:pPr>
            <w:r w:rsidRPr="006B7C2B">
              <w:t>1.2.2.3.1.1</w:t>
            </w:r>
          </w:p>
        </w:tc>
        <w:tc>
          <w:tcPr>
            <w:tcW w:w="4757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  <w:r>
              <w:rPr>
                <w:spacing w:val="-3"/>
              </w:rPr>
              <w:t>Обществознание</w:t>
            </w:r>
          </w:p>
        </w:tc>
        <w:tc>
          <w:tcPr>
            <w:tcW w:w="311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  <w:r>
              <w:rPr>
                <w:spacing w:val="-3"/>
              </w:rPr>
              <w:t>Боголюбов</w:t>
            </w:r>
            <w:r w:rsidR="00B36519">
              <w:rPr>
                <w:spacing w:val="-3"/>
              </w:rPr>
              <w:t xml:space="preserve"> Л.Н.</w:t>
            </w:r>
          </w:p>
        </w:tc>
        <w:tc>
          <w:tcPr>
            <w:tcW w:w="3685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  <w:r>
              <w:rPr>
                <w:spacing w:val="-3"/>
              </w:rPr>
              <w:t>Просвещение</w:t>
            </w:r>
          </w:p>
        </w:tc>
      </w:tr>
      <w:tr w:rsidR="00E1605D" w:rsidRPr="002C2254" w:rsidTr="004F0EC2">
        <w:tc>
          <w:tcPr>
            <w:tcW w:w="199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</w:p>
        </w:tc>
        <w:tc>
          <w:tcPr>
            <w:tcW w:w="199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</w:p>
        </w:tc>
        <w:tc>
          <w:tcPr>
            <w:tcW w:w="4757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</w:p>
        </w:tc>
        <w:tc>
          <w:tcPr>
            <w:tcW w:w="311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</w:p>
        </w:tc>
        <w:tc>
          <w:tcPr>
            <w:tcW w:w="3685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</w:p>
        </w:tc>
      </w:tr>
      <w:tr w:rsidR="00E1605D" w:rsidRPr="002C2254" w:rsidTr="004F0EC2">
        <w:tc>
          <w:tcPr>
            <w:tcW w:w="199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</w:p>
        </w:tc>
        <w:tc>
          <w:tcPr>
            <w:tcW w:w="199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</w:p>
        </w:tc>
        <w:tc>
          <w:tcPr>
            <w:tcW w:w="4757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</w:p>
        </w:tc>
        <w:tc>
          <w:tcPr>
            <w:tcW w:w="3119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</w:p>
        </w:tc>
        <w:tc>
          <w:tcPr>
            <w:tcW w:w="3685" w:type="dxa"/>
          </w:tcPr>
          <w:p w:rsidR="00E1605D" w:rsidRPr="002C2254" w:rsidRDefault="00E1605D" w:rsidP="00412FAA">
            <w:pPr>
              <w:spacing w:line="360" w:lineRule="auto"/>
              <w:rPr>
                <w:spacing w:val="-3"/>
              </w:rPr>
            </w:pPr>
          </w:p>
        </w:tc>
      </w:tr>
    </w:tbl>
    <w:p w:rsidR="00E1605D" w:rsidRPr="002C2254" w:rsidRDefault="00E1605D" w:rsidP="00E1605D">
      <w:pPr>
        <w:spacing w:line="360" w:lineRule="auto"/>
        <w:rPr>
          <w:spacing w:val="-3"/>
        </w:rPr>
      </w:pPr>
    </w:p>
    <w:p w:rsidR="00E1605D" w:rsidRPr="002C2254" w:rsidRDefault="00E1605D" w:rsidP="00311920">
      <w:pPr>
        <w:spacing w:line="360" w:lineRule="auto"/>
        <w:rPr>
          <w:b/>
        </w:rPr>
      </w:pPr>
      <w:r w:rsidRPr="002C2254">
        <w:rPr>
          <w:b/>
        </w:rPr>
        <w:t>Материально – техническое обеспечение.</w:t>
      </w:r>
    </w:p>
    <w:p w:rsidR="00E1605D" w:rsidRPr="002C2254" w:rsidRDefault="00E1605D" w:rsidP="00E1605D">
      <w:pPr>
        <w:spacing w:line="360" w:lineRule="auto"/>
      </w:pPr>
      <w:r w:rsidRPr="002C2254">
        <w:t>Для характеристики количественных показателей используются следующие символические обозначения:</w:t>
      </w:r>
    </w:p>
    <w:p w:rsidR="00E1605D" w:rsidRPr="002C2254" w:rsidRDefault="00E1605D" w:rsidP="00E1605D">
      <w:pPr>
        <w:spacing w:line="360" w:lineRule="auto"/>
      </w:pPr>
      <w:r w:rsidRPr="002C2254">
        <w:t>Д - демонстрационный экземпляр (1 экз., кроме специально оговоренных случаев),</w:t>
      </w:r>
    </w:p>
    <w:p w:rsidR="00E1605D" w:rsidRPr="002C2254" w:rsidRDefault="00E1605D" w:rsidP="00E1605D">
      <w:pPr>
        <w:spacing w:line="360" w:lineRule="auto"/>
      </w:pPr>
      <w:proofErr w:type="gramStart"/>
      <w:r w:rsidRPr="002C2254">
        <w:t>К</w:t>
      </w:r>
      <w:proofErr w:type="gramEnd"/>
      <w:r w:rsidRPr="002C2254">
        <w:t xml:space="preserve"> - полный комплект (для каждого ученика)</w:t>
      </w:r>
    </w:p>
    <w:p w:rsidR="00E1605D" w:rsidRPr="002C2254" w:rsidRDefault="00E1605D" w:rsidP="00E1605D">
      <w:pPr>
        <w:spacing w:line="360" w:lineRule="auto"/>
      </w:pPr>
      <w:r w:rsidRPr="002C2254">
        <w:t>Ф - комплект для фронтальной работы (1 комплект на двух учеников)</w:t>
      </w:r>
    </w:p>
    <w:p w:rsidR="00E1605D" w:rsidRPr="002C2254" w:rsidRDefault="00E1605D" w:rsidP="00E1605D">
      <w:pPr>
        <w:spacing w:line="360" w:lineRule="auto"/>
      </w:pPr>
      <w:proofErr w:type="gramStart"/>
      <w:r w:rsidRPr="002C2254">
        <w:t>П</w:t>
      </w:r>
      <w:proofErr w:type="gramEnd"/>
      <w:r w:rsidRPr="002C2254">
        <w:t xml:space="preserve"> - комплект, необходимый для проведения лабораторного практикума (1 - 4 экз.).</w:t>
      </w:r>
    </w:p>
    <w:p w:rsidR="00E1605D" w:rsidRPr="002C2254" w:rsidRDefault="00E1605D" w:rsidP="00E1605D">
      <w:pPr>
        <w:spacing w:line="360" w:lineRule="auto"/>
      </w:pPr>
      <w:r w:rsidRPr="002C2254">
        <w:t xml:space="preserve">Б - библиотечные комплекты (5 </w:t>
      </w:r>
      <w:proofErr w:type="spellStart"/>
      <w:proofErr w:type="gramStart"/>
      <w:r w:rsidRPr="002C2254">
        <w:t>экз</w:t>
      </w:r>
      <w:proofErr w:type="spellEnd"/>
      <w:proofErr w:type="gramEnd"/>
      <w:r w:rsidRPr="002C2254">
        <w:t>).</w:t>
      </w:r>
    </w:p>
    <w:p w:rsidR="00F509B2" w:rsidRPr="00862EE0" w:rsidRDefault="00E1605D" w:rsidP="00F509B2">
      <w:pPr>
        <w:jc w:val="center"/>
        <w:rPr>
          <w:b/>
        </w:rPr>
      </w:pPr>
      <w:r w:rsidRPr="002C2254">
        <w:t>,</w:t>
      </w:r>
      <w:r w:rsidR="00F509B2" w:rsidRPr="00F509B2">
        <w:rPr>
          <w:b/>
        </w:rPr>
        <w:t xml:space="preserve"> </w:t>
      </w:r>
      <w:r w:rsidR="00F509B2" w:rsidRPr="00862EE0">
        <w:rPr>
          <w:b/>
        </w:rPr>
        <w:t>Материально-техническое обеспечение</w:t>
      </w:r>
    </w:p>
    <w:p w:rsidR="00F509B2" w:rsidRPr="00862EE0" w:rsidRDefault="00F509B2" w:rsidP="00F509B2">
      <w:pPr>
        <w:jc w:val="center"/>
      </w:pPr>
    </w:p>
    <w:p w:rsidR="00F509B2" w:rsidRPr="00862EE0" w:rsidRDefault="00F509B2" w:rsidP="00F509B2">
      <w:pPr>
        <w:pStyle w:val="af0"/>
        <w:ind w:firstLine="0"/>
        <w:rPr>
          <w:sz w:val="24"/>
          <w:szCs w:val="24"/>
        </w:rPr>
      </w:pPr>
      <w:r w:rsidRPr="00862EE0">
        <w:rPr>
          <w:sz w:val="24"/>
          <w:szCs w:val="24"/>
        </w:rPr>
        <w:t>обществознание</w:t>
      </w:r>
    </w:p>
    <w:p w:rsidR="00F509B2" w:rsidRPr="00862EE0" w:rsidRDefault="00F509B2" w:rsidP="00F509B2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6"/>
        <w:gridCol w:w="141"/>
        <w:gridCol w:w="21"/>
        <w:gridCol w:w="1440"/>
        <w:gridCol w:w="4860"/>
      </w:tblGrid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</w:pPr>
            <w:r w:rsidRPr="00862EE0">
              <w:t>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</w:pPr>
            <w:r w:rsidRPr="00862EE0">
              <w:t>Наименование объектов и средств материально-технического обеспечения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BB3513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BB3513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shd w:val="clear" w:color="auto" w:fill="FFFFFF"/>
              <w:adjustRightInd w:val="0"/>
              <w:jc w:val="center"/>
            </w:pPr>
            <w:r w:rsidRPr="00862EE0">
              <w:t>Примечания</w:t>
            </w: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rPr>
                <w:b/>
              </w:rPr>
              <w:t>1.</w:t>
            </w: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shd w:val="clear" w:color="auto" w:fill="FFFFFF"/>
              <w:adjustRightInd w:val="0"/>
              <w:jc w:val="center"/>
              <w:rPr>
                <w:bCs/>
              </w:rPr>
            </w:pPr>
            <w:r w:rsidRPr="00862EE0">
              <w:rPr>
                <w:b/>
              </w:rPr>
              <w:t>БИБЛИОТЕЧНЫЙ ФОНД (КНИГОПЕЧАТНАЯ ПРОДУКЦИЯ)</w:t>
            </w: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1.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Стандарт основного общего образования по обществоведению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shd w:val="clear" w:color="auto" w:fill="FFFFFF"/>
              <w:adjustRightInd w:val="0"/>
              <w:rPr>
                <w:bCs/>
              </w:rPr>
            </w:pPr>
            <w:r w:rsidRPr="00862EE0">
              <w:rPr>
                <w:bCs/>
              </w:rPr>
              <w:t xml:space="preserve"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«17» 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62EE0">
                <w:rPr>
                  <w:bCs/>
                </w:rPr>
                <w:t>2010 г</w:t>
              </w:r>
            </w:smartTag>
            <w:r w:rsidRPr="00862EE0">
              <w:rPr>
                <w:bCs/>
              </w:rPr>
              <w:t xml:space="preserve">. № 1897 - </w:t>
            </w:r>
            <w:hyperlink r:id="rId23" w:history="1">
              <w:r w:rsidRPr="00862EE0">
                <w:rPr>
                  <w:bCs/>
                </w:rPr>
                <w:t>http://standart.edu.ru/</w:t>
              </w:r>
            </w:hyperlink>
          </w:p>
          <w:p w:rsidR="00F509B2" w:rsidRPr="00862EE0" w:rsidRDefault="00F509B2" w:rsidP="00A642A2">
            <w:pPr>
              <w:shd w:val="clear" w:color="auto" w:fill="FFFFFF"/>
              <w:adjustRightInd w:val="0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  <w:r w:rsidRPr="00862EE0">
              <w:rPr>
                <w:lang w:val="en-US"/>
              </w:rPr>
              <w:lastRenderedPageBreak/>
              <w:t>1.</w:t>
            </w:r>
            <w:r w:rsidRPr="00862EE0">
              <w:t>2</w:t>
            </w:r>
            <w:r w:rsidRPr="00862EE0">
              <w:rPr>
                <w:lang w:val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Примерная программа основного общего образования по обществоведению на базовом уровне по обществоведению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jc w:val="center"/>
            </w:pPr>
            <w:r w:rsidRPr="00862EE0">
              <w:rPr>
                <w:b/>
              </w:rPr>
              <w:t>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shd w:val="clear" w:color="auto" w:fill="FFFFFF"/>
              <w:adjustRightInd w:val="0"/>
              <w:rPr>
                <w:bCs/>
              </w:rPr>
            </w:pPr>
            <w:r w:rsidRPr="00862EE0">
              <w:rPr>
                <w:bCs/>
              </w:rPr>
              <w:t>Примерная программа по обществознанию. 5-9 классы. – Примерные программы по учебным предметам. Обществознание. 5-9 классы: проект -  М</w:t>
            </w:r>
            <w:proofErr w:type="gramStart"/>
            <w:r w:rsidRPr="00862EE0">
              <w:rPr>
                <w:bCs/>
              </w:rPr>
              <w:t xml:space="preserve"> :</w:t>
            </w:r>
            <w:proofErr w:type="gramEnd"/>
            <w:r w:rsidRPr="00862EE0">
              <w:rPr>
                <w:bCs/>
              </w:rPr>
              <w:t xml:space="preserve"> Просвещение, 2011.- (Стандарты второго поколения).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  <w:r w:rsidRPr="00862EE0">
              <w:rPr>
                <w:lang w:val="en-US"/>
              </w:rPr>
              <w:t>1.</w:t>
            </w:r>
            <w:r w:rsidRPr="00862EE0">
              <w:t>3</w:t>
            </w:r>
            <w:r w:rsidRPr="00862EE0">
              <w:rPr>
                <w:lang w:val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Авторские рабочие программы по курсам обществоведению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shd w:val="clear" w:color="auto" w:fill="FFFFFF"/>
              <w:adjustRightInd w:val="0"/>
              <w:rPr>
                <w:bCs/>
              </w:rPr>
            </w:pPr>
            <w:r w:rsidRPr="00862EE0">
              <w:rPr>
                <w:bCs/>
              </w:rPr>
              <w:t xml:space="preserve">Рабочая программа по Обществознанию 5-9 классы. – Обществознание. Рабочие программы к предметной линии учебников под редакцией Л.Н.Боголюбова. 5-9 классы: пособие для учителей </w:t>
            </w:r>
            <w:proofErr w:type="spellStart"/>
            <w:r w:rsidRPr="00862EE0">
              <w:rPr>
                <w:bCs/>
              </w:rPr>
              <w:t>общеобразоват</w:t>
            </w:r>
            <w:proofErr w:type="gramStart"/>
            <w:r w:rsidRPr="00862EE0">
              <w:rPr>
                <w:bCs/>
              </w:rPr>
              <w:t>.у</w:t>
            </w:r>
            <w:proofErr w:type="gramEnd"/>
            <w:r w:rsidRPr="00862EE0">
              <w:rPr>
                <w:bCs/>
              </w:rPr>
              <w:t>чреждений</w:t>
            </w:r>
            <w:proofErr w:type="spellEnd"/>
            <w:r w:rsidRPr="00862EE0">
              <w:rPr>
                <w:bCs/>
              </w:rPr>
              <w:t xml:space="preserve"> / Л.Н.Боголюбов, Н.И.Городецкая, Л.Ф.Иванова и др. – М.: Просвещение, 2011.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  <w:trHeight w:val="1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  <w:r w:rsidRPr="00862EE0">
              <w:rPr>
                <w:lang w:val="en-US"/>
              </w:rPr>
              <w:t>1.</w:t>
            </w:r>
            <w:r w:rsidRPr="00862EE0">
              <w:t>4</w:t>
            </w:r>
            <w:r w:rsidRPr="00862EE0">
              <w:rPr>
                <w:lang w:val="en-US"/>
              </w:rPr>
              <w:t>.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Учебник для 5 класса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К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rPr>
                <w:rFonts w:eastAsia="Calibri"/>
                <w:lang w:eastAsia="en-US"/>
              </w:rPr>
            </w:pPr>
            <w:r w:rsidRPr="00862EE0">
              <w:rPr>
                <w:rFonts w:eastAsia="Calibri"/>
                <w:lang w:eastAsia="en-US"/>
              </w:rPr>
              <w:t xml:space="preserve">Обществознание. 5 класс: учебник для </w:t>
            </w:r>
            <w:proofErr w:type="spellStart"/>
            <w:r w:rsidRPr="00862EE0">
              <w:rPr>
                <w:rFonts w:eastAsia="Calibri"/>
                <w:lang w:eastAsia="en-US"/>
              </w:rPr>
              <w:t>общеобразоват</w:t>
            </w:r>
            <w:proofErr w:type="spellEnd"/>
            <w:r w:rsidRPr="00862EE0">
              <w:rPr>
                <w:rFonts w:eastAsia="Calibri"/>
                <w:lang w:eastAsia="en-US"/>
              </w:rPr>
              <w:t xml:space="preserve">. учреждений/    Боголюбов Л.Н.,      Виноградова Н.Ф., Городецкая Н.И. и др. – М.: </w:t>
            </w:r>
          </w:p>
          <w:p w:rsidR="00F509B2" w:rsidRPr="00862EE0" w:rsidRDefault="00F509B2" w:rsidP="00A642A2">
            <w:pPr>
              <w:rPr>
                <w:b/>
              </w:rPr>
            </w:pPr>
            <w:r w:rsidRPr="00862EE0">
              <w:rPr>
                <w:rFonts w:eastAsia="Calibri"/>
                <w:lang w:eastAsia="en-US"/>
              </w:rPr>
              <w:t>Просвещение, 2012</w:t>
            </w:r>
            <w:r w:rsidRPr="00862EE0">
              <w:t xml:space="preserve">         </w:t>
            </w:r>
          </w:p>
          <w:p w:rsidR="00F509B2" w:rsidRPr="00862EE0" w:rsidRDefault="00F509B2" w:rsidP="00A642A2"/>
        </w:tc>
      </w:tr>
      <w:tr w:rsidR="00F509B2" w:rsidRPr="00862EE0" w:rsidTr="00A642A2">
        <w:trPr>
          <w:cantSplit/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rPr>
                <w:lang w:val="en-US"/>
              </w:rPr>
              <w:t>1.</w:t>
            </w:r>
            <w:r w:rsidRPr="00862EE0">
              <w:t>5</w:t>
            </w:r>
            <w:r w:rsidRPr="00862EE0">
              <w:rPr>
                <w:lang w:val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Рабочая тетрадь для 5 класса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F509B2" w:rsidRDefault="00F509B2" w:rsidP="00A642A2">
            <w:pPr>
              <w:pStyle w:val="a5"/>
              <w:ind w:left="0"/>
              <w:rPr>
                <w:lang w:val="ru-RU"/>
              </w:rPr>
            </w:pPr>
            <w:r w:rsidRPr="00D5459F">
              <w:rPr>
                <w:lang w:val="ru-RU"/>
              </w:rPr>
              <w:t xml:space="preserve">Обществознание. 5 класс. </w:t>
            </w:r>
            <w:r w:rsidRPr="00F509B2">
              <w:rPr>
                <w:lang w:val="ru-RU"/>
              </w:rPr>
              <w:t xml:space="preserve">Рабочая тетрадь к учебнику Л.Н. Боголюбова. Иванова Л.Ф., </w:t>
            </w:r>
            <w:proofErr w:type="spellStart"/>
            <w:r w:rsidRPr="00F509B2">
              <w:rPr>
                <w:lang w:val="ru-RU"/>
              </w:rPr>
              <w:t>Хотеенкова</w:t>
            </w:r>
            <w:proofErr w:type="spellEnd"/>
            <w:r w:rsidRPr="00F509B2">
              <w:rPr>
                <w:lang w:val="ru-RU"/>
              </w:rPr>
              <w:t xml:space="preserve"> Я.В  - М.; Просвещение, 2012</w:t>
            </w:r>
          </w:p>
          <w:p w:rsidR="00F509B2" w:rsidRPr="00862EE0" w:rsidRDefault="00F509B2" w:rsidP="00A642A2"/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rPr>
                <w:lang w:val="en-US"/>
              </w:rPr>
              <w:t>1.</w:t>
            </w:r>
            <w:r w:rsidRPr="00862EE0"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 xml:space="preserve">Контрольно-измерительные материалы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Ф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F509B2" w:rsidRDefault="00F509B2" w:rsidP="00A642A2">
            <w:pPr>
              <w:pStyle w:val="a5"/>
              <w:ind w:left="0"/>
              <w:rPr>
                <w:lang w:val="ru-RU"/>
              </w:rPr>
            </w:pPr>
            <w:r w:rsidRPr="00F509B2">
              <w:rPr>
                <w:lang w:val="ru-RU"/>
              </w:rPr>
              <w:t xml:space="preserve">1. </w:t>
            </w:r>
            <w:proofErr w:type="spellStart"/>
            <w:r w:rsidRPr="00F509B2">
              <w:rPr>
                <w:lang w:val="ru-RU"/>
              </w:rPr>
              <w:t>Контольно-измертельные</w:t>
            </w:r>
            <w:proofErr w:type="spellEnd"/>
            <w:r w:rsidRPr="00F509B2">
              <w:rPr>
                <w:lang w:val="ru-RU"/>
              </w:rPr>
              <w:t xml:space="preserve"> материалы. Обществознание: 5 класс</w:t>
            </w:r>
            <w:proofErr w:type="gramStart"/>
            <w:r w:rsidRPr="00F509B2">
              <w:rPr>
                <w:lang w:val="ru-RU"/>
              </w:rPr>
              <w:t>/С</w:t>
            </w:r>
            <w:proofErr w:type="gramEnd"/>
            <w:r w:rsidRPr="00F509B2">
              <w:rPr>
                <w:lang w:val="ru-RU"/>
              </w:rPr>
              <w:t xml:space="preserve">ост. А.В. </w:t>
            </w:r>
            <w:proofErr w:type="spellStart"/>
            <w:r w:rsidRPr="00F509B2">
              <w:rPr>
                <w:lang w:val="ru-RU"/>
              </w:rPr>
              <w:t>Поздеев</w:t>
            </w:r>
            <w:proofErr w:type="spellEnd"/>
            <w:r w:rsidRPr="00F509B2">
              <w:rPr>
                <w:lang w:val="ru-RU"/>
              </w:rPr>
              <w:t xml:space="preserve">. – М.: </w:t>
            </w:r>
            <w:proofErr w:type="spellStart"/>
            <w:r w:rsidRPr="00F509B2">
              <w:rPr>
                <w:lang w:val="ru-RU"/>
              </w:rPr>
              <w:t>Вако</w:t>
            </w:r>
            <w:proofErr w:type="spellEnd"/>
            <w:r w:rsidRPr="00F509B2">
              <w:rPr>
                <w:lang w:val="ru-RU"/>
              </w:rPr>
              <w:t>, 2011.</w:t>
            </w:r>
          </w:p>
          <w:p w:rsidR="00F509B2" w:rsidRPr="00862EE0" w:rsidRDefault="00F509B2" w:rsidP="00A642A2">
            <w:r w:rsidRPr="00862EE0">
              <w:t xml:space="preserve">2. Кравченко А.И. Тесты по обществознанию. </w:t>
            </w:r>
            <w:proofErr w:type="gramStart"/>
            <w:r w:rsidRPr="00862EE0">
              <w:t>-М</w:t>
            </w:r>
            <w:proofErr w:type="gramEnd"/>
            <w:r w:rsidRPr="00862EE0">
              <w:t>.: Русское слово, 2010 .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  <w:r w:rsidRPr="00862EE0">
              <w:rPr>
                <w:lang w:val="en-US"/>
              </w:rPr>
              <w:t>1.</w:t>
            </w:r>
            <w:r w:rsidRPr="00862EE0">
              <w:t>8</w:t>
            </w:r>
            <w:r w:rsidRPr="00862EE0">
              <w:rPr>
                <w:lang w:val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Сборник заданий и задач для 5 класса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r w:rsidRPr="00862EE0">
              <w:t>Кравченко А.И. Задачник по обществознанию-М</w:t>
            </w:r>
            <w:proofErr w:type="gramStart"/>
            <w:r w:rsidRPr="00862EE0">
              <w:t xml:space="preserve">.:  </w:t>
            </w:r>
            <w:proofErr w:type="gramEnd"/>
            <w:r w:rsidRPr="00862EE0">
              <w:t>Русское слово, 2009.</w:t>
            </w:r>
          </w:p>
          <w:p w:rsidR="00F509B2" w:rsidRPr="00F509B2" w:rsidRDefault="00F509B2" w:rsidP="00A642A2">
            <w:pPr>
              <w:pStyle w:val="a5"/>
              <w:ind w:left="0"/>
              <w:rPr>
                <w:lang w:val="ru-RU"/>
              </w:rPr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  <w:r w:rsidRPr="00862EE0">
              <w:lastRenderedPageBreak/>
              <w:t>1.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Научная, научно-популярная, художественная общественно-политическая и историческая  литература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proofErr w:type="gramStart"/>
            <w:r w:rsidRPr="00862EE0">
              <w:rPr>
                <w:b/>
              </w:rPr>
              <w:t>П</w:t>
            </w:r>
            <w:proofErr w:type="gramEnd"/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iCs/>
                <w:color w:val="000000"/>
              </w:rPr>
              <w:t xml:space="preserve">Безбородое А. Б. </w:t>
            </w:r>
            <w:r w:rsidRPr="00862EE0">
              <w:rPr>
                <w:color w:val="000000"/>
              </w:rPr>
              <w:t xml:space="preserve">Обществознание: учеб. / А. Б. </w:t>
            </w:r>
            <w:proofErr w:type="gramStart"/>
            <w:r w:rsidRPr="00862EE0">
              <w:rPr>
                <w:color w:val="000000"/>
              </w:rPr>
              <w:t>Безборо</w:t>
            </w:r>
            <w:r w:rsidRPr="00862EE0">
              <w:rPr>
                <w:color w:val="000000"/>
              </w:rPr>
              <w:softHyphen/>
              <w:t>дое</w:t>
            </w:r>
            <w:proofErr w:type="gramEnd"/>
            <w:r w:rsidRPr="00862EE0">
              <w:rPr>
                <w:color w:val="000000"/>
              </w:rPr>
              <w:t xml:space="preserve">, М. Б. Буланова, В. Д. </w:t>
            </w:r>
            <w:proofErr w:type="spellStart"/>
            <w:r w:rsidRPr="00862EE0">
              <w:rPr>
                <w:color w:val="000000"/>
              </w:rPr>
              <w:t>Губин</w:t>
            </w:r>
            <w:proofErr w:type="spellEnd"/>
            <w:r w:rsidRPr="00862EE0">
              <w:rPr>
                <w:color w:val="000000"/>
              </w:rPr>
              <w:t>. — М., 2008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iCs/>
                <w:color w:val="000000"/>
              </w:rPr>
              <w:t xml:space="preserve">Морозова С. А. </w:t>
            </w:r>
            <w:r w:rsidRPr="00862EE0">
              <w:rPr>
                <w:color w:val="000000"/>
              </w:rPr>
              <w:t xml:space="preserve">Обществознание: </w:t>
            </w:r>
            <w:proofErr w:type="spellStart"/>
            <w:r w:rsidRPr="00862EE0">
              <w:rPr>
                <w:color w:val="000000"/>
              </w:rPr>
              <w:t>учеб</w:t>
            </w:r>
            <w:proofErr w:type="gramStart"/>
            <w:r w:rsidRPr="00862EE0">
              <w:rPr>
                <w:color w:val="000000"/>
              </w:rPr>
              <w:t>.-</w:t>
            </w:r>
            <w:proofErr w:type="gramEnd"/>
            <w:r w:rsidRPr="00862EE0">
              <w:rPr>
                <w:color w:val="000000"/>
              </w:rPr>
              <w:t>метод</w:t>
            </w:r>
            <w:proofErr w:type="spellEnd"/>
            <w:r w:rsidRPr="00862EE0">
              <w:rPr>
                <w:color w:val="000000"/>
              </w:rPr>
              <w:t>, пособие / С. А. Морозова. - СПб</w:t>
            </w:r>
            <w:proofErr w:type="gramStart"/>
            <w:r w:rsidRPr="00862EE0">
              <w:rPr>
                <w:color w:val="000000"/>
              </w:rPr>
              <w:t xml:space="preserve">., </w:t>
            </w:r>
            <w:proofErr w:type="gramEnd"/>
            <w:r w:rsidRPr="00862EE0">
              <w:rPr>
                <w:color w:val="000000"/>
              </w:rPr>
              <w:t>2001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iCs/>
                <w:color w:val="000000"/>
              </w:rPr>
              <w:t xml:space="preserve">Каверин Б. И. </w:t>
            </w:r>
            <w:r w:rsidRPr="00862EE0">
              <w:rPr>
                <w:color w:val="000000"/>
              </w:rPr>
              <w:t>Обществознание /Б. И. Каверин, П. И. Чи</w:t>
            </w:r>
            <w:r w:rsidRPr="00862EE0">
              <w:rPr>
                <w:color w:val="000000"/>
              </w:rPr>
              <w:softHyphen/>
              <w:t>жик. - М., 2007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color w:val="000000"/>
              </w:rPr>
              <w:t xml:space="preserve">Обществознание: пособие для </w:t>
            </w:r>
            <w:proofErr w:type="gramStart"/>
            <w:r w:rsidRPr="00862EE0">
              <w:rPr>
                <w:color w:val="000000"/>
              </w:rPr>
              <w:t>поступающих</w:t>
            </w:r>
            <w:proofErr w:type="gramEnd"/>
            <w:r w:rsidRPr="00862EE0">
              <w:rPr>
                <w:color w:val="000000"/>
              </w:rPr>
              <w:t xml:space="preserve"> в вузы / под ред. В. В. </w:t>
            </w:r>
            <w:proofErr w:type="spellStart"/>
            <w:r w:rsidRPr="00862EE0">
              <w:rPr>
                <w:color w:val="000000"/>
              </w:rPr>
              <w:t>Барабанова</w:t>
            </w:r>
            <w:proofErr w:type="spellEnd"/>
            <w:r w:rsidRPr="00862EE0">
              <w:rPr>
                <w:color w:val="000000"/>
              </w:rPr>
              <w:t>. — СПб</w:t>
            </w:r>
            <w:proofErr w:type="gramStart"/>
            <w:r w:rsidRPr="00862EE0">
              <w:rPr>
                <w:color w:val="000000"/>
              </w:rPr>
              <w:t xml:space="preserve">., </w:t>
            </w:r>
            <w:proofErr w:type="gramEnd"/>
            <w:r w:rsidRPr="00862EE0">
              <w:rPr>
                <w:color w:val="000000"/>
              </w:rPr>
              <w:t>2001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62EE0">
              <w:rPr>
                <w:iCs/>
                <w:color w:val="000000"/>
              </w:rPr>
              <w:t>Тишков</w:t>
            </w:r>
            <w:proofErr w:type="spellEnd"/>
            <w:r w:rsidRPr="00862EE0">
              <w:rPr>
                <w:iCs/>
                <w:color w:val="000000"/>
              </w:rPr>
              <w:t xml:space="preserve"> В. А. </w:t>
            </w:r>
            <w:r w:rsidRPr="00862EE0">
              <w:rPr>
                <w:color w:val="000000"/>
              </w:rPr>
              <w:t>Российский народ: кн. для учителя / В. А. Тиш-ков. - М., 2010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iCs/>
                <w:color w:val="000000"/>
              </w:rPr>
              <w:t xml:space="preserve">Кравченко А. И. </w:t>
            </w:r>
            <w:r w:rsidRPr="00862EE0">
              <w:rPr>
                <w:color w:val="000000"/>
              </w:rPr>
              <w:t>Социология и политология: учеб</w:t>
            </w:r>
            <w:proofErr w:type="gramStart"/>
            <w:r w:rsidRPr="00862EE0">
              <w:rPr>
                <w:color w:val="000000"/>
              </w:rPr>
              <w:t>.</w:t>
            </w:r>
            <w:proofErr w:type="gramEnd"/>
            <w:r w:rsidRPr="00862EE0">
              <w:rPr>
                <w:color w:val="000000"/>
              </w:rPr>
              <w:t xml:space="preserve"> </w:t>
            </w:r>
            <w:proofErr w:type="gramStart"/>
            <w:r w:rsidRPr="00862EE0">
              <w:rPr>
                <w:color w:val="000000"/>
              </w:rPr>
              <w:t>п</w:t>
            </w:r>
            <w:proofErr w:type="gramEnd"/>
            <w:r w:rsidRPr="00862EE0">
              <w:rPr>
                <w:color w:val="000000"/>
              </w:rPr>
              <w:t>особие для студентов средних проф. учеб. заведений / А. И. Крав</w:t>
            </w:r>
            <w:r w:rsidRPr="00862EE0">
              <w:rPr>
                <w:color w:val="000000"/>
              </w:rPr>
              <w:softHyphen/>
              <w:t>ченко. — М., 2000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color w:val="000000"/>
              </w:rPr>
              <w:t>Философия: учеб</w:t>
            </w:r>
            <w:proofErr w:type="gramStart"/>
            <w:r w:rsidRPr="00862EE0">
              <w:rPr>
                <w:color w:val="000000"/>
              </w:rPr>
              <w:t>.</w:t>
            </w:r>
            <w:proofErr w:type="gramEnd"/>
            <w:r w:rsidRPr="00862EE0">
              <w:rPr>
                <w:color w:val="000000"/>
              </w:rPr>
              <w:t xml:space="preserve"> / </w:t>
            </w:r>
            <w:proofErr w:type="gramStart"/>
            <w:r w:rsidRPr="00862EE0">
              <w:rPr>
                <w:color w:val="000000"/>
              </w:rPr>
              <w:t>п</w:t>
            </w:r>
            <w:proofErr w:type="gramEnd"/>
            <w:r w:rsidRPr="00862EE0">
              <w:rPr>
                <w:color w:val="000000"/>
              </w:rPr>
              <w:t xml:space="preserve">од ред. О. А. </w:t>
            </w:r>
            <w:proofErr w:type="spellStart"/>
            <w:r w:rsidRPr="00862EE0">
              <w:rPr>
                <w:color w:val="000000"/>
              </w:rPr>
              <w:t>Митрошенкова</w:t>
            </w:r>
            <w:proofErr w:type="spellEnd"/>
            <w:r w:rsidRPr="00862EE0">
              <w:rPr>
                <w:color w:val="000000"/>
              </w:rPr>
              <w:t>. — М., 2002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color w:val="000000"/>
              </w:rPr>
              <w:t>Философия: учеб</w:t>
            </w:r>
            <w:proofErr w:type="gramStart"/>
            <w:r w:rsidRPr="00862EE0">
              <w:rPr>
                <w:color w:val="000000"/>
              </w:rPr>
              <w:t>.</w:t>
            </w:r>
            <w:proofErr w:type="gramEnd"/>
            <w:r w:rsidRPr="00862EE0">
              <w:rPr>
                <w:color w:val="000000"/>
              </w:rPr>
              <w:t xml:space="preserve"> / </w:t>
            </w:r>
            <w:proofErr w:type="gramStart"/>
            <w:r w:rsidRPr="00862EE0">
              <w:rPr>
                <w:color w:val="000000"/>
              </w:rPr>
              <w:t>п</w:t>
            </w:r>
            <w:proofErr w:type="gramEnd"/>
            <w:r w:rsidRPr="00862EE0">
              <w:rPr>
                <w:color w:val="000000"/>
              </w:rPr>
              <w:t xml:space="preserve">од ред. В. Д. Губина, Т. Ю. </w:t>
            </w:r>
            <w:proofErr w:type="spellStart"/>
            <w:r w:rsidRPr="00862EE0">
              <w:rPr>
                <w:color w:val="000000"/>
              </w:rPr>
              <w:t>Сидори-ной</w:t>
            </w:r>
            <w:proofErr w:type="spellEnd"/>
            <w:r w:rsidRPr="00862EE0">
              <w:rPr>
                <w:color w:val="000000"/>
              </w:rPr>
              <w:t>. — М., 2004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iCs/>
                <w:color w:val="000000"/>
              </w:rPr>
              <w:t xml:space="preserve">Балашов Л. Е. </w:t>
            </w:r>
            <w:r w:rsidRPr="00862EE0">
              <w:rPr>
                <w:color w:val="000000"/>
              </w:rPr>
              <w:t>Практическая философия / Л. Е. Бала</w:t>
            </w:r>
            <w:r w:rsidRPr="00862EE0">
              <w:rPr>
                <w:color w:val="000000"/>
              </w:rPr>
              <w:softHyphen/>
              <w:t>шов. — М., 2001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color w:val="000000"/>
              </w:rPr>
              <w:t>Социальная психология: учеб</w:t>
            </w:r>
            <w:proofErr w:type="gramStart"/>
            <w:r w:rsidRPr="00862EE0">
              <w:rPr>
                <w:color w:val="000000"/>
              </w:rPr>
              <w:t>.</w:t>
            </w:r>
            <w:proofErr w:type="gramEnd"/>
            <w:r w:rsidRPr="00862EE0">
              <w:rPr>
                <w:color w:val="000000"/>
              </w:rPr>
              <w:t xml:space="preserve"> </w:t>
            </w:r>
            <w:proofErr w:type="gramStart"/>
            <w:r w:rsidRPr="00862EE0">
              <w:rPr>
                <w:color w:val="000000"/>
              </w:rPr>
              <w:t>д</w:t>
            </w:r>
            <w:proofErr w:type="gramEnd"/>
            <w:r w:rsidRPr="00862EE0">
              <w:rPr>
                <w:color w:val="000000"/>
              </w:rPr>
              <w:t>ля вузов / Г. М. Андрее</w:t>
            </w:r>
            <w:r w:rsidRPr="00862EE0">
              <w:rPr>
                <w:color w:val="000000"/>
              </w:rPr>
              <w:softHyphen/>
              <w:t>ва. — М., 2004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62EE0">
              <w:rPr>
                <w:iCs/>
                <w:color w:val="000000"/>
              </w:rPr>
              <w:t>Майерс</w:t>
            </w:r>
            <w:proofErr w:type="spellEnd"/>
            <w:r w:rsidRPr="00862EE0">
              <w:rPr>
                <w:iCs/>
                <w:color w:val="000000"/>
              </w:rPr>
              <w:t xml:space="preserve"> Д. </w:t>
            </w:r>
            <w:r w:rsidRPr="00862EE0">
              <w:rPr>
                <w:color w:val="000000"/>
              </w:rPr>
              <w:t xml:space="preserve">Социальная психология / Д. </w:t>
            </w:r>
            <w:proofErr w:type="spellStart"/>
            <w:r w:rsidRPr="00862EE0">
              <w:rPr>
                <w:color w:val="000000"/>
              </w:rPr>
              <w:t>Майерс</w:t>
            </w:r>
            <w:proofErr w:type="spellEnd"/>
            <w:r w:rsidRPr="00862EE0">
              <w:rPr>
                <w:color w:val="000000"/>
              </w:rPr>
              <w:t>. — СПб</w:t>
            </w:r>
            <w:proofErr w:type="gramStart"/>
            <w:r w:rsidRPr="00862EE0">
              <w:rPr>
                <w:color w:val="000000"/>
              </w:rPr>
              <w:t xml:space="preserve">., </w:t>
            </w:r>
            <w:proofErr w:type="gramEnd"/>
            <w:r w:rsidRPr="00862EE0">
              <w:rPr>
                <w:color w:val="000000"/>
              </w:rPr>
              <w:t>2005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iCs/>
                <w:color w:val="000000"/>
              </w:rPr>
              <w:t xml:space="preserve">Григорович Л. А. </w:t>
            </w:r>
            <w:r w:rsidRPr="00862EE0">
              <w:rPr>
                <w:color w:val="000000"/>
              </w:rPr>
              <w:t>Педагогика и психология: учеб</w:t>
            </w:r>
            <w:proofErr w:type="gramStart"/>
            <w:r w:rsidRPr="00862EE0">
              <w:rPr>
                <w:color w:val="000000"/>
              </w:rPr>
              <w:t>.</w:t>
            </w:r>
            <w:proofErr w:type="gramEnd"/>
            <w:r w:rsidRPr="00862EE0">
              <w:rPr>
                <w:color w:val="000000"/>
              </w:rPr>
              <w:t xml:space="preserve"> </w:t>
            </w:r>
            <w:proofErr w:type="gramStart"/>
            <w:r w:rsidRPr="00862EE0">
              <w:rPr>
                <w:color w:val="000000"/>
              </w:rPr>
              <w:t>п</w:t>
            </w:r>
            <w:proofErr w:type="gramEnd"/>
            <w:r w:rsidRPr="00862EE0">
              <w:rPr>
                <w:color w:val="000000"/>
              </w:rPr>
              <w:t>особие / Л. А. Григорович, Т. Д. Марцинковская. — М., 2003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iCs/>
                <w:color w:val="000000"/>
              </w:rPr>
              <w:t xml:space="preserve">Сухов А. Н. </w:t>
            </w:r>
            <w:r w:rsidRPr="00862EE0">
              <w:rPr>
                <w:color w:val="000000"/>
              </w:rPr>
              <w:t>Социальная психология: учеб</w:t>
            </w:r>
            <w:proofErr w:type="gramStart"/>
            <w:r w:rsidRPr="00862EE0">
              <w:rPr>
                <w:color w:val="000000"/>
              </w:rPr>
              <w:t>.</w:t>
            </w:r>
            <w:proofErr w:type="gramEnd"/>
            <w:r w:rsidRPr="00862EE0">
              <w:rPr>
                <w:color w:val="000000"/>
              </w:rPr>
              <w:t xml:space="preserve"> </w:t>
            </w:r>
            <w:proofErr w:type="gramStart"/>
            <w:r w:rsidRPr="00862EE0">
              <w:rPr>
                <w:color w:val="000000"/>
              </w:rPr>
              <w:t>п</w:t>
            </w:r>
            <w:proofErr w:type="gramEnd"/>
            <w:r w:rsidRPr="00862EE0">
              <w:rPr>
                <w:color w:val="000000"/>
              </w:rPr>
              <w:t xml:space="preserve">особие для студентов вузов / А. Н. Сухов [и др.]; под ред. А. Н. Сухова, А. А. </w:t>
            </w:r>
            <w:proofErr w:type="spellStart"/>
            <w:r w:rsidRPr="00862EE0">
              <w:rPr>
                <w:color w:val="000000"/>
              </w:rPr>
              <w:t>Деркача</w:t>
            </w:r>
            <w:proofErr w:type="spellEnd"/>
            <w:r w:rsidRPr="00862EE0">
              <w:rPr>
                <w:color w:val="000000"/>
              </w:rPr>
              <w:t>. — М., 2001.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862EE0">
              <w:rPr>
                <w:iCs/>
                <w:color w:val="000000"/>
              </w:rPr>
              <w:t xml:space="preserve">Исаев Б. А. </w:t>
            </w:r>
            <w:r w:rsidRPr="00862EE0">
              <w:rPr>
                <w:color w:val="000000"/>
              </w:rPr>
              <w:t>Социология в схемах и комментариях:</w:t>
            </w:r>
          </w:p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</w:pPr>
            <w:r w:rsidRPr="00862EE0">
              <w:rPr>
                <w:color w:val="000000"/>
              </w:rPr>
              <w:t>учеб</w:t>
            </w:r>
            <w:proofErr w:type="gramStart"/>
            <w:r w:rsidRPr="00862EE0">
              <w:rPr>
                <w:color w:val="000000"/>
              </w:rPr>
              <w:t>.</w:t>
            </w:r>
            <w:proofErr w:type="gramEnd"/>
            <w:r w:rsidRPr="00862EE0">
              <w:rPr>
                <w:color w:val="000000"/>
              </w:rPr>
              <w:t xml:space="preserve"> </w:t>
            </w:r>
            <w:proofErr w:type="gramStart"/>
            <w:r w:rsidRPr="00862EE0">
              <w:rPr>
                <w:color w:val="000000"/>
              </w:rPr>
              <w:t>п</w:t>
            </w:r>
            <w:proofErr w:type="gramEnd"/>
            <w:r w:rsidRPr="00862EE0">
              <w:rPr>
                <w:color w:val="000000"/>
              </w:rPr>
              <w:t>особие / Б. А. Исаев. — СПб</w:t>
            </w:r>
            <w:proofErr w:type="gramStart"/>
            <w:r w:rsidRPr="00862EE0">
              <w:rPr>
                <w:color w:val="000000"/>
              </w:rPr>
              <w:t xml:space="preserve">., </w:t>
            </w:r>
            <w:proofErr w:type="gramEnd"/>
            <w:r w:rsidRPr="00862EE0">
              <w:rPr>
                <w:color w:val="000000"/>
              </w:rPr>
              <w:t>2008.</w:t>
            </w:r>
          </w:p>
          <w:p w:rsidR="00F509B2" w:rsidRPr="00862EE0" w:rsidRDefault="00F509B2" w:rsidP="00A642A2"/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1.1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Учебный словарь по обществознанию для основной школы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proofErr w:type="gramStart"/>
            <w:r w:rsidRPr="00862EE0">
              <w:rPr>
                <w:b/>
              </w:rPr>
              <w:t>П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1.1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proofErr w:type="gramStart"/>
            <w:r w:rsidRPr="00862EE0">
              <w:t>Справочные пособия (энциклопедии, словари по экономике, праву, социологии, философии, политологии, демографии, социальной психологии).</w:t>
            </w:r>
            <w:proofErr w:type="gramEnd"/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proofErr w:type="gramStart"/>
            <w:r w:rsidRPr="00862EE0">
              <w:rPr>
                <w:b/>
              </w:rPr>
              <w:t>П</w:t>
            </w:r>
            <w:proofErr w:type="gramEnd"/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1.1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Книга для учителя обществознания (раскрывающая научное содержание основных проблем и тем курса)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lastRenderedPageBreak/>
              <w:t>1.1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Методические пособия для учителя (рекомендации к проведению уроков)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B2" w:rsidRPr="00862EE0" w:rsidRDefault="00F509B2" w:rsidP="00A642A2">
            <w:pPr>
              <w:rPr>
                <w:rFonts w:eastAsia="Calibri"/>
                <w:lang w:eastAsia="en-US"/>
              </w:rPr>
            </w:pPr>
            <w:r w:rsidRPr="00862EE0">
              <w:rPr>
                <w:b/>
              </w:rPr>
              <w:t xml:space="preserve">1. </w:t>
            </w:r>
            <w:r w:rsidRPr="00862EE0">
              <w:rPr>
                <w:rFonts w:eastAsia="Calibri"/>
                <w:lang w:eastAsia="en-US"/>
              </w:rPr>
              <w:t>Обществознание. 5 класс. Поурочные разработки к учебнику Л.Н. Боголюбова. Иванова Л.Ф.  – М.: Просвещение, 2012</w:t>
            </w:r>
          </w:p>
          <w:p w:rsidR="00F509B2" w:rsidRPr="00862EE0" w:rsidRDefault="00F509B2" w:rsidP="00A642A2">
            <w:r w:rsidRPr="00862EE0"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862EE0">
              <w:t>Жадаев</w:t>
            </w:r>
            <w:proofErr w:type="spellEnd"/>
            <w:r w:rsidRPr="00862EE0">
              <w:t xml:space="preserve"> Д.Н., </w:t>
            </w:r>
            <w:proofErr w:type="spellStart"/>
            <w:r w:rsidRPr="00862EE0">
              <w:t>Брехач</w:t>
            </w:r>
            <w:proofErr w:type="spellEnd"/>
            <w:r w:rsidRPr="00862EE0">
              <w:t xml:space="preserve"> Р.А. Обществознание. </w:t>
            </w:r>
            <w:proofErr w:type="spellStart"/>
            <w:r w:rsidRPr="00862EE0">
              <w:t>Компетентностно</w:t>
            </w:r>
            <w:proofErr w:type="spellEnd"/>
            <w:r w:rsidRPr="00862EE0">
              <w:t xml:space="preserve"> – ориентированные задания. Ростов – на – Дону: Легион, 2011.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b/>
              </w:rPr>
            </w:pPr>
            <w:r w:rsidRPr="00862EE0">
              <w:rPr>
                <w:b/>
              </w:rPr>
              <w:t>2</w:t>
            </w: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070128" w:rsidRDefault="00F509B2" w:rsidP="00A642A2">
            <w:pPr>
              <w:pStyle w:val="1"/>
              <w:tabs>
                <w:tab w:val="left" w:pos="142"/>
              </w:tabs>
              <w:ind w:right="-2"/>
              <w:jc w:val="center"/>
              <w:rPr>
                <w:sz w:val="24"/>
                <w:szCs w:val="24"/>
              </w:rPr>
            </w:pPr>
            <w:r w:rsidRPr="00070128">
              <w:rPr>
                <w:sz w:val="24"/>
                <w:szCs w:val="24"/>
              </w:rPr>
              <w:t>ПЕЧАТНЫЕ ПОСОБИЯ</w:t>
            </w: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  <w:r w:rsidRPr="00862EE0">
              <w:rPr>
                <w:lang w:val="en-US"/>
              </w:rPr>
              <w:t>2.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Таблицы по основным разделам курс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/Ф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  <w:r w:rsidRPr="00862EE0">
              <w:rPr>
                <w:lang w:val="en-US"/>
              </w:rPr>
              <w:t>2.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Схемы по обществоведению (отражающие причинно-следственные связи, системность социальных объектов, явлений и процессов)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/Ф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B2" w:rsidRPr="00862EE0" w:rsidRDefault="00F509B2" w:rsidP="00A642A2"/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  <w:r w:rsidRPr="00862EE0">
              <w:rPr>
                <w:lang w:val="en-US"/>
              </w:rPr>
              <w:t>2.</w:t>
            </w:r>
            <w:r w:rsidRPr="00862EE0">
              <w:t>3</w:t>
            </w:r>
            <w:r w:rsidRPr="00862EE0">
              <w:rPr>
                <w:lang w:val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070128" w:rsidRDefault="00F509B2" w:rsidP="00A642A2">
            <w:pPr>
              <w:pStyle w:val="1"/>
              <w:tabs>
                <w:tab w:val="left" w:pos="142"/>
              </w:tabs>
              <w:ind w:right="-2"/>
              <w:rPr>
                <w:b w:val="0"/>
                <w:sz w:val="24"/>
                <w:szCs w:val="24"/>
              </w:rPr>
            </w:pPr>
            <w:r w:rsidRPr="00070128">
              <w:rPr>
                <w:b w:val="0"/>
                <w:sz w:val="24"/>
                <w:szCs w:val="24"/>
              </w:rPr>
              <w:t>Комплект «Государственные символы Российской Федерации»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070128" w:rsidRDefault="00F509B2" w:rsidP="00A642A2">
            <w:pPr>
              <w:pStyle w:val="1"/>
              <w:tabs>
                <w:tab w:val="left" w:pos="142"/>
              </w:tabs>
              <w:ind w:right="-2"/>
              <w:jc w:val="center"/>
              <w:rPr>
                <w:sz w:val="24"/>
                <w:szCs w:val="24"/>
              </w:rPr>
            </w:pPr>
            <w:r w:rsidRPr="00070128">
              <w:rPr>
                <w:sz w:val="24"/>
                <w:szCs w:val="24"/>
              </w:rPr>
              <w:t>Д</w:t>
            </w:r>
          </w:p>
          <w:p w:rsidR="00F509B2" w:rsidRPr="00070128" w:rsidRDefault="00F509B2" w:rsidP="00A642A2">
            <w:pPr>
              <w:pStyle w:val="1"/>
              <w:tabs>
                <w:tab w:val="left" w:pos="142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070128" w:rsidRDefault="00F509B2" w:rsidP="00A642A2">
            <w:pPr>
              <w:pStyle w:val="1"/>
              <w:tabs>
                <w:tab w:val="left" w:pos="142"/>
              </w:tabs>
              <w:ind w:right="-2"/>
              <w:rPr>
                <w:b w:val="0"/>
                <w:sz w:val="24"/>
                <w:szCs w:val="24"/>
              </w:rPr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b/>
              </w:rPr>
            </w:pPr>
            <w:r w:rsidRPr="00862EE0">
              <w:rPr>
                <w:b/>
              </w:rPr>
              <w:t>3.</w:t>
            </w: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070128" w:rsidRDefault="00F509B2" w:rsidP="00A642A2">
            <w:pPr>
              <w:pStyle w:val="1"/>
              <w:tabs>
                <w:tab w:val="left" w:pos="142"/>
              </w:tabs>
              <w:ind w:right="-2"/>
              <w:jc w:val="center"/>
              <w:rPr>
                <w:sz w:val="24"/>
                <w:szCs w:val="24"/>
              </w:rPr>
            </w:pPr>
            <w:r w:rsidRPr="00070128">
              <w:rPr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  <w:r w:rsidRPr="00862EE0">
              <w:rPr>
                <w:lang w:val="en-US"/>
              </w:rPr>
              <w:t>3.</w:t>
            </w:r>
            <w:r w:rsidRPr="00862EE0">
              <w:t>1</w:t>
            </w:r>
            <w:r w:rsidRPr="00862EE0">
              <w:rPr>
                <w:lang w:val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Электронные библиотеки по курсу обществоведения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b/>
              </w:rPr>
            </w:pPr>
            <w:r w:rsidRPr="00862EE0">
              <w:rPr>
                <w:b/>
              </w:rPr>
              <w:t>4.</w:t>
            </w: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070128" w:rsidRDefault="00F509B2" w:rsidP="00A642A2">
            <w:pPr>
              <w:pStyle w:val="2"/>
              <w:tabs>
                <w:tab w:val="left" w:pos="142"/>
              </w:tabs>
              <w:ind w:right="-2"/>
              <w:jc w:val="center"/>
              <w:rPr>
                <w:sz w:val="24"/>
                <w:szCs w:val="24"/>
              </w:rPr>
            </w:pPr>
            <w:r w:rsidRPr="00070128">
              <w:rPr>
                <w:sz w:val="24"/>
                <w:szCs w:val="24"/>
              </w:rPr>
              <w:t>ЭКРАННО-ЗВУКОВЫЕ ПОСОБИЯ (МОГУТ БЫТЬ В ЦИФРОВОМ ВИДЕ)</w:t>
            </w: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lang w:val="en-US"/>
              </w:rPr>
            </w:pPr>
            <w:r w:rsidRPr="00862EE0">
              <w:rPr>
                <w:lang w:val="en-US"/>
              </w:rPr>
              <w:t>4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</w:pPr>
            <w:r w:rsidRPr="00862EE0">
              <w:t>Видеофильмы по обществоведению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5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  <w:caps/>
              </w:rPr>
            </w:pPr>
            <w:r w:rsidRPr="00862EE0">
              <w:rPr>
                <w:b/>
                <w:caps/>
              </w:rPr>
              <w:t>ТЕхнические средства обучения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5.1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62EE0">
              <w:rPr>
                <w:color w:val="000000"/>
              </w:rPr>
              <w:t>Телевизор с универсальной подстав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  <w:caps/>
              </w:rPr>
            </w:pPr>
            <w:r w:rsidRPr="00862EE0">
              <w:rPr>
                <w:b/>
                <w:caps/>
              </w:rPr>
              <w:t>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5.2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862EE0">
              <w:rPr>
                <w:color w:val="000000"/>
              </w:rPr>
              <w:t>Мультимедийный</w:t>
            </w:r>
            <w:proofErr w:type="spellEnd"/>
            <w:r w:rsidRPr="00862EE0">
              <w:rPr>
                <w:color w:val="000000"/>
              </w:rPr>
              <w:t xml:space="preserve"> компью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B2" w:rsidRPr="00862EE0" w:rsidRDefault="00F509B2" w:rsidP="00A642A2"/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t>5.3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jc w:val="center"/>
            </w:pPr>
            <w:r w:rsidRPr="00862EE0">
              <w:t>Сканер с приставкой для сканирования слай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jc w:val="center"/>
              <w:rPr>
                <w:b/>
              </w:rPr>
            </w:pPr>
            <w:r w:rsidRPr="00862EE0">
              <w:rPr>
                <w:b/>
              </w:rPr>
              <w:t>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B2" w:rsidRPr="00862EE0" w:rsidRDefault="00F509B2" w:rsidP="00A642A2"/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b/>
              </w:rPr>
            </w:pPr>
            <w:r w:rsidRPr="00862EE0">
              <w:rPr>
                <w:b/>
              </w:rPr>
              <w:t>5.4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jc w:val="center"/>
            </w:pPr>
            <w:r w:rsidRPr="00862EE0">
              <w:t>Мультимедиа про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jc w:val="center"/>
            </w:pPr>
            <w:r w:rsidRPr="00862EE0">
              <w:t>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</w:p>
        </w:tc>
      </w:tr>
      <w:tr w:rsidR="00F509B2" w:rsidRPr="00862EE0" w:rsidTr="00A642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tabs>
                <w:tab w:val="left" w:pos="142"/>
              </w:tabs>
              <w:ind w:right="-2"/>
              <w:rPr>
                <w:b/>
              </w:rPr>
            </w:pPr>
            <w:r w:rsidRPr="00862EE0">
              <w:rPr>
                <w:b/>
              </w:rPr>
              <w:t>5.5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62EE0">
              <w:rPr>
                <w:b/>
                <w:caps/>
              </w:rPr>
              <w:t>цифровые образовательные ресурс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B2" w:rsidRPr="00862EE0" w:rsidRDefault="00F509B2" w:rsidP="00A642A2">
            <w:pPr>
              <w:jc w:val="center"/>
              <w:rPr>
                <w:color w:val="000000"/>
              </w:rPr>
            </w:pPr>
            <w:r w:rsidRPr="00862EE0">
              <w:t>1.</w:t>
            </w:r>
            <w:hyperlink r:id="rId24" w:history="1">
              <w:r w:rsidRPr="00862EE0">
                <w:rPr>
                  <w:rStyle w:val="a6"/>
                  <w:rFonts w:eastAsia="Arial"/>
                  <w:color w:val="000000"/>
                </w:rPr>
                <w:t>http://www.edu.nsu.ru/noos/economy/m_metodmater.html</w:t>
              </w:r>
            </w:hyperlink>
          </w:p>
          <w:p w:rsidR="00F509B2" w:rsidRPr="00862EE0" w:rsidRDefault="00F509B2" w:rsidP="00A642A2">
            <w:pPr>
              <w:jc w:val="center"/>
              <w:rPr>
                <w:color w:val="000000"/>
              </w:rPr>
            </w:pPr>
            <w:r w:rsidRPr="00862EE0">
              <w:rPr>
                <w:color w:val="000000"/>
              </w:rPr>
              <w:t>2.</w:t>
            </w:r>
            <w:hyperlink r:id="rId25" w:history="1">
              <w:r w:rsidRPr="00862EE0">
                <w:rPr>
                  <w:rStyle w:val="a6"/>
                  <w:rFonts w:eastAsia="Arial"/>
                  <w:color w:val="000000"/>
                </w:rPr>
                <w:t>http://socio.rin.ru/</w:t>
              </w:r>
            </w:hyperlink>
          </w:p>
          <w:p w:rsidR="00F509B2" w:rsidRPr="00862EE0" w:rsidRDefault="00F509B2" w:rsidP="00A642A2">
            <w:pPr>
              <w:jc w:val="center"/>
              <w:rPr>
                <w:color w:val="000000"/>
              </w:rPr>
            </w:pPr>
            <w:r w:rsidRPr="00862EE0">
              <w:rPr>
                <w:color w:val="000000"/>
              </w:rPr>
              <w:t>3.</w:t>
            </w:r>
            <w:hyperlink r:id="rId26" w:history="1">
              <w:r w:rsidRPr="00862EE0">
                <w:rPr>
                  <w:rStyle w:val="a6"/>
                  <w:rFonts w:eastAsia="Arial"/>
                  <w:color w:val="000000"/>
                </w:rPr>
                <w:t>http://www.teacher.syktsu.ru/05/index_pri</w:t>
              </w:r>
            </w:hyperlink>
            <w:r w:rsidRPr="00862EE0">
              <w:rPr>
                <w:color w:val="000000"/>
              </w:rPr>
              <w:t xml:space="preserve"> Статьи журнала "Преподавание истории и обществознания в школе", посвященные вопросам методики преподавания.</w:t>
            </w:r>
          </w:p>
          <w:p w:rsidR="00F509B2" w:rsidRPr="00862EE0" w:rsidRDefault="00F509B2" w:rsidP="00A642A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62E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hyperlink r:id="rId27" w:history="1">
              <w:r w:rsidRPr="00862EE0">
                <w:rPr>
                  <w:rStyle w:val="a6"/>
                  <w:rFonts w:ascii="Times New Roman" w:eastAsia="Arial" w:hAnsi="Times New Roman"/>
                  <w:color w:val="000000"/>
                  <w:sz w:val="24"/>
                  <w:szCs w:val="24"/>
                </w:rPr>
                <w:t>http</w:t>
              </w:r>
              <w:r w:rsidRPr="00862EE0">
                <w:rPr>
                  <w:rStyle w:val="a6"/>
                  <w:rFonts w:ascii="Times New Roman" w:eastAsia="Arial" w:hAnsi="Times New Roman"/>
                  <w:color w:val="00000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62EE0">
                <w:rPr>
                  <w:rStyle w:val="a6"/>
                  <w:rFonts w:ascii="Times New Roman" w:eastAsia="Arial" w:hAnsi="Times New Roman"/>
                  <w:color w:val="000000"/>
                  <w:sz w:val="24"/>
                  <w:szCs w:val="24"/>
                </w:rPr>
                <w:t>fcior</w:t>
              </w:r>
              <w:proofErr w:type="spellEnd"/>
              <w:r w:rsidRPr="00862EE0">
                <w:rPr>
                  <w:rStyle w:val="a6"/>
                  <w:rFonts w:ascii="Times New Roman" w:eastAsia="Arial" w:hAnsi="Times New Roman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62EE0">
                <w:rPr>
                  <w:rStyle w:val="a6"/>
                  <w:rFonts w:ascii="Times New Roman" w:eastAsia="Arial" w:hAnsi="Times New Roman"/>
                  <w:color w:val="000000"/>
                  <w:sz w:val="24"/>
                  <w:szCs w:val="24"/>
                </w:rPr>
                <w:t>edu</w:t>
              </w:r>
              <w:proofErr w:type="spellEnd"/>
              <w:r w:rsidRPr="00862EE0">
                <w:rPr>
                  <w:rStyle w:val="a6"/>
                  <w:rFonts w:ascii="Times New Roman" w:eastAsia="Arial" w:hAnsi="Times New Roman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62EE0">
                <w:rPr>
                  <w:rStyle w:val="a6"/>
                  <w:rFonts w:ascii="Times New Roman" w:eastAsia="Arial" w:hAnsi="Times New Roman"/>
                  <w:color w:val="000000"/>
                  <w:sz w:val="24"/>
                  <w:szCs w:val="24"/>
                </w:rPr>
                <w:t>ru</w:t>
              </w:r>
              <w:proofErr w:type="spellEnd"/>
              <w:r w:rsidRPr="00862EE0">
                <w:rPr>
                  <w:rStyle w:val="a6"/>
                  <w:rFonts w:ascii="Times New Roman" w:eastAsia="Arial" w:hAnsi="Times New Roman"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62E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едеральный центр информационно-образовательных ресурсов</w:t>
            </w:r>
          </w:p>
          <w:p w:rsidR="00F509B2" w:rsidRPr="00862EE0" w:rsidRDefault="00F509B2" w:rsidP="00A642A2">
            <w:pPr>
              <w:tabs>
                <w:tab w:val="left" w:pos="142"/>
              </w:tabs>
              <w:ind w:right="-2"/>
            </w:pPr>
            <w:r w:rsidRPr="00862EE0">
              <w:rPr>
                <w:color w:val="000000"/>
              </w:rPr>
              <w:t>5</w:t>
            </w:r>
            <w:hyperlink r:id="rId28" w:history="1">
              <w:r w:rsidRPr="00862EE0">
                <w:rPr>
                  <w:rStyle w:val="a6"/>
                  <w:rFonts w:eastAsia="Arial"/>
                  <w:color w:val="000000"/>
                </w:rPr>
                <w:t>http://school-collection.edu.ru/</w:t>
              </w:r>
            </w:hyperlink>
            <w:r w:rsidRPr="00862EE0">
              <w:t xml:space="preserve">  Единая коллекция цифровых образовательных ресурсов.</w:t>
            </w:r>
          </w:p>
        </w:tc>
      </w:tr>
    </w:tbl>
    <w:p w:rsidR="00F509B2" w:rsidRDefault="00F509B2" w:rsidP="00F509B2"/>
    <w:p w:rsidR="00F509B2" w:rsidRDefault="00F509B2" w:rsidP="00F509B2"/>
    <w:p w:rsidR="00F509B2" w:rsidRPr="00C30095" w:rsidRDefault="00F509B2" w:rsidP="00F509B2">
      <w:pPr>
        <w:sectPr w:rsidR="00F509B2" w:rsidRPr="00C30095" w:rsidSect="00A56F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605D" w:rsidRPr="00457712" w:rsidRDefault="00E1605D" w:rsidP="00E1605D">
      <w:pPr>
        <w:tabs>
          <w:tab w:val="left" w:pos="1230"/>
        </w:tabs>
        <w:ind w:firstLine="708"/>
        <w:rPr>
          <w:b/>
        </w:rPr>
      </w:pPr>
    </w:p>
    <w:p w:rsidR="00E1605D" w:rsidRPr="00E1605D" w:rsidRDefault="00E1605D" w:rsidP="00E1605D">
      <w:pPr>
        <w:rPr>
          <w:b/>
        </w:rPr>
      </w:pPr>
      <w:r w:rsidRPr="00457712">
        <w:rPr>
          <w:b/>
        </w:rPr>
        <w:t xml:space="preserve">  Используемая литература по к</w:t>
      </w:r>
      <w:r>
        <w:rPr>
          <w:b/>
        </w:rPr>
        <w:t xml:space="preserve">урсу обществознания в 5 </w:t>
      </w:r>
      <w:proofErr w:type="spellStart"/>
      <w:r>
        <w:rPr>
          <w:b/>
        </w:rPr>
        <w:t>классе</w:t>
      </w:r>
      <w:proofErr w:type="gramStart"/>
      <w:r>
        <w:rPr>
          <w:b/>
        </w:rPr>
        <w:t>:</w:t>
      </w:r>
      <w:r w:rsidRPr="00457712">
        <w:rPr>
          <w:b/>
        </w:rPr>
        <w:t>У</w:t>
      </w:r>
      <w:proofErr w:type="gramEnd"/>
      <w:r w:rsidRPr="00457712">
        <w:rPr>
          <w:b/>
        </w:rPr>
        <w:t>МК</w:t>
      </w:r>
      <w:proofErr w:type="spellEnd"/>
      <w:r w:rsidRPr="00457712">
        <w:rPr>
          <w:b/>
          <w:color w:val="444444"/>
        </w:rPr>
        <w:t xml:space="preserve"> Учебно-методический комплект (ОС «Школа России»).</w:t>
      </w:r>
    </w:p>
    <w:p w:rsidR="00E1605D" w:rsidRPr="00E1605D" w:rsidRDefault="00E1605D" w:rsidP="00E1605D">
      <w:pPr>
        <w:rPr>
          <w:b/>
          <w:color w:val="444444"/>
        </w:rPr>
      </w:pPr>
    </w:p>
    <w:p w:rsidR="00E1605D" w:rsidRPr="00E1605D" w:rsidRDefault="00E1605D" w:rsidP="00E1605D">
      <w:pPr>
        <w:rPr>
          <w:color w:val="444444"/>
          <w:highlight w:val="yellow"/>
        </w:rPr>
      </w:pPr>
      <w:r w:rsidRPr="00E1605D">
        <w:rPr>
          <w:color w:val="444444"/>
          <w:highlight w:val="yellow"/>
        </w:rPr>
        <w:t>1.Боголюбов Л.Н., Городецкая Н.И., Иванова Л.Ф. и др. Обществознание. Рабочие программы. Предметная линия учебников под ред. Л.Н. Боголюбова. 5-9 классы: М., «Просвещение», 2014.</w:t>
      </w:r>
    </w:p>
    <w:p w:rsidR="00E1605D" w:rsidRPr="00E1605D" w:rsidRDefault="00E1605D" w:rsidP="00E1605D">
      <w:pPr>
        <w:rPr>
          <w:color w:val="444444"/>
        </w:rPr>
      </w:pPr>
      <w:r w:rsidRPr="00E1605D">
        <w:rPr>
          <w:color w:val="444444"/>
          <w:highlight w:val="yellow"/>
        </w:rPr>
        <w:t>2.Боголюбов Л.Н., Виноградова Н.Ф., Городецкая Н.И. и др. / Под ред. Боголюбова Л.Н., Ивановой Л.Ф. Обществознание. 5 класс. Учебник для ОУ: М., «Просвещение», 2014.</w:t>
      </w:r>
    </w:p>
    <w:p w:rsidR="00E1605D" w:rsidRPr="00710526" w:rsidRDefault="00E1605D" w:rsidP="00E1605D">
      <w:pPr>
        <w:rPr>
          <w:color w:val="444444"/>
        </w:rPr>
      </w:pPr>
      <w:r w:rsidRPr="00710526">
        <w:rPr>
          <w:color w:val="444444"/>
        </w:rPr>
        <w:t>3.Л.Н. Боголюбов и др. Обществознание. Рабочая программа. 5 класс: М., «Просвещение», 2011.</w:t>
      </w:r>
    </w:p>
    <w:p w:rsidR="00E1605D" w:rsidRPr="00710526" w:rsidRDefault="00E1605D" w:rsidP="00E1605D">
      <w:pPr>
        <w:rPr>
          <w:color w:val="444444"/>
        </w:rPr>
      </w:pPr>
      <w:r w:rsidRPr="00710526">
        <w:rPr>
          <w:color w:val="444444"/>
        </w:rPr>
        <w:t>4Боголюбов Л.Н. и др. Обществознание. Поурочные разработки. 5 класс: М., «Просвещение», 2012.</w:t>
      </w:r>
    </w:p>
    <w:p w:rsidR="00E1605D" w:rsidRPr="00710526" w:rsidRDefault="00E1605D" w:rsidP="00E1605D">
      <w:pPr>
        <w:rPr>
          <w:color w:val="444444"/>
        </w:rPr>
      </w:pPr>
      <w:r w:rsidRPr="00710526">
        <w:rPr>
          <w:color w:val="444444"/>
        </w:rPr>
        <w:t xml:space="preserve">5.Л. Ф. Иванова, Я. В. </w:t>
      </w:r>
      <w:proofErr w:type="spellStart"/>
      <w:r w:rsidRPr="00710526">
        <w:rPr>
          <w:color w:val="444444"/>
        </w:rPr>
        <w:t>Хотеенкова</w:t>
      </w:r>
      <w:proofErr w:type="spellEnd"/>
      <w:r w:rsidRPr="00710526">
        <w:rPr>
          <w:color w:val="444444"/>
        </w:rPr>
        <w:t>. Рабочая тетрадь по обществознанию. 5 класс: М., «Просвещение», 2014.</w:t>
      </w:r>
    </w:p>
    <w:p w:rsidR="00E1605D" w:rsidRPr="00710526" w:rsidRDefault="00E1605D" w:rsidP="00E1605D">
      <w:r w:rsidRPr="00710526">
        <w:rPr>
          <w:rFonts w:eastAsia="Calibri"/>
          <w:bCs/>
          <w:smallCaps/>
        </w:rPr>
        <w:t>6</w:t>
      </w:r>
      <w:r w:rsidRPr="00710526">
        <w:t>Поздеев А.В. Контрольно – измерительные материалы. Обществознание. ООО ВАКО, 2011.</w:t>
      </w:r>
    </w:p>
    <w:p w:rsidR="00E1605D" w:rsidRPr="00710526" w:rsidRDefault="00E1605D" w:rsidP="00E1605D">
      <w:r w:rsidRPr="00710526">
        <w:t>7.Рабочие программы. Обществознание. Под ред. Боголюбова Л.Н. Предметная линия учебников под редакцией Л.Н. Боголюбова,5-9 классы.  Пособие для учителей общеобразовательных учреждений, М.: Просвещение, 2011.</w:t>
      </w:r>
    </w:p>
    <w:p w:rsidR="00E1605D" w:rsidRPr="00710526" w:rsidRDefault="00E1605D" w:rsidP="00E1605D">
      <w:r w:rsidRPr="00710526">
        <w:t>8.Примерные  программы</w:t>
      </w:r>
      <w:proofErr w:type="gramStart"/>
      <w:r w:rsidRPr="00710526">
        <w:t xml:space="preserve"> .</w:t>
      </w:r>
      <w:proofErr w:type="gramEnd"/>
      <w:r w:rsidRPr="00710526">
        <w:t>Обществознание, 5-9 классы, М ,Просвещение, 2011г.</w:t>
      </w:r>
    </w:p>
    <w:p w:rsidR="00E1605D" w:rsidRPr="00E1605D" w:rsidRDefault="00E1605D" w:rsidP="00E1605D">
      <w:pPr>
        <w:rPr>
          <w:highlight w:val="yellow"/>
        </w:rPr>
      </w:pPr>
      <w:r w:rsidRPr="00E1605D">
        <w:rPr>
          <w:highlight w:val="yellow"/>
        </w:rPr>
        <w:t>9.ФГОС Обществознание .Рабочая программа и технологические карты уроков по учебнику под редакцией Л.Н.Боголюбова,Л.Ф.Ивановой,5 класс, издательство «Учитель», 2014г</w:t>
      </w:r>
      <w:proofErr w:type="gramStart"/>
      <w:r w:rsidRPr="00E1605D">
        <w:rPr>
          <w:highlight w:val="yellow"/>
        </w:rPr>
        <w:t>.П</w:t>
      </w:r>
      <w:proofErr w:type="gramEnd"/>
      <w:r w:rsidRPr="00E1605D">
        <w:rPr>
          <w:highlight w:val="yellow"/>
        </w:rPr>
        <w:t xml:space="preserve">особие допущено к использованию в образовательном процессе </w:t>
      </w:r>
      <w:proofErr w:type="spellStart"/>
      <w:r w:rsidRPr="00E1605D">
        <w:rPr>
          <w:highlight w:val="yellow"/>
        </w:rPr>
        <w:t>Пр</w:t>
      </w:r>
      <w:proofErr w:type="spellEnd"/>
      <w:r w:rsidRPr="00E1605D">
        <w:rPr>
          <w:highlight w:val="yellow"/>
        </w:rPr>
        <w:t xml:space="preserve"> .Мин.Обр.и науки РФ</w:t>
      </w:r>
    </w:p>
    <w:p w:rsidR="00E1605D" w:rsidRDefault="00E1605D" w:rsidP="00E1605D">
      <w:r w:rsidRPr="00E1605D">
        <w:rPr>
          <w:highlight w:val="yellow"/>
        </w:rPr>
        <w:t>№16,от 16.01.2012г.</w:t>
      </w:r>
      <w:r w:rsidRPr="00710526">
        <w:t xml:space="preserve">  </w:t>
      </w:r>
    </w:p>
    <w:p w:rsidR="00E1605D" w:rsidRDefault="00E1605D" w:rsidP="00E1605D"/>
    <w:p w:rsidR="00E1605D" w:rsidRPr="00710526" w:rsidRDefault="00E1605D" w:rsidP="00E1605D"/>
    <w:p w:rsidR="00E1605D" w:rsidRPr="00457712" w:rsidRDefault="00E1605D" w:rsidP="00E1605D">
      <w:pPr>
        <w:rPr>
          <w:b/>
        </w:rPr>
      </w:pPr>
      <w:r>
        <w:rPr>
          <w:b/>
        </w:rPr>
        <w:t xml:space="preserve">                                      </w:t>
      </w:r>
      <w:r w:rsidRPr="00457712">
        <w:rPr>
          <w:b/>
        </w:rPr>
        <w:t>Дополнительная литература для учащихся:</w:t>
      </w:r>
    </w:p>
    <w:p w:rsidR="00E1605D" w:rsidRPr="00710526" w:rsidRDefault="00E1605D" w:rsidP="00E1605D">
      <w:r w:rsidRPr="00710526">
        <w:t>"Обществознание в вопросах и ответах", пособие-репетитор, под ред. О.С.Белокрыловой, Ростов, 2009.</w:t>
      </w:r>
    </w:p>
    <w:p w:rsidR="00E1605D" w:rsidRPr="00710526" w:rsidRDefault="00E1605D" w:rsidP="00E1605D">
      <w:r w:rsidRPr="00710526">
        <w:t>Дополнительная литература для учителя:</w:t>
      </w:r>
    </w:p>
    <w:p w:rsidR="00E1605D" w:rsidRPr="00710526" w:rsidRDefault="00E1605D" w:rsidP="00E1605D">
      <w:r w:rsidRPr="00710526">
        <w:t xml:space="preserve">Кравченко А.И. "Тесты по обществознанию». </w:t>
      </w:r>
      <w:proofErr w:type="gramStart"/>
      <w:r w:rsidRPr="00710526">
        <w:t>-М</w:t>
      </w:r>
      <w:proofErr w:type="gramEnd"/>
      <w:r w:rsidRPr="00710526">
        <w:t>.: Русское слово, 2010 .</w:t>
      </w:r>
    </w:p>
    <w:p w:rsidR="00E1605D" w:rsidRPr="00710526" w:rsidRDefault="00E1605D" w:rsidP="00E1605D">
      <w:r w:rsidRPr="00710526">
        <w:t>Кравченко А.И. Задачник по обществознанию-М</w:t>
      </w:r>
      <w:proofErr w:type="gramStart"/>
      <w:r w:rsidRPr="00710526">
        <w:t xml:space="preserve">.:  </w:t>
      </w:r>
      <w:proofErr w:type="gramEnd"/>
      <w:r w:rsidRPr="00710526">
        <w:t>Русское слово, 2009.</w:t>
      </w:r>
    </w:p>
    <w:p w:rsidR="00E1605D" w:rsidRPr="00457712" w:rsidRDefault="00E1605D" w:rsidP="00E1605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</w:t>
      </w:r>
      <w:r w:rsidRPr="00457712">
        <w:rPr>
          <w:b/>
          <w:sz w:val="28"/>
        </w:rPr>
        <w:t>Электронные ресурсы</w:t>
      </w:r>
    </w:p>
    <w:p w:rsidR="00E1605D" w:rsidRPr="00710526" w:rsidRDefault="001D5C08" w:rsidP="00E1605D">
      <w:pPr>
        <w:rPr>
          <w:color w:val="000000"/>
        </w:rPr>
      </w:pPr>
      <w:hyperlink r:id="rId29" w:history="1">
        <w:r w:rsidR="00E1605D" w:rsidRPr="00EE51CE">
          <w:rPr>
            <w:rStyle w:val="a6"/>
            <w:rFonts w:eastAsia="Arial"/>
            <w:sz w:val="28"/>
            <w:szCs w:val="28"/>
          </w:rPr>
          <w:t>http://www.edu.nsu.ru/noos/economy/m_metodmater.html</w:t>
        </w:r>
      </w:hyperlink>
    </w:p>
    <w:p w:rsidR="00E1605D" w:rsidRPr="00710526" w:rsidRDefault="001D5C08" w:rsidP="00E1605D">
      <w:pPr>
        <w:rPr>
          <w:color w:val="000000"/>
        </w:rPr>
      </w:pPr>
      <w:hyperlink r:id="rId30" w:history="1">
        <w:r w:rsidR="00E1605D" w:rsidRPr="00710526">
          <w:rPr>
            <w:rStyle w:val="a6"/>
            <w:rFonts w:eastAsia="Arial"/>
            <w:color w:val="000000"/>
            <w:sz w:val="28"/>
            <w:szCs w:val="28"/>
          </w:rPr>
          <w:t>http://socio.rin.ru/</w:t>
        </w:r>
      </w:hyperlink>
    </w:p>
    <w:p w:rsidR="00E1605D" w:rsidRPr="00710526" w:rsidRDefault="001D5C08" w:rsidP="00E1605D">
      <w:pPr>
        <w:rPr>
          <w:color w:val="000000"/>
        </w:rPr>
      </w:pPr>
      <w:hyperlink r:id="rId31" w:history="1">
        <w:r w:rsidR="00E1605D" w:rsidRPr="00710526">
          <w:rPr>
            <w:rStyle w:val="a6"/>
            <w:rFonts w:eastAsia="Arial"/>
            <w:color w:val="000000"/>
            <w:sz w:val="28"/>
            <w:szCs w:val="28"/>
          </w:rPr>
          <w:t>http://www.teacher.syktsu.ru/05/index_pri</w:t>
        </w:r>
      </w:hyperlink>
      <w:r w:rsidR="00E1605D" w:rsidRPr="00710526">
        <w:rPr>
          <w:color w:val="000000"/>
        </w:rPr>
        <w:t xml:space="preserve"> Статьи журнала "Преподавание истории и обществознания в школе", посвященные вопросам методики преподавания.</w:t>
      </w:r>
    </w:p>
    <w:p w:rsidR="00E1605D" w:rsidRPr="00710526" w:rsidRDefault="001D5C08" w:rsidP="00E1605D">
      <w:pPr>
        <w:rPr>
          <w:color w:val="000000"/>
        </w:rPr>
      </w:pPr>
      <w:hyperlink r:id="rId32" w:history="1">
        <w:r w:rsidR="00E1605D" w:rsidRPr="00710526">
          <w:rPr>
            <w:rStyle w:val="a6"/>
            <w:rFonts w:eastAsia="Arial"/>
            <w:color w:val="000000"/>
            <w:sz w:val="28"/>
            <w:szCs w:val="28"/>
          </w:rPr>
          <w:t>http://fcior.edu.ru/</w:t>
        </w:r>
      </w:hyperlink>
      <w:r w:rsidR="00E1605D" w:rsidRPr="00710526">
        <w:rPr>
          <w:color w:val="000000"/>
        </w:rPr>
        <w:t xml:space="preserve"> Федеральный центр информационно-образовательных ресурсов</w:t>
      </w:r>
    </w:p>
    <w:p w:rsidR="00E1605D" w:rsidRPr="00710526" w:rsidRDefault="001D5C08" w:rsidP="00E1605D">
      <w:pPr>
        <w:rPr>
          <w:color w:val="000000"/>
        </w:rPr>
      </w:pPr>
      <w:hyperlink r:id="rId33" w:history="1">
        <w:r w:rsidR="00E1605D" w:rsidRPr="00710526">
          <w:rPr>
            <w:rStyle w:val="a6"/>
            <w:rFonts w:eastAsia="Arial"/>
            <w:color w:val="000000"/>
            <w:sz w:val="28"/>
            <w:szCs w:val="28"/>
          </w:rPr>
          <w:t>http://school-collection.edu.ru/</w:t>
        </w:r>
      </w:hyperlink>
      <w:r w:rsidR="00E1605D" w:rsidRPr="00710526">
        <w:rPr>
          <w:color w:val="000000"/>
        </w:rPr>
        <w:t xml:space="preserve">  Единая коллекция цифровых образовательных ресурсов.</w:t>
      </w:r>
    </w:p>
    <w:p w:rsidR="00E1605D" w:rsidRPr="00710526" w:rsidRDefault="00E1605D" w:rsidP="00E1605D">
      <w:pPr>
        <w:rPr>
          <w:color w:val="000000"/>
        </w:rPr>
      </w:pPr>
    </w:p>
    <w:p w:rsidR="00E1605D" w:rsidRPr="00710526" w:rsidRDefault="00E1605D" w:rsidP="00E1605D">
      <w:r w:rsidRPr="00710526">
        <w:rPr>
          <w:color w:val="000000"/>
        </w:rPr>
        <w:tab/>
      </w:r>
      <w:hyperlink r:id="rId34" w:history="1">
        <w:r w:rsidRPr="00710526">
          <w:rPr>
            <w:rStyle w:val="a6"/>
            <w:sz w:val="28"/>
            <w:szCs w:val="28"/>
          </w:rPr>
          <w:t>http://fcior.edu.ru/</w:t>
        </w:r>
      </w:hyperlink>
      <w:r w:rsidRPr="00710526">
        <w:t xml:space="preserve"> - федеральный портал школьных цифровых образовательных ресурсов.</w:t>
      </w:r>
    </w:p>
    <w:p w:rsidR="00E1605D" w:rsidRPr="00710526" w:rsidRDefault="001D5C08" w:rsidP="00E1605D">
      <w:hyperlink r:id="rId35" w:history="1">
        <w:r w:rsidR="00E1605D" w:rsidRPr="00710526">
          <w:rPr>
            <w:rStyle w:val="a6"/>
            <w:sz w:val="28"/>
            <w:szCs w:val="28"/>
          </w:rPr>
          <w:t>http://www.school-collection.edu.ru/</w:t>
        </w:r>
      </w:hyperlink>
      <w:r w:rsidR="00E1605D" w:rsidRPr="00710526">
        <w:t xml:space="preserve"> - цифровые образовательные ресурсы для общеобразовательной школы.</w:t>
      </w:r>
    </w:p>
    <w:p w:rsidR="00E1605D" w:rsidRPr="00710526" w:rsidRDefault="001D5C08" w:rsidP="00E1605D">
      <w:hyperlink r:id="rId36" w:history="1">
        <w:r w:rsidR="00E1605D" w:rsidRPr="00710526">
          <w:rPr>
            <w:rStyle w:val="a6"/>
            <w:sz w:val="28"/>
            <w:szCs w:val="28"/>
          </w:rPr>
          <w:t>http://www.russkoe-slovo.ru/</w:t>
        </w:r>
      </w:hyperlink>
      <w:r w:rsidR="00E1605D" w:rsidRPr="00710526">
        <w:t xml:space="preserve"> - сайт издательства «Русское слово»: имеется методический раздел.</w:t>
      </w:r>
    </w:p>
    <w:p w:rsidR="00E1605D" w:rsidRPr="00710526" w:rsidRDefault="001D5C08" w:rsidP="00E1605D">
      <w:hyperlink r:id="rId37" w:history="1">
        <w:r w:rsidR="00E1605D" w:rsidRPr="00710526">
          <w:rPr>
            <w:rStyle w:val="a6"/>
            <w:sz w:val="28"/>
            <w:szCs w:val="28"/>
          </w:rPr>
          <w:t>http://antropogenez.ru/</w:t>
        </w:r>
      </w:hyperlink>
      <w:r w:rsidR="00E1605D" w:rsidRPr="00710526">
        <w:t xml:space="preserve"> - сайт посвящён последним открытиям в области </w:t>
      </w:r>
      <w:proofErr w:type="spellStart"/>
      <w:r w:rsidR="00E1605D" w:rsidRPr="00710526">
        <w:t>антропосоциогенеза</w:t>
      </w:r>
      <w:proofErr w:type="spellEnd"/>
      <w:r w:rsidR="00E1605D" w:rsidRPr="00710526">
        <w:t>.</w:t>
      </w:r>
    </w:p>
    <w:p w:rsidR="00E1605D" w:rsidRPr="00710526" w:rsidRDefault="001D5C08" w:rsidP="00E1605D">
      <w:hyperlink r:id="rId38" w:history="1">
        <w:r w:rsidR="00E1605D" w:rsidRPr="00710526">
          <w:rPr>
            <w:rStyle w:val="a6"/>
            <w:sz w:val="28"/>
            <w:szCs w:val="28"/>
          </w:rPr>
          <w:t>http://www.ereport.ru/</w:t>
        </w:r>
      </w:hyperlink>
      <w:r w:rsidR="00E1605D" w:rsidRPr="00710526">
        <w:t xml:space="preserve"> - сайт, освещающий современное состояние и перспективы развития мировой экономики в целом и экономики отдельных стран, в том числе и России.</w:t>
      </w:r>
    </w:p>
    <w:p w:rsidR="00E1605D" w:rsidRPr="00710526" w:rsidRDefault="001D5C08" w:rsidP="00E1605D">
      <w:hyperlink r:id="rId39" w:history="1">
        <w:r w:rsidR="00E1605D" w:rsidRPr="00710526">
          <w:rPr>
            <w:rStyle w:val="a6"/>
            <w:sz w:val="28"/>
            <w:szCs w:val="28"/>
          </w:rPr>
          <w:t>http://expert.ru/</w:t>
        </w:r>
      </w:hyperlink>
      <w:r w:rsidR="00E1605D" w:rsidRPr="00710526">
        <w:t xml:space="preserve"> - сайт журнала «Эксперт» - ведущего общественно-политического и экономического журнала России. </w:t>
      </w:r>
    </w:p>
    <w:p w:rsidR="00E1605D" w:rsidRPr="00710526" w:rsidRDefault="001D5C08" w:rsidP="00E1605D">
      <w:hyperlink r:id="rId40" w:history="1">
        <w:r w:rsidR="00E1605D" w:rsidRPr="00710526">
          <w:rPr>
            <w:rStyle w:val="a6"/>
            <w:sz w:val="28"/>
            <w:szCs w:val="28"/>
          </w:rPr>
          <w:t>http://www.polit.ru/</w:t>
        </w:r>
      </w:hyperlink>
      <w:r w:rsidR="00E1605D" w:rsidRPr="00710526">
        <w:t xml:space="preserve"> - на сайте есть раздел, где публикуются тексты лекций ведущих российских и зарубежных учёных, специализирующихся, в том числе, и в области общественных наук.</w:t>
      </w:r>
    </w:p>
    <w:p w:rsidR="00E1605D" w:rsidRPr="00710526" w:rsidRDefault="001D5C08" w:rsidP="00E1605D">
      <w:hyperlink r:id="rId41" w:history="1">
        <w:r w:rsidR="00E1605D" w:rsidRPr="00710526">
          <w:rPr>
            <w:rStyle w:val="a6"/>
            <w:sz w:val="28"/>
            <w:szCs w:val="28"/>
          </w:rPr>
          <w:t>http://postnauka.ru/</w:t>
        </w:r>
      </w:hyperlink>
      <w:r w:rsidR="00E1605D" w:rsidRPr="00710526">
        <w:t xml:space="preserve"> - сайт посвящён современной науке, в том числе, общественным наукам.</w:t>
      </w:r>
    </w:p>
    <w:p w:rsidR="00E1605D" w:rsidRPr="00710526" w:rsidRDefault="001D5C08" w:rsidP="00E1605D">
      <w:hyperlink r:id="rId42" w:history="1">
        <w:r w:rsidR="00E1605D" w:rsidRPr="00710526">
          <w:rPr>
            <w:rStyle w:val="a6"/>
            <w:sz w:val="28"/>
            <w:szCs w:val="28"/>
          </w:rPr>
          <w:t>http://www.scepsis.ru/</w:t>
        </w:r>
      </w:hyperlink>
      <w:r w:rsidR="00E1605D" w:rsidRPr="00710526">
        <w:t xml:space="preserve"> - сайт содержит актуальные материалы по истории и анализу общественного развития.</w:t>
      </w:r>
    </w:p>
    <w:p w:rsidR="00E1605D" w:rsidRPr="00710526" w:rsidRDefault="001D5C08" w:rsidP="00E1605D">
      <w:hyperlink r:id="rId43" w:history="1">
        <w:r w:rsidR="00E1605D" w:rsidRPr="00710526">
          <w:rPr>
            <w:rStyle w:val="a6"/>
            <w:sz w:val="28"/>
            <w:szCs w:val="28"/>
          </w:rPr>
          <w:t>http://slon.ru/</w:t>
        </w:r>
      </w:hyperlink>
      <w:r w:rsidR="00E1605D" w:rsidRPr="00710526">
        <w:t xml:space="preserve"> - сайт содержит актуальную информацию об экономическом и социально-политическом развитии мира и России. </w:t>
      </w:r>
    </w:p>
    <w:p w:rsidR="00E1605D" w:rsidRPr="00710526" w:rsidRDefault="00E1605D" w:rsidP="00E1605D">
      <w:r w:rsidRPr="00710526">
        <w:t>http://www.russianculture.ru/ - портал, посвящённый российской культуре.</w:t>
      </w:r>
    </w:p>
    <w:p w:rsidR="00E1605D" w:rsidRPr="00E1605D" w:rsidRDefault="00E1605D" w:rsidP="00E1605D">
      <w:pPr>
        <w:jc w:val="center"/>
        <w:rPr>
          <w:b/>
        </w:rPr>
      </w:pPr>
    </w:p>
    <w:p w:rsidR="00E1605D" w:rsidRPr="00E1605D" w:rsidRDefault="00E1605D" w:rsidP="00E1605D">
      <w:pPr>
        <w:jc w:val="center"/>
        <w:rPr>
          <w:b/>
          <w:color w:val="444444"/>
        </w:rPr>
      </w:pPr>
      <w:r w:rsidRPr="00E1605D">
        <w:rPr>
          <w:b/>
          <w:color w:val="444444"/>
        </w:rPr>
        <w:t>Дидактический материал:</w:t>
      </w:r>
    </w:p>
    <w:p w:rsidR="00E1605D" w:rsidRPr="00710526" w:rsidRDefault="00E1605D" w:rsidP="00E1605D">
      <w:pPr>
        <w:rPr>
          <w:color w:val="444444"/>
        </w:rPr>
      </w:pPr>
      <w:r w:rsidRPr="00710526">
        <w:rPr>
          <w:color w:val="444444"/>
        </w:rPr>
        <w:t>1.        Отрывки из источников, художественных произведений, статьи СМИ</w:t>
      </w:r>
    </w:p>
    <w:p w:rsidR="00E1605D" w:rsidRPr="00710526" w:rsidRDefault="00E1605D" w:rsidP="00E1605D">
      <w:pPr>
        <w:rPr>
          <w:color w:val="444444"/>
        </w:rPr>
      </w:pPr>
      <w:r w:rsidRPr="00710526">
        <w:rPr>
          <w:color w:val="444444"/>
        </w:rPr>
        <w:t>2.        Обучающие тестовые задания</w:t>
      </w:r>
    </w:p>
    <w:p w:rsidR="00E1605D" w:rsidRPr="00710526" w:rsidRDefault="00E1605D" w:rsidP="00E1605D">
      <w:pPr>
        <w:rPr>
          <w:color w:val="444444"/>
        </w:rPr>
      </w:pPr>
      <w:r w:rsidRPr="00710526">
        <w:rPr>
          <w:color w:val="444444"/>
        </w:rPr>
        <w:t>3.        Индивидуальные карточки</w:t>
      </w:r>
    </w:p>
    <w:p w:rsidR="00E1605D" w:rsidRPr="00710526" w:rsidRDefault="00E1605D" w:rsidP="00E1605D">
      <w:pPr>
        <w:rPr>
          <w:color w:val="444444"/>
        </w:rPr>
      </w:pPr>
      <w:r w:rsidRPr="00710526">
        <w:rPr>
          <w:color w:val="444444"/>
        </w:rPr>
        <w:t xml:space="preserve">4.        Познавательные, проблемные задания </w:t>
      </w:r>
    </w:p>
    <w:p w:rsidR="00E1605D" w:rsidRPr="00710526" w:rsidRDefault="00E1605D" w:rsidP="00E1605D">
      <w:pPr>
        <w:rPr>
          <w:color w:val="444444"/>
        </w:rPr>
      </w:pPr>
      <w:r w:rsidRPr="00710526">
        <w:rPr>
          <w:color w:val="444444"/>
        </w:rPr>
        <w:t>Тесты:</w:t>
      </w:r>
    </w:p>
    <w:p w:rsidR="00E1605D" w:rsidRPr="00710526" w:rsidRDefault="00E1605D" w:rsidP="00E1605D">
      <w:pPr>
        <w:rPr>
          <w:color w:val="444444"/>
        </w:rPr>
      </w:pPr>
      <w:r w:rsidRPr="00710526">
        <w:rPr>
          <w:color w:val="444444"/>
        </w:rPr>
        <w:t xml:space="preserve">1.        Тесты для проведения самостоятельных работ, зачета </w:t>
      </w:r>
    </w:p>
    <w:p w:rsidR="00E1605D" w:rsidRPr="00710526" w:rsidRDefault="00E1605D" w:rsidP="00E1605D">
      <w:pPr>
        <w:rPr>
          <w:color w:val="444444"/>
        </w:rPr>
      </w:pPr>
      <w:r w:rsidRPr="00710526">
        <w:rPr>
          <w:color w:val="444444"/>
        </w:rPr>
        <w:t>2.        Обучающие тесты на бумажных носителях</w:t>
      </w:r>
    </w:p>
    <w:p w:rsidR="00E1605D" w:rsidRPr="00710526" w:rsidRDefault="00E1605D" w:rsidP="00E1605D">
      <w:pPr>
        <w:rPr>
          <w:color w:val="000000"/>
        </w:rPr>
      </w:pPr>
      <w:r w:rsidRPr="00710526">
        <w:rPr>
          <w:color w:val="444444"/>
        </w:rPr>
        <w:t>3.        </w:t>
      </w:r>
      <w:proofErr w:type="gramStart"/>
      <w:r w:rsidRPr="00710526">
        <w:rPr>
          <w:color w:val="444444"/>
        </w:rPr>
        <w:t>Обучающие тесты на электронных носителях (презентации</w:t>
      </w:r>
      <w:proofErr w:type="gramEnd"/>
    </w:p>
    <w:p w:rsidR="00E1605D" w:rsidRPr="00710526" w:rsidRDefault="00E1605D" w:rsidP="00E1605D">
      <w:pPr>
        <w:rPr>
          <w:color w:val="000000"/>
        </w:rPr>
      </w:pPr>
    </w:p>
    <w:p w:rsidR="00B36519" w:rsidRDefault="00B36519" w:rsidP="004F0EC2">
      <w:pPr>
        <w:pStyle w:val="af"/>
        <w:shd w:val="clear" w:color="auto" w:fill="auto"/>
        <w:spacing w:before="0" w:after="0" w:line="240" w:lineRule="auto"/>
        <w:ind w:right="40"/>
        <w:jc w:val="both"/>
        <w:rPr>
          <w:b/>
          <w:sz w:val="24"/>
          <w:szCs w:val="24"/>
        </w:rPr>
      </w:pPr>
    </w:p>
    <w:p w:rsidR="00B36519" w:rsidRDefault="00B36519" w:rsidP="004F0EC2">
      <w:pPr>
        <w:pStyle w:val="af"/>
        <w:shd w:val="clear" w:color="auto" w:fill="auto"/>
        <w:spacing w:before="0" w:after="0" w:line="240" w:lineRule="auto"/>
        <w:ind w:right="40"/>
        <w:jc w:val="both"/>
        <w:rPr>
          <w:b/>
          <w:sz w:val="24"/>
          <w:szCs w:val="24"/>
        </w:rPr>
      </w:pPr>
    </w:p>
    <w:p w:rsidR="00B36519" w:rsidRDefault="00B36519" w:rsidP="004F0EC2">
      <w:pPr>
        <w:pStyle w:val="af"/>
        <w:shd w:val="clear" w:color="auto" w:fill="auto"/>
        <w:spacing w:before="0" w:after="0" w:line="240" w:lineRule="auto"/>
        <w:ind w:right="40"/>
        <w:jc w:val="both"/>
        <w:rPr>
          <w:b/>
          <w:sz w:val="24"/>
          <w:szCs w:val="24"/>
        </w:rPr>
      </w:pPr>
    </w:p>
    <w:p w:rsidR="00B36519" w:rsidRDefault="00B36519" w:rsidP="004F0EC2">
      <w:pPr>
        <w:pStyle w:val="af"/>
        <w:shd w:val="clear" w:color="auto" w:fill="auto"/>
        <w:spacing w:before="0" w:after="0" w:line="240" w:lineRule="auto"/>
        <w:ind w:right="40"/>
        <w:jc w:val="both"/>
        <w:rPr>
          <w:b/>
          <w:sz w:val="24"/>
          <w:szCs w:val="24"/>
        </w:rPr>
      </w:pPr>
    </w:p>
    <w:p w:rsidR="00B36519" w:rsidRDefault="00B36519" w:rsidP="004F0EC2">
      <w:pPr>
        <w:pStyle w:val="af"/>
        <w:shd w:val="clear" w:color="auto" w:fill="auto"/>
        <w:spacing w:before="0" w:after="0" w:line="240" w:lineRule="auto"/>
        <w:ind w:right="40"/>
        <w:jc w:val="both"/>
        <w:rPr>
          <w:b/>
          <w:sz w:val="24"/>
          <w:szCs w:val="24"/>
        </w:rPr>
      </w:pPr>
    </w:p>
    <w:p w:rsidR="004F0EC2" w:rsidRPr="001F1E9B" w:rsidRDefault="004F0EC2" w:rsidP="004F0EC2">
      <w:pPr>
        <w:pStyle w:val="af"/>
        <w:shd w:val="clear" w:color="auto" w:fill="auto"/>
        <w:spacing w:before="0" w:after="0" w:line="240" w:lineRule="auto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Pr="001F1E9B">
        <w:rPr>
          <w:b/>
          <w:sz w:val="24"/>
          <w:szCs w:val="24"/>
        </w:rPr>
        <w:t xml:space="preserve">ТРЕБОВАНИЯ ФГОС  К РЕЗУЛЬТАТАМ ОБУЧЕНИЯ И ОСВОЕНИЯ </w:t>
      </w:r>
      <w:proofErr w:type="gramStart"/>
      <w:r w:rsidRPr="001F1E9B">
        <w:rPr>
          <w:b/>
          <w:sz w:val="24"/>
          <w:szCs w:val="24"/>
        </w:rPr>
        <w:t>СОДЕРЖАНИЯ</w:t>
      </w:r>
      <w:proofErr w:type="gramEnd"/>
      <w:r w:rsidRPr="001F1E9B">
        <w:rPr>
          <w:b/>
          <w:sz w:val="24"/>
          <w:szCs w:val="24"/>
        </w:rPr>
        <w:t xml:space="preserve"> </w:t>
      </w:r>
      <w:r w:rsidRPr="000C15BF">
        <w:rPr>
          <w:sz w:val="24"/>
          <w:szCs w:val="24"/>
        </w:rPr>
        <w:t>проявляющихся во взаимодействии с ними.</w:t>
      </w:r>
    </w:p>
    <w:p w:rsidR="004F0EC2" w:rsidRPr="001F1E9B" w:rsidRDefault="004F0EC2" w:rsidP="004F0EC2">
      <w:pPr>
        <w:pStyle w:val="af"/>
        <w:shd w:val="clear" w:color="auto" w:fill="auto"/>
        <w:spacing w:before="0" w:after="122" w:line="240" w:lineRule="auto"/>
        <w:ind w:right="20"/>
        <w:jc w:val="center"/>
        <w:rPr>
          <w:b/>
          <w:sz w:val="24"/>
          <w:szCs w:val="24"/>
        </w:rPr>
      </w:pPr>
      <w:r w:rsidRPr="001F1E9B">
        <w:rPr>
          <w:b/>
          <w:sz w:val="24"/>
          <w:szCs w:val="24"/>
        </w:rPr>
        <w:t>КУРСА ПО ОБЩЕСТВОЗНАНИЮ</w:t>
      </w:r>
    </w:p>
    <w:p w:rsidR="004F0EC2" w:rsidRPr="00710526" w:rsidRDefault="004F0EC2" w:rsidP="004F0EC2">
      <w:pPr>
        <w:rPr>
          <w:bCs/>
          <w:iCs/>
          <w:u w:val="single"/>
        </w:rPr>
      </w:pPr>
    </w:p>
    <w:p w:rsidR="004F0EC2" w:rsidRPr="00710526" w:rsidRDefault="004F0EC2" w:rsidP="004F0EC2">
      <w:r w:rsidRPr="00710526">
        <w:tab/>
      </w:r>
    </w:p>
    <w:p w:rsidR="004F0EC2" w:rsidRPr="00710526" w:rsidRDefault="004F0EC2" w:rsidP="004F0EC2">
      <w:r w:rsidRPr="00710526">
        <w:rPr>
          <w:bCs/>
        </w:rPr>
        <w:t>Личностными результатами</w:t>
      </w:r>
      <w:r w:rsidRPr="00710526">
        <w:t xml:space="preserve"> изучения предмета «Обществознание» являются следующие умения:</w:t>
      </w:r>
    </w:p>
    <w:p w:rsidR="004F0EC2" w:rsidRPr="00710526" w:rsidRDefault="004F0EC2" w:rsidP="004F0EC2"/>
    <w:tbl>
      <w:tblPr>
        <w:tblW w:w="14620" w:type="dxa"/>
        <w:tblInd w:w="108" w:type="dxa"/>
        <w:tblLayout w:type="fixed"/>
        <w:tblLook w:val="0000"/>
      </w:tblPr>
      <w:tblGrid>
        <w:gridCol w:w="14620"/>
      </w:tblGrid>
      <w:tr w:rsidR="004F0EC2" w:rsidRPr="00710526" w:rsidTr="00412FAA">
        <w:trPr>
          <w:trHeight w:val="144"/>
        </w:trPr>
        <w:tc>
          <w:tcPr>
            <w:tcW w:w="1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pPr>
              <w:rPr>
                <w:bCs/>
              </w:rPr>
            </w:pPr>
            <w:r w:rsidRPr="00710526">
              <w:rPr>
                <w:bCs/>
              </w:rPr>
              <w:t>Формулировки личностных результатов</w:t>
            </w:r>
          </w:p>
          <w:p w:rsidR="004F0EC2" w:rsidRPr="00710526" w:rsidRDefault="004F0EC2" w:rsidP="00412FAA">
            <w:pPr>
              <w:rPr>
                <w:bCs/>
              </w:rPr>
            </w:pPr>
            <w:r w:rsidRPr="00710526">
              <w:rPr>
                <w:bCs/>
              </w:rPr>
              <w:t xml:space="preserve"> ФГОС ООО</w:t>
            </w:r>
          </w:p>
        </w:tc>
      </w:tr>
      <w:tr w:rsidR="004F0EC2" w:rsidRPr="00710526" w:rsidTr="00412FAA">
        <w:trPr>
          <w:trHeight w:val="144"/>
        </w:trPr>
        <w:tc>
          <w:tcPr>
            <w:tcW w:w="1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 xml:space="preserve"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      </w:r>
            <w:r w:rsidRPr="00710526">
              <w:lastRenderedPageBreak/>
              <w:t>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</w:tr>
      <w:tr w:rsidR="004F0EC2" w:rsidRPr="00710526" w:rsidTr="00412FAA">
        <w:trPr>
          <w:trHeight w:val="2190"/>
        </w:trPr>
        <w:tc>
          <w:tcPr>
            <w:tcW w:w="1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lastRenderedPageBreak/>
              <w:t xml:space="preserve">2) формирование ответственного отношения к учению, готовности и </w:t>
            </w:r>
            <w:proofErr w:type="gramStart"/>
            <w:r w:rsidRPr="00710526">
              <w:t>способности</w:t>
            </w:r>
            <w:proofErr w:type="gramEnd"/>
            <w:r w:rsidRPr="00710526">
      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</w:tc>
      </w:tr>
      <w:tr w:rsidR="004F0EC2" w:rsidRPr="00710526" w:rsidTr="00412FAA">
        <w:trPr>
          <w:trHeight w:val="1365"/>
        </w:trPr>
        <w:tc>
          <w:tcPr>
            <w:tcW w:w="1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4F0EC2" w:rsidRPr="00710526" w:rsidTr="00412FAA">
        <w:trPr>
          <w:trHeight w:val="1920"/>
        </w:trPr>
        <w:tc>
          <w:tcPr>
            <w:tcW w:w="1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proofErr w:type="gramStart"/>
            <w:r w:rsidRPr="00710526">
      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</w:tc>
      </w:tr>
      <w:tr w:rsidR="004F0EC2" w:rsidRPr="00710526" w:rsidTr="00412FAA">
        <w:trPr>
          <w:trHeight w:val="825"/>
        </w:trPr>
        <w:tc>
          <w:tcPr>
            <w:tcW w:w="1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</w:tc>
      </w:tr>
      <w:tr w:rsidR="004F0EC2" w:rsidRPr="00710526" w:rsidTr="00412FAA">
        <w:trPr>
          <w:trHeight w:val="1365"/>
        </w:trPr>
        <w:tc>
          <w:tcPr>
            <w:tcW w:w="1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</w:tc>
      </w:tr>
      <w:tr w:rsidR="004F0EC2" w:rsidRPr="00710526" w:rsidTr="00412FAA">
        <w:trPr>
          <w:trHeight w:val="2550"/>
        </w:trPr>
        <w:tc>
          <w:tcPr>
            <w:tcW w:w="1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lastRenderedPageBreak/>
      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      </w:r>
          </w:p>
        </w:tc>
      </w:tr>
      <w:tr w:rsidR="004F0EC2" w:rsidRPr="00710526" w:rsidTr="00412FAA">
        <w:trPr>
          <w:trHeight w:val="825"/>
        </w:trPr>
        <w:tc>
          <w:tcPr>
            <w:tcW w:w="1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>+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4F0EC2" w:rsidRPr="00710526" w:rsidTr="00412FAA">
        <w:trPr>
          <w:trHeight w:val="825"/>
        </w:trPr>
        <w:tc>
          <w:tcPr>
            <w:tcW w:w="1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>+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</w:tr>
    </w:tbl>
    <w:p w:rsidR="004F0EC2" w:rsidRPr="00710526" w:rsidRDefault="004F0EC2" w:rsidP="004F0EC2"/>
    <w:p w:rsidR="004F0EC2" w:rsidRPr="00710526" w:rsidRDefault="004F0EC2" w:rsidP="004F0EC2"/>
    <w:p w:rsidR="004F0EC2" w:rsidRPr="00710526" w:rsidRDefault="004F0EC2" w:rsidP="004F0EC2">
      <w:proofErr w:type="spellStart"/>
      <w:r w:rsidRPr="00710526">
        <w:rPr>
          <w:bCs/>
        </w:rPr>
        <w:t>Метапредметными</w:t>
      </w:r>
      <w:proofErr w:type="spellEnd"/>
      <w:r w:rsidRPr="00710526">
        <w:rPr>
          <w:bCs/>
        </w:rPr>
        <w:t xml:space="preserve"> результатами</w:t>
      </w:r>
      <w:r w:rsidRPr="00710526">
        <w:t xml:space="preserve"> изучения предмета «Обществознание» являются следующие умения:</w:t>
      </w:r>
    </w:p>
    <w:tbl>
      <w:tblPr>
        <w:tblW w:w="14742" w:type="dxa"/>
        <w:tblInd w:w="108" w:type="dxa"/>
        <w:tblLayout w:type="fixed"/>
        <w:tblLook w:val="0000"/>
      </w:tblPr>
      <w:tblGrid>
        <w:gridCol w:w="1056"/>
        <w:gridCol w:w="13686"/>
      </w:tblGrid>
      <w:tr w:rsidR="004F0EC2" w:rsidRPr="00710526" w:rsidTr="00693E63">
        <w:trPr>
          <w:trHeight w:val="142"/>
        </w:trPr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>
            <w:pPr>
              <w:rPr>
                <w:bCs/>
              </w:rPr>
            </w:pPr>
            <w:r w:rsidRPr="00710526">
              <w:rPr>
                <w:bCs/>
              </w:rPr>
              <w:t>УУД</w:t>
            </w:r>
          </w:p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>
            <w:pPr>
              <w:rPr>
                <w:bCs/>
              </w:rPr>
            </w:pPr>
            <w:r w:rsidRPr="00710526">
              <w:rPr>
                <w:bCs/>
              </w:rPr>
              <w:t xml:space="preserve">Формулировки </w:t>
            </w:r>
            <w:proofErr w:type="spellStart"/>
            <w:r w:rsidRPr="00710526">
              <w:rPr>
                <w:bCs/>
              </w:rPr>
              <w:t>метапредметных</w:t>
            </w:r>
            <w:proofErr w:type="spellEnd"/>
            <w:r w:rsidRPr="00710526">
              <w:rPr>
                <w:bCs/>
              </w:rPr>
              <w:t xml:space="preserve"> результатов</w:t>
            </w:r>
          </w:p>
          <w:p w:rsidR="004F0EC2" w:rsidRPr="00710526" w:rsidRDefault="004F0EC2" w:rsidP="00412FAA">
            <w:pPr>
              <w:rPr>
                <w:bCs/>
              </w:rPr>
            </w:pPr>
            <w:r w:rsidRPr="00710526">
              <w:rPr>
                <w:bCs/>
              </w:rPr>
              <w:t xml:space="preserve"> ФГОС</w:t>
            </w:r>
          </w:p>
        </w:tc>
      </w:tr>
      <w:tr w:rsidR="004F0EC2" w:rsidRPr="00710526" w:rsidTr="00693E63">
        <w:trPr>
          <w:trHeight w:val="142"/>
        </w:trPr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>
            <w:proofErr w:type="gramStart"/>
            <w:r w:rsidRPr="00710526">
              <w:t>Р</w:t>
            </w:r>
            <w:proofErr w:type="gramEnd"/>
          </w:p>
          <w:p w:rsidR="004F0EC2" w:rsidRPr="00710526" w:rsidRDefault="004F0EC2" w:rsidP="00412FAA">
            <w:r w:rsidRPr="00710526">
              <w:t>Е</w:t>
            </w:r>
          </w:p>
          <w:p w:rsidR="004F0EC2" w:rsidRPr="00710526" w:rsidRDefault="004F0EC2" w:rsidP="00412FAA">
            <w:r w:rsidRPr="00710526">
              <w:t>Г</w:t>
            </w:r>
          </w:p>
          <w:p w:rsidR="004F0EC2" w:rsidRPr="00710526" w:rsidRDefault="004F0EC2" w:rsidP="00412FAA">
            <w:r w:rsidRPr="00710526">
              <w:t>У</w:t>
            </w:r>
          </w:p>
          <w:p w:rsidR="004F0EC2" w:rsidRPr="00710526" w:rsidRDefault="004F0EC2" w:rsidP="00412FAA">
            <w:r w:rsidRPr="00710526">
              <w:t>Л</w:t>
            </w:r>
          </w:p>
          <w:p w:rsidR="004F0EC2" w:rsidRPr="00710526" w:rsidRDefault="004F0EC2" w:rsidP="00412FAA">
            <w:r w:rsidRPr="00710526">
              <w:t>Я</w:t>
            </w:r>
          </w:p>
          <w:p w:rsidR="004F0EC2" w:rsidRPr="00710526" w:rsidRDefault="004F0EC2" w:rsidP="00412FAA">
            <w:r w:rsidRPr="00710526">
              <w:t>Т</w:t>
            </w:r>
          </w:p>
          <w:p w:rsidR="004F0EC2" w:rsidRPr="00710526" w:rsidRDefault="004F0EC2" w:rsidP="00412FAA">
            <w:r w:rsidRPr="00710526">
              <w:t>И</w:t>
            </w:r>
          </w:p>
          <w:p w:rsidR="004F0EC2" w:rsidRPr="00710526" w:rsidRDefault="004F0EC2" w:rsidP="00412FAA">
            <w:r w:rsidRPr="00710526">
              <w:t>В</w:t>
            </w:r>
          </w:p>
          <w:p w:rsidR="004F0EC2" w:rsidRPr="00710526" w:rsidRDefault="004F0EC2" w:rsidP="00412FAA">
            <w:r w:rsidRPr="00710526">
              <w:t>Н</w:t>
            </w:r>
          </w:p>
          <w:p w:rsidR="004F0EC2" w:rsidRPr="00710526" w:rsidRDefault="004F0EC2" w:rsidP="00412FAA">
            <w:proofErr w:type="gramStart"/>
            <w:r w:rsidRPr="00710526">
              <w:t>Ы</w:t>
            </w:r>
            <w:proofErr w:type="gramEnd"/>
          </w:p>
          <w:p w:rsidR="004F0EC2" w:rsidRPr="00710526" w:rsidRDefault="004F0EC2" w:rsidP="00412FAA">
            <w:r w:rsidRPr="00710526">
              <w:t>Е</w:t>
            </w:r>
          </w:p>
          <w:p w:rsidR="004F0EC2" w:rsidRPr="00710526" w:rsidRDefault="004F0EC2" w:rsidP="00412FAA"/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</w:tc>
      </w:tr>
      <w:tr w:rsidR="004F0EC2" w:rsidRPr="00710526" w:rsidTr="00693E63">
        <w:trPr>
          <w:trHeight w:val="142"/>
        </w:trPr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/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</w:tc>
      </w:tr>
      <w:tr w:rsidR="004F0EC2" w:rsidRPr="00710526" w:rsidTr="00693E63">
        <w:trPr>
          <w:trHeight w:val="142"/>
        </w:trPr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/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</w:tr>
      <w:tr w:rsidR="004F0EC2" w:rsidRPr="00710526" w:rsidTr="00693E63">
        <w:trPr>
          <w:trHeight w:val="142"/>
        </w:trPr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/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>4) умение оценивать правильность выполнения учебной задачи,  собственные возможности её решения;</w:t>
            </w:r>
          </w:p>
        </w:tc>
      </w:tr>
      <w:tr w:rsidR="004F0EC2" w:rsidRPr="00710526" w:rsidTr="00693E63">
        <w:trPr>
          <w:trHeight w:val="977"/>
        </w:trPr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/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</w:tr>
      <w:tr w:rsidR="004F0EC2" w:rsidRPr="00710526" w:rsidTr="00693E63">
        <w:trPr>
          <w:trHeight w:val="1898"/>
        </w:trPr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>
            <w:r w:rsidRPr="00710526">
              <w:lastRenderedPageBreak/>
              <w:t>ПОЗНАВАТЕЛЬНЫЕ</w:t>
            </w:r>
          </w:p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Pr="00710526">
              <w:t>логическое рассуждение</w:t>
            </w:r>
            <w:proofErr w:type="gramEnd"/>
            <w:r w:rsidRPr="00710526">
              <w:t>, умозаключение (индуктивное, дедуктивное  и по аналогии) и делать выводы;</w:t>
            </w:r>
          </w:p>
        </w:tc>
      </w:tr>
      <w:tr w:rsidR="004F0EC2" w:rsidRPr="00710526" w:rsidTr="00693E63">
        <w:trPr>
          <w:trHeight w:val="142"/>
        </w:trPr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/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4F0EC2" w:rsidRPr="00710526" w:rsidRDefault="004F0EC2" w:rsidP="00412FAA"/>
        </w:tc>
      </w:tr>
      <w:tr w:rsidR="004F0EC2" w:rsidRPr="00710526" w:rsidTr="00693E63">
        <w:trPr>
          <w:trHeight w:val="267"/>
        </w:trPr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>
            <w:r w:rsidRPr="00710526">
              <w:t>КОММУНИКАТИВНЫЕ</w:t>
            </w:r>
          </w:p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 xml:space="preserve">8) смысловое чтение; </w:t>
            </w:r>
          </w:p>
        </w:tc>
      </w:tr>
      <w:tr w:rsidR="004F0EC2" w:rsidRPr="00710526" w:rsidTr="00693E63">
        <w:trPr>
          <w:trHeight w:val="142"/>
        </w:trPr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/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 xml:space="preserve">9) 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</w:tc>
      </w:tr>
      <w:tr w:rsidR="004F0EC2" w:rsidRPr="00710526" w:rsidTr="00693E63">
        <w:trPr>
          <w:trHeight w:val="142"/>
        </w:trPr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EC2" w:rsidRPr="00710526" w:rsidRDefault="004F0EC2" w:rsidP="00412FAA"/>
        </w:tc>
        <w:tc>
          <w:tcPr>
            <w:tcW w:w="1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EC2" w:rsidRPr="00710526" w:rsidRDefault="004F0EC2" w:rsidP="00412FAA">
            <w:r w:rsidRPr="00710526">
              <w:t>10)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</w:t>
            </w:r>
          </w:p>
        </w:tc>
      </w:tr>
    </w:tbl>
    <w:p w:rsidR="004F0EC2" w:rsidRDefault="004F0EC2" w:rsidP="004F0EC2">
      <w:pPr>
        <w:rPr>
          <w:b/>
        </w:rPr>
      </w:pPr>
    </w:p>
    <w:p w:rsidR="004F0EC2" w:rsidRDefault="004F0EC2" w:rsidP="004F0EC2">
      <w:pPr>
        <w:rPr>
          <w:b/>
        </w:rPr>
      </w:pPr>
    </w:p>
    <w:p w:rsidR="004F0EC2" w:rsidRDefault="004F0EC2" w:rsidP="004F0EC2">
      <w:pPr>
        <w:rPr>
          <w:b/>
        </w:rPr>
      </w:pPr>
    </w:p>
    <w:p w:rsidR="004F0EC2" w:rsidRPr="00E1605D" w:rsidRDefault="004F0EC2" w:rsidP="004F0EC2">
      <w:pPr>
        <w:rPr>
          <w:b/>
          <w:u w:val="single"/>
        </w:rPr>
      </w:pPr>
    </w:p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E1605D" w:rsidRPr="00710526" w:rsidRDefault="00E1605D" w:rsidP="00E1605D"/>
    <w:p w:rsidR="002111DD" w:rsidRPr="00710526" w:rsidRDefault="00B36519" w:rsidP="00B36519">
      <w:r>
        <w:t xml:space="preserve">                                                                                                                 </w:t>
      </w:r>
      <w:r w:rsidR="002111DD">
        <w:t>ПРИЛОЖЕНИЕ.</w:t>
      </w:r>
    </w:p>
    <w:p w:rsidR="002111DD" w:rsidRDefault="002111DD" w:rsidP="002111DD">
      <w:pPr>
        <w:rPr>
          <w:bCs/>
          <w:iCs/>
          <w:u w:val="single"/>
        </w:rPr>
      </w:pPr>
      <w:r w:rsidRPr="00457712">
        <w:rPr>
          <w:b/>
          <w:bCs/>
          <w:iCs/>
          <w:u w:val="single"/>
        </w:rPr>
        <w:t>Формы  контроля знаний, умений, навыков</w:t>
      </w:r>
      <w:r w:rsidRPr="00710526">
        <w:rPr>
          <w:bCs/>
          <w:iCs/>
          <w:u w:val="single"/>
        </w:rPr>
        <w:t>.</w:t>
      </w:r>
    </w:p>
    <w:p w:rsidR="002111DD" w:rsidRPr="00E1605D" w:rsidRDefault="002111DD" w:rsidP="002111DD">
      <w:pPr>
        <w:jc w:val="center"/>
        <w:rPr>
          <w:b/>
        </w:rPr>
      </w:pPr>
    </w:p>
    <w:p w:rsidR="002111DD" w:rsidRDefault="002111DD" w:rsidP="002111DD">
      <w:pPr>
        <w:jc w:val="center"/>
        <w:rPr>
          <w:b/>
        </w:rPr>
      </w:pPr>
      <w:r w:rsidRPr="00E1605D">
        <w:rPr>
          <w:b/>
        </w:rPr>
        <w:lastRenderedPageBreak/>
        <w:t>Основными формами контроля знаний, умений, навыков являются</w:t>
      </w:r>
      <w:proofErr w:type="gramStart"/>
      <w:r w:rsidRPr="00E1605D">
        <w:rPr>
          <w:b/>
        </w:rPr>
        <w:t xml:space="preserve"> :</w:t>
      </w:r>
      <w:proofErr w:type="gramEnd"/>
      <w:r w:rsidRPr="00E1605D">
        <w:rPr>
          <w:b/>
        </w:rPr>
        <w:t xml:space="preserve"> </w:t>
      </w:r>
    </w:p>
    <w:p w:rsidR="002111DD" w:rsidRDefault="002111DD" w:rsidP="002111DD">
      <w:pPr>
        <w:pStyle w:val="a5"/>
        <w:numPr>
          <w:ilvl w:val="0"/>
          <w:numId w:val="39"/>
        </w:numPr>
        <w:jc w:val="center"/>
        <w:rPr>
          <w:b/>
          <w:lang w:val="ru-RU"/>
        </w:rPr>
      </w:pPr>
      <w:r>
        <w:rPr>
          <w:b/>
          <w:lang w:val="ru-RU"/>
        </w:rPr>
        <w:t xml:space="preserve">текущий </w:t>
      </w:r>
    </w:p>
    <w:p w:rsidR="002111DD" w:rsidRDefault="002111DD" w:rsidP="002111DD">
      <w:pPr>
        <w:pStyle w:val="a5"/>
        <w:numPr>
          <w:ilvl w:val="0"/>
          <w:numId w:val="39"/>
        </w:numPr>
        <w:jc w:val="center"/>
        <w:rPr>
          <w:b/>
          <w:lang w:val="ru-RU"/>
        </w:rPr>
      </w:pPr>
      <w:r w:rsidRPr="002111DD">
        <w:rPr>
          <w:b/>
          <w:lang w:val="ru-RU"/>
        </w:rPr>
        <w:t xml:space="preserve">промежуточный контроль знаний, </w:t>
      </w:r>
    </w:p>
    <w:p w:rsidR="002111DD" w:rsidRPr="002111DD" w:rsidRDefault="002111DD" w:rsidP="002111DD">
      <w:pPr>
        <w:pStyle w:val="a5"/>
        <w:numPr>
          <w:ilvl w:val="0"/>
          <w:numId w:val="39"/>
        </w:numPr>
        <w:jc w:val="center"/>
        <w:rPr>
          <w:b/>
          <w:lang w:val="ru-RU"/>
        </w:rPr>
      </w:pPr>
      <w:r w:rsidRPr="002111DD">
        <w:rPr>
          <w:b/>
          <w:lang w:val="ru-RU"/>
        </w:rPr>
        <w:t>промежуточная   аттестация</w:t>
      </w:r>
      <w:proofErr w:type="gramStart"/>
      <w:r w:rsidRPr="002111DD">
        <w:rPr>
          <w:b/>
          <w:lang w:val="ru-RU"/>
        </w:rPr>
        <w:t xml:space="preserve"> ,</w:t>
      </w:r>
      <w:proofErr w:type="gramEnd"/>
      <w:r w:rsidRPr="002111DD">
        <w:rPr>
          <w:b/>
          <w:lang w:val="ru-RU"/>
        </w:rPr>
        <w:t>которые позволяют:</w:t>
      </w:r>
    </w:p>
    <w:p w:rsidR="002111DD" w:rsidRPr="002111DD" w:rsidRDefault="002111DD" w:rsidP="002111DD">
      <w:pPr>
        <w:pStyle w:val="a5"/>
        <w:numPr>
          <w:ilvl w:val="0"/>
          <w:numId w:val="40"/>
        </w:numPr>
        <w:jc w:val="center"/>
        <w:rPr>
          <w:b/>
          <w:lang w:val="ru-RU"/>
        </w:rPr>
      </w:pPr>
      <w:r w:rsidRPr="002111DD">
        <w:rPr>
          <w:b/>
          <w:lang w:val="ru-RU"/>
        </w:rPr>
        <w:t xml:space="preserve">определить фактический уровень знаний, умений и навыков обучающихся  по предмету </w:t>
      </w:r>
      <w:proofErr w:type="gramStart"/>
      <w:r w:rsidRPr="002111DD">
        <w:rPr>
          <w:b/>
          <w:lang w:val="ru-RU"/>
        </w:rPr>
        <w:t xml:space="preserve">( </w:t>
      </w:r>
      <w:proofErr w:type="gramEnd"/>
      <w:r w:rsidRPr="002111DD">
        <w:rPr>
          <w:b/>
          <w:lang w:val="ru-RU"/>
        </w:rPr>
        <w:t>согласно учебного плана);</w:t>
      </w:r>
    </w:p>
    <w:p w:rsidR="002111DD" w:rsidRPr="002111DD" w:rsidRDefault="002111DD" w:rsidP="002111DD">
      <w:pPr>
        <w:pStyle w:val="a5"/>
        <w:numPr>
          <w:ilvl w:val="0"/>
          <w:numId w:val="40"/>
        </w:numPr>
        <w:jc w:val="center"/>
        <w:rPr>
          <w:b/>
          <w:lang w:val="ru-RU"/>
        </w:rPr>
      </w:pPr>
      <w:r w:rsidRPr="002111DD">
        <w:rPr>
          <w:b/>
          <w:lang w:val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111DD" w:rsidRPr="002111DD" w:rsidRDefault="002111DD" w:rsidP="002111DD">
      <w:pPr>
        <w:pStyle w:val="a5"/>
        <w:numPr>
          <w:ilvl w:val="0"/>
          <w:numId w:val="40"/>
        </w:numPr>
        <w:jc w:val="center"/>
        <w:rPr>
          <w:lang w:val="ru-RU"/>
        </w:rPr>
      </w:pPr>
      <w:r w:rsidRPr="002111DD">
        <w:rPr>
          <w:b/>
          <w:lang w:val="ru-RU"/>
        </w:rPr>
        <w:t xml:space="preserve">осуществить </w:t>
      </w:r>
      <w:proofErr w:type="gramStart"/>
      <w:r w:rsidRPr="002111DD">
        <w:rPr>
          <w:b/>
          <w:lang w:val="ru-RU"/>
        </w:rPr>
        <w:t>контроль за</w:t>
      </w:r>
      <w:proofErr w:type="gramEnd"/>
      <w:r w:rsidRPr="002111DD">
        <w:rPr>
          <w:b/>
          <w:lang w:val="ru-RU"/>
        </w:rPr>
        <w:t xml:space="preserve"> реализацией образовательной программы (учебного плана) и программ учебных курсов</w:t>
      </w:r>
      <w:r w:rsidRPr="002111DD">
        <w:rPr>
          <w:lang w:val="ru-RU"/>
        </w:rPr>
        <w:t>.</w:t>
      </w:r>
    </w:p>
    <w:p w:rsidR="002111DD" w:rsidRDefault="002111DD" w:rsidP="002111DD">
      <w:r w:rsidRPr="00710526">
        <w:rPr>
          <w:bCs/>
        </w:rPr>
        <w:t xml:space="preserve"> 1.</w:t>
      </w:r>
      <w:r w:rsidRPr="00E1605D">
        <w:rPr>
          <w:b/>
          <w:bCs/>
          <w:i/>
        </w:rPr>
        <w:t>Текущий контроль знаний</w:t>
      </w:r>
      <w:r w:rsidRPr="00710526">
        <w:t xml:space="preserve"> – </w:t>
      </w:r>
    </w:p>
    <w:p w:rsidR="002111DD" w:rsidRPr="002111DD" w:rsidRDefault="002111DD" w:rsidP="002111DD">
      <w:pPr>
        <w:pStyle w:val="a5"/>
        <w:numPr>
          <w:ilvl w:val="0"/>
          <w:numId w:val="31"/>
        </w:numPr>
        <w:rPr>
          <w:lang w:val="ru-RU"/>
        </w:rPr>
      </w:pPr>
      <w:r w:rsidRPr="002111DD">
        <w:rPr>
          <w:lang w:val="ru-RU"/>
        </w:rPr>
        <w:t xml:space="preserve">проверка знаний обучающихся через опросы, </w:t>
      </w:r>
    </w:p>
    <w:p w:rsidR="002111DD" w:rsidRDefault="002111DD" w:rsidP="002111DD">
      <w:pPr>
        <w:pStyle w:val="a5"/>
        <w:numPr>
          <w:ilvl w:val="0"/>
          <w:numId w:val="31"/>
        </w:numPr>
        <w:rPr>
          <w:lang w:val="ru-RU"/>
        </w:rPr>
      </w:pPr>
      <w:r w:rsidRPr="00E1605D">
        <w:rPr>
          <w:lang w:val="ru-RU"/>
        </w:rPr>
        <w:t xml:space="preserve">самостоятельные и контрольные работы, </w:t>
      </w:r>
    </w:p>
    <w:p w:rsidR="002111DD" w:rsidRDefault="002111DD" w:rsidP="002111DD">
      <w:pPr>
        <w:pStyle w:val="a5"/>
        <w:numPr>
          <w:ilvl w:val="0"/>
          <w:numId w:val="31"/>
        </w:numPr>
        <w:rPr>
          <w:lang w:val="ru-RU"/>
        </w:rPr>
      </w:pPr>
      <w:r w:rsidRPr="00E1605D">
        <w:rPr>
          <w:lang w:val="ru-RU"/>
        </w:rPr>
        <w:t>зачеты</w:t>
      </w:r>
      <w:proofErr w:type="gramStart"/>
      <w:r w:rsidRPr="00E1605D">
        <w:rPr>
          <w:lang w:val="ru-RU"/>
        </w:rPr>
        <w:t xml:space="preserve"> ,</w:t>
      </w:r>
      <w:proofErr w:type="gramEnd"/>
      <w:r w:rsidRPr="00E1605D">
        <w:rPr>
          <w:lang w:val="ru-RU"/>
        </w:rPr>
        <w:t xml:space="preserve"> тестирование и т.п. в рамках урока, </w:t>
      </w:r>
    </w:p>
    <w:p w:rsidR="002111DD" w:rsidRDefault="002111DD" w:rsidP="002111DD">
      <w:pPr>
        <w:pStyle w:val="a5"/>
        <w:numPr>
          <w:ilvl w:val="0"/>
          <w:numId w:val="31"/>
        </w:numPr>
        <w:rPr>
          <w:lang w:val="ru-RU"/>
        </w:rPr>
      </w:pPr>
      <w:r w:rsidRPr="00E1605D">
        <w:rPr>
          <w:lang w:val="ru-RU"/>
        </w:rPr>
        <w:t xml:space="preserve"> терминологический диктант, </w:t>
      </w:r>
    </w:p>
    <w:p w:rsidR="002111DD" w:rsidRDefault="002111DD" w:rsidP="002111DD">
      <w:pPr>
        <w:pStyle w:val="a5"/>
        <w:numPr>
          <w:ilvl w:val="0"/>
          <w:numId w:val="31"/>
        </w:numPr>
        <w:rPr>
          <w:lang w:val="ru-RU"/>
        </w:rPr>
      </w:pPr>
      <w:r w:rsidRPr="00E1605D">
        <w:rPr>
          <w:lang w:val="ru-RU"/>
        </w:rPr>
        <w:t xml:space="preserve">тестовая работа, </w:t>
      </w:r>
    </w:p>
    <w:p w:rsidR="002111DD" w:rsidRDefault="002111DD" w:rsidP="002111DD">
      <w:pPr>
        <w:pStyle w:val="a5"/>
        <w:numPr>
          <w:ilvl w:val="0"/>
          <w:numId w:val="31"/>
        </w:numPr>
        <w:rPr>
          <w:lang w:val="ru-RU"/>
        </w:rPr>
      </w:pPr>
      <w:r w:rsidRPr="00E1605D">
        <w:rPr>
          <w:lang w:val="ru-RU"/>
        </w:rPr>
        <w:t>рабата с карточками.</w:t>
      </w:r>
    </w:p>
    <w:p w:rsidR="002111DD" w:rsidRDefault="002111DD" w:rsidP="002111DD">
      <w:pPr>
        <w:pStyle w:val="a5"/>
        <w:numPr>
          <w:ilvl w:val="0"/>
          <w:numId w:val="31"/>
        </w:numPr>
        <w:rPr>
          <w:lang w:val="ru-RU"/>
        </w:rPr>
      </w:pPr>
      <w:r w:rsidRPr="00E1605D">
        <w:rPr>
          <w:lang w:val="ru-RU"/>
        </w:rPr>
        <w:t>Отметка за устный ответ обучающегося заносится в классный журнал в день проведения урока.</w:t>
      </w:r>
    </w:p>
    <w:p w:rsidR="002111DD" w:rsidRDefault="002111DD" w:rsidP="002111DD">
      <w:pPr>
        <w:pStyle w:val="a5"/>
        <w:numPr>
          <w:ilvl w:val="0"/>
          <w:numId w:val="31"/>
        </w:numPr>
        <w:rPr>
          <w:lang w:val="ru-RU"/>
        </w:rPr>
      </w:pPr>
      <w:r w:rsidRPr="00E1605D">
        <w:rPr>
          <w:lang w:val="ru-RU"/>
        </w:rPr>
        <w:t xml:space="preserve"> Отметка за письменную самостоятельную, контрольную, зачетную и т.п.  </w:t>
      </w:r>
      <w:proofErr w:type="spellStart"/>
      <w:r w:rsidRPr="00710526">
        <w:t>работу</w:t>
      </w:r>
      <w:proofErr w:type="spellEnd"/>
      <w:r w:rsidRPr="00710526">
        <w:t xml:space="preserve"> </w:t>
      </w:r>
      <w:proofErr w:type="spellStart"/>
      <w:r w:rsidRPr="00710526">
        <w:t>выставляется</w:t>
      </w:r>
      <w:proofErr w:type="spellEnd"/>
      <w:r w:rsidRPr="00710526">
        <w:t xml:space="preserve"> в </w:t>
      </w:r>
      <w:proofErr w:type="spellStart"/>
      <w:r w:rsidRPr="00710526">
        <w:t>классный</w:t>
      </w:r>
      <w:proofErr w:type="spellEnd"/>
      <w:r w:rsidRPr="00710526">
        <w:t xml:space="preserve"> </w:t>
      </w:r>
      <w:proofErr w:type="spellStart"/>
      <w:r w:rsidRPr="00710526">
        <w:t>журнал</w:t>
      </w:r>
      <w:proofErr w:type="spellEnd"/>
      <w:r w:rsidRPr="00710526">
        <w:t xml:space="preserve"> к </w:t>
      </w:r>
      <w:proofErr w:type="spellStart"/>
      <w:r w:rsidRPr="00710526">
        <w:t>следующему</w:t>
      </w:r>
      <w:proofErr w:type="spellEnd"/>
      <w:r w:rsidRPr="00710526">
        <w:t xml:space="preserve"> </w:t>
      </w:r>
      <w:proofErr w:type="spellStart"/>
      <w:r w:rsidRPr="00710526">
        <w:t>уроку</w:t>
      </w:r>
      <w:proofErr w:type="spellEnd"/>
      <w:r w:rsidRPr="00710526">
        <w:t>.</w:t>
      </w:r>
    </w:p>
    <w:p w:rsidR="002111DD" w:rsidRPr="00E1605D" w:rsidRDefault="002111DD" w:rsidP="002111DD">
      <w:pPr>
        <w:pStyle w:val="a5"/>
        <w:numPr>
          <w:ilvl w:val="0"/>
          <w:numId w:val="31"/>
        </w:numPr>
        <w:rPr>
          <w:lang w:val="ru-RU"/>
        </w:rPr>
      </w:pPr>
    </w:p>
    <w:p w:rsidR="002111DD" w:rsidRPr="00E1605D" w:rsidRDefault="002111DD" w:rsidP="002111DD">
      <w:pPr>
        <w:jc w:val="center"/>
        <w:rPr>
          <w:b/>
          <w:bCs/>
        </w:rPr>
      </w:pPr>
      <w:r w:rsidRPr="00E1605D">
        <w:rPr>
          <w:b/>
          <w:bCs/>
        </w:rPr>
        <w:t>Формы и средства контроля</w:t>
      </w:r>
    </w:p>
    <w:p w:rsidR="002111DD" w:rsidRPr="002111DD" w:rsidRDefault="002111DD" w:rsidP="002111DD">
      <w:pPr>
        <w:pStyle w:val="a5"/>
        <w:numPr>
          <w:ilvl w:val="0"/>
          <w:numId w:val="37"/>
        </w:numPr>
        <w:rPr>
          <w:b/>
          <w:lang w:val="ru-RU"/>
        </w:rPr>
      </w:pPr>
      <w:r w:rsidRPr="002111DD">
        <w:rPr>
          <w:b/>
          <w:lang w:val="ru-RU"/>
        </w:rPr>
        <w:t>Текущий контроль  знаний, умений и навыков осуществляется в форме</w:t>
      </w:r>
    </w:p>
    <w:p w:rsidR="002111DD" w:rsidRPr="002111DD" w:rsidRDefault="002111DD" w:rsidP="002111DD">
      <w:pPr>
        <w:pStyle w:val="a5"/>
        <w:numPr>
          <w:ilvl w:val="0"/>
          <w:numId w:val="38"/>
        </w:numPr>
      </w:pPr>
      <w:proofErr w:type="spellStart"/>
      <w:r w:rsidRPr="002111DD">
        <w:rPr>
          <w:b/>
        </w:rPr>
        <w:t>проверочных</w:t>
      </w:r>
      <w:proofErr w:type="spellEnd"/>
      <w:r w:rsidRPr="002111DD">
        <w:rPr>
          <w:b/>
        </w:rPr>
        <w:t xml:space="preserve"> </w:t>
      </w:r>
      <w:proofErr w:type="spellStart"/>
      <w:r w:rsidRPr="002111DD">
        <w:rPr>
          <w:b/>
        </w:rPr>
        <w:t>работ</w:t>
      </w:r>
      <w:proofErr w:type="spellEnd"/>
      <w:r w:rsidRPr="00710526">
        <w:t xml:space="preserve">, </w:t>
      </w:r>
    </w:p>
    <w:p w:rsidR="002111DD" w:rsidRDefault="002111DD" w:rsidP="002111DD">
      <w:pPr>
        <w:pStyle w:val="a5"/>
        <w:numPr>
          <w:ilvl w:val="0"/>
          <w:numId w:val="38"/>
        </w:numPr>
        <w:rPr>
          <w:lang w:val="ru-RU"/>
        </w:rPr>
      </w:pPr>
      <w:r w:rsidRPr="002111DD">
        <w:rPr>
          <w:lang w:val="ru-RU"/>
        </w:rPr>
        <w:t xml:space="preserve">тестирования, </w:t>
      </w:r>
    </w:p>
    <w:p w:rsidR="002111DD" w:rsidRDefault="002111DD" w:rsidP="002111DD">
      <w:pPr>
        <w:pStyle w:val="a5"/>
        <w:numPr>
          <w:ilvl w:val="0"/>
          <w:numId w:val="38"/>
        </w:numPr>
        <w:rPr>
          <w:lang w:val="ru-RU"/>
        </w:rPr>
      </w:pPr>
      <w:r w:rsidRPr="002111DD">
        <w:rPr>
          <w:lang w:val="ru-RU"/>
        </w:rPr>
        <w:t xml:space="preserve">фронтальных опросов,  </w:t>
      </w:r>
    </w:p>
    <w:p w:rsidR="002111DD" w:rsidRDefault="002111DD" w:rsidP="002111DD">
      <w:pPr>
        <w:pStyle w:val="a5"/>
        <w:numPr>
          <w:ilvl w:val="0"/>
          <w:numId w:val="38"/>
        </w:numPr>
        <w:rPr>
          <w:lang w:val="ru-RU"/>
        </w:rPr>
      </w:pPr>
      <w:r w:rsidRPr="002111DD">
        <w:rPr>
          <w:lang w:val="ru-RU"/>
        </w:rPr>
        <w:t xml:space="preserve">подготовки  презентаций, </w:t>
      </w:r>
    </w:p>
    <w:p w:rsidR="002111DD" w:rsidRDefault="002111DD" w:rsidP="002111DD">
      <w:pPr>
        <w:pStyle w:val="a5"/>
        <w:numPr>
          <w:ilvl w:val="0"/>
          <w:numId w:val="38"/>
        </w:numPr>
        <w:rPr>
          <w:lang w:val="ru-RU"/>
        </w:rPr>
      </w:pPr>
      <w:r w:rsidRPr="002111DD">
        <w:rPr>
          <w:lang w:val="ru-RU"/>
        </w:rPr>
        <w:t>рефератов,</w:t>
      </w:r>
    </w:p>
    <w:p w:rsidR="002111DD" w:rsidRPr="002111DD" w:rsidRDefault="002111DD" w:rsidP="002111DD">
      <w:pPr>
        <w:pStyle w:val="a5"/>
        <w:numPr>
          <w:ilvl w:val="0"/>
          <w:numId w:val="38"/>
        </w:numPr>
        <w:rPr>
          <w:lang w:val="ru-RU"/>
        </w:rPr>
      </w:pPr>
      <w:r w:rsidRPr="002111DD">
        <w:rPr>
          <w:lang w:val="ru-RU"/>
        </w:rPr>
        <w:t xml:space="preserve"> устных ответов</w:t>
      </w:r>
    </w:p>
    <w:p w:rsidR="002111DD" w:rsidRPr="00710526" w:rsidRDefault="002111DD" w:rsidP="002111DD">
      <w:r w:rsidRPr="00E1605D">
        <w:rPr>
          <w:b/>
        </w:rPr>
        <w:t xml:space="preserve">Изучение  разделов завершается  повторительно-обобщающими уроками </w:t>
      </w:r>
      <w:proofErr w:type="gramStart"/>
      <w:r w:rsidRPr="00710526">
        <w:t xml:space="preserve">( </w:t>
      </w:r>
      <w:proofErr w:type="gramEnd"/>
      <w:r w:rsidRPr="00710526">
        <w:t>в форме тестирования, работы с документами).</w:t>
      </w:r>
    </w:p>
    <w:p w:rsidR="002111DD" w:rsidRPr="00E1605D" w:rsidRDefault="002111DD" w:rsidP="002111DD">
      <w:pPr>
        <w:rPr>
          <w:b/>
        </w:rPr>
      </w:pPr>
      <w:r w:rsidRPr="00E1605D">
        <w:rPr>
          <w:b/>
          <w:bCs/>
        </w:rPr>
        <w:t xml:space="preserve"> 2.Промежуточный контроль знаний</w:t>
      </w:r>
      <w:r w:rsidRPr="00E1605D">
        <w:rPr>
          <w:b/>
        </w:rPr>
        <w:t xml:space="preserve"> обучающихся</w:t>
      </w:r>
    </w:p>
    <w:p w:rsidR="002111DD" w:rsidRDefault="002111DD" w:rsidP="002111DD">
      <w:r w:rsidRPr="00710526">
        <w:t xml:space="preserve">    Промежуточный контроль знаний –</w:t>
      </w:r>
    </w:p>
    <w:p w:rsidR="002111DD" w:rsidRPr="002111DD" w:rsidRDefault="002111DD" w:rsidP="002111DD">
      <w:pPr>
        <w:pStyle w:val="a5"/>
        <w:numPr>
          <w:ilvl w:val="0"/>
          <w:numId w:val="36"/>
        </w:numPr>
        <w:rPr>
          <w:lang w:val="ru-RU"/>
        </w:rPr>
      </w:pPr>
      <w:r w:rsidRPr="002111DD">
        <w:rPr>
          <w:lang w:val="ru-RU"/>
        </w:rPr>
        <w:t>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2111DD" w:rsidRPr="002111DD" w:rsidRDefault="002111DD" w:rsidP="002111DD">
      <w:pPr>
        <w:pStyle w:val="a5"/>
        <w:numPr>
          <w:ilvl w:val="0"/>
          <w:numId w:val="36"/>
        </w:numPr>
        <w:rPr>
          <w:lang w:val="ru-RU"/>
        </w:rPr>
      </w:pPr>
      <w:r w:rsidRPr="002111DD">
        <w:rPr>
          <w:lang w:val="ru-RU"/>
        </w:rPr>
        <w:t>Промежуточный контроль проводится в соответствии с установленным годовым календарным учебным графиком.</w:t>
      </w:r>
    </w:p>
    <w:p w:rsidR="002111DD" w:rsidRPr="00710526" w:rsidRDefault="002111DD" w:rsidP="002111DD">
      <w:pPr>
        <w:rPr>
          <w:spacing w:val="-5"/>
        </w:rPr>
      </w:pPr>
    </w:p>
    <w:p w:rsidR="002111DD" w:rsidRPr="00E1605D" w:rsidRDefault="002111DD" w:rsidP="002111DD">
      <w:pPr>
        <w:jc w:val="center"/>
        <w:rPr>
          <w:b/>
          <w:spacing w:val="-5"/>
        </w:rPr>
      </w:pPr>
    </w:p>
    <w:p w:rsidR="002111DD" w:rsidRPr="00E1605D" w:rsidRDefault="002111DD" w:rsidP="002111DD">
      <w:pPr>
        <w:jc w:val="center"/>
        <w:rPr>
          <w:b/>
          <w:i/>
        </w:rPr>
      </w:pPr>
      <w:r w:rsidRPr="00E1605D">
        <w:rPr>
          <w:b/>
          <w:i/>
        </w:rPr>
        <w:t>Критерии оценки устного ответа:</w:t>
      </w:r>
    </w:p>
    <w:p w:rsidR="002111DD" w:rsidRPr="002111DD" w:rsidRDefault="002111DD" w:rsidP="002111DD">
      <w:pPr>
        <w:pStyle w:val="a5"/>
        <w:numPr>
          <w:ilvl w:val="0"/>
          <w:numId w:val="35"/>
        </w:numPr>
        <w:rPr>
          <w:lang w:val="ru-RU"/>
        </w:rPr>
      </w:pPr>
      <w:r w:rsidRPr="002111DD">
        <w:rPr>
          <w:lang w:val="ru-RU"/>
        </w:rPr>
        <w:t xml:space="preserve">глубокий, с привлечением дополнительного материала и проявлением гибкости мышления ответ ученика оценивается пятью баллами; </w:t>
      </w:r>
    </w:p>
    <w:p w:rsidR="002111DD" w:rsidRPr="002111DD" w:rsidRDefault="002111DD" w:rsidP="002111DD">
      <w:pPr>
        <w:pStyle w:val="a5"/>
        <w:numPr>
          <w:ilvl w:val="0"/>
          <w:numId w:val="35"/>
        </w:numPr>
        <w:rPr>
          <w:lang w:val="ru-RU"/>
        </w:rPr>
      </w:pPr>
      <w:r w:rsidRPr="002111DD">
        <w:rPr>
          <w:lang w:val="ru-RU"/>
        </w:rPr>
        <w:t xml:space="preserve">твердое знание материала в пределах программных требований - четырьмя; </w:t>
      </w:r>
    </w:p>
    <w:p w:rsidR="002111DD" w:rsidRPr="002111DD" w:rsidRDefault="002111DD" w:rsidP="002111DD">
      <w:pPr>
        <w:pStyle w:val="a5"/>
        <w:numPr>
          <w:ilvl w:val="0"/>
          <w:numId w:val="35"/>
        </w:numPr>
        <w:rPr>
          <w:lang w:val="ru-RU"/>
        </w:rPr>
      </w:pPr>
      <w:r w:rsidRPr="002111DD">
        <w:rPr>
          <w:lang w:val="ru-RU"/>
        </w:rPr>
        <w:t>неуверенное знание, с несущественными ошибками и отсутствием самостоятельности суждений оценивается – тремя баллами;</w:t>
      </w:r>
    </w:p>
    <w:p w:rsidR="002111DD" w:rsidRPr="002111DD" w:rsidRDefault="002111DD" w:rsidP="002111DD">
      <w:pPr>
        <w:pStyle w:val="a5"/>
        <w:numPr>
          <w:ilvl w:val="0"/>
          <w:numId w:val="35"/>
        </w:numPr>
        <w:rPr>
          <w:lang w:val="ru-RU"/>
        </w:rPr>
      </w:pPr>
      <w:r w:rsidRPr="002111DD">
        <w:rPr>
          <w:lang w:val="ru-RU"/>
        </w:rPr>
        <w:t>наличие в ответе школьника грубых ошибок, проявление непонимания сути, не владение навыком оценивается отрицательно, отметкой «2»;</w:t>
      </w:r>
    </w:p>
    <w:p w:rsidR="002111DD" w:rsidRPr="002111DD" w:rsidRDefault="002111DD" w:rsidP="002111DD">
      <w:pPr>
        <w:pStyle w:val="a5"/>
        <w:numPr>
          <w:ilvl w:val="0"/>
          <w:numId w:val="35"/>
        </w:numPr>
        <w:rPr>
          <w:lang w:val="ru-RU"/>
        </w:rPr>
      </w:pPr>
      <w:r w:rsidRPr="002111DD">
        <w:rPr>
          <w:lang w:val="ru-RU"/>
        </w:rPr>
        <w:t>отсутствие знаний, умений, навыков и элементарного прилежания влечет за собой «1» единицу (используется очень редко).</w:t>
      </w:r>
    </w:p>
    <w:p w:rsidR="002111DD" w:rsidRPr="002111DD" w:rsidRDefault="002111DD" w:rsidP="002111DD">
      <w:pPr>
        <w:jc w:val="center"/>
        <w:rPr>
          <w:b/>
          <w:i/>
        </w:rPr>
      </w:pPr>
      <w:r w:rsidRPr="002111DD">
        <w:rPr>
          <w:b/>
          <w:i/>
        </w:rPr>
        <w:lastRenderedPageBreak/>
        <w:t>Критерии оценки</w:t>
      </w:r>
      <w:r>
        <w:rPr>
          <w:b/>
          <w:i/>
        </w:rPr>
        <w:t xml:space="preserve"> </w:t>
      </w:r>
      <w:r w:rsidRPr="002111DD">
        <w:rPr>
          <w:b/>
          <w:i/>
        </w:rPr>
        <w:t>работы на уроке:</w:t>
      </w:r>
    </w:p>
    <w:p w:rsidR="002111DD" w:rsidRPr="002111DD" w:rsidRDefault="002111DD" w:rsidP="002111DD">
      <w:pPr>
        <w:pStyle w:val="a5"/>
        <w:numPr>
          <w:ilvl w:val="0"/>
          <w:numId w:val="32"/>
        </w:numPr>
        <w:rPr>
          <w:lang w:val="ru-RU"/>
        </w:rPr>
      </w:pPr>
      <w:r w:rsidRPr="002111DD">
        <w:rPr>
          <w:lang w:val="ru-RU"/>
        </w:rPr>
        <w:t xml:space="preserve">активное участие учащегося в процессе урока и безошибочное выполнение заданий оценивается пятью баллами; </w:t>
      </w:r>
    </w:p>
    <w:p w:rsidR="002111DD" w:rsidRPr="002111DD" w:rsidRDefault="002111DD" w:rsidP="002111DD">
      <w:pPr>
        <w:pStyle w:val="a5"/>
        <w:numPr>
          <w:ilvl w:val="0"/>
          <w:numId w:val="32"/>
        </w:numPr>
        <w:rPr>
          <w:lang w:val="ru-RU"/>
        </w:rPr>
      </w:pPr>
      <w:r w:rsidRPr="002111DD">
        <w:rPr>
          <w:lang w:val="ru-RU"/>
        </w:rPr>
        <w:t xml:space="preserve">активное участие в процессе урока с допущением каких-либо ошибок в процессе выполнения задания - четырьмя; </w:t>
      </w:r>
    </w:p>
    <w:p w:rsidR="002111DD" w:rsidRPr="002111DD" w:rsidRDefault="002111DD" w:rsidP="002111DD">
      <w:pPr>
        <w:pStyle w:val="a5"/>
        <w:numPr>
          <w:ilvl w:val="0"/>
          <w:numId w:val="32"/>
        </w:numPr>
        <w:rPr>
          <w:lang w:val="ru-RU"/>
        </w:rPr>
      </w:pPr>
      <w:r w:rsidRPr="002111DD">
        <w:rPr>
          <w:lang w:val="ru-RU"/>
        </w:rPr>
        <w:t>неуверенное участие в процессе урока и отсутствие самостоятельной активности – тремя баллами;</w:t>
      </w:r>
    </w:p>
    <w:p w:rsidR="002111DD" w:rsidRPr="00710526" w:rsidRDefault="002111DD" w:rsidP="002111DD">
      <w:pPr>
        <w:pStyle w:val="a5"/>
        <w:numPr>
          <w:ilvl w:val="0"/>
          <w:numId w:val="32"/>
        </w:numPr>
      </w:pPr>
      <w:proofErr w:type="spellStart"/>
      <w:r w:rsidRPr="00710526">
        <w:t>полное</w:t>
      </w:r>
      <w:proofErr w:type="spellEnd"/>
      <w:r w:rsidRPr="00710526">
        <w:t xml:space="preserve"> </w:t>
      </w:r>
      <w:proofErr w:type="spellStart"/>
      <w:r w:rsidRPr="00710526">
        <w:t>отсутствие</w:t>
      </w:r>
      <w:proofErr w:type="spellEnd"/>
      <w:r w:rsidRPr="00710526">
        <w:t xml:space="preserve"> </w:t>
      </w:r>
      <w:proofErr w:type="spellStart"/>
      <w:r w:rsidRPr="00710526">
        <w:t>активности</w:t>
      </w:r>
      <w:proofErr w:type="spellEnd"/>
      <w:r w:rsidRPr="00710526">
        <w:t xml:space="preserve"> - </w:t>
      </w:r>
      <w:proofErr w:type="spellStart"/>
      <w:r w:rsidRPr="00710526">
        <w:t>отметка</w:t>
      </w:r>
      <w:proofErr w:type="spellEnd"/>
      <w:r w:rsidRPr="00710526">
        <w:t xml:space="preserve"> «2»;</w:t>
      </w:r>
    </w:p>
    <w:p w:rsidR="002111DD" w:rsidRPr="002111DD" w:rsidRDefault="002111DD" w:rsidP="002111DD">
      <w:pPr>
        <w:jc w:val="center"/>
        <w:rPr>
          <w:b/>
          <w:i/>
        </w:rPr>
      </w:pPr>
      <w:r w:rsidRPr="002111DD">
        <w:rPr>
          <w:b/>
          <w:i/>
        </w:rPr>
        <w:t>Критерии оценки</w:t>
      </w:r>
      <w:r>
        <w:rPr>
          <w:b/>
          <w:i/>
        </w:rPr>
        <w:t xml:space="preserve"> </w:t>
      </w:r>
      <w:r w:rsidRPr="002111DD">
        <w:rPr>
          <w:b/>
          <w:i/>
        </w:rPr>
        <w:t>тестового задания:</w:t>
      </w:r>
    </w:p>
    <w:p w:rsidR="002111DD" w:rsidRPr="00710526" w:rsidRDefault="002111DD" w:rsidP="002111DD">
      <w:pPr>
        <w:pStyle w:val="a5"/>
        <w:numPr>
          <w:ilvl w:val="0"/>
          <w:numId w:val="33"/>
        </w:numPr>
      </w:pPr>
      <w:r w:rsidRPr="00710526">
        <w:t xml:space="preserve">75-100% - </w:t>
      </w:r>
      <w:proofErr w:type="spellStart"/>
      <w:r w:rsidRPr="00710526">
        <w:t>отлично</w:t>
      </w:r>
      <w:proofErr w:type="spellEnd"/>
      <w:r w:rsidRPr="00710526">
        <w:t xml:space="preserve"> «5»; </w:t>
      </w:r>
    </w:p>
    <w:p w:rsidR="002111DD" w:rsidRPr="00710526" w:rsidRDefault="002111DD" w:rsidP="002111DD">
      <w:pPr>
        <w:pStyle w:val="a5"/>
        <w:numPr>
          <w:ilvl w:val="0"/>
          <w:numId w:val="33"/>
        </w:numPr>
      </w:pPr>
      <w:r w:rsidRPr="00710526">
        <w:t xml:space="preserve">60-74% - </w:t>
      </w:r>
      <w:proofErr w:type="spellStart"/>
      <w:r w:rsidRPr="00710526">
        <w:t>хорошо</w:t>
      </w:r>
      <w:proofErr w:type="spellEnd"/>
      <w:r w:rsidRPr="00710526">
        <w:t xml:space="preserve"> «4» </w:t>
      </w:r>
    </w:p>
    <w:p w:rsidR="002111DD" w:rsidRPr="00710526" w:rsidRDefault="002111DD" w:rsidP="002111DD">
      <w:pPr>
        <w:pStyle w:val="a5"/>
        <w:numPr>
          <w:ilvl w:val="0"/>
          <w:numId w:val="33"/>
        </w:numPr>
      </w:pPr>
      <w:r w:rsidRPr="00710526">
        <w:t xml:space="preserve">50-59% - </w:t>
      </w:r>
      <w:proofErr w:type="spellStart"/>
      <w:r w:rsidRPr="00710526">
        <w:t>удовлетворительно</w:t>
      </w:r>
      <w:proofErr w:type="spellEnd"/>
      <w:r w:rsidRPr="00710526">
        <w:t xml:space="preserve"> «3»;</w:t>
      </w:r>
    </w:p>
    <w:p w:rsidR="002111DD" w:rsidRPr="00710526" w:rsidRDefault="002111DD" w:rsidP="002111DD">
      <w:pPr>
        <w:pStyle w:val="a5"/>
        <w:numPr>
          <w:ilvl w:val="0"/>
          <w:numId w:val="33"/>
        </w:numPr>
      </w:pPr>
      <w:proofErr w:type="spellStart"/>
      <w:r w:rsidRPr="00710526">
        <w:t>менее</w:t>
      </w:r>
      <w:proofErr w:type="spellEnd"/>
      <w:r w:rsidRPr="00710526">
        <w:t xml:space="preserve"> 50% - </w:t>
      </w:r>
      <w:proofErr w:type="spellStart"/>
      <w:r w:rsidRPr="00710526">
        <w:t>неудовлетворительно</w:t>
      </w:r>
      <w:proofErr w:type="spellEnd"/>
      <w:r w:rsidRPr="00710526">
        <w:t xml:space="preserve"> «2»;</w:t>
      </w:r>
    </w:p>
    <w:p w:rsidR="002111DD" w:rsidRPr="002111DD" w:rsidRDefault="002111DD" w:rsidP="002111DD">
      <w:pPr>
        <w:jc w:val="center"/>
        <w:rPr>
          <w:b/>
          <w:i/>
        </w:rPr>
      </w:pPr>
      <w:r w:rsidRPr="002111DD">
        <w:rPr>
          <w:b/>
          <w:i/>
        </w:rPr>
        <w:t>Критерии оценки</w:t>
      </w:r>
      <w:r>
        <w:rPr>
          <w:b/>
          <w:i/>
        </w:rPr>
        <w:t xml:space="preserve"> </w:t>
      </w:r>
      <w:r w:rsidRPr="002111DD">
        <w:rPr>
          <w:b/>
          <w:i/>
        </w:rPr>
        <w:t>сообщения или проекта:</w:t>
      </w:r>
    </w:p>
    <w:p w:rsidR="002111DD" w:rsidRPr="002111DD" w:rsidRDefault="002111DD" w:rsidP="002111DD">
      <w:pPr>
        <w:pStyle w:val="a5"/>
        <w:numPr>
          <w:ilvl w:val="0"/>
          <w:numId w:val="34"/>
        </w:numPr>
        <w:rPr>
          <w:lang w:val="ru-RU"/>
        </w:rPr>
      </w:pPr>
      <w:r w:rsidRPr="002111DD">
        <w:rPr>
          <w:lang w:val="ru-RU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пятью баллами; </w:t>
      </w:r>
    </w:p>
    <w:p w:rsidR="002111DD" w:rsidRPr="002111DD" w:rsidRDefault="002111DD" w:rsidP="002111DD">
      <w:pPr>
        <w:pStyle w:val="a5"/>
        <w:numPr>
          <w:ilvl w:val="0"/>
          <w:numId w:val="34"/>
        </w:numPr>
        <w:rPr>
          <w:lang w:val="ru-RU"/>
        </w:rPr>
      </w:pPr>
      <w:r w:rsidRPr="002111DD">
        <w:rPr>
          <w:lang w:val="ru-RU"/>
        </w:rPr>
        <w:t xml:space="preserve">привлечение дополнительного материала, неуверенный ответ - четырьмя; </w:t>
      </w:r>
    </w:p>
    <w:p w:rsidR="002111DD" w:rsidRPr="002111DD" w:rsidRDefault="002111DD" w:rsidP="002111DD">
      <w:pPr>
        <w:pStyle w:val="a5"/>
        <w:numPr>
          <w:ilvl w:val="0"/>
          <w:numId w:val="34"/>
        </w:numPr>
        <w:rPr>
          <w:lang w:val="ru-RU"/>
        </w:rPr>
      </w:pPr>
      <w:r w:rsidRPr="002111DD">
        <w:rPr>
          <w:lang w:val="ru-RU"/>
        </w:rPr>
        <w:t>выполнена работа в письменном виде, отсутствие ответа, при этом ответы на дополнительные вопросы – тремя баллами;</w:t>
      </w:r>
    </w:p>
    <w:p w:rsidR="002111DD" w:rsidRPr="00710526" w:rsidRDefault="002111DD" w:rsidP="002111DD">
      <w:pPr>
        <w:pStyle w:val="a5"/>
        <w:numPr>
          <w:ilvl w:val="0"/>
          <w:numId w:val="34"/>
        </w:numPr>
      </w:pPr>
      <w:proofErr w:type="spellStart"/>
      <w:r w:rsidRPr="00710526">
        <w:t>полное</w:t>
      </w:r>
      <w:proofErr w:type="spellEnd"/>
      <w:r w:rsidRPr="00710526">
        <w:t xml:space="preserve"> </w:t>
      </w:r>
      <w:proofErr w:type="spellStart"/>
      <w:r w:rsidRPr="00710526">
        <w:t>отсутствие</w:t>
      </w:r>
      <w:proofErr w:type="spellEnd"/>
      <w:r w:rsidRPr="00710526">
        <w:t xml:space="preserve"> </w:t>
      </w:r>
      <w:proofErr w:type="spellStart"/>
      <w:r w:rsidRPr="00710526">
        <w:t>работы</w:t>
      </w:r>
      <w:proofErr w:type="spellEnd"/>
      <w:r w:rsidRPr="00710526">
        <w:t xml:space="preserve"> - </w:t>
      </w:r>
      <w:proofErr w:type="spellStart"/>
      <w:r w:rsidRPr="00710526">
        <w:t>отметка</w:t>
      </w:r>
      <w:proofErr w:type="spellEnd"/>
      <w:r w:rsidRPr="00710526">
        <w:t xml:space="preserve"> «2»;</w:t>
      </w:r>
    </w:p>
    <w:p w:rsidR="002111DD" w:rsidRPr="002111DD" w:rsidRDefault="002111DD" w:rsidP="002111DD">
      <w:pPr>
        <w:jc w:val="center"/>
        <w:rPr>
          <w:b/>
          <w:i/>
        </w:rPr>
      </w:pPr>
      <w:r w:rsidRPr="002111DD">
        <w:rPr>
          <w:b/>
          <w:i/>
        </w:rPr>
        <w:t>Критерии выведения триместровых и годовых оценок:</w:t>
      </w:r>
    </w:p>
    <w:p w:rsidR="002111DD" w:rsidRPr="002111DD" w:rsidRDefault="002111DD" w:rsidP="002111DD">
      <w:pPr>
        <w:pStyle w:val="a5"/>
        <w:numPr>
          <w:ilvl w:val="0"/>
          <w:numId w:val="41"/>
        </w:numPr>
        <w:rPr>
          <w:i/>
          <w:lang w:val="ru-RU"/>
        </w:rPr>
      </w:pPr>
      <w:r w:rsidRPr="002111DD">
        <w:rPr>
          <w:lang w:val="ru-RU"/>
        </w:rPr>
        <w:t>Отметка «5»</w:t>
      </w:r>
      <w:r w:rsidRPr="002111DD">
        <w:rPr>
          <w:i/>
          <w:lang w:val="ru-RU"/>
        </w:rPr>
        <w:t xml:space="preserve"> выводится при выполнении следующих требований:</w:t>
      </w:r>
    </w:p>
    <w:p w:rsidR="002111DD" w:rsidRPr="00710526" w:rsidRDefault="002111DD" w:rsidP="002111DD">
      <w:r w:rsidRPr="00710526">
        <w:t>- активная и правильная работа учащегося на уроке;</w:t>
      </w:r>
    </w:p>
    <w:p w:rsidR="002111DD" w:rsidRPr="00710526" w:rsidRDefault="002111DD" w:rsidP="002111DD">
      <w:r w:rsidRPr="00710526">
        <w:t>- выполнение дополнительных заданий в виде сообщений и проектов</w:t>
      </w:r>
    </w:p>
    <w:p w:rsidR="002111DD" w:rsidRPr="00710526" w:rsidRDefault="002111DD" w:rsidP="002111DD">
      <w:r w:rsidRPr="00710526">
        <w:t>- высокий уровень знания базового материала;</w:t>
      </w:r>
    </w:p>
    <w:p w:rsidR="002111DD" w:rsidRPr="002111DD" w:rsidRDefault="002111DD" w:rsidP="002111DD">
      <w:pPr>
        <w:pStyle w:val="a5"/>
        <w:numPr>
          <w:ilvl w:val="0"/>
          <w:numId w:val="41"/>
        </w:numPr>
        <w:rPr>
          <w:i/>
          <w:lang w:val="ru-RU"/>
        </w:rPr>
      </w:pPr>
      <w:r w:rsidRPr="002111DD">
        <w:rPr>
          <w:lang w:val="ru-RU"/>
        </w:rPr>
        <w:t xml:space="preserve">Отметка «4» </w:t>
      </w:r>
      <w:r w:rsidRPr="002111DD">
        <w:rPr>
          <w:i/>
          <w:lang w:val="ru-RU"/>
        </w:rPr>
        <w:t>выводится при выполнении следующих требований:</w:t>
      </w:r>
    </w:p>
    <w:p w:rsidR="002111DD" w:rsidRPr="00710526" w:rsidRDefault="002111DD" w:rsidP="002111DD">
      <w:r w:rsidRPr="00710526">
        <w:t>- активная, но иногда с ошибками работа учащегося на уроке;</w:t>
      </w:r>
    </w:p>
    <w:p w:rsidR="002111DD" w:rsidRPr="00710526" w:rsidRDefault="002111DD" w:rsidP="002111DD">
      <w:r w:rsidRPr="00710526">
        <w:t>- выполнение дополнительных заданий по желанию;</w:t>
      </w:r>
    </w:p>
    <w:p w:rsidR="002111DD" w:rsidRPr="00710526" w:rsidRDefault="002111DD" w:rsidP="002111DD">
      <w:r w:rsidRPr="00710526">
        <w:t>- высокий уровень знания базового материала;</w:t>
      </w:r>
    </w:p>
    <w:p w:rsidR="002111DD" w:rsidRPr="002111DD" w:rsidRDefault="002111DD" w:rsidP="002111DD">
      <w:pPr>
        <w:pStyle w:val="a5"/>
        <w:numPr>
          <w:ilvl w:val="0"/>
          <w:numId w:val="41"/>
        </w:numPr>
        <w:rPr>
          <w:i/>
          <w:lang w:val="ru-RU"/>
        </w:rPr>
      </w:pPr>
      <w:r w:rsidRPr="002111DD">
        <w:rPr>
          <w:lang w:val="ru-RU"/>
        </w:rPr>
        <w:t xml:space="preserve">Отметка «3» </w:t>
      </w:r>
      <w:r w:rsidRPr="002111DD">
        <w:rPr>
          <w:i/>
          <w:lang w:val="ru-RU"/>
        </w:rPr>
        <w:t>выводится при выполнении следующих требований:</w:t>
      </w:r>
    </w:p>
    <w:p w:rsidR="002111DD" w:rsidRPr="00710526" w:rsidRDefault="002111DD" w:rsidP="002111DD">
      <w:r w:rsidRPr="00710526">
        <w:t>- отсутствие самостоятельной активности на уроке;</w:t>
      </w:r>
    </w:p>
    <w:p w:rsidR="002111DD" w:rsidRPr="00710526" w:rsidRDefault="002111DD" w:rsidP="002111DD">
      <w:r w:rsidRPr="00710526">
        <w:t>- отсутствие выполнения дополнительных заданий;</w:t>
      </w:r>
    </w:p>
    <w:p w:rsidR="002111DD" w:rsidRPr="00710526" w:rsidRDefault="002111DD" w:rsidP="002111DD">
      <w:r w:rsidRPr="00710526">
        <w:t>- низкий уровень знания базового материала;</w:t>
      </w:r>
    </w:p>
    <w:p w:rsidR="006F47D4" w:rsidRPr="00710526" w:rsidRDefault="006F47D4" w:rsidP="00710526"/>
    <w:p w:rsidR="006F47D4" w:rsidRPr="00710526" w:rsidRDefault="006F47D4" w:rsidP="00710526"/>
    <w:p w:rsidR="006F47D4" w:rsidRPr="00710526" w:rsidRDefault="006F47D4" w:rsidP="00710526"/>
    <w:p w:rsidR="006F47D4" w:rsidRPr="00710526" w:rsidRDefault="006F47D4" w:rsidP="00710526"/>
    <w:p w:rsidR="00412FAA" w:rsidRPr="0022019C" w:rsidRDefault="00412FAA" w:rsidP="00412FAA">
      <w:pPr>
        <w:pStyle w:val="a3"/>
        <w:jc w:val="center"/>
        <w:rPr>
          <w:b/>
          <w:sz w:val="24"/>
          <w:szCs w:val="24"/>
        </w:rPr>
      </w:pPr>
      <w:proofErr w:type="spellStart"/>
      <w:r w:rsidRPr="0022019C">
        <w:rPr>
          <w:b/>
          <w:sz w:val="24"/>
          <w:szCs w:val="24"/>
        </w:rPr>
        <w:t>Критерии</w:t>
      </w:r>
      <w:proofErr w:type="spellEnd"/>
      <w:r w:rsidRPr="0022019C">
        <w:rPr>
          <w:b/>
          <w:sz w:val="24"/>
          <w:szCs w:val="24"/>
        </w:rPr>
        <w:t xml:space="preserve"> </w:t>
      </w:r>
      <w:proofErr w:type="spellStart"/>
      <w:r w:rsidRPr="0022019C">
        <w:rPr>
          <w:b/>
          <w:sz w:val="24"/>
          <w:szCs w:val="24"/>
        </w:rPr>
        <w:t>оценки</w:t>
      </w:r>
      <w:proofErr w:type="spellEnd"/>
      <w:r w:rsidRPr="0022019C">
        <w:rPr>
          <w:b/>
          <w:sz w:val="24"/>
          <w:szCs w:val="24"/>
        </w:rPr>
        <w:t xml:space="preserve"> </w:t>
      </w:r>
      <w:proofErr w:type="spellStart"/>
      <w:r w:rsidRPr="0022019C">
        <w:rPr>
          <w:b/>
          <w:sz w:val="24"/>
          <w:szCs w:val="24"/>
        </w:rPr>
        <w:t>мультимедийной</w:t>
      </w:r>
      <w:proofErr w:type="spellEnd"/>
      <w:r w:rsidRPr="0022019C">
        <w:rPr>
          <w:b/>
          <w:sz w:val="24"/>
          <w:szCs w:val="24"/>
        </w:rPr>
        <w:t xml:space="preserve"> </w:t>
      </w:r>
      <w:proofErr w:type="spellStart"/>
      <w:r w:rsidRPr="0022019C">
        <w:rPr>
          <w:b/>
          <w:sz w:val="24"/>
          <w:szCs w:val="24"/>
        </w:rPr>
        <w:t>презентации</w:t>
      </w:r>
      <w:proofErr w:type="spellEnd"/>
    </w:p>
    <w:p w:rsidR="00412FAA" w:rsidRPr="0022019C" w:rsidRDefault="00412FAA" w:rsidP="00412FAA">
      <w:pPr>
        <w:pStyle w:val="a3"/>
        <w:rPr>
          <w:sz w:val="24"/>
          <w:szCs w:val="24"/>
        </w:rPr>
      </w:pPr>
    </w:p>
    <w:tbl>
      <w:tblPr>
        <w:tblW w:w="14742" w:type="dxa"/>
        <w:jc w:val="center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9072"/>
        <w:gridCol w:w="2410"/>
        <w:gridCol w:w="1630"/>
        <w:gridCol w:w="1630"/>
      </w:tblGrid>
      <w:tr w:rsidR="00412FAA" w:rsidRPr="0022019C" w:rsidTr="00412FAA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412FAA" w:rsidRPr="0022019C" w:rsidRDefault="00412FAA" w:rsidP="00412FAA">
            <w:pPr>
              <w:pStyle w:val="a3"/>
              <w:rPr>
                <w:color w:val="FFFFFF"/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СОЗДАНИЕ</w:t>
            </w:r>
            <w:r w:rsidRPr="0022019C">
              <w:rPr>
                <w:color w:val="FFFFFF"/>
                <w:sz w:val="24"/>
                <w:szCs w:val="24"/>
              </w:rPr>
              <w:t xml:space="preserve"> </w:t>
            </w:r>
            <w:r w:rsidRPr="0022019C">
              <w:rPr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shd w:val="clear" w:color="auto" w:fill="auto"/>
          </w:tcPr>
          <w:p w:rsidR="00412FAA" w:rsidRPr="0022019C" w:rsidRDefault="00412FAA" w:rsidP="00412FAA">
            <w:pPr>
              <w:pStyle w:val="a3"/>
              <w:rPr>
                <w:caps/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Максимальное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количество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630" w:type="dxa"/>
            <w:shd w:val="clear" w:color="auto" w:fill="auto"/>
          </w:tcPr>
          <w:p w:rsidR="00412FAA" w:rsidRPr="0022019C" w:rsidRDefault="00412FAA" w:rsidP="00412FAA">
            <w:pPr>
              <w:pStyle w:val="a3"/>
              <w:rPr>
                <w:caps/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Оценка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630" w:type="dxa"/>
            <w:shd w:val="clear" w:color="auto" w:fill="auto"/>
          </w:tcPr>
          <w:p w:rsidR="00412FAA" w:rsidRPr="0022019C" w:rsidRDefault="00412FAA" w:rsidP="00412FAA">
            <w:pPr>
              <w:pStyle w:val="a3"/>
              <w:rPr>
                <w:caps/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Оценка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412FAA" w:rsidRPr="0022019C" w:rsidTr="00412FAA">
        <w:trPr>
          <w:jc w:val="center"/>
        </w:trPr>
        <w:tc>
          <w:tcPr>
            <w:tcW w:w="9072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Титульный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слайд</w:t>
            </w:r>
            <w:proofErr w:type="spellEnd"/>
            <w:r w:rsidRPr="0022019C">
              <w:rPr>
                <w:sz w:val="24"/>
                <w:szCs w:val="24"/>
              </w:rPr>
              <w:t xml:space="preserve"> с </w:t>
            </w:r>
            <w:proofErr w:type="spellStart"/>
            <w:r w:rsidRPr="0022019C">
              <w:rPr>
                <w:sz w:val="24"/>
                <w:szCs w:val="24"/>
              </w:rPr>
              <w:t>заголовком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jc w:val="center"/>
        </w:trPr>
        <w:tc>
          <w:tcPr>
            <w:tcW w:w="9072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lastRenderedPageBreak/>
              <w:t>Минимальное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количество</w:t>
            </w:r>
            <w:proofErr w:type="spellEnd"/>
            <w:r w:rsidRPr="0022019C">
              <w:rPr>
                <w:sz w:val="24"/>
                <w:szCs w:val="24"/>
              </w:rPr>
              <w:t xml:space="preserve"> – 10 </w:t>
            </w:r>
            <w:proofErr w:type="spellStart"/>
            <w:r w:rsidRPr="0022019C">
              <w:rPr>
                <w:sz w:val="24"/>
                <w:szCs w:val="24"/>
              </w:rPr>
              <w:t>слайдов</w:t>
            </w:r>
            <w:proofErr w:type="spellEnd"/>
          </w:p>
        </w:tc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 xml:space="preserve">Использование дополнительных эффектов </w:t>
            </w:r>
            <w:r w:rsidRPr="0022019C">
              <w:rPr>
                <w:sz w:val="24"/>
                <w:szCs w:val="24"/>
              </w:rPr>
              <w:t>PowerPoint</w:t>
            </w:r>
            <w:r w:rsidRPr="000764C4">
              <w:rPr>
                <w:sz w:val="24"/>
                <w:szCs w:val="24"/>
                <w:lang w:val="ru-RU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412FAA" w:rsidRPr="0022019C" w:rsidRDefault="00412FAA" w:rsidP="00412FAA">
            <w:pPr>
              <w:pStyle w:val="a3"/>
              <w:rPr>
                <w:color w:val="FFFFFF"/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СОДЕРЖАНИЕ</w:t>
            </w:r>
          </w:p>
        </w:tc>
      </w:tr>
      <w:tr w:rsidR="00412FAA" w:rsidRPr="0022019C" w:rsidTr="00412FAA">
        <w:trPr>
          <w:trHeight w:val="265"/>
          <w:jc w:val="center"/>
        </w:trPr>
        <w:tc>
          <w:tcPr>
            <w:tcW w:w="9072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Использование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эффектов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анимации</w:t>
            </w:r>
            <w:proofErr w:type="spellEnd"/>
          </w:p>
        </w:tc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jc w:val="center"/>
        </w:trPr>
        <w:tc>
          <w:tcPr>
            <w:tcW w:w="9072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Вставка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графиков</w:t>
            </w:r>
            <w:proofErr w:type="spellEnd"/>
            <w:r w:rsidRPr="0022019C">
              <w:rPr>
                <w:sz w:val="24"/>
                <w:szCs w:val="24"/>
              </w:rPr>
              <w:t xml:space="preserve"> и </w:t>
            </w:r>
            <w:proofErr w:type="spellStart"/>
            <w:r w:rsidRPr="0022019C">
              <w:rPr>
                <w:sz w:val="24"/>
                <w:szCs w:val="24"/>
              </w:rPr>
              <w:t>таблиц</w:t>
            </w:r>
            <w:proofErr w:type="spellEnd"/>
          </w:p>
        </w:tc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jc w:val="center"/>
        </w:trPr>
        <w:tc>
          <w:tcPr>
            <w:tcW w:w="9072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 xml:space="preserve">ОРГАНИЗАЦИЯ </w:t>
            </w:r>
          </w:p>
        </w:tc>
      </w:tr>
      <w:tr w:rsidR="00412FAA" w:rsidRPr="0022019C" w:rsidTr="00412FAA">
        <w:trPr>
          <w:jc w:val="center"/>
        </w:trPr>
        <w:tc>
          <w:tcPr>
            <w:tcW w:w="9072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 xml:space="preserve">Текст хорошо </w:t>
            </w:r>
            <w:proofErr w:type="gramStart"/>
            <w:r w:rsidRPr="000764C4">
              <w:rPr>
                <w:sz w:val="24"/>
                <w:szCs w:val="24"/>
                <w:lang w:val="ru-RU"/>
              </w:rPr>
              <w:t>написан</w:t>
            </w:r>
            <w:proofErr w:type="gramEnd"/>
            <w:r w:rsidRPr="000764C4">
              <w:rPr>
                <w:sz w:val="24"/>
                <w:szCs w:val="24"/>
                <w:lang w:val="ru-RU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jc w:val="center"/>
        </w:trPr>
        <w:tc>
          <w:tcPr>
            <w:tcW w:w="9072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jc w:val="center"/>
        </w:trPr>
        <w:tc>
          <w:tcPr>
            <w:tcW w:w="9072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Красивое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оформление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trHeight w:val="278"/>
          <w:jc w:val="center"/>
        </w:trPr>
        <w:tc>
          <w:tcPr>
            <w:tcW w:w="9072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Слайды распечатаны в формате заметок.</w:t>
            </w:r>
          </w:p>
        </w:tc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rPr>
          <w:trHeight w:val="615"/>
          <w:jc w:val="center"/>
        </w:trPr>
        <w:tc>
          <w:tcPr>
            <w:tcW w:w="9072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ОБЩИЕ БАЛЛЫ</w:t>
            </w:r>
          </w:p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Окончательная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оценка</w:t>
            </w:r>
            <w:proofErr w:type="spellEnd"/>
            <w:r w:rsidRPr="0022019C"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90</w:t>
            </w: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</w:tbl>
    <w:p w:rsidR="00412FAA" w:rsidRPr="000764C4" w:rsidRDefault="00412FAA" w:rsidP="00412FAA">
      <w:pPr>
        <w:pStyle w:val="a3"/>
        <w:rPr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b/>
          <w:sz w:val="24"/>
          <w:szCs w:val="24"/>
          <w:lang w:val="ru-RU"/>
        </w:rPr>
        <w:t>Н</w:t>
      </w:r>
      <w:r w:rsidRPr="000764C4">
        <w:rPr>
          <w:b/>
          <w:sz w:val="24"/>
          <w:szCs w:val="24"/>
          <w:lang w:val="ru-RU"/>
        </w:rPr>
        <w:t>ормы оценки знаний за творч</w:t>
      </w:r>
      <w:r>
        <w:rPr>
          <w:b/>
          <w:sz w:val="24"/>
          <w:szCs w:val="24"/>
          <w:lang w:val="ru-RU"/>
        </w:rPr>
        <w:t xml:space="preserve">еские работы учащихся по  обществознанию </w:t>
      </w:r>
    </w:p>
    <w:p w:rsidR="00412FAA" w:rsidRPr="000764C4" w:rsidRDefault="00412FAA" w:rsidP="00412FAA">
      <w:pPr>
        <w:pStyle w:val="a3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992"/>
        <w:gridCol w:w="2800"/>
        <w:gridCol w:w="2799"/>
        <w:gridCol w:w="2800"/>
      </w:tblGrid>
      <w:tr w:rsidR="00412FAA" w:rsidRPr="0022019C" w:rsidTr="00412FAA">
        <w:trPr>
          <w:jc w:val="center"/>
        </w:trPr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Отметка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Содержание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5</w:t>
            </w:r>
          </w:p>
        </w:tc>
      </w:tr>
      <w:tr w:rsidR="00412FAA" w:rsidRPr="0022019C" w:rsidTr="00412FAA">
        <w:trPr>
          <w:jc w:val="center"/>
        </w:trPr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1</w:t>
            </w:r>
          </w:p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Общая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2992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Тема предмета не очевидна. Информация не точна или не дана.</w:t>
            </w:r>
          </w:p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0764C4">
              <w:rPr>
                <w:sz w:val="24"/>
                <w:szCs w:val="24"/>
                <w:lang w:val="ru-RU"/>
              </w:rPr>
              <w:t xml:space="preserve">Данная информация кратка и ясна. </w:t>
            </w:r>
            <w:proofErr w:type="spellStart"/>
            <w:r w:rsidRPr="0022019C">
              <w:rPr>
                <w:sz w:val="24"/>
                <w:szCs w:val="24"/>
              </w:rPr>
              <w:t>Использовано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более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одного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ресурса</w:t>
            </w:r>
            <w:proofErr w:type="spellEnd"/>
            <w:r w:rsidRPr="0022019C">
              <w:rPr>
                <w:sz w:val="24"/>
                <w:szCs w:val="24"/>
              </w:rPr>
              <w:t>.</w:t>
            </w:r>
          </w:p>
        </w:tc>
      </w:tr>
      <w:tr w:rsidR="00412FAA" w:rsidRPr="0022019C" w:rsidTr="00412FAA">
        <w:trPr>
          <w:jc w:val="center"/>
        </w:trPr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2</w:t>
            </w:r>
          </w:p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Тема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Сформулирована и раскрыта тема урока.</w:t>
            </w:r>
          </w:p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Ясно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изложен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материал</w:t>
            </w:r>
            <w:proofErr w:type="spellEnd"/>
            <w:r w:rsidRPr="0022019C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Сформулирована и раскрыта тема урока.</w:t>
            </w:r>
          </w:p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Полностью изложены основные аспекты темы урока.</w:t>
            </w:r>
          </w:p>
        </w:tc>
      </w:tr>
      <w:tr w:rsidR="00412FAA" w:rsidRPr="0022019C" w:rsidTr="00412FAA">
        <w:trPr>
          <w:trHeight w:val="1071"/>
          <w:jc w:val="center"/>
        </w:trPr>
        <w:tc>
          <w:tcPr>
            <w:tcW w:w="241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3</w:t>
            </w:r>
          </w:p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Применение</w:t>
            </w:r>
            <w:proofErr w:type="spellEnd"/>
            <w:r w:rsidRPr="0022019C">
              <w:rPr>
                <w:sz w:val="24"/>
                <w:szCs w:val="24"/>
              </w:rPr>
              <w:t xml:space="preserve"> и </w:t>
            </w:r>
            <w:proofErr w:type="spellStart"/>
            <w:r w:rsidRPr="0022019C">
              <w:rPr>
                <w:sz w:val="24"/>
                <w:szCs w:val="24"/>
              </w:rPr>
              <w:t>проблемы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</w:p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0764C4">
              <w:rPr>
                <w:sz w:val="24"/>
                <w:szCs w:val="24"/>
                <w:lang w:val="ru-RU"/>
              </w:rPr>
              <w:t xml:space="preserve">Отражены некоторые области применения темы. </w:t>
            </w:r>
            <w:proofErr w:type="spellStart"/>
            <w:r w:rsidRPr="0022019C">
              <w:rPr>
                <w:sz w:val="24"/>
                <w:szCs w:val="24"/>
              </w:rPr>
              <w:t>Процесс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решения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неполный</w:t>
            </w:r>
            <w:proofErr w:type="spellEnd"/>
            <w:r w:rsidRPr="0022019C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6F47D4" w:rsidRPr="00710526" w:rsidRDefault="006F47D4" w:rsidP="00710526"/>
    <w:p w:rsidR="006F47D4" w:rsidRPr="00710526" w:rsidRDefault="006F47D4" w:rsidP="00710526"/>
    <w:tbl>
      <w:tblPr>
        <w:tblpPr w:leftFromText="180" w:rightFromText="180" w:vertAnchor="text" w:horzAnchor="margin" w:tblpXSpec="center" w:tblpY="141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430"/>
        <w:gridCol w:w="2430"/>
        <w:gridCol w:w="2430"/>
        <w:gridCol w:w="2430"/>
        <w:gridCol w:w="1620"/>
        <w:gridCol w:w="1620"/>
      </w:tblGrid>
      <w:tr w:rsidR="00412FAA" w:rsidRPr="0022019C" w:rsidTr="00412FAA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lastRenderedPageBreak/>
              <w:t>Параметры</w:t>
            </w:r>
            <w:proofErr w:type="spellEnd"/>
          </w:p>
        </w:tc>
        <w:tc>
          <w:tcPr>
            <w:tcW w:w="12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Учебный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период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</w:p>
        </w:tc>
      </w:tr>
      <w:tr w:rsidR="00412FAA" w:rsidRPr="0022019C" w:rsidTr="00412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 xml:space="preserve">1 </w:t>
            </w:r>
            <w:proofErr w:type="spellStart"/>
            <w:r w:rsidRPr="0022019C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 xml:space="preserve">2 </w:t>
            </w:r>
            <w:proofErr w:type="spellStart"/>
            <w:r w:rsidRPr="0022019C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 xml:space="preserve">3 </w:t>
            </w:r>
            <w:proofErr w:type="spellStart"/>
            <w:r w:rsidRPr="0022019C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 xml:space="preserve">4 </w:t>
            </w:r>
            <w:proofErr w:type="spellStart"/>
            <w:r w:rsidRPr="0022019C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Учебный</w:t>
            </w:r>
            <w:proofErr w:type="spellEnd"/>
          </w:p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412FAA" w:rsidRPr="0022019C" w:rsidTr="00412F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Кол-во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%</w:t>
            </w:r>
          </w:p>
        </w:tc>
      </w:tr>
      <w:tr w:rsidR="00412FAA" w:rsidRPr="0022019C" w:rsidTr="00412F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  <w:r w:rsidRPr="000764C4">
              <w:rPr>
                <w:sz w:val="24"/>
                <w:szCs w:val="24"/>
                <w:lang w:val="ru-RU"/>
              </w:rPr>
              <w:t>Кол-во часов по программ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0764C4" w:rsidRDefault="00412FAA" w:rsidP="00412FA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r w:rsidRPr="0022019C">
              <w:rPr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Проведено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фактически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Разница</w:t>
            </w:r>
            <w:proofErr w:type="spellEnd"/>
            <w:r w:rsidRPr="0022019C">
              <w:rPr>
                <w:sz w:val="24"/>
                <w:szCs w:val="24"/>
              </w:rPr>
              <w:t xml:space="preserve"> в </w:t>
            </w:r>
            <w:proofErr w:type="spellStart"/>
            <w:r w:rsidRPr="0022019C">
              <w:rPr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c>
          <w:tcPr>
            <w:tcW w:w="24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Причины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Выполнение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Дата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  <w:tr w:rsidR="00412FAA" w:rsidRPr="0022019C" w:rsidTr="00412F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  <w:proofErr w:type="spellStart"/>
            <w:r w:rsidRPr="0022019C">
              <w:rPr>
                <w:sz w:val="24"/>
                <w:szCs w:val="24"/>
              </w:rPr>
              <w:t>Подпись</w:t>
            </w:r>
            <w:proofErr w:type="spellEnd"/>
            <w:r w:rsidRPr="0022019C">
              <w:rPr>
                <w:sz w:val="24"/>
                <w:szCs w:val="24"/>
              </w:rPr>
              <w:t xml:space="preserve"> </w:t>
            </w:r>
            <w:proofErr w:type="spellStart"/>
            <w:r w:rsidRPr="0022019C">
              <w:rPr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AA" w:rsidRPr="0022019C" w:rsidRDefault="00412FAA" w:rsidP="00412FAA">
            <w:pPr>
              <w:pStyle w:val="a3"/>
              <w:rPr>
                <w:sz w:val="24"/>
                <w:szCs w:val="24"/>
              </w:rPr>
            </w:pPr>
          </w:p>
        </w:tc>
      </w:tr>
    </w:tbl>
    <w:p w:rsidR="00693E63" w:rsidRDefault="00693E63" w:rsidP="00412FAA">
      <w:pPr>
        <w:pStyle w:val="a3"/>
        <w:jc w:val="center"/>
        <w:rPr>
          <w:b/>
          <w:sz w:val="24"/>
          <w:szCs w:val="24"/>
          <w:lang w:val="ru-RU"/>
        </w:rPr>
      </w:pPr>
    </w:p>
    <w:p w:rsidR="00412FAA" w:rsidRDefault="00412FAA" w:rsidP="00412FAA">
      <w:pPr>
        <w:pStyle w:val="a3"/>
        <w:jc w:val="center"/>
        <w:rPr>
          <w:b/>
          <w:sz w:val="24"/>
          <w:szCs w:val="24"/>
          <w:lang w:val="ru-RU"/>
        </w:rPr>
      </w:pPr>
      <w:proofErr w:type="spellStart"/>
      <w:r w:rsidRPr="00E3729A">
        <w:rPr>
          <w:b/>
          <w:sz w:val="24"/>
          <w:szCs w:val="24"/>
        </w:rPr>
        <w:t>Анализ</w:t>
      </w:r>
      <w:proofErr w:type="spellEnd"/>
      <w:r w:rsidRPr="00E3729A">
        <w:rPr>
          <w:b/>
          <w:sz w:val="24"/>
          <w:szCs w:val="24"/>
        </w:rPr>
        <w:t xml:space="preserve"> </w:t>
      </w:r>
      <w:proofErr w:type="spellStart"/>
      <w:r w:rsidRPr="00E3729A">
        <w:rPr>
          <w:b/>
          <w:sz w:val="24"/>
          <w:szCs w:val="24"/>
        </w:rPr>
        <w:t>выполнения</w:t>
      </w:r>
      <w:proofErr w:type="spellEnd"/>
      <w:r w:rsidRPr="00E3729A">
        <w:rPr>
          <w:b/>
          <w:sz w:val="24"/>
          <w:szCs w:val="24"/>
        </w:rPr>
        <w:t xml:space="preserve"> </w:t>
      </w:r>
      <w:proofErr w:type="spellStart"/>
      <w:r w:rsidRPr="00E3729A">
        <w:rPr>
          <w:b/>
          <w:sz w:val="24"/>
          <w:szCs w:val="24"/>
        </w:rPr>
        <w:t>программы</w:t>
      </w:r>
      <w:proofErr w:type="spellEnd"/>
    </w:p>
    <w:p w:rsidR="00693E63" w:rsidRDefault="00693E63" w:rsidP="00412FAA">
      <w:pPr>
        <w:pStyle w:val="a3"/>
        <w:jc w:val="center"/>
        <w:rPr>
          <w:b/>
          <w:sz w:val="24"/>
          <w:szCs w:val="24"/>
          <w:lang w:val="ru-RU"/>
        </w:rPr>
      </w:pPr>
    </w:p>
    <w:p w:rsidR="00693E63" w:rsidRPr="00693E63" w:rsidRDefault="00693E63" w:rsidP="00412FAA">
      <w:pPr>
        <w:pStyle w:val="a3"/>
        <w:jc w:val="center"/>
        <w:rPr>
          <w:b/>
          <w:bCs/>
          <w:sz w:val="24"/>
          <w:szCs w:val="24"/>
          <w:lang w:val="ru-RU"/>
        </w:rPr>
      </w:pPr>
    </w:p>
    <w:p w:rsidR="00412FAA" w:rsidRPr="0022019C" w:rsidRDefault="00412FAA" w:rsidP="00412FAA">
      <w:pPr>
        <w:pStyle w:val="a3"/>
        <w:rPr>
          <w:rFonts w:eastAsiaTheme="minorEastAsia"/>
          <w:b/>
          <w:sz w:val="24"/>
          <w:szCs w:val="24"/>
        </w:rPr>
      </w:pPr>
      <w:r w:rsidRPr="0022019C">
        <w:rPr>
          <w:rFonts w:eastAsiaTheme="minorEastAsia"/>
          <w:sz w:val="24"/>
          <w:szCs w:val="24"/>
        </w:rPr>
        <w:t xml:space="preserve">            </w:t>
      </w:r>
    </w:p>
    <w:p w:rsidR="00412FAA" w:rsidRPr="000764C4" w:rsidRDefault="00412FAA" w:rsidP="00412FAA">
      <w:pPr>
        <w:pStyle w:val="a3"/>
        <w:rPr>
          <w:rFonts w:eastAsiaTheme="minorEastAsia"/>
          <w:b/>
          <w:sz w:val="24"/>
          <w:szCs w:val="24"/>
          <w:lang w:val="ru-RU"/>
        </w:rPr>
      </w:pPr>
      <w:r w:rsidRPr="000764C4">
        <w:rPr>
          <w:rFonts w:eastAsiaTheme="minorEastAsia"/>
          <w:b/>
          <w:sz w:val="24"/>
          <w:szCs w:val="24"/>
          <w:lang w:val="ru-RU"/>
        </w:rPr>
        <w:t xml:space="preserve">                                     </w:t>
      </w:r>
      <w:r w:rsidRPr="000764C4">
        <w:rPr>
          <w:b/>
          <w:i/>
          <w:sz w:val="24"/>
          <w:szCs w:val="24"/>
          <w:lang w:val="ru-RU"/>
        </w:rPr>
        <w:t>Инструментарий для оценивания результатов учебной деятельности уч-ся 5класса:</w:t>
      </w:r>
      <w:r w:rsidRPr="000764C4">
        <w:rPr>
          <w:b/>
          <w:sz w:val="24"/>
          <w:szCs w:val="24"/>
          <w:lang w:val="ru-RU"/>
        </w:rPr>
        <w:t xml:space="preserve"> </w:t>
      </w:r>
      <w:r w:rsidRPr="000764C4">
        <w:rPr>
          <w:rFonts w:eastAsiaTheme="minorEastAsia"/>
          <w:b/>
          <w:sz w:val="24"/>
          <w:szCs w:val="24"/>
          <w:lang w:val="ru-RU"/>
        </w:rPr>
        <w:t xml:space="preserve">                    </w:t>
      </w:r>
    </w:p>
    <w:p w:rsidR="00412FAA" w:rsidRPr="000764C4" w:rsidRDefault="00412FAA" w:rsidP="00412FAA">
      <w:pPr>
        <w:pStyle w:val="a3"/>
        <w:rPr>
          <w:sz w:val="24"/>
          <w:szCs w:val="24"/>
          <w:lang w:val="ru-RU"/>
        </w:rPr>
      </w:pPr>
      <w:r w:rsidRPr="000764C4">
        <w:rPr>
          <w:sz w:val="24"/>
          <w:szCs w:val="24"/>
          <w:lang w:val="ru-RU"/>
        </w:rPr>
        <w:t xml:space="preserve">а) Стартовый контроль (результаты  уровня </w:t>
      </w:r>
      <w:proofErr w:type="spellStart"/>
      <w:r w:rsidRPr="000764C4">
        <w:rPr>
          <w:sz w:val="24"/>
          <w:szCs w:val="24"/>
          <w:lang w:val="ru-RU"/>
        </w:rPr>
        <w:t>обученности</w:t>
      </w:r>
      <w:proofErr w:type="spellEnd"/>
      <w:r w:rsidRPr="000764C4">
        <w:rPr>
          <w:sz w:val="24"/>
          <w:szCs w:val="24"/>
          <w:lang w:val="ru-RU"/>
        </w:rPr>
        <w:t>, здоровья, развития, воспитанности.) – 2-я неделя</w:t>
      </w:r>
    </w:p>
    <w:p w:rsidR="00412FAA" w:rsidRPr="000764C4" w:rsidRDefault="00412FAA" w:rsidP="00412FAA">
      <w:pPr>
        <w:pStyle w:val="a3"/>
        <w:rPr>
          <w:sz w:val="24"/>
          <w:szCs w:val="24"/>
          <w:lang w:val="ru-RU"/>
        </w:rPr>
      </w:pPr>
      <w:r w:rsidRPr="000764C4">
        <w:rPr>
          <w:sz w:val="24"/>
          <w:szCs w:val="24"/>
          <w:lang w:val="ru-RU"/>
        </w:rPr>
        <w:t>б) Текущий контроль – после изучения большой темы</w:t>
      </w:r>
    </w:p>
    <w:p w:rsidR="00412FAA" w:rsidRPr="000764C4" w:rsidRDefault="00412FAA" w:rsidP="00412FAA">
      <w:pPr>
        <w:pStyle w:val="a3"/>
        <w:rPr>
          <w:sz w:val="24"/>
          <w:szCs w:val="24"/>
          <w:lang w:val="ru-RU"/>
        </w:rPr>
      </w:pPr>
      <w:r w:rsidRPr="000764C4">
        <w:rPr>
          <w:sz w:val="24"/>
          <w:szCs w:val="24"/>
          <w:lang w:val="ru-RU"/>
        </w:rPr>
        <w:t>в) Итоговый контроль – в конце года: итоговый тест</w:t>
      </w:r>
    </w:p>
    <w:p w:rsidR="00412FAA" w:rsidRPr="000764C4" w:rsidRDefault="00412FAA" w:rsidP="00412FAA">
      <w:pPr>
        <w:pStyle w:val="a3"/>
        <w:rPr>
          <w:sz w:val="24"/>
          <w:szCs w:val="24"/>
          <w:lang w:val="ru-RU"/>
        </w:rPr>
      </w:pPr>
    </w:p>
    <w:p w:rsidR="00412FAA" w:rsidRPr="00412FAA" w:rsidRDefault="00412FAA" w:rsidP="00412FAA">
      <w:pPr>
        <w:pStyle w:val="a3"/>
        <w:jc w:val="center"/>
        <w:rPr>
          <w:b/>
          <w:sz w:val="24"/>
          <w:szCs w:val="24"/>
          <w:lang w:val="ru-RU"/>
        </w:rPr>
      </w:pPr>
      <w:r w:rsidRPr="00412FAA">
        <w:rPr>
          <w:b/>
          <w:sz w:val="24"/>
          <w:szCs w:val="24"/>
          <w:lang w:val="ru-RU"/>
        </w:rPr>
        <w:t>Нормы оценки знаний за выполнение теста учащихся по истори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412FAA" w:rsidRPr="0022019C" w:rsidTr="00412FAA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  <w:r w:rsidRPr="0022019C">
              <w:rPr>
                <w:bCs/>
                <w:sz w:val="24"/>
                <w:szCs w:val="24"/>
              </w:rPr>
              <w:t xml:space="preserve">% </w:t>
            </w:r>
            <w:proofErr w:type="spellStart"/>
            <w:r w:rsidRPr="0022019C">
              <w:rPr>
                <w:bCs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  <w:r w:rsidRPr="0022019C">
              <w:rPr>
                <w:bCs/>
                <w:sz w:val="24"/>
                <w:szCs w:val="24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  <w:r w:rsidRPr="0022019C">
              <w:rPr>
                <w:bCs/>
                <w:sz w:val="24"/>
                <w:szCs w:val="24"/>
              </w:rPr>
              <w:t>28-52</w:t>
            </w:r>
          </w:p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  <w:r w:rsidRPr="0022019C">
              <w:rPr>
                <w:bCs/>
                <w:sz w:val="24"/>
                <w:szCs w:val="24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  <w:r w:rsidRPr="0022019C">
              <w:rPr>
                <w:bCs/>
                <w:sz w:val="24"/>
                <w:szCs w:val="24"/>
              </w:rPr>
              <w:t>78-100</w:t>
            </w:r>
          </w:p>
        </w:tc>
      </w:tr>
      <w:tr w:rsidR="00412FAA" w:rsidRPr="0022019C" w:rsidTr="00412FAA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22019C">
              <w:rPr>
                <w:bCs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  <w:r w:rsidRPr="0022019C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  <w:r w:rsidRPr="0022019C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  <w:r w:rsidRPr="0022019C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2FAA" w:rsidRPr="0022019C" w:rsidRDefault="00412FAA" w:rsidP="00412FAA">
            <w:pPr>
              <w:pStyle w:val="a3"/>
              <w:rPr>
                <w:bCs/>
                <w:sz w:val="24"/>
                <w:szCs w:val="24"/>
              </w:rPr>
            </w:pPr>
            <w:r w:rsidRPr="0022019C">
              <w:rPr>
                <w:bCs/>
                <w:sz w:val="24"/>
                <w:szCs w:val="24"/>
              </w:rPr>
              <w:t>«5»</w:t>
            </w:r>
          </w:p>
        </w:tc>
      </w:tr>
    </w:tbl>
    <w:p w:rsidR="006F47D4" w:rsidRPr="00710526" w:rsidRDefault="006F47D4" w:rsidP="00710526"/>
    <w:p w:rsidR="006F47D4" w:rsidRPr="00710526" w:rsidRDefault="006F47D4" w:rsidP="00710526"/>
    <w:p w:rsidR="00CD65EF" w:rsidRPr="00BA2ACD" w:rsidRDefault="00CD65EF" w:rsidP="00CD65EF">
      <w:pPr>
        <w:spacing w:line="360" w:lineRule="auto"/>
        <w:ind w:firstLine="709"/>
        <w:jc w:val="both"/>
        <w:rPr>
          <w:u w:val="single"/>
        </w:rPr>
      </w:pPr>
      <w:proofErr w:type="spellStart"/>
      <w:r w:rsidRPr="00BA2ACD">
        <w:rPr>
          <w:b/>
          <w:bCs/>
          <w:u w:val="single"/>
        </w:rPr>
        <w:lastRenderedPageBreak/>
        <w:t>Межпредметные</w:t>
      </w:r>
      <w:proofErr w:type="spellEnd"/>
      <w:r w:rsidRPr="00BA2ACD">
        <w:rPr>
          <w:b/>
          <w:bCs/>
          <w:u w:val="single"/>
        </w:rPr>
        <w:t xml:space="preserve"> связи.</w:t>
      </w:r>
    </w:p>
    <w:p w:rsidR="00CD65EF" w:rsidRDefault="00CD65EF" w:rsidP="00CD65EF">
      <w:pPr>
        <w:spacing w:line="360" w:lineRule="auto"/>
        <w:ind w:firstLine="709"/>
        <w:jc w:val="both"/>
      </w:pPr>
      <w:r w:rsidRPr="008455A4">
        <w:rPr>
          <w:b/>
          <w:bCs/>
          <w:i/>
          <w:iCs/>
        </w:rPr>
        <w:t>История, 5-й класс:</w:t>
      </w:r>
      <w:r w:rsidRPr="008455A4">
        <w:t xml:space="preserve"> формирование единой с  историей системы понятий, структуры общественных связей. </w:t>
      </w:r>
    </w:p>
    <w:p w:rsidR="00CD65EF" w:rsidRDefault="00CD65EF" w:rsidP="00CD65EF">
      <w:pPr>
        <w:spacing w:line="360" w:lineRule="auto"/>
        <w:ind w:firstLine="709"/>
        <w:jc w:val="both"/>
      </w:pPr>
      <w:r w:rsidRPr="008455A4">
        <w:rPr>
          <w:b/>
          <w:bCs/>
          <w:i/>
          <w:iCs/>
        </w:rPr>
        <w:t>Литература, 5-й класс:</w:t>
      </w:r>
      <w:r w:rsidRPr="008455A4">
        <w:t xml:space="preserve"> общая с обществознанием ориентация целей на формирование у учеников образа мира через достижения человеческой культуры.</w:t>
      </w:r>
    </w:p>
    <w:p w:rsidR="00CD65EF" w:rsidRDefault="00CD65EF" w:rsidP="00CD65EF">
      <w:pPr>
        <w:spacing w:line="360" w:lineRule="auto"/>
        <w:ind w:firstLine="709"/>
        <w:jc w:val="both"/>
      </w:pPr>
      <w:r w:rsidRPr="008455A4">
        <w:rPr>
          <w:b/>
          <w:bCs/>
          <w:i/>
          <w:iCs/>
        </w:rPr>
        <w:t>География, 5-й класс:</w:t>
      </w:r>
      <w:r w:rsidRPr="008455A4">
        <w:t xml:space="preserve"> закономерности взаимодействия общества и природы, номенклатура географических названий. </w:t>
      </w:r>
    </w:p>
    <w:p w:rsidR="00CD65EF" w:rsidRPr="00BA41D4" w:rsidRDefault="00CD65EF" w:rsidP="00CD65EF">
      <w:pPr>
        <w:spacing w:line="360" w:lineRule="auto"/>
        <w:ind w:firstLine="709"/>
        <w:jc w:val="both"/>
      </w:pPr>
      <w:r w:rsidRPr="008455A4">
        <w:rPr>
          <w:b/>
          <w:bCs/>
          <w:i/>
          <w:iCs/>
        </w:rPr>
        <w:t>Биология, 5-й класс:</w:t>
      </w:r>
      <w:r w:rsidRPr="008455A4">
        <w:t xml:space="preserve"> представление о науке как об особом и самостоятельном способе познания мира человеческим обществом.</w:t>
      </w:r>
    </w:p>
    <w:p w:rsidR="00835C76" w:rsidRPr="00710526" w:rsidRDefault="00835C76" w:rsidP="00710526"/>
    <w:p w:rsidR="00CE52A8" w:rsidRPr="00CD65EF" w:rsidRDefault="00CE52A8" w:rsidP="00CD65EF">
      <w:pPr>
        <w:jc w:val="center"/>
        <w:rPr>
          <w:b/>
          <w:u w:val="single"/>
        </w:rPr>
      </w:pPr>
    </w:p>
    <w:p w:rsidR="00CD65EF" w:rsidRPr="00CD65EF" w:rsidRDefault="00CD65EF" w:rsidP="00CD65EF">
      <w:pPr>
        <w:jc w:val="center"/>
        <w:rPr>
          <w:b/>
          <w:u w:val="single"/>
        </w:rPr>
      </w:pPr>
      <w:r w:rsidRPr="00CD65EF">
        <w:rPr>
          <w:b/>
          <w:u w:val="single"/>
        </w:rPr>
        <w:t>Приложения к программе</w:t>
      </w:r>
    </w:p>
    <w:p w:rsidR="00CD65EF" w:rsidRPr="00CD65EF" w:rsidRDefault="00CD65EF" w:rsidP="00CD65EF">
      <w:pPr>
        <w:jc w:val="center"/>
        <w:rPr>
          <w:i/>
        </w:rPr>
      </w:pPr>
      <w:r w:rsidRPr="00CD65EF">
        <w:rPr>
          <w:i/>
        </w:rPr>
        <w:t>Контрольно- измерительные материалы</w:t>
      </w:r>
      <w:proofErr w:type="gramStart"/>
      <w:r w:rsidRPr="00CD65EF">
        <w:rPr>
          <w:i/>
        </w:rPr>
        <w:t xml:space="preserve"> .</w:t>
      </w:r>
      <w:proofErr w:type="gramEnd"/>
      <w:r w:rsidRPr="00CD65EF">
        <w:rPr>
          <w:i/>
        </w:rPr>
        <w:t xml:space="preserve"> Обществознание 5 класс. </w:t>
      </w:r>
      <w:proofErr w:type="spellStart"/>
      <w:r w:rsidRPr="00CD65EF">
        <w:rPr>
          <w:i/>
        </w:rPr>
        <w:t>Поздеев</w:t>
      </w:r>
      <w:proofErr w:type="spellEnd"/>
      <w:r w:rsidRPr="00CD65EF">
        <w:rPr>
          <w:i/>
        </w:rPr>
        <w:t xml:space="preserve"> А.В. , М</w:t>
      </w:r>
      <w:proofErr w:type="gramStart"/>
      <w:r w:rsidRPr="00CD65EF">
        <w:rPr>
          <w:i/>
        </w:rPr>
        <w:t xml:space="preserve"> .</w:t>
      </w:r>
      <w:proofErr w:type="gramEnd"/>
      <w:r w:rsidRPr="00CD65EF">
        <w:rPr>
          <w:i/>
        </w:rPr>
        <w:t xml:space="preserve"> «</w:t>
      </w:r>
      <w:proofErr w:type="spellStart"/>
      <w:r w:rsidRPr="00CD65EF">
        <w:rPr>
          <w:i/>
        </w:rPr>
        <w:t>Вако</w:t>
      </w:r>
      <w:proofErr w:type="spellEnd"/>
      <w:r w:rsidRPr="00CD65EF">
        <w:rPr>
          <w:i/>
        </w:rPr>
        <w:t>»2012г</w:t>
      </w:r>
    </w:p>
    <w:p w:rsidR="00CD65EF" w:rsidRPr="001D2261" w:rsidRDefault="00CD65EF" w:rsidP="00CD65EF">
      <w:r w:rsidRPr="001D2261">
        <w:t xml:space="preserve">УМК Обществознание 5 класс. Рабочая тетрадь. Автор: Иванова Л.Ф., </w:t>
      </w:r>
      <w:proofErr w:type="spellStart"/>
      <w:r w:rsidRPr="001D2261">
        <w:t>Хотеенкова</w:t>
      </w:r>
      <w:proofErr w:type="spellEnd"/>
      <w:r w:rsidRPr="001D2261">
        <w:t xml:space="preserve"> Я.В, М. «Просвещение»201</w:t>
      </w:r>
      <w:r>
        <w:t>4</w:t>
      </w:r>
      <w:r w:rsidRPr="001D2261">
        <w:t xml:space="preserve"> г</w:t>
      </w:r>
    </w:p>
    <w:p w:rsidR="00CD65EF" w:rsidRPr="00CD65EF" w:rsidRDefault="00CD65EF" w:rsidP="00CD65EF">
      <w:pPr>
        <w:jc w:val="center"/>
        <w:rPr>
          <w:b/>
        </w:rPr>
      </w:pPr>
      <w:r w:rsidRPr="00CD65EF">
        <w:rPr>
          <w:b/>
        </w:rPr>
        <w:t>Темы проектов по обществознанию</w:t>
      </w:r>
    </w:p>
    <w:p w:rsidR="00CD65EF" w:rsidRPr="00CD65EF" w:rsidRDefault="00CD65EF" w:rsidP="00CD65EF">
      <w:pPr>
        <w:rPr>
          <w:b/>
        </w:rPr>
      </w:pPr>
      <w:r w:rsidRPr="00CD65EF">
        <w:rPr>
          <w:b/>
        </w:rPr>
        <w:t>Сроки реализаци</w:t>
      </w:r>
      <w:proofErr w:type="gramStart"/>
      <w:r w:rsidRPr="00CD65EF">
        <w:rPr>
          <w:b/>
        </w:rPr>
        <w:t>и-</w:t>
      </w:r>
      <w:proofErr w:type="gramEnd"/>
      <w:r w:rsidRPr="00CD65EF">
        <w:rPr>
          <w:b/>
        </w:rPr>
        <w:t xml:space="preserve"> от 2 недель до 1 года</w:t>
      </w:r>
    </w:p>
    <w:p w:rsidR="00CD65EF" w:rsidRPr="001D2261" w:rsidRDefault="00CD65EF" w:rsidP="00CD65EF">
      <w:r w:rsidRPr="001D2261">
        <w:t>1.Загадки человек</w:t>
      </w:r>
      <w:proofErr w:type="gramStart"/>
      <w:r w:rsidRPr="001D2261">
        <w:t>а-</w:t>
      </w:r>
      <w:proofErr w:type="gramEnd"/>
      <w:r w:rsidRPr="001D2261">
        <w:t xml:space="preserve"> кто на кого похож</w:t>
      </w:r>
    </w:p>
    <w:p w:rsidR="00CD65EF" w:rsidRPr="001D2261" w:rsidRDefault="00CD65EF" w:rsidP="00CD65EF">
      <w:r w:rsidRPr="001D2261">
        <w:t>2. Моя семья – моя гордость.</w:t>
      </w:r>
    </w:p>
    <w:p w:rsidR="00CD65EF" w:rsidRPr="001D2261" w:rsidRDefault="00CD65EF" w:rsidP="00CD65EF">
      <w:r w:rsidRPr="001D2261">
        <w:t>А) Моя семья в годы войны</w:t>
      </w:r>
    </w:p>
    <w:p w:rsidR="00CD65EF" w:rsidRPr="001D2261" w:rsidRDefault="00CD65EF" w:rsidP="00CD65EF">
      <w:r w:rsidRPr="001D2261">
        <w:t>Б) Мои любимые бабушки и дедушки</w:t>
      </w:r>
    </w:p>
    <w:p w:rsidR="00CD65EF" w:rsidRPr="001D2261" w:rsidRDefault="00CD65EF" w:rsidP="00CD65EF">
      <w:r w:rsidRPr="001D2261">
        <w:t>В) Папа</w:t>
      </w:r>
      <w:proofErr w:type="gramStart"/>
      <w:r w:rsidRPr="001D2261">
        <w:t xml:space="preserve"> ,</w:t>
      </w:r>
      <w:proofErr w:type="gramEnd"/>
      <w:r w:rsidRPr="001D2261">
        <w:t xml:space="preserve"> мама ,я – дружная семья(досуг семьи).</w:t>
      </w:r>
    </w:p>
    <w:p w:rsidR="00CD65EF" w:rsidRPr="001D2261" w:rsidRDefault="00CD65EF" w:rsidP="00CD65EF">
      <w:r w:rsidRPr="001D2261">
        <w:t>Г) Мое хобби.</w:t>
      </w:r>
    </w:p>
    <w:p w:rsidR="00CD65EF" w:rsidRPr="001D2261" w:rsidRDefault="00CD65EF" w:rsidP="00CD65EF">
      <w:r w:rsidRPr="001D2261">
        <w:t>3. Трудовая деятельность</w:t>
      </w:r>
    </w:p>
    <w:p w:rsidR="00CD65EF" w:rsidRPr="001D2261" w:rsidRDefault="00CD65EF" w:rsidP="00CD65EF">
      <w:r w:rsidRPr="001D2261">
        <w:t>А) Профессии родителей.</w:t>
      </w:r>
    </w:p>
    <w:p w:rsidR="00CD65EF" w:rsidRPr="001D2261" w:rsidRDefault="00CD65EF" w:rsidP="00CD65EF">
      <w:r w:rsidRPr="001D2261">
        <w:t>Б) Кем я хочу стать</w:t>
      </w:r>
    </w:p>
    <w:p w:rsidR="00CD65EF" w:rsidRPr="001D2261" w:rsidRDefault="00CD65EF" w:rsidP="00CD65EF">
      <w:r w:rsidRPr="001D2261">
        <w:t xml:space="preserve">В) Помощь </w:t>
      </w:r>
      <w:proofErr w:type="gramStart"/>
      <w:r w:rsidRPr="001D2261">
        <w:t>ближним</w:t>
      </w:r>
      <w:proofErr w:type="gramEnd"/>
      <w:r w:rsidRPr="001D2261">
        <w:t>.</w:t>
      </w:r>
    </w:p>
    <w:p w:rsidR="00CD65EF" w:rsidRPr="001D2261" w:rsidRDefault="00CD65EF" w:rsidP="00CD65EF">
      <w:r w:rsidRPr="001D2261">
        <w:t>4. Школьные годы чудесные.</w:t>
      </w:r>
    </w:p>
    <w:p w:rsidR="00CD65EF" w:rsidRPr="001D2261" w:rsidRDefault="00CD65EF" w:rsidP="00CD65EF">
      <w:r w:rsidRPr="001D2261">
        <w:t>А) Школа настоящего.</w:t>
      </w:r>
    </w:p>
    <w:p w:rsidR="00CD65EF" w:rsidRPr="001D2261" w:rsidRDefault="00CD65EF" w:rsidP="00CD65EF">
      <w:r w:rsidRPr="001D2261">
        <w:t>Б) Школа будущего.</w:t>
      </w:r>
    </w:p>
    <w:p w:rsidR="00CD65EF" w:rsidRPr="001D2261" w:rsidRDefault="00CD65EF" w:rsidP="00CD65EF">
      <w:r w:rsidRPr="001D2261">
        <w:t>В) Мои одноклассники.</w:t>
      </w:r>
    </w:p>
    <w:p w:rsidR="00CD65EF" w:rsidRPr="001D2261" w:rsidRDefault="00CD65EF" w:rsidP="00CD65EF">
      <w:r w:rsidRPr="001D2261">
        <w:t>5. Что такое Родина.</w:t>
      </w:r>
    </w:p>
    <w:p w:rsidR="00CD65EF" w:rsidRPr="001D2261" w:rsidRDefault="00CD65EF" w:rsidP="00CD65EF">
      <w:r w:rsidRPr="001D2261">
        <w:t>А) Моя малая Родина</w:t>
      </w:r>
      <w:proofErr w:type="gramStart"/>
      <w:r w:rsidRPr="001D2261">
        <w:t xml:space="preserve"> .</w:t>
      </w:r>
      <w:proofErr w:type="gramEnd"/>
    </w:p>
    <w:p w:rsidR="00CD65EF" w:rsidRPr="001D2261" w:rsidRDefault="00CD65EF" w:rsidP="00CD65EF">
      <w:r w:rsidRPr="001D2261">
        <w:t>Б) Моя Родина – Россия.</w:t>
      </w:r>
    </w:p>
    <w:p w:rsidR="00CD65EF" w:rsidRPr="001D2261" w:rsidRDefault="00CD65EF" w:rsidP="00CD65EF">
      <w:r w:rsidRPr="001D2261">
        <w:t>В) Мы – многонациональный народ.</w:t>
      </w:r>
    </w:p>
    <w:p w:rsidR="00CD65EF" w:rsidRPr="001D2261" w:rsidRDefault="00CD65EF" w:rsidP="00CD65EF">
      <w:pPr>
        <w:jc w:val="center"/>
      </w:pPr>
      <w:r w:rsidRPr="001D2261">
        <w:t>Формы проектов</w:t>
      </w:r>
    </w:p>
    <w:p w:rsidR="00CD65EF" w:rsidRPr="001D2261" w:rsidRDefault="00CD65EF" w:rsidP="00CD65EF">
      <w:pPr>
        <w:jc w:val="center"/>
      </w:pPr>
      <w:r w:rsidRPr="001D2261">
        <w:t>Эссе</w:t>
      </w:r>
      <w:proofErr w:type="gramStart"/>
      <w:r w:rsidRPr="001D2261">
        <w:t xml:space="preserve"> ,</w:t>
      </w:r>
      <w:proofErr w:type="gramEnd"/>
      <w:r w:rsidRPr="001D2261">
        <w:t xml:space="preserve"> презентация , реклама , отчет , исследование , научный доклад .</w:t>
      </w:r>
    </w:p>
    <w:p w:rsidR="00CD65EF" w:rsidRDefault="00CD65EF" w:rsidP="00CD65EF">
      <w:pPr>
        <w:jc w:val="center"/>
      </w:pPr>
    </w:p>
    <w:p w:rsidR="00CD65EF" w:rsidRDefault="00CD65EF" w:rsidP="00CD65EF">
      <w:pPr>
        <w:jc w:val="center"/>
      </w:pPr>
      <w:r w:rsidRPr="001D2261">
        <w:lastRenderedPageBreak/>
        <w:t>Темы творческих работ:</w:t>
      </w:r>
    </w:p>
    <w:p w:rsidR="00CD65EF" w:rsidRPr="001D2261" w:rsidRDefault="00CD65EF" w:rsidP="00CD65EF">
      <w:pPr>
        <w:jc w:val="center"/>
      </w:pPr>
    </w:p>
    <w:p w:rsidR="00CD65EF" w:rsidRPr="001D2261" w:rsidRDefault="00CD65EF" w:rsidP="00CD65EF">
      <w:r w:rsidRPr="001D2261">
        <w:t>1.Идеальное утро</w:t>
      </w:r>
    </w:p>
    <w:p w:rsidR="00CD65EF" w:rsidRPr="001D2261" w:rsidRDefault="00CD65EF" w:rsidP="00CD65EF">
      <w:r w:rsidRPr="001D2261">
        <w:t>2. Памятка покупателя</w:t>
      </w:r>
    </w:p>
    <w:p w:rsidR="00CD65EF" w:rsidRPr="001D2261" w:rsidRDefault="00CD65EF" w:rsidP="00CD65EF">
      <w:r w:rsidRPr="001D2261">
        <w:t>3. Семейный портрет</w:t>
      </w:r>
    </w:p>
    <w:p w:rsidR="00CD65EF" w:rsidRPr="001D2261" w:rsidRDefault="00CD65EF" w:rsidP="00CD65EF">
      <w:r w:rsidRPr="001D2261">
        <w:t>4. Идеальная школа</w:t>
      </w:r>
    </w:p>
    <w:p w:rsidR="00CD65EF" w:rsidRPr="001D2261" w:rsidRDefault="00CD65EF" w:rsidP="00CD65EF">
      <w:r w:rsidRPr="001D2261">
        <w:t>5. Мо</w:t>
      </w:r>
      <w:r>
        <w:t xml:space="preserve">я улица в селе </w:t>
      </w:r>
    </w:p>
    <w:p w:rsidR="00CD65EF" w:rsidRPr="001D2261" w:rsidRDefault="00CD65EF" w:rsidP="00CD65EF">
      <w:r w:rsidRPr="001D2261">
        <w:t>6. Путешествие в страну Советов.</w:t>
      </w:r>
    </w:p>
    <w:p w:rsidR="00CD65EF" w:rsidRPr="001D2261" w:rsidRDefault="00CD65EF" w:rsidP="00CD65EF">
      <w:r w:rsidRPr="001D2261">
        <w:t>7. Письмо другу</w:t>
      </w:r>
    </w:p>
    <w:p w:rsidR="00CD65EF" w:rsidRPr="001D2261" w:rsidRDefault="00CD65EF" w:rsidP="00CD65EF">
      <w:r w:rsidRPr="001D2261">
        <w:t>8. Хочу все знать</w:t>
      </w:r>
    </w:p>
    <w:p w:rsidR="00CD65EF" w:rsidRPr="00CD65EF" w:rsidRDefault="00CD65EF" w:rsidP="00CD65EF">
      <w:pPr>
        <w:jc w:val="center"/>
        <w:rPr>
          <w:b/>
        </w:rPr>
      </w:pPr>
      <w:r w:rsidRPr="00CD65EF">
        <w:rPr>
          <w:b/>
        </w:rPr>
        <w:t>Методические рекомендации</w:t>
      </w:r>
    </w:p>
    <w:p w:rsidR="00CD65EF" w:rsidRPr="00CD65EF" w:rsidRDefault="00CD65EF" w:rsidP="00CD65EF">
      <w:pPr>
        <w:jc w:val="center"/>
        <w:rPr>
          <w:b/>
        </w:rPr>
      </w:pPr>
      <w:r w:rsidRPr="00CD65EF">
        <w:rPr>
          <w:b/>
        </w:rPr>
        <w:t>Проектная деятельность</w:t>
      </w:r>
    </w:p>
    <w:p w:rsidR="00CD65EF" w:rsidRPr="001D2261" w:rsidRDefault="00CD65EF" w:rsidP="00CD65EF">
      <w:r w:rsidRPr="001D2261">
        <w:t xml:space="preserve">Цель: формировать всесторонне развитую личность </w:t>
      </w:r>
    </w:p>
    <w:p w:rsidR="00CD65EF" w:rsidRPr="001D2261" w:rsidRDefault="00CD65EF" w:rsidP="00CD65EF">
      <w:r w:rsidRPr="001D2261">
        <w:t xml:space="preserve">Задачи: 1.познакомить обучающихся с удивительным миром древних мифов </w:t>
      </w:r>
    </w:p>
    <w:p w:rsidR="00CD65EF" w:rsidRPr="001D2261" w:rsidRDefault="00CD65EF" w:rsidP="00CD65EF">
      <w:r w:rsidRPr="001D2261">
        <w:t xml:space="preserve">2.воспитывать уважительное отношение к зарубежной культуре </w:t>
      </w:r>
    </w:p>
    <w:p w:rsidR="00CD65EF" w:rsidRPr="001D2261" w:rsidRDefault="00CD65EF" w:rsidP="00CD65EF">
      <w:r w:rsidRPr="001D2261">
        <w:t>3.пополнить словарный запас учащихся</w:t>
      </w:r>
    </w:p>
    <w:p w:rsidR="00CD65EF" w:rsidRPr="001D2261" w:rsidRDefault="00CD65EF" w:rsidP="00CD65EF">
      <w:r>
        <w:t xml:space="preserve">                                                                                    </w:t>
      </w:r>
      <w:r w:rsidRPr="001D2261">
        <w:t>Вид проекта: информационный</w:t>
      </w:r>
      <w:proofErr w:type="gramStart"/>
      <w:r w:rsidRPr="001D2261">
        <w:t xml:space="preserve"> ,</w:t>
      </w:r>
      <w:proofErr w:type="gramEnd"/>
      <w:r w:rsidRPr="001D2261">
        <w:t>практико-ориентированный, творческий или ролевой.</w:t>
      </w:r>
    </w:p>
    <w:p w:rsidR="00CD65EF" w:rsidRPr="001D2261" w:rsidRDefault="00CD65EF" w:rsidP="00CD65EF">
      <w:r w:rsidRPr="001D2261">
        <w:t xml:space="preserve">Цель проекта: </w:t>
      </w:r>
    </w:p>
    <w:p w:rsidR="00CD65EF" w:rsidRPr="001D2261" w:rsidRDefault="00CD65EF" w:rsidP="00CD65EF">
      <w:r w:rsidRPr="001D2261">
        <w:t>1. Используя технологию создания учебной ситуации, формировать проектно-исследовательскую компетенцию</w:t>
      </w:r>
      <w:proofErr w:type="gramStart"/>
      <w:r w:rsidRPr="001D2261">
        <w:t xml:space="preserve"> ;</w:t>
      </w:r>
      <w:proofErr w:type="gramEnd"/>
    </w:p>
    <w:p w:rsidR="00CD65EF" w:rsidRPr="001D2261" w:rsidRDefault="00CD65EF" w:rsidP="00CD65EF">
      <w:r w:rsidRPr="001D2261">
        <w:t xml:space="preserve">2. Формировать навык работы с информационным пространством; </w:t>
      </w:r>
    </w:p>
    <w:p w:rsidR="00CD65EF" w:rsidRPr="001D2261" w:rsidRDefault="00CD65EF" w:rsidP="00CD65EF">
      <w:r w:rsidRPr="001D2261">
        <w:t>3.Расширить знания о Древнем мире;</w:t>
      </w:r>
    </w:p>
    <w:p w:rsidR="00CD65EF" w:rsidRPr="001D2261" w:rsidRDefault="00CD65EF" w:rsidP="00CD65EF">
      <w:r w:rsidRPr="001D2261">
        <w:t>4. Научить применять полученные знания на уроках истории и информатики, путем создания презентации.</w:t>
      </w:r>
    </w:p>
    <w:p w:rsidR="00CD65EF" w:rsidRPr="001D2261" w:rsidRDefault="00CD65EF" w:rsidP="00CD65EF">
      <w:r w:rsidRPr="001D2261">
        <w:t>Продукт: презентация</w:t>
      </w:r>
      <w:proofErr w:type="gramStart"/>
      <w:r w:rsidRPr="001D2261">
        <w:t xml:space="preserve"> ,</w:t>
      </w:r>
      <w:proofErr w:type="gramEnd"/>
      <w:r w:rsidRPr="001D2261">
        <w:t xml:space="preserve"> историческая карта, эссе ,реклама , отчет , исследование , научный доклад .</w:t>
      </w:r>
    </w:p>
    <w:p w:rsidR="00CD65EF" w:rsidRPr="001D2261" w:rsidRDefault="00CD65EF" w:rsidP="00CD65EF">
      <w:r w:rsidRPr="001D2261">
        <w:t xml:space="preserve">Источники информации: учебник, интернет, энциклопедии, статьи </w:t>
      </w:r>
    </w:p>
    <w:p w:rsidR="00CD65EF" w:rsidRPr="001D2261" w:rsidRDefault="00CD65EF" w:rsidP="00CD65EF">
      <w:r w:rsidRPr="001D2261">
        <w:t xml:space="preserve">План работы над проектом: </w:t>
      </w:r>
    </w:p>
    <w:p w:rsidR="00CD65EF" w:rsidRPr="001D2261" w:rsidRDefault="00CD65EF" w:rsidP="00CD65EF">
      <w:r w:rsidRPr="001D2261">
        <w:t xml:space="preserve">1 этап (1-2 неделя): сбор информации по теме (с указанием источников); создание первого кадра на уроке информатики (название, автор) </w:t>
      </w:r>
    </w:p>
    <w:p w:rsidR="00CD65EF" w:rsidRPr="001D2261" w:rsidRDefault="00CD65EF" w:rsidP="00CD65EF">
      <w:r w:rsidRPr="001D2261">
        <w:t>2 этап(3-4 неделя): отбор и анализ информации (что надо, а что лишнее); создание второго кадра (план) на уроке информатики</w:t>
      </w:r>
    </w:p>
    <w:p w:rsidR="00CD65EF" w:rsidRPr="001D2261" w:rsidRDefault="00CD65EF" w:rsidP="00CD65EF">
      <w:r w:rsidRPr="001D2261">
        <w:t>3 этап(5-6 неделя): обобщение собранного материала; создание 3-4 кадра по индивидуальному плану на уроке информатики</w:t>
      </w:r>
    </w:p>
    <w:p w:rsidR="00CD65EF" w:rsidRPr="001D2261" w:rsidRDefault="00CD65EF" w:rsidP="00CD65EF">
      <w:r w:rsidRPr="001D2261">
        <w:t>4 этап(4 неделя): Оформление общей презентации (вставляем все источники в презентацию) на уроке информатики</w:t>
      </w:r>
    </w:p>
    <w:p w:rsidR="00CD65EF" w:rsidRPr="001D2261" w:rsidRDefault="00CD65EF" w:rsidP="00CD65EF">
      <w:r w:rsidRPr="001D2261">
        <w:t xml:space="preserve">Презентация </w:t>
      </w:r>
    </w:p>
    <w:p w:rsidR="00CD65EF" w:rsidRPr="001D2261" w:rsidRDefault="00CD65EF" w:rsidP="00CD65EF">
      <w:r w:rsidRPr="001D2261">
        <w:t>1 кадр – титульный лист (преподаватель информатики)</w:t>
      </w:r>
    </w:p>
    <w:p w:rsidR="00CD65EF" w:rsidRPr="001D2261" w:rsidRDefault="00CD65EF" w:rsidP="00CD65EF">
      <w:r w:rsidRPr="001D2261">
        <w:t>2 кадр – актуальность (преподаватель истории и информатики)</w:t>
      </w:r>
    </w:p>
    <w:p w:rsidR="00CD65EF" w:rsidRPr="001D2261" w:rsidRDefault="00CD65EF" w:rsidP="00CD65EF">
      <w:r w:rsidRPr="001D2261">
        <w:t>3 кадр – цель работы (преподаватель истории)</w:t>
      </w:r>
    </w:p>
    <w:p w:rsidR="00CD65EF" w:rsidRPr="001D2261" w:rsidRDefault="00CD65EF" w:rsidP="00CD65EF">
      <w:r w:rsidRPr="001D2261">
        <w:t>4-18 кадр – информация учащихся</w:t>
      </w:r>
    </w:p>
    <w:p w:rsidR="00CD65EF" w:rsidRPr="001D2261" w:rsidRDefault="00CD65EF" w:rsidP="00CD65EF">
      <w:r w:rsidRPr="001D2261">
        <w:t xml:space="preserve">19 кадр – список литературы и </w:t>
      </w:r>
      <w:proofErr w:type="spellStart"/>
      <w:r w:rsidRPr="001D2261">
        <w:t>интернет-ресурсов</w:t>
      </w:r>
      <w:proofErr w:type="spellEnd"/>
    </w:p>
    <w:p w:rsidR="00CD65EF" w:rsidRPr="001D2261" w:rsidRDefault="00CD65EF" w:rsidP="00CD65EF">
      <w:r w:rsidRPr="001D2261">
        <w:t>В процессе работы количество кадров может изменяться.</w:t>
      </w:r>
    </w:p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F509B2" w:rsidRPr="00260055" w:rsidRDefault="00F509B2" w:rsidP="00F509B2">
      <w:pPr>
        <w:ind w:left="426"/>
        <w:rPr>
          <w:b/>
        </w:rPr>
      </w:pPr>
      <w:r w:rsidRPr="00260055">
        <w:rPr>
          <w:b/>
        </w:rPr>
        <w:t>Образовательные сайты:</w:t>
      </w:r>
    </w:p>
    <w:p w:rsidR="00F509B2" w:rsidRPr="00260055" w:rsidRDefault="00F509B2" w:rsidP="00F509B2">
      <w:pPr>
        <w:autoSpaceDE w:val="0"/>
        <w:autoSpaceDN w:val="0"/>
        <w:adjustRightInd w:val="0"/>
        <w:ind w:left="426"/>
        <w:rPr>
          <w:sz w:val="22"/>
          <w:szCs w:val="22"/>
        </w:rPr>
        <w:sectPr w:rsidR="00F509B2" w:rsidRPr="00260055" w:rsidSect="00F509B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509B2" w:rsidRPr="00260055" w:rsidRDefault="00F509B2" w:rsidP="00F509B2">
      <w:pPr>
        <w:autoSpaceDE w:val="0"/>
        <w:autoSpaceDN w:val="0"/>
        <w:adjustRightInd w:val="0"/>
        <w:ind w:left="426"/>
        <w:rPr>
          <w:sz w:val="22"/>
          <w:szCs w:val="22"/>
        </w:rPr>
      </w:pPr>
      <w:proofErr w:type="spellStart"/>
      <w:r w:rsidRPr="00260055">
        <w:rPr>
          <w:sz w:val="22"/>
          <w:szCs w:val="22"/>
        </w:rPr>
        <w:lastRenderedPageBreak/>
        <w:t>Я</w:t>
      </w:r>
      <w:proofErr w:type="gramStart"/>
      <w:r w:rsidRPr="00260055">
        <w:rPr>
          <w:sz w:val="22"/>
          <w:szCs w:val="22"/>
        </w:rPr>
        <w:t>ndex</w:t>
      </w:r>
      <w:proofErr w:type="gramEnd"/>
      <w:r w:rsidRPr="00260055">
        <w:rPr>
          <w:sz w:val="22"/>
          <w:szCs w:val="22"/>
        </w:rPr>
        <w:t>-энциклопедии</w:t>
      </w:r>
      <w:proofErr w:type="spellEnd"/>
      <w:r w:rsidRPr="00260055">
        <w:rPr>
          <w:sz w:val="22"/>
          <w:szCs w:val="22"/>
        </w:rPr>
        <w:t xml:space="preserve">. </w:t>
      </w:r>
      <w:hyperlink r:id="rId44" w:history="1">
        <w:r w:rsidRPr="00260055">
          <w:rPr>
            <w:sz w:val="22"/>
            <w:szCs w:val="22"/>
            <w:u w:val="single"/>
            <w:lang w:val="en-US"/>
          </w:rPr>
          <w:t>http</w:t>
        </w:r>
        <w:r w:rsidRPr="00260055">
          <w:rPr>
            <w:sz w:val="22"/>
            <w:szCs w:val="22"/>
            <w:u w:val="single"/>
          </w:rPr>
          <w:t>://</w:t>
        </w:r>
        <w:proofErr w:type="spellStart"/>
        <w:r w:rsidRPr="00260055">
          <w:rPr>
            <w:sz w:val="22"/>
            <w:szCs w:val="22"/>
            <w:u w:val="single"/>
            <w:lang w:val="en-US"/>
          </w:rPr>
          <w:t>encycl</w:t>
        </w:r>
        <w:proofErr w:type="spellEnd"/>
        <w:r w:rsidRPr="00260055">
          <w:rPr>
            <w:sz w:val="22"/>
            <w:szCs w:val="22"/>
            <w:u w:val="single"/>
          </w:rPr>
          <w:t>.</w:t>
        </w:r>
        <w:proofErr w:type="spellStart"/>
        <w:r w:rsidRPr="00260055">
          <w:rPr>
            <w:sz w:val="22"/>
            <w:szCs w:val="22"/>
            <w:u w:val="single"/>
            <w:lang w:val="en-US"/>
          </w:rPr>
          <w:t>yandex</w:t>
        </w:r>
        <w:proofErr w:type="spellEnd"/>
        <w:r w:rsidRPr="00260055">
          <w:rPr>
            <w:sz w:val="22"/>
            <w:szCs w:val="22"/>
            <w:u w:val="single"/>
          </w:rPr>
          <w:t>.</w:t>
        </w:r>
        <w:proofErr w:type="spellStart"/>
        <w:r w:rsidRPr="00260055">
          <w:rPr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F509B2" w:rsidRPr="00260055" w:rsidRDefault="00F509B2" w:rsidP="00F509B2">
      <w:pPr>
        <w:autoSpaceDE w:val="0"/>
        <w:autoSpaceDN w:val="0"/>
        <w:adjustRightInd w:val="0"/>
        <w:ind w:left="426"/>
        <w:rPr>
          <w:sz w:val="22"/>
          <w:szCs w:val="22"/>
        </w:rPr>
      </w:pPr>
      <w:proofErr w:type="spellStart"/>
      <w:r w:rsidRPr="00260055">
        <w:rPr>
          <w:sz w:val="22"/>
          <w:szCs w:val="22"/>
        </w:rPr>
        <w:t>Рубрикон</w:t>
      </w:r>
      <w:proofErr w:type="spellEnd"/>
      <w:r w:rsidRPr="00260055">
        <w:rPr>
          <w:sz w:val="22"/>
          <w:szCs w:val="22"/>
        </w:rPr>
        <w:t xml:space="preserve">. </w:t>
      </w:r>
      <w:hyperlink r:id="rId45" w:history="1">
        <w:r w:rsidRPr="00260055">
          <w:rPr>
            <w:sz w:val="22"/>
            <w:szCs w:val="22"/>
            <w:u w:val="single"/>
            <w:lang w:val="en-US"/>
          </w:rPr>
          <w:t>http</w:t>
        </w:r>
        <w:r w:rsidRPr="00260055">
          <w:rPr>
            <w:sz w:val="22"/>
            <w:szCs w:val="22"/>
            <w:u w:val="single"/>
          </w:rPr>
          <w:t>://</w:t>
        </w:r>
        <w:r w:rsidRPr="00260055">
          <w:rPr>
            <w:sz w:val="22"/>
            <w:szCs w:val="22"/>
            <w:u w:val="single"/>
            <w:lang w:val="en-US"/>
          </w:rPr>
          <w:t>www</w:t>
        </w:r>
        <w:r w:rsidRPr="00260055">
          <w:rPr>
            <w:sz w:val="22"/>
            <w:szCs w:val="22"/>
            <w:u w:val="single"/>
          </w:rPr>
          <w:t>.</w:t>
        </w:r>
        <w:proofErr w:type="spellStart"/>
        <w:r w:rsidRPr="00260055">
          <w:rPr>
            <w:sz w:val="22"/>
            <w:szCs w:val="22"/>
            <w:u w:val="single"/>
            <w:lang w:val="en-US"/>
          </w:rPr>
          <w:t>rubricon</w:t>
        </w:r>
        <w:proofErr w:type="spellEnd"/>
        <w:r w:rsidRPr="00260055">
          <w:rPr>
            <w:sz w:val="22"/>
            <w:szCs w:val="22"/>
            <w:u w:val="single"/>
          </w:rPr>
          <w:t>.</w:t>
        </w:r>
        <w:proofErr w:type="spellStart"/>
        <w:r w:rsidRPr="00260055">
          <w:rPr>
            <w:sz w:val="22"/>
            <w:szCs w:val="22"/>
            <w:u w:val="single"/>
            <w:lang w:val="en-US"/>
          </w:rPr>
          <w:t>ru</w:t>
        </w:r>
        <w:proofErr w:type="spellEnd"/>
        <w:r w:rsidRPr="00260055">
          <w:rPr>
            <w:sz w:val="22"/>
            <w:szCs w:val="22"/>
            <w:u w:val="single"/>
          </w:rPr>
          <w:t>/</w:t>
        </w:r>
      </w:hyperlink>
    </w:p>
    <w:p w:rsidR="00F509B2" w:rsidRPr="00260055" w:rsidRDefault="00F509B2" w:rsidP="00F509B2">
      <w:pPr>
        <w:autoSpaceDE w:val="0"/>
        <w:autoSpaceDN w:val="0"/>
        <w:adjustRightInd w:val="0"/>
        <w:ind w:left="426"/>
        <w:rPr>
          <w:sz w:val="22"/>
          <w:szCs w:val="22"/>
        </w:rPr>
      </w:pPr>
      <w:proofErr w:type="spellStart"/>
      <w:r w:rsidRPr="00260055">
        <w:rPr>
          <w:sz w:val="22"/>
          <w:szCs w:val="22"/>
        </w:rPr>
        <w:t>Мегаэнциклопедия</w:t>
      </w:r>
      <w:proofErr w:type="spellEnd"/>
      <w:r w:rsidRPr="00260055">
        <w:rPr>
          <w:sz w:val="22"/>
          <w:szCs w:val="22"/>
        </w:rPr>
        <w:t xml:space="preserve"> </w:t>
      </w:r>
      <w:r w:rsidRPr="00260055">
        <w:rPr>
          <w:sz w:val="22"/>
          <w:szCs w:val="22"/>
          <w:lang w:val="en-US"/>
        </w:rPr>
        <w:t>MEGABOOK</w:t>
      </w:r>
      <w:r w:rsidRPr="00260055">
        <w:rPr>
          <w:sz w:val="22"/>
          <w:szCs w:val="22"/>
        </w:rPr>
        <w:t>.</w:t>
      </w:r>
      <w:r w:rsidRPr="00260055">
        <w:rPr>
          <w:sz w:val="22"/>
          <w:szCs w:val="22"/>
          <w:lang w:val="en-US"/>
        </w:rPr>
        <w:t>RU</w:t>
      </w:r>
      <w:r w:rsidRPr="00260055">
        <w:rPr>
          <w:sz w:val="22"/>
          <w:szCs w:val="22"/>
        </w:rPr>
        <w:t xml:space="preserve">. </w:t>
      </w:r>
      <w:hyperlink r:id="rId46" w:history="1">
        <w:r w:rsidRPr="00260055">
          <w:rPr>
            <w:sz w:val="22"/>
            <w:szCs w:val="22"/>
            <w:u w:val="single"/>
          </w:rPr>
          <w:t>http://www.megabook.ru/</w:t>
        </w:r>
      </w:hyperlink>
    </w:p>
    <w:p w:rsidR="00F509B2" w:rsidRPr="00260055" w:rsidRDefault="00F509B2" w:rsidP="00F509B2">
      <w:pPr>
        <w:autoSpaceDE w:val="0"/>
        <w:autoSpaceDN w:val="0"/>
        <w:adjustRightInd w:val="0"/>
        <w:ind w:left="426"/>
        <w:rPr>
          <w:sz w:val="22"/>
          <w:szCs w:val="22"/>
        </w:rPr>
      </w:pPr>
      <w:r w:rsidRPr="00260055">
        <w:rPr>
          <w:sz w:val="22"/>
          <w:szCs w:val="22"/>
          <w:lang w:val="en-US"/>
        </w:rPr>
        <w:t>Lib</w:t>
      </w:r>
      <w:r w:rsidRPr="00260055">
        <w:rPr>
          <w:sz w:val="22"/>
          <w:szCs w:val="22"/>
        </w:rPr>
        <w:t>.</w:t>
      </w:r>
      <w:proofErr w:type="spellStart"/>
      <w:r w:rsidRPr="00260055">
        <w:rPr>
          <w:sz w:val="22"/>
          <w:szCs w:val="22"/>
          <w:lang w:val="en-US"/>
        </w:rPr>
        <w:t>ru</w:t>
      </w:r>
      <w:proofErr w:type="spellEnd"/>
      <w:r w:rsidRPr="00260055">
        <w:rPr>
          <w:sz w:val="22"/>
          <w:szCs w:val="22"/>
        </w:rPr>
        <w:t xml:space="preserve"> Библиотека Максима Мошкова</w:t>
      </w:r>
    </w:p>
    <w:p w:rsidR="00F509B2" w:rsidRPr="00260055" w:rsidRDefault="001D5C08" w:rsidP="00F509B2">
      <w:pPr>
        <w:ind w:left="426"/>
        <w:rPr>
          <w:sz w:val="22"/>
          <w:szCs w:val="22"/>
        </w:rPr>
      </w:pPr>
      <w:hyperlink r:id="rId47" w:history="1">
        <w:r w:rsidR="00F509B2" w:rsidRPr="00260055">
          <w:rPr>
            <w:rStyle w:val="a6"/>
            <w:sz w:val="22"/>
            <w:szCs w:val="22"/>
            <w:lang w:val="en-US"/>
          </w:rPr>
          <w:t>http</w:t>
        </w:r>
        <w:r w:rsidR="00F509B2" w:rsidRPr="00260055">
          <w:rPr>
            <w:rStyle w:val="a6"/>
            <w:sz w:val="22"/>
            <w:szCs w:val="22"/>
          </w:rPr>
          <w:t>://</w:t>
        </w:r>
        <w:r w:rsidR="00F509B2" w:rsidRPr="00260055">
          <w:rPr>
            <w:rStyle w:val="a6"/>
            <w:sz w:val="22"/>
            <w:szCs w:val="22"/>
            <w:lang w:val="en-US"/>
          </w:rPr>
          <w:t>www</w:t>
        </w:r>
        <w:r w:rsidR="00F509B2" w:rsidRPr="00260055">
          <w:rPr>
            <w:rStyle w:val="a6"/>
            <w:sz w:val="22"/>
            <w:szCs w:val="22"/>
          </w:rPr>
          <w:t>.</w:t>
        </w:r>
        <w:proofErr w:type="spellStart"/>
        <w:r w:rsidR="00F509B2" w:rsidRPr="00260055">
          <w:rPr>
            <w:rStyle w:val="a6"/>
            <w:sz w:val="22"/>
            <w:szCs w:val="22"/>
            <w:lang w:val="en-US"/>
          </w:rPr>
          <w:t>rsnet</w:t>
        </w:r>
        <w:proofErr w:type="spellEnd"/>
        <w:r w:rsidR="00F509B2" w:rsidRPr="00260055">
          <w:rPr>
            <w:rStyle w:val="a6"/>
            <w:sz w:val="22"/>
            <w:szCs w:val="22"/>
          </w:rPr>
          <w:t>.</w:t>
        </w:r>
        <w:proofErr w:type="spellStart"/>
        <w:r w:rsidR="00F509B2" w:rsidRPr="00260055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F509B2" w:rsidRPr="00260055">
        <w:rPr>
          <w:sz w:val="22"/>
          <w:szCs w:val="22"/>
        </w:rPr>
        <w:t xml:space="preserve"> – Официальная Россия (сервер органов государственной власти РФ)</w:t>
      </w:r>
    </w:p>
    <w:p w:rsidR="00F509B2" w:rsidRDefault="001D5C08" w:rsidP="00F509B2">
      <w:pPr>
        <w:ind w:left="426"/>
        <w:rPr>
          <w:sz w:val="22"/>
          <w:szCs w:val="22"/>
        </w:rPr>
      </w:pPr>
      <w:hyperlink r:id="rId48" w:history="1">
        <w:r w:rsidR="00F509B2" w:rsidRPr="00260055">
          <w:rPr>
            <w:rStyle w:val="a6"/>
            <w:sz w:val="22"/>
            <w:szCs w:val="22"/>
          </w:rPr>
          <w:t>http://www.</w:t>
        </w:r>
        <w:r w:rsidR="00F509B2" w:rsidRPr="00260055">
          <w:rPr>
            <w:rStyle w:val="a6"/>
            <w:sz w:val="22"/>
            <w:szCs w:val="22"/>
            <w:lang w:val="en-US"/>
          </w:rPr>
          <w:t>president</w:t>
        </w:r>
        <w:r w:rsidR="00F509B2" w:rsidRPr="00260055">
          <w:rPr>
            <w:rStyle w:val="a6"/>
            <w:sz w:val="22"/>
            <w:szCs w:val="22"/>
          </w:rPr>
          <w:t>.</w:t>
        </w:r>
        <w:proofErr w:type="spellStart"/>
        <w:r w:rsidR="00F509B2" w:rsidRPr="00260055">
          <w:rPr>
            <w:rStyle w:val="a6"/>
            <w:sz w:val="22"/>
            <w:szCs w:val="22"/>
            <w:lang w:val="en-US"/>
          </w:rPr>
          <w:t>kremlin</w:t>
        </w:r>
        <w:proofErr w:type="spellEnd"/>
        <w:r w:rsidR="00F509B2" w:rsidRPr="00260055">
          <w:rPr>
            <w:rStyle w:val="a6"/>
            <w:sz w:val="22"/>
            <w:szCs w:val="22"/>
          </w:rPr>
          <w:t>.</w:t>
        </w:r>
        <w:proofErr w:type="spellStart"/>
        <w:r w:rsidR="00F509B2" w:rsidRPr="00260055">
          <w:rPr>
            <w:rStyle w:val="a6"/>
            <w:sz w:val="22"/>
            <w:szCs w:val="22"/>
            <w:lang w:val="en-US"/>
          </w:rPr>
          <w:t>ru</w:t>
        </w:r>
        <w:proofErr w:type="spellEnd"/>
        <w:r w:rsidR="00F509B2" w:rsidRPr="00260055">
          <w:rPr>
            <w:rStyle w:val="a6"/>
            <w:sz w:val="22"/>
            <w:szCs w:val="22"/>
          </w:rPr>
          <w:t>/</w:t>
        </w:r>
      </w:hyperlink>
      <w:r w:rsidR="00F509B2" w:rsidRPr="00260055">
        <w:rPr>
          <w:sz w:val="22"/>
          <w:szCs w:val="22"/>
        </w:rPr>
        <w:t xml:space="preserve"> - Президент РФ</w:t>
      </w:r>
    </w:p>
    <w:p w:rsidR="00F509B2" w:rsidRDefault="00F509B2" w:rsidP="00F509B2">
      <w:pPr>
        <w:ind w:left="426"/>
        <w:rPr>
          <w:sz w:val="22"/>
          <w:szCs w:val="22"/>
        </w:rPr>
      </w:pPr>
    </w:p>
    <w:p w:rsidR="00F509B2" w:rsidRPr="00260055" w:rsidRDefault="00F509B2" w:rsidP="00F509B2">
      <w:pPr>
        <w:ind w:left="426"/>
        <w:rPr>
          <w:sz w:val="22"/>
          <w:szCs w:val="22"/>
        </w:rPr>
      </w:pPr>
    </w:p>
    <w:p w:rsidR="00F509B2" w:rsidRPr="00260055" w:rsidRDefault="001D5C08" w:rsidP="00F509B2">
      <w:pPr>
        <w:pStyle w:val="af2"/>
        <w:spacing w:before="0" w:after="0"/>
        <w:ind w:left="426"/>
        <w:jc w:val="left"/>
        <w:rPr>
          <w:color w:val="auto"/>
          <w:sz w:val="22"/>
          <w:szCs w:val="22"/>
        </w:rPr>
      </w:pPr>
      <w:hyperlink r:id="rId49" w:history="1">
        <w:r w:rsidR="00F509B2" w:rsidRPr="00260055">
          <w:rPr>
            <w:rStyle w:val="a6"/>
            <w:color w:val="auto"/>
            <w:sz w:val="22"/>
            <w:szCs w:val="22"/>
          </w:rPr>
          <w:t>http://www.ant-m.ucoz.ru/</w:t>
        </w:r>
      </w:hyperlink>
      <w:r w:rsidR="00F509B2" w:rsidRPr="00260055">
        <w:rPr>
          <w:color w:val="auto"/>
          <w:sz w:val="22"/>
          <w:szCs w:val="22"/>
        </w:rPr>
        <w:t xml:space="preserve">  - "Виртуальный кабинет истории и обществознания"</w:t>
      </w:r>
    </w:p>
    <w:p w:rsidR="00F509B2" w:rsidRPr="00260055" w:rsidRDefault="001D5C08" w:rsidP="00F509B2">
      <w:pPr>
        <w:pStyle w:val="af2"/>
        <w:spacing w:before="0" w:after="0"/>
        <w:ind w:left="426"/>
        <w:jc w:val="left"/>
        <w:rPr>
          <w:color w:val="auto"/>
          <w:sz w:val="22"/>
          <w:szCs w:val="22"/>
        </w:rPr>
      </w:pPr>
      <w:hyperlink r:id="rId50" w:history="1">
        <w:r w:rsidR="00F509B2" w:rsidRPr="00260055">
          <w:rPr>
            <w:rStyle w:val="a6"/>
            <w:color w:val="auto"/>
            <w:sz w:val="22"/>
            <w:szCs w:val="22"/>
          </w:rPr>
          <w:t>http://www.</w:t>
        </w:r>
        <w:proofErr w:type="spellStart"/>
        <w:r w:rsidR="00F509B2" w:rsidRPr="00260055">
          <w:rPr>
            <w:rStyle w:val="a6"/>
            <w:color w:val="auto"/>
            <w:sz w:val="22"/>
            <w:szCs w:val="22"/>
            <w:lang w:val="en-US"/>
          </w:rPr>
          <w:t>alleng</w:t>
        </w:r>
        <w:proofErr w:type="spellEnd"/>
        <w:r w:rsidR="00F509B2" w:rsidRPr="00260055">
          <w:rPr>
            <w:rStyle w:val="a6"/>
            <w:color w:val="auto"/>
            <w:sz w:val="22"/>
            <w:szCs w:val="22"/>
          </w:rPr>
          <w:t>.</w:t>
        </w:r>
        <w:proofErr w:type="spellStart"/>
        <w:r w:rsidR="00F509B2" w:rsidRPr="00260055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  <w:r w:rsidR="00F509B2" w:rsidRPr="00260055">
          <w:rPr>
            <w:rStyle w:val="a6"/>
            <w:color w:val="auto"/>
            <w:sz w:val="22"/>
            <w:szCs w:val="22"/>
          </w:rPr>
          <w:t>/</w:t>
        </w:r>
        <w:proofErr w:type="spellStart"/>
        <w:r w:rsidR="00F509B2" w:rsidRPr="00260055">
          <w:rPr>
            <w:rStyle w:val="a6"/>
            <w:color w:val="auto"/>
            <w:sz w:val="22"/>
            <w:szCs w:val="22"/>
            <w:lang w:val="en-US"/>
          </w:rPr>
          <w:t>edu</w:t>
        </w:r>
        <w:proofErr w:type="spellEnd"/>
        <w:r w:rsidR="00F509B2" w:rsidRPr="00260055">
          <w:rPr>
            <w:rStyle w:val="a6"/>
            <w:color w:val="auto"/>
            <w:sz w:val="22"/>
            <w:szCs w:val="22"/>
          </w:rPr>
          <w:t>/</w:t>
        </w:r>
        <w:r w:rsidR="00F509B2" w:rsidRPr="00260055">
          <w:rPr>
            <w:rStyle w:val="a6"/>
            <w:color w:val="auto"/>
            <w:sz w:val="22"/>
            <w:szCs w:val="22"/>
            <w:lang w:val="en-US"/>
          </w:rPr>
          <w:t>social</w:t>
        </w:r>
        <w:r w:rsidR="00F509B2" w:rsidRPr="00260055">
          <w:rPr>
            <w:rStyle w:val="a6"/>
            <w:color w:val="auto"/>
            <w:sz w:val="22"/>
            <w:szCs w:val="22"/>
          </w:rPr>
          <w:t>2.</w:t>
        </w:r>
        <w:proofErr w:type="spellStart"/>
        <w:r w:rsidR="00F509B2" w:rsidRPr="00260055">
          <w:rPr>
            <w:rStyle w:val="a6"/>
            <w:color w:val="auto"/>
            <w:sz w:val="22"/>
            <w:szCs w:val="22"/>
            <w:lang w:val="en-US"/>
          </w:rPr>
          <w:t>htm</w:t>
        </w:r>
        <w:proofErr w:type="spellEnd"/>
      </w:hyperlink>
      <w:r w:rsidR="00F509B2" w:rsidRPr="00260055">
        <w:rPr>
          <w:color w:val="auto"/>
          <w:sz w:val="22"/>
          <w:szCs w:val="22"/>
        </w:rPr>
        <w:t xml:space="preserve"> - Образовательные ресурсы Интернета - Обществознание</w:t>
      </w:r>
    </w:p>
    <w:p w:rsidR="00F509B2" w:rsidRPr="00260055" w:rsidRDefault="001D5C08" w:rsidP="00F509B2">
      <w:pPr>
        <w:ind w:left="426"/>
        <w:rPr>
          <w:sz w:val="22"/>
          <w:szCs w:val="22"/>
        </w:rPr>
      </w:pPr>
      <w:hyperlink r:id="rId51" w:history="1">
        <w:r w:rsidR="00F509B2" w:rsidRPr="00260055">
          <w:rPr>
            <w:rStyle w:val="a6"/>
            <w:sz w:val="22"/>
            <w:szCs w:val="22"/>
          </w:rPr>
          <w:t>http://www.</w:t>
        </w:r>
        <w:proofErr w:type="spellStart"/>
        <w:r w:rsidR="00F509B2" w:rsidRPr="00260055">
          <w:rPr>
            <w:rStyle w:val="a6"/>
            <w:sz w:val="22"/>
            <w:szCs w:val="22"/>
            <w:lang w:val="en-US"/>
          </w:rPr>
          <w:t>hpo</w:t>
        </w:r>
        <w:proofErr w:type="spellEnd"/>
        <w:r w:rsidR="00F509B2" w:rsidRPr="00260055">
          <w:rPr>
            <w:rStyle w:val="a6"/>
            <w:sz w:val="22"/>
            <w:szCs w:val="22"/>
          </w:rPr>
          <w:t>.</w:t>
        </w:r>
        <w:r w:rsidR="00F509B2" w:rsidRPr="00260055">
          <w:rPr>
            <w:rStyle w:val="a6"/>
            <w:sz w:val="22"/>
            <w:szCs w:val="22"/>
            <w:lang w:val="en-US"/>
          </w:rPr>
          <w:t>org</w:t>
        </w:r>
      </w:hyperlink>
      <w:r w:rsidR="00F509B2" w:rsidRPr="00260055">
        <w:rPr>
          <w:sz w:val="22"/>
          <w:szCs w:val="22"/>
        </w:rPr>
        <w:t xml:space="preserve"> – Права человека в России</w:t>
      </w:r>
    </w:p>
    <w:p w:rsidR="00F509B2" w:rsidRPr="00260055" w:rsidRDefault="001D5C08" w:rsidP="00F509B2">
      <w:pPr>
        <w:ind w:left="426"/>
        <w:rPr>
          <w:sz w:val="22"/>
          <w:szCs w:val="22"/>
        </w:rPr>
      </w:pPr>
      <w:hyperlink r:id="rId52" w:history="1">
        <w:r w:rsidR="00F509B2" w:rsidRPr="00260055">
          <w:rPr>
            <w:rStyle w:val="a6"/>
            <w:sz w:val="22"/>
            <w:szCs w:val="22"/>
          </w:rPr>
          <w:t>http://www.</w:t>
        </w:r>
        <w:proofErr w:type="spellStart"/>
        <w:r w:rsidR="00F509B2" w:rsidRPr="00260055">
          <w:rPr>
            <w:rStyle w:val="a6"/>
            <w:sz w:val="22"/>
            <w:szCs w:val="22"/>
            <w:lang w:val="en-US"/>
          </w:rPr>
          <w:t>chelt</w:t>
        </w:r>
        <w:proofErr w:type="spellEnd"/>
        <w:r w:rsidR="00F509B2" w:rsidRPr="00260055">
          <w:rPr>
            <w:rStyle w:val="a6"/>
            <w:sz w:val="22"/>
            <w:szCs w:val="22"/>
          </w:rPr>
          <w:t>.</w:t>
        </w:r>
        <w:proofErr w:type="spellStart"/>
        <w:r w:rsidR="00F509B2" w:rsidRPr="00260055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F509B2" w:rsidRPr="00260055">
        <w:rPr>
          <w:sz w:val="22"/>
          <w:szCs w:val="22"/>
        </w:rPr>
        <w:t xml:space="preserve"> – журнал «Человек и труд»</w:t>
      </w:r>
    </w:p>
    <w:p w:rsidR="00F509B2" w:rsidRPr="00260055" w:rsidRDefault="001D5C08" w:rsidP="00F509B2">
      <w:pPr>
        <w:ind w:left="426"/>
        <w:rPr>
          <w:sz w:val="22"/>
          <w:szCs w:val="22"/>
        </w:rPr>
      </w:pPr>
      <w:hyperlink r:id="rId53" w:history="1">
        <w:r w:rsidR="00F509B2" w:rsidRPr="00260055">
          <w:rPr>
            <w:rStyle w:val="a6"/>
            <w:sz w:val="22"/>
            <w:szCs w:val="22"/>
          </w:rPr>
          <w:t>http://www.</w:t>
        </w:r>
        <w:proofErr w:type="spellStart"/>
        <w:r w:rsidR="00F509B2" w:rsidRPr="00260055">
          <w:rPr>
            <w:rStyle w:val="a6"/>
            <w:sz w:val="22"/>
            <w:szCs w:val="22"/>
            <w:lang w:val="en-US"/>
          </w:rPr>
          <w:t>fw</w:t>
        </w:r>
        <w:proofErr w:type="spellEnd"/>
        <w:r w:rsidR="00F509B2" w:rsidRPr="00260055">
          <w:rPr>
            <w:rStyle w:val="a6"/>
            <w:sz w:val="22"/>
            <w:szCs w:val="22"/>
          </w:rPr>
          <w:t>.</w:t>
        </w:r>
        <w:proofErr w:type="spellStart"/>
        <w:r w:rsidR="00F509B2" w:rsidRPr="00260055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F509B2" w:rsidRPr="00260055">
        <w:rPr>
          <w:sz w:val="22"/>
          <w:szCs w:val="22"/>
        </w:rPr>
        <w:t xml:space="preserve"> – Фонд «Мир семьи»</w:t>
      </w:r>
    </w:p>
    <w:p w:rsidR="00F509B2" w:rsidRPr="00260055" w:rsidRDefault="00F509B2" w:rsidP="00F509B2">
      <w:pPr>
        <w:ind w:left="426"/>
        <w:rPr>
          <w:sz w:val="22"/>
          <w:szCs w:val="22"/>
        </w:rPr>
        <w:sectPr w:rsidR="00F509B2" w:rsidRPr="00260055" w:rsidSect="00B8605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509B2" w:rsidRPr="00A8518C" w:rsidRDefault="00F509B2" w:rsidP="00F509B2">
      <w:pPr>
        <w:rPr>
          <w:b/>
        </w:rPr>
      </w:pPr>
      <w:r w:rsidRPr="00A8518C">
        <w:rPr>
          <w:b/>
        </w:rPr>
        <w:lastRenderedPageBreak/>
        <w:t>Темы творческих работ</w:t>
      </w:r>
      <w:r w:rsidRPr="00260055">
        <w:rPr>
          <w:b/>
        </w:rPr>
        <w:t xml:space="preserve"> и проектов</w:t>
      </w:r>
      <w:r w:rsidRPr="00A8518C">
        <w:rPr>
          <w:b/>
        </w:rPr>
        <w:t>:</w:t>
      </w:r>
    </w:p>
    <w:p w:rsidR="00F509B2" w:rsidRPr="00260055" w:rsidRDefault="00F509B2" w:rsidP="00F509B2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езентации «Мое хобби» (совместно с родителями, старшими школьниками)</w:t>
      </w:r>
    </w:p>
    <w:p w:rsidR="00F509B2" w:rsidRPr="00260055" w:rsidRDefault="00F509B2" w:rsidP="00F509B2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«Советы самому себе: как улучшить свою учебную деятельность»</w:t>
      </w:r>
    </w:p>
    <w:p w:rsidR="00F509B2" w:rsidRPr="00260055" w:rsidRDefault="00F509B2" w:rsidP="00F509B2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езентации «Мой класс» (совместно с родителями, старшими школьниками)</w:t>
      </w:r>
    </w:p>
    <w:p w:rsidR="00F509B2" w:rsidRPr="00260055" w:rsidRDefault="00F509B2" w:rsidP="00F509B2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Сообщения о благотворителях и меценатах</w:t>
      </w:r>
    </w:p>
    <w:p w:rsidR="00F509B2" w:rsidRPr="00260055" w:rsidRDefault="00F509B2" w:rsidP="00F509B2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«Народные умельцы»</w:t>
      </w:r>
    </w:p>
    <w:p w:rsidR="00F509B2" w:rsidRPr="00260055" w:rsidRDefault="00F509B2" w:rsidP="00F509B2">
      <w:pPr>
        <w:ind w:left="284"/>
        <w:rPr>
          <w:sz w:val="22"/>
          <w:szCs w:val="22"/>
        </w:rPr>
      </w:pPr>
      <w:r w:rsidRPr="00260055">
        <w:rPr>
          <w:sz w:val="22"/>
          <w:szCs w:val="22"/>
        </w:rPr>
        <w:t>Проект  «Государственные символы России»</w:t>
      </w:r>
    </w:p>
    <w:p w:rsidR="00F509B2" w:rsidRPr="00710526" w:rsidRDefault="00F509B2" w:rsidP="00F509B2">
      <w:r w:rsidRPr="00260055">
        <w:rPr>
          <w:sz w:val="22"/>
          <w:szCs w:val="22"/>
        </w:rPr>
        <w:t>Проект  «Мы – многонациональный</w:t>
      </w:r>
    </w:p>
    <w:p w:rsidR="00F509B2" w:rsidRDefault="00F509B2" w:rsidP="00F509B2">
      <w:pPr>
        <w:rPr>
          <w:b/>
        </w:rPr>
        <w:sectPr w:rsidR="00F509B2" w:rsidSect="00F112F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CE52A8" w:rsidRPr="00710526" w:rsidRDefault="00CE52A8" w:rsidP="00710526"/>
    <w:p w:rsidR="004D333C" w:rsidRPr="00710526" w:rsidRDefault="004D333C" w:rsidP="00710526"/>
    <w:p w:rsidR="004D333C" w:rsidRPr="00710526" w:rsidRDefault="004D333C" w:rsidP="00710526"/>
    <w:p w:rsidR="004D333C" w:rsidRPr="00710526" w:rsidRDefault="004D333C" w:rsidP="00710526"/>
    <w:p w:rsidR="004D333C" w:rsidRPr="00710526" w:rsidRDefault="004D333C" w:rsidP="00710526"/>
    <w:p w:rsidR="004D333C" w:rsidRPr="00710526" w:rsidRDefault="004D333C" w:rsidP="00710526"/>
    <w:p w:rsidR="004D333C" w:rsidRPr="00710526" w:rsidRDefault="004D333C" w:rsidP="00710526"/>
    <w:p w:rsidR="004D333C" w:rsidRPr="00710526" w:rsidRDefault="004D333C" w:rsidP="00710526"/>
    <w:p w:rsidR="004D333C" w:rsidRPr="00710526" w:rsidRDefault="004D333C" w:rsidP="00710526"/>
    <w:p w:rsidR="004D333C" w:rsidRPr="00710526" w:rsidRDefault="004D333C" w:rsidP="00710526"/>
    <w:p w:rsidR="004D333C" w:rsidRPr="00710526" w:rsidRDefault="004D333C" w:rsidP="00710526">
      <w:pPr>
        <w:sectPr w:rsidR="004D333C" w:rsidRPr="00710526" w:rsidSect="00160411">
          <w:pgSz w:w="16838" w:h="11906" w:orient="landscape"/>
          <w:pgMar w:top="719" w:right="1134" w:bottom="850" w:left="1134" w:header="708" w:footer="708" w:gutter="0"/>
          <w:cols w:space="708"/>
          <w:docGrid w:linePitch="360"/>
        </w:sectPr>
      </w:pPr>
    </w:p>
    <w:p w:rsidR="003875FA" w:rsidRPr="00710526" w:rsidRDefault="003875FA" w:rsidP="00710526"/>
    <w:p w:rsidR="003875FA" w:rsidRPr="00710526" w:rsidRDefault="003875FA" w:rsidP="00710526"/>
    <w:p w:rsidR="003875FA" w:rsidRPr="00710526" w:rsidRDefault="003875FA" w:rsidP="00710526"/>
    <w:p w:rsidR="00CE52A8" w:rsidRPr="00CA4023" w:rsidRDefault="00CE52A8" w:rsidP="004D333C">
      <w:pPr>
        <w:pStyle w:val="a3"/>
        <w:rPr>
          <w:b/>
          <w:sz w:val="24"/>
          <w:szCs w:val="24"/>
          <w:lang w:val="ru-RU"/>
        </w:rPr>
      </w:pPr>
    </w:p>
    <w:sectPr w:rsidR="00CE52A8" w:rsidRPr="00CA4023" w:rsidSect="00762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FAA" w:rsidRDefault="00412FAA">
      <w:r>
        <w:separator/>
      </w:r>
    </w:p>
  </w:endnote>
  <w:endnote w:type="continuationSeparator" w:id="1">
    <w:p w:rsidR="00412FAA" w:rsidRDefault="00412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SanPin-Regular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FAA" w:rsidRDefault="00412FAA">
      <w:r>
        <w:separator/>
      </w:r>
    </w:p>
  </w:footnote>
  <w:footnote w:type="continuationSeparator" w:id="1">
    <w:p w:rsidR="00412FAA" w:rsidRDefault="00412FAA">
      <w:r>
        <w:continuationSeparator/>
      </w:r>
    </w:p>
  </w:footnote>
  <w:footnote w:id="2">
    <w:p w:rsidR="00412FAA" w:rsidRDefault="00412FAA" w:rsidP="00B36519">
      <w:pPr>
        <w:pStyle w:val="a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2A73F3"/>
    <w:multiLevelType w:val="hybridMultilevel"/>
    <w:tmpl w:val="EB4A38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267E"/>
    <w:multiLevelType w:val="hybridMultilevel"/>
    <w:tmpl w:val="BA0A8934"/>
    <w:lvl w:ilvl="0" w:tplc="A6883FC2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F641FC"/>
    <w:multiLevelType w:val="hybridMultilevel"/>
    <w:tmpl w:val="DB9A29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3DC0"/>
    <w:multiLevelType w:val="hybridMultilevel"/>
    <w:tmpl w:val="117C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03504"/>
    <w:multiLevelType w:val="hybridMultilevel"/>
    <w:tmpl w:val="47E69B9A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0E410E42"/>
    <w:multiLevelType w:val="hybridMultilevel"/>
    <w:tmpl w:val="4EA8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02E86"/>
    <w:multiLevelType w:val="hybridMultilevel"/>
    <w:tmpl w:val="3E84CC8A"/>
    <w:lvl w:ilvl="0" w:tplc="E66AF4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34D4B"/>
    <w:multiLevelType w:val="hybridMultilevel"/>
    <w:tmpl w:val="ACB07C3C"/>
    <w:lvl w:ilvl="0" w:tplc="ABF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7D2797"/>
    <w:multiLevelType w:val="hybridMultilevel"/>
    <w:tmpl w:val="ACB07C3C"/>
    <w:lvl w:ilvl="0" w:tplc="ABF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3F0E37"/>
    <w:multiLevelType w:val="hybridMultilevel"/>
    <w:tmpl w:val="08C83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F3AED"/>
    <w:multiLevelType w:val="hybridMultilevel"/>
    <w:tmpl w:val="621A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E5681"/>
    <w:multiLevelType w:val="hybridMultilevel"/>
    <w:tmpl w:val="3FD09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07A1C"/>
    <w:multiLevelType w:val="hybridMultilevel"/>
    <w:tmpl w:val="B0D20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C44686"/>
    <w:multiLevelType w:val="multilevel"/>
    <w:tmpl w:val="95FAFE9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501902A2"/>
    <w:multiLevelType w:val="hybridMultilevel"/>
    <w:tmpl w:val="3CA28736"/>
    <w:lvl w:ilvl="0" w:tplc="A6883FC2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435FFB"/>
    <w:multiLevelType w:val="hybridMultilevel"/>
    <w:tmpl w:val="6FB02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0D43EE"/>
    <w:multiLevelType w:val="hybridMultilevel"/>
    <w:tmpl w:val="6F186704"/>
    <w:lvl w:ilvl="0" w:tplc="960CB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67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82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1253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5ED9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7414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9C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0AD0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125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94316C"/>
    <w:multiLevelType w:val="hybridMultilevel"/>
    <w:tmpl w:val="F11C7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58641B"/>
    <w:multiLevelType w:val="hybridMultilevel"/>
    <w:tmpl w:val="84A65A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EB7C2F"/>
    <w:multiLevelType w:val="hybridMultilevel"/>
    <w:tmpl w:val="6EE25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B451A"/>
    <w:multiLevelType w:val="hybridMultilevel"/>
    <w:tmpl w:val="4ED24A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A91E79"/>
    <w:multiLevelType w:val="hybridMultilevel"/>
    <w:tmpl w:val="84A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4733"/>
    <w:multiLevelType w:val="hybridMultilevel"/>
    <w:tmpl w:val="2558E582"/>
    <w:lvl w:ilvl="0" w:tplc="8842D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93C71A6"/>
    <w:multiLevelType w:val="hybridMultilevel"/>
    <w:tmpl w:val="63786828"/>
    <w:lvl w:ilvl="0" w:tplc="041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6BBD0F37"/>
    <w:multiLevelType w:val="hybridMultilevel"/>
    <w:tmpl w:val="B6764796"/>
    <w:lvl w:ilvl="0" w:tplc="13A0310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D15F27"/>
    <w:multiLevelType w:val="hybridMultilevel"/>
    <w:tmpl w:val="CDC6A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446EE"/>
    <w:multiLevelType w:val="hybridMultilevel"/>
    <w:tmpl w:val="A28EB6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6E048DD"/>
    <w:multiLevelType w:val="hybridMultilevel"/>
    <w:tmpl w:val="FA400E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E0B6F"/>
    <w:multiLevelType w:val="hybridMultilevel"/>
    <w:tmpl w:val="48DEF42A"/>
    <w:lvl w:ilvl="0" w:tplc="C5CA6CFA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77723"/>
    <w:multiLevelType w:val="hybridMultilevel"/>
    <w:tmpl w:val="BD4ED7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205CF"/>
    <w:multiLevelType w:val="hybridMultilevel"/>
    <w:tmpl w:val="2AD80972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F9C4AB7"/>
    <w:multiLevelType w:val="hybridMultilevel"/>
    <w:tmpl w:val="0600A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39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7"/>
  </w:num>
  <w:num w:numId="14">
    <w:abstractNumId w:val="10"/>
  </w:num>
  <w:num w:numId="15">
    <w:abstractNumId w:val="18"/>
  </w:num>
  <w:num w:numId="16">
    <w:abstractNumId w:val="28"/>
  </w:num>
  <w:num w:numId="17">
    <w:abstractNumId w:val="24"/>
  </w:num>
  <w:num w:numId="18">
    <w:abstractNumId w:val="4"/>
  </w:num>
  <w:num w:numId="19">
    <w:abstractNumId w:val="14"/>
  </w:num>
  <w:num w:numId="20">
    <w:abstractNumId w:val="5"/>
  </w:num>
  <w:num w:numId="21">
    <w:abstractNumId w:val="12"/>
  </w:num>
  <w:num w:numId="22">
    <w:abstractNumId w:val="31"/>
  </w:num>
  <w:num w:numId="23">
    <w:abstractNumId w:val="29"/>
  </w:num>
  <w:num w:numId="24">
    <w:abstractNumId w:val="9"/>
  </w:num>
  <w:num w:numId="25">
    <w:abstractNumId w:val="19"/>
  </w:num>
  <w:num w:numId="26">
    <w:abstractNumId w:val="2"/>
  </w:num>
  <w:num w:numId="27">
    <w:abstractNumId w:val="8"/>
  </w:num>
  <w:num w:numId="28">
    <w:abstractNumId w:val="22"/>
  </w:num>
  <w:num w:numId="29">
    <w:abstractNumId w:val="20"/>
  </w:num>
  <w:num w:numId="30">
    <w:abstractNumId w:val="15"/>
  </w:num>
  <w:num w:numId="31">
    <w:abstractNumId w:val="1"/>
  </w:num>
  <w:num w:numId="32">
    <w:abstractNumId w:val="26"/>
  </w:num>
  <w:num w:numId="33">
    <w:abstractNumId w:val="35"/>
  </w:num>
  <w:num w:numId="34">
    <w:abstractNumId w:val="37"/>
  </w:num>
  <w:num w:numId="35">
    <w:abstractNumId w:val="3"/>
  </w:num>
  <w:num w:numId="36">
    <w:abstractNumId w:val="38"/>
  </w:num>
  <w:num w:numId="37">
    <w:abstractNumId w:val="36"/>
  </w:num>
  <w:num w:numId="38">
    <w:abstractNumId w:val="30"/>
  </w:num>
  <w:num w:numId="39">
    <w:abstractNumId w:val="33"/>
  </w:num>
  <w:num w:numId="40">
    <w:abstractNumId w:val="7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2A8"/>
    <w:rsid w:val="00000EC3"/>
    <w:rsid w:val="0000410D"/>
    <w:rsid w:val="00006BBB"/>
    <w:rsid w:val="00007332"/>
    <w:rsid w:val="00012EBA"/>
    <w:rsid w:val="00020953"/>
    <w:rsid w:val="00023F66"/>
    <w:rsid w:val="00026A7C"/>
    <w:rsid w:val="0003489D"/>
    <w:rsid w:val="000436EE"/>
    <w:rsid w:val="00044EE8"/>
    <w:rsid w:val="0004734E"/>
    <w:rsid w:val="00050AB4"/>
    <w:rsid w:val="00052C36"/>
    <w:rsid w:val="0005409F"/>
    <w:rsid w:val="00055BF7"/>
    <w:rsid w:val="00071EF3"/>
    <w:rsid w:val="00073512"/>
    <w:rsid w:val="00086C0F"/>
    <w:rsid w:val="000924A5"/>
    <w:rsid w:val="000940D4"/>
    <w:rsid w:val="0009473C"/>
    <w:rsid w:val="000A1D6C"/>
    <w:rsid w:val="000A3D33"/>
    <w:rsid w:val="000B6750"/>
    <w:rsid w:val="000B6DB5"/>
    <w:rsid w:val="000C05DB"/>
    <w:rsid w:val="000C30CE"/>
    <w:rsid w:val="000C63E7"/>
    <w:rsid w:val="000C6B2C"/>
    <w:rsid w:val="000D4C0F"/>
    <w:rsid w:val="000E7469"/>
    <w:rsid w:val="001033A4"/>
    <w:rsid w:val="001123AA"/>
    <w:rsid w:val="00112CC5"/>
    <w:rsid w:val="00116006"/>
    <w:rsid w:val="00120F57"/>
    <w:rsid w:val="00127688"/>
    <w:rsid w:val="0012783C"/>
    <w:rsid w:val="00130CD2"/>
    <w:rsid w:val="00131B95"/>
    <w:rsid w:val="00134855"/>
    <w:rsid w:val="00140251"/>
    <w:rsid w:val="00140ADD"/>
    <w:rsid w:val="0014282C"/>
    <w:rsid w:val="001428F9"/>
    <w:rsid w:val="00144C04"/>
    <w:rsid w:val="00145BEA"/>
    <w:rsid w:val="0015317F"/>
    <w:rsid w:val="00160411"/>
    <w:rsid w:val="001618F3"/>
    <w:rsid w:val="00162430"/>
    <w:rsid w:val="001657EC"/>
    <w:rsid w:val="00167C21"/>
    <w:rsid w:val="00173ACF"/>
    <w:rsid w:val="00173F14"/>
    <w:rsid w:val="00174DF2"/>
    <w:rsid w:val="00176223"/>
    <w:rsid w:val="0018326F"/>
    <w:rsid w:val="001854C3"/>
    <w:rsid w:val="00186AFB"/>
    <w:rsid w:val="00186E88"/>
    <w:rsid w:val="00191D6F"/>
    <w:rsid w:val="001929C3"/>
    <w:rsid w:val="0019432F"/>
    <w:rsid w:val="00195661"/>
    <w:rsid w:val="0019616D"/>
    <w:rsid w:val="00196D25"/>
    <w:rsid w:val="00197C36"/>
    <w:rsid w:val="001A1138"/>
    <w:rsid w:val="001A45A3"/>
    <w:rsid w:val="001B6E2B"/>
    <w:rsid w:val="001C3940"/>
    <w:rsid w:val="001D0CE7"/>
    <w:rsid w:val="001D37B6"/>
    <w:rsid w:val="001D5C08"/>
    <w:rsid w:val="001E7294"/>
    <w:rsid w:val="001F0374"/>
    <w:rsid w:val="001F5BB4"/>
    <w:rsid w:val="0020039A"/>
    <w:rsid w:val="00201FAC"/>
    <w:rsid w:val="00205908"/>
    <w:rsid w:val="00206B5D"/>
    <w:rsid w:val="00210FD1"/>
    <w:rsid w:val="002111DD"/>
    <w:rsid w:val="002120F5"/>
    <w:rsid w:val="00212135"/>
    <w:rsid w:val="002138C1"/>
    <w:rsid w:val="002178D4"/>
    <w:rsid w:val="002200DB"/>
    <w:rsid w:val="00221843"/>
    <w:rsid w:val="00221AC0"/>
    <w:rsid w:val="002238A0"/>
    <w:rsid w:val="002411FA"/>
    <w:rsid w:val="00246F06"/>
    <w:rsid w:val="00253EE8"/>
    <w:rsid w:val="002608D3"/>
    <w:rsid w:val="00260AE9"/>
    <w:rsid w:val="00267D32"/>
    <w:rsid w:val="00272FBC"/>
    <w:rsid w:val="00276EAF"/>
    <w:rsid w:val="0028047E"/>
    <w:rsid w:val="00280EB4"/>
    <w:rsid w:val="002874CB"/>
    <w:rsid w:val="00294836"/>
    <w:rsid w:val="002953B8"/>
    <w:rsid w:val="00296688"/>
    <w:rsid w:val="002A3906"/>
    <w:rsid w:val="002A3EC5"/>
    <w:rsid w:val="002A3F69"/>
    <w:rsid w:val="002B0178"/>
    <w:rsid w:val="002B182E"/>
    <w:rsid w:val="002C2D36"/>
    <w:rsid w:val="002C383A"/>
    <w:rsid w:val="002C4724"/>
    <w:rsid w:val="002C49D7"/>
    <w:rsid w:val="002C5800"/>
    <w:rsid w:val="002D292F"/>
    <w:rsid w:val="002D4357"/>
    <w:rsid w:val="002D48A5"/>
    <w:rsid w:val="002D7FC4"/>
    <w:rsid w:val="002E7197"/>
    <w:rsid w:val="003040BC"/>
    <w:rsid w:val="0030573F"/>
    <w:rsid w:val="00307913"/>
    <w:rsid w:val="00310782"/>
    <w:rsid w:val="00311920"/>
    <w:rsid w:val="00313A3F"/>
    <w:rsid w:val="003149B6"/>
    <w:rsid w:val="00317F0B"/>
    <w:rsid w:val="003205A8"/>
    <w:rsid w:val="00342247"/>
    <w:rsid w:val="003463E3"/>
    <w:rsid w:val="00346562"/>
    <w:rsid w:val="003531F7"/>
    <w:rsid w:val="00353531"/>
    <w:rsid w:val="00353D54"/>
    <w:rsid w:val="003560E2"/>
    <w:rsid w:val="003562EB"/>
    <w:rsid w:val="00356C6E"/>
    <w:rsid w:val="00360CCB"/>
    <w:rsid w:val="003637AA"/>
    <w:rsid w:val="0037108E"/>
    <w:rsid w:val="00374D5A"/>
    <w:rsid w:val="00376293"/>
    <w:rsid w:val="00376947"/>
    <w:rsid w:val="0038071C"/>
    <w:rsid w:val="00381839"/>
    <w:rsid w:val="003875FA"/>
    <w:rsid w:val="00387C7E"/>
    <w:rsid w:val="00391DAE"/>
    <w:rsid w:val="00395BDA"/>
    <w:rsid w:val="003A2AD2"/>
    <w:rsid w:val="003A533C"/>
    <w:rsid w:val="003C1916"/>
    <w:rsid w:val="003C1F2F"/>
    <w:rsid w:val="003C2FD4"/>
    <w:rsid w:val="003C3F23"/>
    <w:rsid w:val="003D0868"/>
    <w:rsid w:val="003D3F9A"/>
    <w:rsid w:val="003D441C"/>
    <w:rsid w:val="003D54D3"/>
    <w:rsid w:val="003D5C17"/>
    <w:rsid w:val="003E74E2"/>
    <w:rsid w:val="003F4681"/>
    <w:rsid w:val="003F4C6E"/>
    <w:rsid w:val="003F6E71"/>
    <w:rsid w:val="00403A09"/>
    <w:rsid w:val="00412FAA"/>
    <w:rsid w:val="00413F02"/>
    <w:rsid w:val="00422F0D"/>
    <w:rsid w:val="00423EA4"/>
    <w:rsid w:val="00425959"/>
    <w:rsid w:val="004324C7"/>
    <w:rsid w:val="00432772"/>
    <w:rsid w:val="00444D28"/>
    <w:rsid w:val="00445C61"/>
    <w:rsid w:val="004466B2"/>
    <w:rsid w:val="00446789"/>
    <w:rsid w:val="00454154"/>
    <w:rsid w:val="00456E9C"/>
    <w:rsid w:val="00457712"/>
    <w:rsid w:val="00460822"/>
    <w:rsid w:val="004658EF"/>
    <w:rsid w:val="0046627D"/>
    <w:rsid w:val="00471FAD"/>
    <w:rsid w:val="00472931"/>
    <w:rsid w:val="004748B7"/>
    <w:rsid w:val="0048084D"/>
    <w:rsid w:val="00484429"/>
    <w:rsid w:val="00491806"/>
    <w:rsid w:val="00491E05"/>
    <w:rsid w:val="00493EB1"/>
    <w:rsid w:val="00494258"/>
    <w:rsid w:val="00495171"/>
    <w:rsid w:val="00496797"/>
    <w:rsid w:val="00496AD2"/>
    <w:rsid w:val="0049729C"/>
    <w:rsid w:val="004A0D45"/>
    <w:rsid w:val="004A50F2"/>
    <w:rsid w:val="004A5189"/>
    <w:rsid w:val="004A76D0"/>
    <w:rsid w:val="004C037C"/>
    <w:rsid w:val="004D333C"/>
    <w:rsid w:val="004E64B5"/>
    <w:rsid w:val="004F0EC2"/>
    <w:rsid w:val="004F22CF"/>
    <w:rsid w:val="004F24B7"/>
    <w:rsid w:val="0050187C"/>
    <w:rsid w:val="00502E8B"/>
    <w:rsid w:val="00503C9A"/>
    <w:rsid w:val="00503CB7"/>
    <w:rsid w:val="005050C1"/>
    <w:rsid w:val="005066EA"/>
    <w:rsid w:val="005075A8"/>
    <w:rsid w:val="00507F03"/>
    <w:rsid w:val="005114ED"/>
    <w:rsid w:val="00513F19"/>
    <w:rsid w:val="00513FA3"/>
    <w:rsid w:val="0052208B"/>
    <w:rsid w:val="00523987"/>
    <w:rsid w:val="0052546C"/>
    <w:rsid w:val="005275E5"/>
    <w:rsid w:val="00534853"/>
    <w:rsid w:val="00537D85"/>
    <w:rsid w:val="005426A4"/>
    <w:rsid w:val="00552F4E"/>
    <w:rsid w:val="0056366E"/>
    <w:rsid w:val="0056679E"/>
    <w:rsid w:val="005712F8"/>
    <w:rsid w:val="005741FD"/>
    <w:rsid w:val="00575D89"/>
    <w:rsid w:val="0057782E"/>
    <w:rsid w:val="00584CF1"/>
    <w:rsid w:val="00591276"/>
    <w:rsid w:val="005A2A4B"/>
    <w:rsid w:val="005A6933"/>
    <w:rsid w:val="005B2111"/>
    <w:rsid w:val="005B5A02"/>
    <w:rsid w:val="005B69C3"/>
    <w:rsid w:val="005C21F6"/>
    <w:rsid w:val="005C234C"/>
    <w:rsid w:val="005C3BE0"/>
    <w:rsid w:val="005D0BE0"/>
    <w:rsid w:val="005D6D48"/>
    <w:rsid w:val="005E0E6A"/>
    <w:rsid w:val="005E212C"/>
    <w:rsid w:val="005E4BE3"/>
    <w:rsid w:val="005F3231"/>
    <w:rsid w:val="00605F09"/>
    <w:rsid w:val="006065C4"/>
    <w:rsid w:val="00607D03"/>
    <w:rsid w:val="00611CA3"/>
    <w:rsid w:val="0061220E"/>
    <w:rsid w:val="00617858"/>
    <w:rsid w:val="006253E2"/>
    <w:rsid w:val="006260DA"/>
    <w:rsid w:val="00633BEF"/>
    <w:rsid w:val="0064359A"/>
    <w:rsid w:val="00643D60"/>
    <w:rsid w:val="00643EA5"/>
    <w:rsid w:val="00646026"/>
    <w:rsid w:val="00654AFA"/>
    <w:rsid w:val="00655A40"/>
    <w:rsid w:val="00655E58"/>
    <w:rsid w:val="00657E68"/>
    <w:rsid w:val="006607B1"/>
    <w:rsid w:val="00661EA2"/>
    <w:rsid w:val="00662F59"/>
    <w:rsid w:val="006748EE"/>
    <w:rsid w:val="00675A32"/>
    <w:rsid w:val="00677044"/>
    <w:rsid w:val="006800C3"/>
    <w:rsid w:val="00681CC9"/>
    <w:rsid w:val="00686696"/>
    <w:rsid w:val="00691560"/>
    <w:rsid w:val="00693B1C"/>
    <w:rsid w:val="00693C68"/>
    <w:rsid w:val="00693E63"/>
    <w:rsid w:val="006A519F"/>
    <w:rsid w:val="006A5456"/>
    <w:rsid w:val="006A6E75"/>
    <w:rsid w:val="006A7D58"/>
    <w:rsid w:val="006B4E60"/>
    <w:rsid w:val="006C2F26"/>
    <w:rsid w:val="006C5F61"/>
    <w:rsid w:val="006C5FFE"/>
    <w:rsid w:val="006D25CD"/>
    <w:rsid w:val="006D34AD"/>
    <w:rsid w:val="006E5208"/>
    <w:rsid w:val="006E6908"/>
    <w:rsid w:val="006E75BA"/>
    <w:rsid w:val="006F0BF6"/>
    <w:rsid w:val="006F1529"/>
    <w:rsid w:val="006F3292"/>
    <w:rsid w:val="006F47D4"/>
    <w:rsid w:val="007031C6"/>
    <w:rsid w:val="0070469A"/>
    <w:rsid w:val="007050CB"/>
    <w:rsid w:val="0070617F"/>
    <w:rsid w:val="00707521"/>
    <w:rsid w:val="00710526"/>
    <w:rsid w:val="00711D1C"/>
    <w:rsid w:val="007125C5"/>
    <w:rsid w:val="0072151C"/>
    <w:rsid w:val="0073356F"/>
    <w:rsid w:val="007335F5"/>
    <w:rsid w:val="00735BB1"/>
    <w:rsid w:val="00740047"/>
    <w:rsid w:val="007507F6"/>
    <w:rsid w:val="0075178B"/>
    <w:rsid w:val="00752D56"/>
    <w:rsid w:val="00753E81"/>
    <w:rsid w:val="0075461A"/>
    <w:rsid w:val="00755247"/>
    <w:rsid w:val="0075669A"/>
    <w:rsid w:val="007569F4"/>
    <w:rsid w:val="00762639"/>
    <w:rsid w:val="007670B2"/>
    <w:rsid w:val="00770189"/>
    <w:rsid w:val="00770B59"/>
    <w:rsid w:val="007729A1"/>
    <w:rsid w:val="00780708"/>
    <w:rsid w:val="00781D98"/>
    <w:rsid w:val="00787F34"/>
    <w:rsid w:val="007919C5"/>
    <w:rsid w:val="00792C97"/>
    <w:rsid w:val="00797776"/>
    <w:rsid w:val="007A370D"/>
    <w:rsid w:val="007A567B"/>
    <w:rsid w:val="007B22D4"/>
    <w:rsid w:val="007B4871"/>
    <w:rsid w:val="007B537C"/>
    <w:rsid w:val="007C25A7"/>
    <w:rsid w:val="007C569A"/>
    <w:rsid w:val="007C758F"/>
    <w:rsid w:val="007D5D56"/>
    <w:rsid w:val="007D6703"/>
    <w:rsid w:val="007E50A5"/>
    <w:rsid w:val="007F73B9"/>
    <w:rsid w:val="00800110"/>
    <w:rsid w:val="00802391"/>
    <w:rsid w:val="008026FE"/>
    <w:rsid w:val="0080438C"/>
    <w:rsid w:val="00806CA2"/>
    <w:rsid w:val="00813590"/>
    <w:rsid w:val="00822B55"/>
    <w:rsid w:val="008245C6"/>
    <w:rsid w:val="00824CA7"/>
    <w:rsid w:val="008265B5"/>
    <w:rsid w:val="00831E51"/>
    <w:rsid w:val="0083308C"/>
    <w:rsid w:val="00835C76"/>
    <w:rsid w:val="00844CCF"/>
    <w:rsid w:val="008459E8"/>
    <w:rsid w:val="0085192C"/>
    <w:rsid w:val="00851AA2"/>
    <w:rsid w:val="00851B9A"/>
    <w:rsid w:val="00853529"/>
    <w:rsid w:val="0085620E"/>
    <w:rsid w:val="00870DED"/>
    <w:rsid w:val="00872C20"/>
    <w:rsid w:val="008738A9"/>
    <w:rsid w:val="00875FB5"/>
    <w:rsid w:val="00877C73"/>
    <w:rsid w:val="00881A57"/>
    <w:rsid w:val="00884938"/>
    <w:rsid w:val="00885109"/>
    <w:rsid w:val="008863AC"/>
    <w:rsid w:val="008863EA"/>
    <w:rsid w:val="00895BBB"/>
    <w:rsid w:val="008A1708"/>
    <w:rsid w:val="008A2938"/>
    <w:rsid w:val="008A2A9E"/>
    <w:rsid w:val="008A3853"/>
    <w:rsid w:val="008A5944"/>
    <w:rsid w:val="008A79F0"/>
    <w:rsid w:val="008B14E6"/>
    <w:rsid w:val="008B4EDF"/>
    <w:rsid w:val="008B5487"/>
    <w:rsid w:val="008B5C61"/>
    <w:rsid w:val="008C1F7A"/>
    <w:rsid w:val="008C27DB"/>
    <w:rsid w:val="008D36CE"/>
    <w:rsid w:val="008E04F1"/>
    <w:rsid w:val="008E1F5F"/>
    <w:rsid w:val="008E48B0"/>
    <w:rsid w:val="008F00A2"/>
    <w:rsid w:val="008F01EA"/>
    <w:rsid w:val="008F29BD"/>
    <w:rsid w:val="008F4636"/>
    <w:rsid w:val="008F4EF7"/>
    <w:rsid w:val="008F5402"/>
    <w:rsid w:val="008F56A3"/>
    <w:rsid w:val="008F674E"/>
    <w:rsid w:val="008F7F73"/>
    <w:rsid w:val="0090626E"/>
    <w:rsid w:val="009108F1"/>
    <w:rsid w:val="0091132D"/>
    <w:rsid w:val="009114DF"/>
    <w:rsid w:val="00912837"/>
    <w:rsid w:val="00915134"/>
    <w:rsid w:val="0092430F"/>
    <w:rsid w:val="009310A2"/>
    <w:rsid w:val="00931F29"/>
    <w:rsid w:val="00937018"/>
    <w:rsid w:val="0094050A"/>
    <w:rsid w:val="00943B58"/>
    <w:rsid w:val="00943EAE"/>
    <w:rsid w:val="0094736A"/>
    <w:rsid w:val="00951AC7"/>
    <w:rsid w:val="00952C6C"/>
    <w:rsid w:val="009535B4"/>
    <w:rsid w:val="00954A88"/>
    <w:rsid w:val="00955939"/>
    <w:rsid w:val="00961928"/>
    <w:rsid w:val="00963D6C"/>
    <w:rsid w:val="00963EB5"/>
    <w:rsid w:val="009650CF"/>
    <w:rsid w:val="00966014"/>
    <w:rsid w:val="00971715"/>
    <w:rsid w:val="00971E8B"/>
    <w:rsid w:val="0097428B"/>
    <w:rsid w:val="00975938"/>
    <w:rsid w:val="009767C8"/>
    <w:rsid w:val="009772BF"/>
    <w:rsid w:val="00980A96"/>
    <w:rsid w:val="00982410"/>
    <w:rsid w:val="00982911"/>
    <w:rsid w:val="00982A35"/>
    <w:rsid w:val="00985E73"/>
    <w:rsid w:val="009870CF"/>
    <w:rsid w:val="00990616"/>
    <w:rsid w:val="00991B08"/>
    <w:rsid w:val="00991C83"/>
    <w:rsid w:val="00996E04"/>
    <w:rsid w:val="00997B5B"/>
    <w:rsid w:val="009A1B02"/>
    <w:rsid w:val="009A1D95"/>
    <w:rsid w:val="009B13B7"/>
    <w:rsid w:val="009B55B0"/>
    <w:rsid w:val="009C77C5"/>
    <w:rsid w:val="009D4E2F"/>
    <w:rsid w:val="009D56B5"/>
    <w:rsid w:val="009D62EE"/>
    <w:rsid w:val="009E099A"/>
    <w:rsid w:val="009E4742"/>
    <w:rsid w:val="009E6929"/>
    <w:rsid w:val="009E7D68"/>
    <w:rsid w:val="009F1E97"/>
    <w:rsid w:val="00A05CDD"/>
    <w:rsid w:val="00A20176"/>
    <w:rsid w:val="00A21D9B"/>
    <w:rsid w:val="00A22A0F"/>
    <w:rsid w:val="00A24FCC"/>
    <w:rsid w:val="00A2677D"/>
    <w:rsid w:val="00A3412F"/>
    <w:rsid w:val="00A52EED"/>
    <w:rsid w:val="00A539CD"/>
    <w:rsid w:val="00A85C19"/>
    <w:rsid w:val="00A9164D"/>
    <w:rsid w:val="00A950FB"/>
    <w:rsid w:val="00A97A71"/>
    <w:rsid w:val="00AB599C"/>
    <w:rsid w:val="00AC0B0D"/>
    <w:rsid w:val="00AC1A8B"/>
    <w:rsid w:val="00AC54E1"/>
    <w:rsid w:val="00AD1099"/>
    <w:rsid w:val="00AE01C2"/>
    <w:rsid w:val="00AE5A41"/>
    <w:rsid w:val="00AE70F1"/>
    <w:rsid w:val="00B00621"/>
    <w:rsid w:val="00B05126"/>
    <w:rsid w:val="00B07AB8"/>
    <w:rsid w:val="00B1301F"/>
    <w:rsid w:val="00B145DD"/>
    <w:rsid w:val="00B22F32"/>
    <w:rsid w:val="00B248CE"/>
    <w:rsid w:val="00B26CC0"/>
    <w:rsid w:val="00B27391"/>
    <w:rsid w:val="00B3206A"/>
    <w:rsid w:val="00B325ED"/>
    <w:rsid w:val="00B344E5"/>
    <w:rsid w:val="00B344F9"/>
    <w:rsid w:val="00B34F80"/>
    <w:rsid w:val="00B36101"/>
    <w:rsid w:val="00B36519"/>
    <w:rsid w:val="00B37711"/>
    <w:rsid w:val="00B5360D"/>
    <w:rsid w:val="00B57FE0"/>
    <w:rsid w:val="00B60507"/>
    <w:rsid w:val="00B62294"/>
    <w:rsid w:val="00B72E75"/>
    <w:rsid w:val="00B91A33"/>
    <w:rsid w:val="00B978B3"/>
    <w:rsid w:val="00BA04E1"/>
    <w:rsid w:val="00BA375C"/>
    <w:rsid w:val="00BA449D"/>
    <w:rsid w:val="00BA4B5E"/>
    <w:rsid w:val="00BA6307"/>
    <w:rsid w:val="00BB202D"/>
    <w:rsid w:val="00BB474B"/>
    <w:rsid w:val="00BB5567"/>
    <w:rsid w:val="00BB5FED"/>
    <w:rsid w:val="00BC378D"/>
    <w:rsid w:val="00BC63F5"/>
    <w:rsid w:val="00BD0FB9"/>
    <w:rsid w:val="00BD5850"/>
    <w:rsid w:val="00BD671B"/>
    <w:rsid w:val="00BE1008"/>
    <w:rsid w:val="00BE1786"/>
    <w:rsid w:val="00BE2CFA"/>
    <w:rsid w:val="00BE45F5"/>
    <w:rsid w:val="00BE475D"/>
    <w:rsid w:val="00BF06AB"/>
    <w:rsid w:val="00BF450D"/>
    <w:rsid w:val="00BF5AEE"/>
    <w:rsid w:val="00BF5D4B"/>
    <w:rsid w:val="00BF5D9A"/>
    <w:rsid w:val="00BF6399"/>
    <w:rsid w:val="00C024FE"/>
    <w:rsid w:val="00C02ADC"/>
    <w:rsid w:val="00C034F9"/>
    <w:rsid w:val="00C04D04"/>
    <w:rsid w:val="00C04F24"/>
    <w:rsid w:val="00C14AE2"/>
    <w:rsid w:val="00C15381"/>
    <w:rsid w:val="00C16CBB"/>
    <w:rsid w:val="00C16E84"/>
    <w:rsid w:val="00C26286"/>
    <w:rsid w:val="00C37357"/>
    <w:rsid w:val="00C4456E"/>
    <w:rsid w:val="00C5046E"/>
    <w:rsid w:val="00C53A41"/>
    <w:rsid w:val="00C5458E"/>
    <w:rsid w:val="00C65E26"/>
    <w:rsid w:val="00C702B4"/>
    <w:rsid w:val="00C73266"/>
    <w:rsid w:val="00C75985"/>
    <w:rsid w:val="00C769A9"/>
    <w:rsid w:val="00C776C9"/>
    <w:rsid w:val="00C80416"/>
    <w:rsid w:val="00C81668"/>
    <w:rsid w:val="00C85549"/>
    <w:rsid w:val="00C85B15"/>
    <w:rsid w:val="00C8635D"/>
    <w:rsid w:val="00C9668B"/>
    <w:rsid w:val="00CA0D50"/>
    <w:rsid w:val="00CA1ADE"/>
    <w:rsid w:val="00CA1D3A"/>
    <w:rsid w:val="00CA3FE1"/>
    <w:rsid w:val="00CA4023"/>
    <w:rsid w:val="00CB3E1C"/>
    <w:rsid w:val="00CB561C"/>
    <w:rsid w:val="00CB6DC8"/>
    <w:rsid w:val="00CC1B41"/>
    <w:rsid w:val="00CC38B4"/>
    <w:rsid w:val="00CC4573"/>
    <w:rsid w:val="00CC4DDB"/>
    <w:rsid w:val="00CC53FA"/>
    <w:rsid w:val="00CC618C"/>
    <w:rsid w:val="00CD058D"/>
    <w:rsid w:val="00CD18A0"/>
    <w:rsid w:val="00CD486B"/>
    <w:rsid w:val="00CD50C1"/>
    <w:rsid w:val="00CD65EF"/>
    <w:rsid w:val="00CD743D"/>
    <w:rsid w:val="00CE137B"/>
    <w:rsid w:val="00CE4A7C"/>
    <w:rsid w:val="00CE4F1C"/>
    <w:rsid w:val="00CE52A8"/>
    <w:rsid w:val="00CE5F87"/>
    <w:rsid w:val="00D0055C"/>
    <w:rsid w:val="00D14B97"/>
    <w:rsid w:val="00D21173"/>
    <w:rsid w:val="00D2170C"/>
    <w:rsid w:val="00D2237C"/>
    <w:rsid w:val="00D25074"/>
    <w:rsid w:val="00D25410"/>
    <w:rsid w:val="00D30FD1"/>
    <w:rsid w:val="00D34C07"/>
    <w:rsid w:val="00D37F6B"/>
    <w:rsid w:val="00D40B9E"/>
    <w:rsid w:val="00D45732"/>
    <w:rsid w:val="00D522CF"/>
    <w:rsid w:val="00D537D2"/>
    <w:rsid w:val="00D5459F"/>
    <w:rsid w:val="00D6185D"/>
    <w:rsid w:val="00D61C7C"/>
    <w:rsid w:val="00D64A34"/>
    <w:rsid w:val="00D64FB8"/>
    <w:rsid w:val="00D6537A"/>
    <w:rsid w:val="00D65ED5"/>
    <w:rsid w:val="00D77E5E"/>
    <w:rsid w:val="00D83688"/>
    <w:rsid w:val="00D8540B"/>
    <w:rsid w:val="00D90364"/>
    <w:rsid w:val="00D90394"/>
    <w:rsid w:val="00D92EFF"/>
    <w:rsid w:val="00D963D5"/>
    <w:rsid w:val="00DA333C"/>
    <w:rsid w:val="00DA3831"/>
    <w:rsid w:val="00DA3BA9"/>
    <w:rsid w:val="00DB0A87"/>
    <w:rsid w:val="00DB5007"/>
    <w:rsid w:val="00DC0302"/>
    <w:rsid w:val="00DC12F9"/>
    <w:rsid w:val="00DD183F"/>
    <w:rsid w:val="00DD537E"/>
    <w:rsid w:val="00DE298D"/>
    <w:rsid w:val="00DE38A3"/>
    <w:rsid w:val="00DE4FE4"/>
    <w:rsid w:val="00DE60E5"/>
    <w:rsid w:val="00DF1F1F"/>
    <w:rsid w:val="00E02ED0"/>
    <w:rsid w:val="00E03196"/>
    <w:rsid w:val="00E03345"/>
    <w:rsid w:val="00E054ED"/>
    <w:rsid w:val="00E058BF"/>
    <w:rsid w:val="00E07DA5"/>
    <w:rsid w:val="00E1345E"/>
    <w:rsid w:val="00E15AEB"/>
    <w:rsid w:val="00E1605D"/>
    <w:rsid w:val="00E22455"/>
    <w:rsid w:val="00E266B8"/>
    <w:rsid w:val="00E26DC1"/>
    <w:rsid w:val="00E3049B"/>
    <w:rsid w:val="00E32C05"/>
    <w:rsid w:val="00E32DE4"/>
    <w:rsid w:val="00E3507E"/>
    <w:rsid w:val="00E41A78"/>
    <w:rsid w:val="00E46603"/>
    <w:rsid w:val="00E633B5"/>
    <w:rsid w:val="00E657BE"/>
    <w:rsid w:val="00E666D6"/>
    <w:rsid w:val="00E66A6B"/>
    <w:rsid w:val="00E7089E"/>
    <w:rsid w:val="00E71957"/>
    <w:rsid w:val="00E763F7"/>
    <w:rsid w:val="00E77610"/>
    <w:rsid w:val="00E80F2B"/>
    <w:rsid w:val="00E81D81"/>
    <w:rsid w:val="00E83BD9"/>
    <w:rsid w:val="00E863E9"/>
    <w:rsid w:val="00E950D5"/>
    <w:rsid w:val="00EA07D7"/>
    <w:rsid w:val="00EA1C3B"/>
    <w:rsid w:val="00EA466E"/>
    <w:rsid w:val="00EB19E1"/>
    <w:rsid w:val="00EC1B60"/>
    <w:rsid w:val="00ED1FA8"/>
    <w:rsid w:val="00ED412F"/>
    <w:rsid w:val="00ED4FDB"/>
    <w:rsid w:val="00ED55FE"/>
    <w:rsid w:val="00ED5FCD"/>
    <w:rsid w:val="00ED67F7"/>
    <w:rsid w:val="00EE2904"/>
    <w:rsid w:val="00EE29D9"/>
    <w:rsid w:val="00EE334B"/>
    <w:rsid w:val="00EF0E88"/>
    <w:rsid w:val="00EF0EAE"/>
    <w:rsid w:val="00EF0EF2"/>
    <w:rsid w:val="00EF35D6"/>
    <w:rsid w:val="00F0095D"/>
    <w:rsid w:val="00F07A34"/>
    <w:rsid w:val="00F13681"/>
    <w:rsid w:val="00F15904"/>
    <w:rsid w:val="00F15E16"/>
    <w:rsid w:val="00F20A12"/>
    <w:rsid w:val="00F227FA"/>
    <w:rsid w:val="00F27523"/>
    <w:rsid w:val="00F323C3"/>
    <w:rsid w:val="00F32F70"/>
    <w:rsid w:val="00F35676"/>
    <w:rsid w:val="00F36F74"/>
    <w:rsid w:val="00F37551"/>
    <w:rsid w:val="00F438F7"/>
    <w:rsid w:val="00F458A7"/>
    <w:rsid w:val="00F461D3"/>
    <w:rsid w:val="00F507CC"/>
    <w:rsid w:val="00F509B2"/>
    <w:rsid w:val="00F51449"/>
    <w:rsid w:val="00F568CA"/>
    <w:rsid w:val="00F60350"/>
    <w:rsid w:val="00F63172"/>
    <w:rsid w:val="00F65AAF"/>
    <w:rsid w:val="00F67205"/>
    <w:rsid w:val="00F67C4A"/>
    <w:rsid w:val="00F7181D"/>
    <w:rsid w:val="00F726C8"/>
    <w:rsid w:val="00F75D75"/>
    <w:rsid w:val="00F80B92"/>
    <w:rsid w:val="00F81EEF"/>
    <w:rsid w:val="00F84C2E"/>
    <w:rsid w:val="00F85FED"/>
    <w:rsid w:val="00F87329"/>
    <w:rsid w:val="00F879DA"/>
    <w:rsid w:val="00F930CE"/>
    <w:rsid w:val="00FB18EC"/>
    <w:rsid w:val="00FB29F1"/>
    <w:rsid w:val="00FC11D3"/>
    <w:rsid w:val="00FD0E58"/>
    <w:rsid w:val="00FD1514"/>
    <w:rsid w:val="00FD3D81"/>
    <w:rsid w:val="00FE087F"/>
    <w:rsid w:val="00FE2552"/>
    <w:rsid w:val="00FE3AE8"/>
    <w:rsid w:val="00FF20C5"/>
    <w:rsid w:val="00FF35C6"/>
    <w:rsid w:val="00FF3D74"/>
    <w:rsid w:val="00FF5734"/>
    <w:rsid w:val="00FF5D59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9B2"/>
    <w:pPr>
      <w:keepNext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509B2"/>
    <w:pPr>
      <w:keepNext/>
      <w:jc w:val="both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8A5944"/>
    <w:rPr>
      <w:rFonts w:ascii="Calibri" w:eastAsia="Calibri" w:hAnsi="Calibri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8A5944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8A5944"/>
    <w:rPr>
      <w:rFonts w:ascii="Calibri" w:eastAsia="Calibri" w:hAnsi="Calibri"/>
      <w:sz w:val="22"/>
      <w:szCs w:val="22"/>
      <w:lang w:val="en-US" w:eastAsia="en-US" w:bidi="en-US"/>
    </w:rPr>
  </w:style>
  <w:style w:type="character" w:styleId="a6">
    <w:name w:val="Hyperlink"/>
    <w:unhideWhenUsed/>
    <w:rsid w:val="008A5944"/>
    <w:rPr>
      <w:color w:val="0000FF"/>
      <w:u w:val="single"/>
    </w:rPr>
  </w:style>
  <w:style w:type="paragraph" w:customStyle="1" w:styleId="msonormalbullet1gif">
    <w:name w:val="msonormalbullet1.gif"/>
    <w:basedOn w:val="a"/>
    <w:rsid w:val="008A594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5944"/>
    <w:pPr>
      <w:spacing w:before="100" w:beforeAutospacing="1" w:after="100" w:afterAutospacing="1"/>
    </w:pPr>
  </w:style>
  <w:style w:type="paragraph" w:customStyle="1" w:styleId="11">
    <w:name w:val="Без интервала1"/>
    <w:rsid w:val="00A950FB"/>
    <w:rPr>
      <w:rFonts w:ascii="Calibri" w:hAnsi="Calibri" w:cs="Calibri"/>
      <w:sz w:val="22"/>
      <w:szCs w:val="22"/>
    </w:rPr>
  </w:style>
  <w:style w:type="paragraph" w:styleId="a7">
    <w:name w:val="footnote text"/>
    <w:basedOn w:val="a"/>
    <w:link w:val="a8"/>
    <w:semiHidden/>
    <w:rsid w:val="003875F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semiHidden/>
    <w:locked/>
    <w:rsid w:val="003875FA"/>
    <w:rPr>
      <w:rFonts w:ascii="Calibri" w:eastAsia="Calibri" w:hAnsi="Calibri"/>
      <w:lang w:val="ru-RU" w:eastAsia="en-US" w:bidi="ar-SA"/>
    </w:rPr>
  </w:style>
  <w:style w:type="character" w:styleId="a9">
    <w:name w:val="footnote reference"/>
    <w:semiHidden/>
    <w:rsid w:val="003875FA"/>
    <w:rPr>
      <w:rFonts w:cs="Times New Roman"/>
      <w:vertAlign w:val="superscript"/>
    </w:rPr>
  </w:style>
  <w:style w:type="character" w:customStyle="1" w:styleId="12">
    <w:name w:val="Основной текст (12)_"/>
    <w:link w:val="121"/>
    <w:locked/>
    <w:rsid w:val="003875FA"/>
    <w:rPr>
      <w:sz w:val="19"/>
      <w:shd w:val="clear" w:color="auto" w:fill="FFFFFF"/>
      <w:lang w:bidi="ar-SA"/>
    </w:rPr>
  </w:style>
  <w:style w:type="paragraph" w:customStyle="1" w:styleId="121">
    <w:name w:val="Основной текст (12)1"/>
    <w:basedOn w:val="a"/>
    <w:link w:val="12"/>
    <w:rsid w:val="003875FA"/>
    <w:pPr>
      <w:shd w:val="clear" w:color="auto" w:fill="FFFFFF"/>
      <w:spacing w:before="240" w:line="192" w:lineRule="exact"/>
    </w:pPr>
    <w:rPr>
      <w:sz w:val="19"/>
      <w:szCs w:val="20"/>
      <w:shd w:val="clear" w:color="auto" w:fill="FFFFFF"/>
    </w:rPr>
  </w:style>
  <w:style w:type="character" w:customStyle="1" w:styleId="19">
    <w:name w:val="Основной текст (19)_"/>
    <w:link w:val="191"/>
    <w:locked/>
    <w:rsid w:val="003875FA"/>
    <w:rPr>
      <w:b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3875FA"/>
    <w:pPr>
      <w:shd w:val="clear" w:color="auto" w:fill="FFFFFF"/>
      <w:spacing w:line="240" w:lineRule="atLeast"/>
    </w:pPr>
    <w:rPr>
      <w:b/>
      <w:sz w:val="20"/>
      <w:szCs w:val="20"/>
      <w:shd w:val="clear" w:color="auto" w:fill="FFFFFF"/>
    </w:rPr>
  </w:style>
  <w:style w:type="character" w:customStyle="1" w:styleId="1919">
    <w:name w:val="Основной текст (19)19"/>
    <w:rsid w:val="003875FA"/>
    <w:rPr>
      <w:rFonts w:ascii="Times New Roman" w:hAnsi="Times New Roman"/>
      <w:spacing w:val="0"/>
      <w:sz w:val="20"/>
    </w:rPr>
  </w:style>
  <w:style w:type="character" w:customStyle="1" w:styleId="1222">
    <w:name w:val="Основной текст (12)22"/>
    <w:rsid w:val="003875FA"/>
    <w:rPr>
      <w:rFonts w:ascii="Times New Roman" w:hAnsi="Times New Roman"/>
      <w:spacing w:val="0"/>
      <w:sz w:val="19"/>
    </w:rPr>
  </w:style>
  <w:style w:type="character" w:customStyle="1" w:styleId="1221">
    <w:name w:val="Основной текст (12)21"/>
    <w:rsid w:val="003875FA"/>
    <w:rPr>
      <w:rFonts w:ascii="Times New Roman" w:hAnsi="Times New Roman"/>
      <w:noProof/>
      <w:spacing w:val="0"/>
      <w:sz w:val="19"/>
    </w:rPr>
  </w:style>
  <w:style w:type="character" w:customStyle="1" w:styleId="1219">
    <w:name w:val="Основной текст (12)19"/>
    <w:rsid w:val="003875FA"/>
    <w:rPr>
      <w:rFonts w:ascii="Times New Roman" w:hAnsi="Times New Roman"/>
      <w:spacing w:val="0"/>
      <w:sz w:val="19"/>
    </w:rPr>
  </w:style>
  <w:style w:type="character" w:customStyle="1" w:styleId="1217">
    <w:name w:val="Основной текст (12)17"/>
    <w:rsid w:val="003875FA"/>
    <w:rPr>
      <w:rFonts w:ascii="Times New Roman" w:hAnsi="Times New Roman"/>
      <w:spacing w:val="0"/>
      <w:sz w:val="19"/>
    </w:rPr>
  </w:style>
  <w:style w:type="character" w:customStyle="1" w:styleId="13">
    <w:name w:val="Основной шрифт абзаца1"/>
    <w:rsid w:val="00191D6F"/>
  </w:style>
  <w:style w:type="table" w:styleId="aa">
    <w:name w:val="Table Grid"/>
    <w:basedOn w:val="a1"/>
    <w:rsid w:val="00797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5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D65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37A"/>
    <w:rPr>
      <w:rFonts w:ascii="Tahoma" w:hAnsi="Tahoma" w:cs="Tahoma"/>
      <w:sz w:val="16"/>
      <w:szCs w:val="16"/>
    </w:rPr>
  </w:style>
  <w:style w:type="character" w:customStyle="1" w:styleId="ad">
    <w:name w:val="Основной текст + Полужирный"/>
    <w:basedOn w:val="a0"/>
    <w:rsid w:val="004466B2"/>
    <w:rPr>
      <w:b/>
      <w:bCs/>
      <w:shd w:val="clear" w:color="auto" w:fill="FFFFFF"/>
    </w:rPr>
  </w:style>
  <w:style w:type="character" w:customStyle="1" w:styleId="ae">
    <w:name w:val="Основной текст Знак"/>
    <w:basedOn w:val="a0"/>
    <w:link w:val="af"/>
    <w:locked/>
    <w:rsid w:val="00710526"/>
    <w:rPr>
      <w:sz w:val="22"/>
      <w:szCs w:val="22"/>
      <w:shd w:val="clear" w:color="auto" w:fill="FFFFFF"/>
    </w:rPr>
  </w:style>
  <w:style w:type="paragraph" w:styleId="af">
    <w:name w:val="Body Text"/>
    <w:basedOn w:val="a"/>
    <w:link w:val="ae"/>
    <w:rsid w:val="00710526"/>
    <w:pPr>
      <w:shd w:val="clear" w:color="auto" w:fill="FFFFFF"/>
      <w:spacing w:before="120" w:after="600" w:line="240" w:lineRule="atLeast"/>
    </w:pPr>
    <w:rPr>
      <w:sz w:val="22"/>
      <w:szCs w:val="22"/>
    </w:rPr>
  </w:style>
  <w:style w:type="character" w:customStyle="1" w:styleId="14">
    <w:name w:val="Основной текст Знак1"/>
    <w:basedOn w:val="a0"/>
    <w:link w:val="af"/>
    <w:rsid w:val="00710526"/>
    <w:rPr>
      <w:sz w:val="24"/>
      <w:szCs w:val="24"/>
    </w:rPr>
  </w:style>
  <w:style w:type="character" w:customStyle="1" w:styleId="FontStyle13">
    <w:name w:val="Font Style13"/>
    <w:rsid w:val="00491E05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rsid w:val="00611C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F509B2"/>
    <w:rPr>
      <w:b/>
      <w:sz w:val="22"/>
    </w:rPr>
  </w:style>
  <w:style w:type="character" w:customStyle="1" w:styleId="20">
    <w:name w:val="Заголовок 2 Знак"/>
    <w:basedOn w:val="a0"/>
    <w:link w:val="2"/>
    <w:rsid w:val="00F509B2"/>
    <w:rPr>
      <w:b/>
      <w:sz w:val="22"/>
    </w:rPr>
  </w:style>
  <w:style w:type="paragraph" w:styleId="af0">
    <w:name w:val="Title"/>
    <w:basedOn w:val="a"/>
    <w:link w:val="af1"/>
    <w:qFormat/>
    <w:rsid w:val="00F509B2"/>
    <w:pPr>
      <w:ind w:firstLine="709"/>
      <w:jc w:val="center"/>
    </w:pPr>
    <w:rPr>
      <w:b/>
      <w:caps/>
      <w:sz w:val="28"/>
      <w:szCs w:val="20"/>
    </w:rPr>
  </w:style>
  <w:style w:type="character" w:customStyle="1" w:styleId="af1">
    <w:name w:val="Название Знак"/>
    <w:basedOn w:val="a0"/>
    <w:link w:val="af0"/>
    <w:rsid w:val="00F509B2"/>
    <w:rPr>
      <w:b/>
      <w:caps/>
      <w:sz w:val="28"/>
    </w:rPr>
  </w:style>
  <w:style w:type="paragraph" w:styleId="af2">
    <w:name w:val="Normal (Web)"/>
    <w:basedOn w:val="a"/>
    <w:uiPriority w:val="99"/>
    <w:rsid w:val="00F509B2"/>
    <w:pPr>
      <w:spacing w:before="120" w:after="12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expert.ru/" TargetMode="External"/><Relationship Id="rId26" Type="http://schemas.openxmlformats.org/officeDocument/2006/relationships/hyperlink" Target="http://www.teacher.syktsu.ru/05/index_pri" TargetMode="External"/><Relationship Id="rId39" Type="http://schemas.openxmlformats.org/officeDocument/2006/relationships/hyperlink" Target="http://expert.ru/" TargetMode="External"/><Relationship Id="rId21" Type="http://schemas.openxmlformats.org/officeDocument/2006/relationships/hyperlink" Target="http://www.scepsis.ru/" TargetMode="External"/><Relationship Id="rId34" Type="http://schemas.openxmlformats.org/officeDocument/2006/relationships/hyperlink" Target="http://fcior.edu.ru/" TargetMode="External"/><Relationship Id="rId42" Type="http://schemas.openxmlformats.org/officeDocument/2006/relationships/hyperlink" Target="http://www.scepsis.ru/" TargetMode="External"/><Relationship Id="rId47" Type="http://schemas.openxmlformats.org/officeDocument/2006/relationships/hyperlink" Target="http://www.rsnet.ru" TargetMode="External"/><Relationship Id="rId50" Type="http://schemas.openxmlformats.org/officeDocument/2006/relationships/hyperlink" Target="http://www.alleng.ru/edu/social2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ereport.ru/" TargetMode="External"/><Relationship Id="rId25" Type="http://schemas.openxmlformats.org/officeDocument/2006/relationships/hyperlink" Target="http://socio.rin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www.ereport.ru/" TargetMode="External"/><Relationship Id="rId46" Type="http://schemas.openxmlformats.org/officeDocument/2006/relationships/hyperlink" Target="http://www.mega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tropogenez.ru/" TargetMode="External"/><Relationship Id="rId20" Type="http://schemas.openxmlformats.org/officeDocument/2006/relationships/hyperlink" Target="http://postnauka.ru/" TargetMode="External"/><Relationship Id="rId29" Type="http://schemas.openxmlformats.org/officeDocument/2006/relationships/hyperlink" Target="http://www.edu.nsu.ru/noos/economy/m_metodmater.html" TargetMode="External"/><Relationship Id="rId41" Type="http://schemas.openxmlformats.org/officeDocument/2006/relationships/hyperlink" Target="http://postnauka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www.edu.nsu.ru/noos/economy/m_metodmater.html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://antropogenez.ru/" TargetMode="External"/><Relationship Id="rId40" Type="http://schemas.openxmlformats.org/officeDocument/2006/relationships/hyperlink" Target="http://www.polit.ru/" TargetMode="External"/><Relationship Id="rId45" Type="http://schemas.openxmlformats.org/officeDocument/2006/relationships/hyperlink" Target="http://www.rubricon.ru/" TargetMode="External"/><Relationship Id="rId53" Type="http://schemas.openxmlformats.org/officeDocument/2006/relationships/hyperlink" Target="http://www.fw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koe-slovo.ru/" TargetMode="External"/><Relationship Id="rId23" Type="http://schemas.openxmlformats.org/officeDocument/2006/relationships/hyperlink" Target="http://standart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www.russkoe-slovo.ru/" TargetMode="External"/><Relationship Id="rId49" Type="http://schemas.openxmlformats.org/officeDocument/2006/relationships/hyperlink" Target="http://www.ant-m.ucoz.ru/" TargetMode="External"/><Relationship Id="rId10" Type="http://schemas.openxmlformats.org/officeDocument/2006/relationships/hyperlink" Target="http://www.teacher.syktsu.ru/05/index_pri" TargetMode="External"/><Relationship Id="rId19" Type="http://schemas.openxmlformats.org/officeDocument/2006/relationships/hyperlink" Target="http://www.polit.ru/" TargetMode="External"/><Relationship Id="rId31" Type="http://schemas.openxmlformats.org/officeDocument/2006/relationships/hyperlink" Target="http://www.teacher.syktsu.ru/05/index_pri" TargetMode="External"/><Relationship Id="rId44" Type="http://schemas.openxmlformats.org/officeDocument/2006/relationships/hyperlink" Target="http://encycl.yandex.ru" TargetMode="External"/><Relationship Id="rId52" Type="http://schemas.openxmlformats.org/officeDocument/2006/relationships/hyperlink" Target="http://www.che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o.rin.ru/" TargetMode="External"/><Relationship Id="rId14" Type="http://schemas.openxmlformats.org/officeDocument/2006/relationships/hyperlink" Target="http://www.school-collection.edu.ru/" TargetMode="External"/><Relationship Id="rId22" Type="http://schemas.openxmlformats.org/officeDocument/2006/relationships/hyperlink" Target="http://slon.ru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://socio.rin.ru/" TargetMode="External"/><Relationship Id="rId35" Type="http://schemas.openxmlformats.org/officeDocument/2006/relationships/hyperlink" Target="http://www.school-collection.edu.ru/" TargetMode="External"/><Relationship Id="rId43" Type="http://schemas.openxmlformats.org/officeDocument/2006/relationships/hyperlink" Target="http://slon.ru/" TargetMode="External"/><Relationship Id="rId48" Type="http://schemas.openxmlformats.org/officeDocument/2006/relationships/hyperlink" Target="http://www.president.kremlin.ru/" TargetMode="External"/><Relationship Id="rId8" Type="http://schemas.openxmlformats.org/officeDocument/2006/relationships/hyperlink" Target="http://www.edu.nsu.ru/noos/economy/m_metodmater.html" TargetMode="External"/><Relationship Id="rId51" Type="http://schemas.openxmlformats.org/officeDocument/2006/relationships/hyperlink" Target="http://www.hpo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CD36-D857-4C1F-85DA-7F3A9E3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6</Pages>
  <Words>9747</Words>
  <Characters>75372</Characters>
  <Application>Microsoft Office Word</Application>
  <DocSecurity>0</DocSecurity>
  <Lines>628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класс.Рабочая ПРОГРАММА</vt:lpstr>
    </vt:vector>
  </TitlesOfParts>
  <Company>MoBIL GROUP</Company>
  <LinksUpToDate>false</LinksUpToDate>
  <CharactersWithSpaces>84950</CharactersWithSpaces>
  <SharedDoc>false</SharedDoc>
  <HLinks>
    <vt:vector size="30" baseType="variant"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http://www.teacher.syktsu.ru/05/index_pri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socio.rin.ru/</vt:lpwstr>
      </vt:variant>
      <vt:variant>
        <vt:lpwstr/>
      </vt:variant>
      <vt:variant>
        <vt:i4>6226024</vt:i4>
      </vt:variant>
      <vt:variant>
        <vt:i4>0</vt:i4>
      </vt:variant>
      <vt:variant>
        <vt:i4>0</vt:i4>
      </vt:variant>
      <vt:variant>
        <vt:i4>5</vt:i4>
      </vt:variant>
      <vt:variant>
        <vt:lpwstr>http://www.edu.nsu.ru/noos/economy/m_metodmat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класс.Рабочая ПРОГРАММА</dc:title>
  <dc:creator>Тамара Бородина</dc:creator>
  <cp:lastModifiedBy>Тамара Бородина </cp:lastModifiedBy>
  <cp:revision>22</cp:revision>
  <cp:lastPrinted>2014-08-26T06:53:00Z</cp:lastPrinted>
  <dcterms:created xsi:type="dcterms:W3CDTF">2014-08-03T12:00:00Z</dcterms:created>
  <dcterms:modified xsi:type="dcterms:W3CDTF">2015-03-08T07:35:00Z</dcterms:modified>
</cp:coreProperties>
</file>